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9F9C7" w14:textId="77777777" w:rsidR="00122D3F" w:rsidRPr="008027E2" w:rsidRDefault="00124314" w:rsidP="00150652">
      <w:pPr>
        <w:pStyle w:val="PGTitle"/>
      </w:pPr>
      <w:proofErr w:type="gramStart"/>
      <w:r w:rsidRPr="008027E2">
        <w:t>eLearning</w:t>
      </w:r>
      <w:proofErr w:type="gramEnd"/>
    </w:p>
    <w:p w14:paraId="72E02FD1" w14:textId="77777777" w:rsidR="0025209C" w:rsidRPr="008027E2" w:rsidRDefault="00122D3F" w:rsidP="00150652">
      <w:pPr>
        <w:pStyle w:val="PGTitle"/>
      </w:pPr>
      <w:r w:rsidRPr="008027E2">
        <w:t>(</w:t>
      </w:r>
      <w:r w:rsidR="00861976" w:rsidRPr="008027E2">
        <w:t>Research and Review</w:t>
      </w:r>
      <w:r w:rsidRPr="008027E2">
        <w:t>)</w:t>
      </w:r>
    </w:p>
    <w:p w14:paraId="1D974DC1" w14:textId="77777777" w:rsidR="00150652" w:rsidRPr="00D23B75" w:rsidRDefault="00150652" w:rsidP="00150652">
      <w:pPr>
        <w:rPr>
          <w:b/>
          <w:sz w:val="22"/>
        </w:rPr>
      </w:pPr>
    </w:p>
    <w:p w14:paraId="508E9D16" w14:textId="77777777" w:rsidR="0025209C" w:rsidRDefault="0025209C" w:rsidP="00150652">
      <w:pPr>
        <w:jc w:val="center"/>
        <w:rPr>
          <w:rFonts w:ascii="Times New Roman" w:hAnsi="Times New Roman"/>
          <w:sz w:val="24"/>
        </w:rPr>
      </w:pPr>
    </w:p>
    <w:p w14:paraId="0A2D22C5" w14:textId="77777777" w:rsidR="0025209C" w:rsidRDefault="0025209C" w:rsidP="00150652">
      <w:pPr>
        <w:jc w:val="center"/>
        <w:rPr>
          <w:rFonts w:ascii="Times New Roman" w:hAnsi="Times New Roman"/>
          <w:sz w:val="24"/>
        </w:rPr>
      </w:pPr>
    </w:p>
    <w:p w14:paraId="009BA7E0" w14:textId="77777777" w:rsidR="0025209C" w:rsidRDefault="0025209C" w:rsidP="00150652">
      <w:pPr>
        <w:jc w:val="center"/>
        <w:rPr>
          <w:rFonts w:ascii="Times New Roman" w:hAnsi="Times New Roman"/>
          <w:sz w:val="24"/>
        </w:rPr>
      </w:pPr>
    </w:p>
    <w:p w14:paraId="6E83FAB6" w14:textId="77777777" w:rsidR="0025209C" w:rsidRDefault="0025209C" w:rsidP="00150652">
      <w:pPr>
        <w:jc w:val="center"/>
        <w:rPr>
          <w:rFonts w:ascii="Times New Roman" w:hAnsi="Times New Roman"/>
          <w:sz w:val="24"/>
        </w:rPr>
      </w:pPr>
    </w:p>
    <w:p w14:paraId="58361D1D" w14:textId="77777777" w:rsidR="0025209C" w:rsidRDefault="0025209C" w:rsidP="00150652">
      <w:pPr>
        <w:jc w:val="center"/>
        <w:rPr>
          <w:rFonts w:ascii="Times New Roman" w:hAnsi="Times New Roman"/>
          <w:sz w:val="24"/>
        </w:rPr>
      </w:pPr>
    </w:p>
    <w:p w14:paraId="2F07D6CD" w14:textId="77777777" w:rsidR="0025209C" w:rsidRDefault="0025209C" w:rsidP="00150652">
      <w:pPr>
        <w:jc w:val="center"/>
        <w:rPr>
          <w:rFonts w:ascii="Times New Roman" w:hAnsi="Times New Roman"/>
          <w:sz w:val="24"/>
        </w:rPr>
      </w:pPr>
    </w:p>
    <w:p w14:paraId="5AC83436" w14:textId="77777777" w:rsidR="00150652" w:rsidRDefault="00150652" w:rsidP="00150652">
      <w:pPr>
        <w:jc w:val="center"/>
        <w:rPr>
          <w:rFonts w:ascii="Times New Roman" w:hAnsi="Times New Roman"/>
          <w:sz w:val="24"/>
        </w:rPr>
      </w:pPr>
      <w:r w:rsidRPr="005251E7">
        <w:rPr>
          <w:rFonts w:ascii="Times New Roman" w:hAnsi="Times New Roman"/>
          <w:sz w:val="24"/>
        </w:rPr>
        <w:t xml:space="preserve">A </w:t>
      </w:r>
      <w:r w:rsidR="0025209C">
        <w:rPr>
          <w:rFonts w:ascii="Times New Roman" w:hAnsi="Times New Roman"/>
          <w:sz w:val="24"/>
        </w:rPr>
        <w:t>Report</w:t>
      </w:r>
    </w:p>
    <w:p w14:paraId="4D87EF3B" w14:textId="77777777" w:rsidR="00150652" w:rsidRDefault="00150652" w:rsidP="00150652">
      <w:pPr>
        <w:jc w:val="center"/>
        <w:rPr>
          <w:rFonts w:ascii="Times New Roman" w:hAnsi="Times New Roman"/>
          <w:sz w:val="24"/>
        </w:rPr>
      </w:pPr>
      <w:r>
        <w:rPr>
          <w:rFonts w:ascii="Times New Roman" w:hAnsi="Times New Roman"/>
          <w:sz w:val="24"/>
        </w:rPr>
        <w:t xml:space="preserve">Submitted by </w:t>
      </w:r>
    </w:p>
    <w:p w14:paraId="72F18EAF" w14:textId="77777777" w:rsidR="00150652" w:rsidRDefault="00D23B75" w:rsidP="00150652">
      <w:pPr>
        <w:pStyle w:val="PGName"/>
      </w:pPr>
      <w:r>
        <w:t>VINKLE KUMAR SRIVASTAV</w:t>
      </w:r>
    </w:p>
    <w:p w14:paraId="37FBD120" w14:textId="77777777" w:rsidR="00150652" w:rsidRPr="00122D3F" w:rsidRDefault="00122D3F" w:rsidP="00150652">
      <w:pPr>
        <w:jc w:val="center"/>
        <w:rPr>
          <w:rFonts w:ascii="Times New Roman" w:hAnsi="Times New Roman"/>
          <w:sz w:val="24"/>
        </w:rPr>
      </w:pPr>
      <w:r w:rsidRPr="00122D3F">
        <w:rPr>
          <w:rFonts w:ascii="Times New Roman" w:hAnsi="Times New Roman"/>
          <w:sz w:val="24"/>
        </w:rPr>
        <w:t>(Programmer and Research Associate)</w:t>
      </w:r>
    </w:p>
    <w:p w14:paraId="529294B6" w14:textId="77777777" w:rsidR="00150652" w:rsidRDefault="00150652" w:rsidP="00150652">
      <w:pPr>
        <w:jc w:val="center"/>
        <w:rPr>
          <w:rFonts w:ascii="Times New Roman" w:hAnsi="Times New Roman"/>
          <w:b/>
          <w:sz w:val="28"/>
        </w:rPr>
      </w:pPr>
    </w:p>
    <w:p w14:paraId="5C5FED05" w14:textId="77777777" w:rsidR="00150652" w:rsidRDefault="00150652" w:rsidP="00150652">
      <w:pPr>
        <w:jc w:val="center"/>
        <w:rPr>
          <w:rFonts w:ascii="Times New Roman" w:hAnsi="Times New Roman"/>
          <w:b/>
          <w:sz w:val="28"/>
        </w:rPr>
      </w:pPr>
    </w:p>
    <w:p w14:paraId="6714D006" w14:textId="77777777" w:rsidR="00150652" w:rsidRDefault="00150652" w:rsidP="00150652">
      <w:pPr>
        <w:jc w:val="center"/>
        <w:rPr>
          <w:rFonts w:ascii="Times New Roman" w:hAnsi="Times New Roman"/>
          <w:b/>
          <w:sz w:val="28"/>
        </w:rPr>
      </w:pPr>
    </w:p>
    <w:p w14:paraId="247D7602" w14:textId="77777777" w:rsidR="00150652" w:rsidRDefault="001138C2" w:rsidP="00122D3F">
      <w:pPr>
        <w:jc w:val="center"/>
        <w:rPr>
          <w:rFonts w:ascii="Times New Roman" w:hAnsi="Times New Roman"/>
          <w:b/>
          <w:sz w:val="28"/>
        </w:rPr>
      </w:pPr>
      <w:r>
        <w:rPr>
          <w:rFonts w:ascii="Times New Roman" w:hAnsi="Times New Roman"/>
          <w:b/>
          <w:noProof/>
          <w:sz w:val="28"/>
        </w:rPr>
        <w:drawing>
          <wp:inline distT="0" distB="0" distL="0" distR="0" wp14:anchorId="78C3CB48" wp14:editId="0A5A7009">
            <wp:extent cx="1358900" cy="1511300"/>
            <wp:effectExtent l="0" t="0" r="12700" b="12700"/>
            <wp:docPr id="1" name="Picture 1" descr="Description: Macintosh HD:Users:nets:Desktop:Screen Shot 2012-11-09 at 12.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ts:Desktop:Screen Shot 2012-11-09 at 12.09.58 P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58900" cy="1511300"/>
                    </a:xfrm>
                    <a:prstGeom prst="rect">
                      <a:avLst/>
                    </a:prstGeom>
                    <a:noFill/>
                    <a:ln>
                      <a:noFill/>
                    </a:ln>
                  </pic:spPr>
                </pic:pic>
              </a:graphicData>
            </a:graphic>
          </wp:inline>
        </w:drawing>
      </w:r>
    </w:p>
    <w:p w14:paraId="7C24FFEB" w14:textId="77777777" w:rsidR="0025209C" w:rsidRPr="0025209C" w:rsidRDefault="0025209C" w:rsidP="0025209C">
      <w:pPr>
        <w:spacing w:line="276" w:lineRule="auto"/>
        <w:jc w:val="center"/>
        <w:rPr>
          <w:rFonts w:ascii="Times New Roman" w:hAnsi="Times New Roman"/>
          <w:b/>
          <w:sz w:val="24"/>
        </w:rPr>
      </w:pPr>
      <w:r w:rsidRPr="0025209C">
        <w:rPr>
          <w:rFonts w:ascii="Times New Roman" w:hAnsi="Times New Roman"/>
          <w:b/>
          <w:sz w:val="24"/>
        </w:rPr>
        <w:t>Neurosurgery Skills Training Facility,</w:t>
      </w:r>
    </w:p>
    <w:p w14:paraId="327AC85E" w14:textId="77777777" w:rsidR="0025209C" w:rsidRPr="0025209C" w:rsidRDefault="0025209C" w:rsidP="0025209C">
      <w:pPr>
        <w:spacing w:line="276" w:lineRule="auto"/>
        <w:jc w:val="center"/>
        <w:rPr>
          <w:rFonts w:ascii="Times New Roman" w:hAnsi="Times New Roman"/>
          <w:b/>
          <w:sz w:val="24"/>
        </w:rPr>
      </w:pPr>
      <w:r w:rsidRPr="0025209C">
        <w:rPr>
          <w:rFonts w:ascii="Times New Roman" w:hAnsi="Times New Roman"/>
          <w:b/>
          <w:sz w:val="24"/>
        </w:rPr>
        <w:t>Neurosurgery Education and Training School (AIIMS+CSE-IIT-D)</w:t>
      </w:r>
    </w:p>
    <w:p w14:paraId="2B658A80" w14:textId="77777777" w:rsidR="0025209C" w:rsidRPr="0025209C" w:rsidRDefault="0025209C" w:rsidP="0025209C">
      <w:pPr>
        <w:spacing w:line="276" w:lineRule="auto"/>
        <w:jc w:val="center"/>
        <w:rPr>
          <w:rFonts w:ascii="Times New Roman" w:hAnsi="Times New Roman"/>
          <w:b/>
          <w:sz w:val="24"/>
        </w:rPr>
      </w:pPr>
      <w:r w:rsidRPr="0025209C">
        <w:rPr>
          <w:rFonts w:ascii="Times New Roman" w:hAnsi="Times New Roman"/>
          <w:b/>
          <w:sz w:val="24"/>
        </w:rPr>
        <w:t>Dept. of Neurosurgery, All India Institute of Medical Sciences,</w:t>
      </w:r>
    </w:p>
    <w:p w14:paraId="717F2DDC" w14:textId="77777777" w:rsidR="00150652" w:rsidRDefault="0025209C" w:rsidP="0025209C">
      <w:pPr>
        <w:spacing w:line="276" w:lineRule="auto"/>
        <w:jc w:val="center"/>
        <w:rPr>
          <w:rFonts w:ascii="Times New Roman" w:hAnsi="Times New Roman"/>
          <w:b/>
          <w:sz w:val="28"/>
        </w:rPr>
      </w:pPr>
      <w:r w:rsidRPr="0025209C">
        <w:rPr>
          <w:rFonts w:ascii="Times New Roman" w:hAnsi="Times New Roman"/>
          <w:b/>
          <w:sz w:val="24"/>
        </w:rPr>
        <w:t>Ansari Nagar, New Delhi, Pin-110029, India</w:t>
      </w:r>
    </w:p>
    <w:p w14:paraId="370F3733" w14:textId="77777777" w:rsidR="00150652" w:rsidRDefault="0025209C" w:rsidP="00150652">
      <w:pPr>
        <w:jc w:val="center"/>
        <w:rPr>
          <w:rFonts w:ascii="Times New Roman" w:hAnsi="Times New Roman"/>
          <w:b/>
          <w:sz w:val="24"/>
        </w:rPr>
      </w:pPr>
      <w:r>
        <w:rPr>
          <w:rFonts w:ascii="Times New Roman" w:hAnsi="Times New Roman"/>
          <w:b/>
          <w:sz w:val="24"/>
        </w:rPr>
        <w:t>November</w:t>
      </w:r>
      <w:r w:rsidR="00150652" w:rsidRPr="005251E7">
        <w:rPr>
          <w:rFonts w:ascii="Times New Roman" w:hAnsi="Times New Roman"/>
          <w:b/>
          <w:sz w:val="24"/>
        </w:rPr>
        <w:t xml:space="preserve"> 2012</w:t>
      </w:r>
    </w:p>
    <w:p w14:paraId="5DC5771E" w14:textId="77777777" w:rsidR="00150652" w:rsidRPr="0025209C" w:rsidRDefault="00150652" w:rsidP="0025209C">
      <w:pPr>
        <w:rPr>
          <w:rFonts w:ascii="Times New Roman" w:hAnsi="Times New Roman"/>
          <w:b/>
          <w:sz w:val="24"/>
        </w:rPr>
        <w:sectPr w:rsidR="00150652" w:rsidRPr="0025209C">
          <w:footerReference w:type="even" r:id="rId10"/>
          <w:pgSz w:w="11900" w:h="16840"/>
          <w:pgMar w:top="1440" w:right="1134" w:bottom="1440" w:left="1418" w:header="709" w:footer="709" w:gutter="284"/>
          <w:pgNumType w:fmt="lowerRoman" w:start="1"/>
          <w:cols w:space="708"/>
        </w:sectPr>
      </w:pPr>
    </w:p>
    <w:p w14:paraId="7B77A0B2" w14:textId="77777777" w:rsidR="00150652" w:rsidRPr="00122D3F" w:rsidRDefault="00150652" w:rsidP="00122D3F">
      <w:pPr>
        <w:pStyle w:val="Heading1"/>
        <w:ind w:firstLine="0"/>
      </w:pPr>
      <w:r w:rsidRPr="007963BE">
        <w:lastRenderedPageBreak/>
        <w:t>Table of Contents</w:t>
      </w:r>
    </w:p>
    <w:p w14:paraId="375CD4F6" w14:textId="77777777" w:rsidR="00150652" w:rsidRDefault="00150652" w:rsidP="00122D3F">
      <w:pPr>
        <w:pStyle w:val="TOC1"/>
        <w:rPr>
          <w:rFonts w:ascii="Cambria" w:eastAsia="Times New Roman" w:hAnsi="Cambria"/>
          <w:b w:val="0"/>
          <w:noProof/>
        </w:rPr>
      </w:pPr>
      <w:r>
        <w:fldChar w:fldCharType="begin"/>
      </w:r>
      <w:r>
        <w:instrText xml:space="preserve"> TOC \t "PG_Heading 1,2,PG_Heading 2,3,PG_Heading 3,4,PG_Heading 4,5,PG_Misc,1" </w:instrText>
      </w:r>
      <w:r>
        <w:fldChar w:fldCharType="separate"/>
      </w:r>
    </w:p>
    <w:p w14:paraId="7F62A46D" w14:textId="77777777" w:rsidR="00150652" w:rsidRDefault="00150652">
      <w:pPr>
        <w:pStyle w:val="TOC2"/>
        <w:rPr>
          <w:rFonts w:ascii="Cambria" w:eastAsia="Times New Roman" w:hAnsi="Cambria"/>
          <w:b w:val="0"/>
          <w:noProof/>
          <w:szCs w:val="24"/>
        </w:rPr>
      </w:pPr>
      <w:r>
        <w:rPr>
          <w:noProof/>
        </w:rPr>
        <w:t>1. Introduction</w:t>
      </w:r>
      <w:r>
        <w:rPr>
          <w:noProof/>
        </w:rPr>
        <w:tab/>
      </w:r>
      <w:r>
        <w:rPr>
          <w:noProof/>
        </w:rPr>
        <w:fldChar w:fldCharType="begin"/>
      </w:r>
      <w:r>
        <w:rPr>
          <w:noProof/>
        </w:rPr>
        <w:instrText xml:space="preserve"> PAGEREF _Toc203011903 \h </w:instrText>
      </w:r>
      <w:r>
        <w:rPr>
          <w:noProof/>
        </w:rPr>
      </w:r>
      <w:r>
        <w:rPr>
          <w:noProof/>
        </w:rPr>
        <w:fldChar w:fldCharType="separate"/>
      </w:r>
      <w:r>
        <w:rPr>
          <w:noProof/>
        </w:rPr>
        <w:t>1</w:t>
      </w:r>
      <w:r>
        <w:rPr>
          <w:noProof/>
        </w:rPr>
        <w:fldChar w:fldCharType="end"/>
      </w:r>
    </w:p>
    <w:p w14:paraId="064AD93F" w14:textId="77777777" w:rsidR="00150652" w:rsidRDefault="00150652">
      <w:pPr>
        <w:pStyle w:val="TOC3"/>
        <w:rPr>
          <w:noProof/>
        </w:rPr>
      </w:pPr>
      <w:r w:rsidRPr="000D6ED8">
        <w:rPr>
          <w:rFonts w:ascii="Times New Roman Bold" w:hAnsi="Times New Roman Bold"/>
          <w:noProof/>
        </w:rPr>
        <w:t>1.1</w:t>
      </w:r>
      <w:r w:rsidR="0003113B">
        <w:rPr>
          <w:noProof/>
        </w:rPr>
        <w:t xml:space="preserve"> </w:t>
      </w:r>
      <w:r w:rsidR="00E161B7">
        <w:rPr>
          <w:noProof/>
        </w:rPr>
        <w:t>Types of learning delievery</w:t>
      </w:r>
      <w:r w:rsidR="00B527C1">
        <w:rPr>
          <w:noProof/>
        </w:rPr>
        <w:t>.</w:t>
      </w:r>
      <w:r>
        <w:rPr>
          <w:noProof/>
        </w:rPr>
        <w:tab/>
      </w:r>
      <w:r w:rsidR="00E32375">
        <w:rPr>
          <w:noProof/>
        </w:rPr>
        <w:t>2</w:t>
      </w:r>
    </w:p>
    <w:p w14:paraId="007CEBE1" w14:textId="77777777" w:rsidR="00F60AAD" w:rsidRPr="00FA595F" w:rsidRDefault="00F60AAD" w:rsidP="00FA595F">
      <w:pPr>
        <w:pStyle w:val="TOC3"/>
        <w:rPr>
          <w:rFonts w:ascii="Cambria" w:eastAsia="Times New Roman" w:hAnsi="Cambria"/>
          <w:noProof/>
          <w:szCs w:val="24"/>
        </w:rPr>
      </w:pPr>
      <w:r>
        <w:rPr>
          <w:rFonts w:ascii="Times New Roman Bold" w:hAnsi="Times New Roman Bold"/>
          <w:noProof/>
        </w:rPr>
        <w:t>1.2</w:t>
      </w:r>
      <w:r w:rsidR="00B527C1">
        <w:rPr>
          <w:noProof/>
        </w:rPr>
        <w:t xml:space="preserve"> Learning Technology Ecosystem</w:t>
      </w:r>
      <w:r w:rsidR="008E70BA">
        <w:rPr>
          <w:noProof/>
        </w:rPr>
        <w:t>.</w:t>
      </w:r>
      <w:r>
        <w:rPr>
          <w:noProof/>
        </w:rPr>
        <w:tab/>
      </w:r>
      <w:r w:rsidR="00285CB9">
        <w:rPr>
          <w:noProof/>
        </w:rPr>
        <w:t>3</w:t>
      </w:r>
    </w:p>
    <w:p w14:paraId="5371CDBC" w14:textId="77777777" w:rsidR="00150652" w:rsidRDefault="008E70BA">
      <w:pPr>
        <w:pStyle w:val="TOC2"/>
        <w:rPr>
          <w:rFonts w:ascii="Cambria" w:eastAsia="Times New Roman" w:hAnsi="Cambria"/>
          <w:b w:val="0"/>
          <w:noProof/>
          <w:szCs w:val="24"/>
        </w:rPr>
      </w:pPr>
      <w:r>
        <w:rPr>
          <w:noProof/>
        </w:rPr>
        <w:t xml:space="preserve">2. </w:t>
      </w:r>
      <w:r w:rsidR="00A25B77">
        <w:rPr>
          <w:noProof/>
        </w:rPr>
        <w:t>eLearning Standards</w:t>
      </w:r>
      <w:r w:rsidR="00150652">
        <w:rPr>
          <w:noProof/>
        </w:rPr>
        <w:tab/>
      </w:r>
      <w:r w:rsidR="00285CB9">
        <w:rPr>
          <w:noProof/>
        </w:rPr>
        <w:t>4</w:t>
      </w:r>
    </w:p>
    <w:p w14:paraId="4FEE8B93" w14:textId="77777777" w:rsidR="00150652" w:rsidRDefault="00150652">
      <w:pPr>
        <w:pStyle w:val="TOC3"/>
        <w:rPr>
          <w:rFonts w:ascii="Cambria" w:eastAsia="Times New Roman" w:hAnsi="Cambria"/>
          <w:noProof/>
          <w:szCs w:val="24"/>
        </w:rPr>
      </w:pPr>
      <w:r w:rsidRPr="000D6ED8">
        <w:rPr>
          <w:rFonts w:ascii="Times New Roman Bold" w:hAnsi="Times New Roman Bold"/>
          <w:noProof/>
        </w:rPr>
        <w:t>2.1</w:t>
      </w:r>
      <w:r w:rsidR="00A83075">
        <w:rPr>
          <w:noProof/>
        </w:rPr>
        <w:t xml:space="preserve"> Why Standards</w:t>
      </w:r>
      <w:r w:rsidR="00346751">
        <w:rPr>
          <w:noProof/>
        </w:rPr>
        <w:t>.</w:t>
      </w:r>
      <w:r>
        <w:rPr>
          <w:noProof/>
        </w:rPr>
        <w:tab/>
      </w:r>
      <w:r w:rsidR="00B20DDE">
        <w:rPr>
          <w:noProof/>
        </w:rPr>
        <w:t>4</w:t>
      </w:r>
    </w:p>
    <w:p w14:paraId="0D6D6963" w14:textId="77777777" w:rsidR="00150652" w:rsidRDefault="00150652">
      <w:pPr>
        <w:pStyle w:val="TOC3"/>
        <w:rPr>
          <w:noProof/>
        </w:rPr>
      </w:pPr>
      <w:r w:rsidRPr="000D6ED8">
        <w:rPr>
          <w:rFonts w:ascii="Times New Roman Bold" w:hAnsi="Times New Roman Bold"/>
          <w:noProof/>
        </w:rPr>
        <w:t>2.2</w:t>
      </w:r>
      <w:r w:rsidR="00346751">
        <w:rPr>
          <w:noProof/>
        </w:rPr>
        <w:t xml:space="preserve"> How Standards evolve</w:t>
      </w:r>
      <w:r w:rsidR="003A6373">
        <w:rPr>
          <w:noProof/>
        </w:rPr>
        <w:t>.</w:t>
      </w:r>
      <w:r>
        <w:rPr>
          <w:noProof/>
        </w:rPr>
        <w:tab/>
      </w:r>
      <w:r w:rsidR="00B20DDE">
        <w:rPr>
          <w:noProof/>
        </w:rPr>
        <w:t>5</w:t>
      </w:r>
    </w:p>
    <w:p w14:paraId="3970AC6B" w14:textId="77777777" w:rsidR="00F970E4" w:rsidRDefault="00B93DE9" w:rsidP="00F970E4">
      <w:pPr>
        <w:pStyle w:val="TOC3"/>
        <w:rPr>
          <w:noProof/>
        </w:rPr>
      </w:pPr>
      <w:r>
        <w:rPr>
          <w:rFonts w:ascii="Times New Roman Bold" w:hAnsi="Times New Roman Bold"/>
          <w:noProof/>
        </w:rPr>
        <w:t>2.3</w:t>
      </w:r>
      <w:r w:rsidRPr="00B93DE9">
        <w:rPr>
          <w:rFonts w:ascii="Times New Roman Bold" w:hAnsi="Times New Roman Bold"/>
          <w:noProof/>
        </w:rPr>
        <w:t xml:space="preserve">  </w:t>
      </w:r>
      <w:r w:rsidRPr="00B93DE9">
        <w:rPr>
          <w:noProof/>
        </w:rPr>
        <w:t>Introduction to ADL and SCORM</w:t>
      </w:r>
      <w:r w:rsidR="00F970E4">
        <w:rPr>
          <w:noProof/>
        </w:rPr>
        <w:tab/>
      </w:r>
      <w:r w:rsidR="00B20DDE">
        <w:rPr>
          <w:noProof/>
        </w:rPr>
        <w:t>6</w:t>
      </w:r>
    </w:p>
    <w:p w14:paraId="32935A37" w14:textId="77777777" w:rsidR="00C60BF3" w:rsidRDefault="00642BCF" w:rsidP="00C60BF3">
      <w:pPr>
        <w:pStyle w:val="TOC4"/>
        <w:rPr>
          <w:noProof/>
        </w:rPr>
      </w:pPr>
      <w:r w:rsidRPr="00B82578">
        <w:rPr>
          <w:b/>
          <w:noProof/>
        </w:rPr>
        <w:t>2</w:t>
      </w:r>
      <w:r w:rsidR="00354939" w:rsidRPr="00B82578">
        <w:rPr>
          <w:b/>
          <w:noProof/>
        </w:rPr>
        <w:t>.3</w:t>
      </w:r>
      <w:r w:rsidR="00C60BF3" w:rsidRPr="00B82578">
        <w:rPr>
          <w:b/>
          <w:noProof/>
        </w:rPr>
        <w:t>.1</w:t>
      </w:r>
      <w:r w:rsidR="00C60BF3">
        <w:rPr>
          <w:noProof/>
        </w:rPr>
        <w:t xml:space="preserve"> </w:t>
      </w:r>
      <w:r w:rsidR="009533B0" w:rsidRPr="00004CC6">
        <w:rPr>
          <w:rFonts w:eastAsia="Arial Unicode MS"/>
          <w:szCs w:val="36"/>
        </w:rPr>
        <w:t>SCORM Run Time Environment</w:t>
      </w:r>
      <w:r w:rsidR="00C60BF3">
        <w:rPr>
          <w:noProof/>
        </w:rPr>
        <w:tab/>
      </w:r>
      <w:r w:rsidR="00AA3565">
        <w:rPr>
          <w:noProof/>
        </w:rPr>
        <w:t>7</w:t>
      </w:r>
    </w:p>
    <w:p w14:paraId="59F8C58C" w14:textId="77777777" w:rsidR="0059181F" w:rsidRDefault="00B82578" w:rsidP="0059181F">
      <w:pPr>
        <w:spacing w:line="240" w:lineRule="auto"/>
      </w:pPr>
      <w:r>
        <w:t xml:space="preserve">                                              </w:t>
      </w:r>
      <w:r w:rsidR="0047721A">
        <w:t xml:space="preserve"> </w:t>
      </w:r>
      <w:r>
        <w:t xml:space="preserve"> </w:t>
      </w:r>
      <w:r w:rsidRPr="007F648D">
        <w:rPr>
          <w:b/>
        </w:rPr>
        <w:t>2.3.1.1</w:t>
      </w:r>
      <w:r>
        <w:t xml:space="preserve"> </w:t>
      </w:r>
      <w:r w:rsidR="002D7007">
        <w:t>Launching Content Objects</w:t>
      </w:r>
      <w:r>
        <w:tab/>
      </w:r>
      <w:r>
        <w:tab/>
      </w:r>
      <w:r>
        <w:tab/>
      </w:r>
      <w:r>
        <w:tab/>
      </w:r>
      <w:r>
        <w:tab/>
        <w:t xml:space="preserve">           </w:t>
      </w:r>
      <w:r w:rsidR="00AA3565">
        <w:t>7</w:t>
      </w:r>
    </w:p>
    <w:p w14:paraId="37BF7655" w14:textId="77777777" w:rsidR="0059181F" w:rsidRDefault="0059181F" w:rsidP="0059181F">
      <w:pPr>
        <w:spacing w:line="240" w:lineRule="auto"/>
        <w:ind w:left="1701"/>
      </w:pPr>
      <w:r>
        <w:rPr>
          <w:b/>
        </w:rPr>
        <w:t xml:space="preserve">         </w:t>
      </w:r>
      <w:r w:rsidR="0047721A">
        <w:rPr>
          <w:b/>
        </w:rPr>
        <w:t xml:space="preserve"> </w:t>
      </w:r>
      <w:r w:rsidR="006645F8">
        <w:rPr>
          <w:b/>
        </w:rPr>
        <w:t>2.3.1.2</w:t>
      </w:r>
      <w:r>
        <w:t xml:space="preserve"> </w:t>
      </w:r>
      <w:r w:rsidR="00C732A0">
        <w:t>Run Time API</w:t>
      </w:r>
      <w:r w:rsidR="00C732A0">
        <w:tab/>
      </w:r>
      <w:r>
        <w:tab/>
      </w:r>
      <w:r>
        <w:tab/>
      </w:r>
      <w:r>
        <w:tab/>
      </w:r>
      <w:r>
        <w:tab/>
      </w:r>
      <w:r>
        <w:tab/>
      </w:r>
      <w:r w:rsidR="00BE3F88">
        <w:t xml:space="preserve">           </w:t>
      </w:r>
      <w:r w:rsidR="00C732A0">
        <w:t xml:space="preserve">            </w:t>
      </w:r>
      <w:r w:rsidR="00AA3565">
        <w:t>7</w:t>
      </w:r>
    </w:p>
    <w:p w14:paraId="472B78FD" w14:textId="77777777" w:rsidR="00B82578" w:rsidRPr="00B82578" w:rsidRDefault="0059181F" w:rsidP="0047721A">
      <w:pPr>
        <w:spacing w:line="240" w:lineRule="auto"/>
        <w:ind w:left="1701"/>
      </w:pPr>
      <w:r>
        <w:rPr>
          <w:b/>
        </w:rPr>
        <w:t xml:space="preserve">        </w:t>
      </w:r>
      <w:r w:rsidR="0047721A">
        <w:rPr>
          <w:b/>
        </w:rPr>
        <w:t xml:space="preserve">  </w:t>
      </w:r>
      <w:r w:rsidR="006645F8">
        <w:rPr>
          <w:b/>
        </w:rPr>
        <w:t>2.3.1.3</w:t>
      </w:r>
      <w:r>
        <w:t xml:space="preserve"> </w:t>
      </w:r>
      <w:r w:rsidR="008027E2">
        <w:t>Run Time Data Model</w:t>
      </w:r>
      <w:r w:rsidR="008027E2">
        <w:tab/>
      </w:r>
      <w:r>
        <w:tab/>
      </w:r>
      <w:r>
        <w:tab/>
      </w:r>
      <w:r>
        <w:tab/>
      </w:r>
      <w:r>
        <w:tab/>
      </w:r>
      <w:r>
        <w:tab/>
      </w:r>
      <w:r w:rsidR="008027E2">
        <w:t xml:space="preserve">           </w:t>
      </w:r>
      <w:r>
        <w:t>8</w:t>
      </w:r>
    </w:p>
    <w:p w14:paraId="69CD6124" w14:textId="77777777" w:rsidR="00C60BF3" w:rsidRDefault="00642BCF" w:rsidP="00C60BF3">
      <w:pPr>
        <w:pStyle w:val="TOC4"/>
        <w:rPr>
          <w:noProof/>
        </w:rPr>
      </w:pPr>
      <w:r w:rsidRPr="007F648D">
        <w:rPr>
          <w:b/>
          <w:noProof/>
        </w:rPr>
        <w:t>2</w:t>
      </w:r>
      <w:r w:rsidR="00354939" w:rsidRPr="007F648D">
        <w:rPr>
          <w:b/>
          <w:noProof/>
        </w:rPr>
        <w:t>.3</w:t>
      </w:r>
      <w:r w:rsidR="00C60BF3" w:rsidRPr="007F648D">
        <w:rPr>
          <w:b/>
          <w:noProof/>
        </w:rPr>
        <w:t>.2</w:t>
      </w:r>
      <w:r w:rsidR="00D91B02" w:rsidRPr="007F648D">
        <w:rPr>
          <w:b/>
          <w:noProof/>
        </w:rPr>
        <w:t xml:space="preserve"> </w:t>
      </w:r>
      <w:r w:rsidR="00AD3D5A" w:rsidRPr="00004CC6">
        <w:rPr>
          <w:rFonts w:eastAsia="Arial Unicode MS"/>
          <w:szCs w:val="36"/>
        </w:rPr>
        <w:t>SCORM Content Aggregation Model.</w:t>
      </w:r>
      <w:r w:rsidR="00C60BF3">
        <w:rPr>
          <w:noProof/>
        </w:rPr>
        <w:tab/>
      </w:r>
      <w:r w:rsidR="0087376A">
        <w:rPr>
          <w:noProof/>
        </w:rPr>
        <w:t>8</w:t>
      </w:r>
    </w:p>
    <w:p w14:paraId="07149D1D" w14:textId="77777777" w:rsidR="00865EB6" w:rsidRDefault="00865EB6" w:rsidP="00865EB6">
      <w:pPr>
        <w:spacing w:line="240" w:lineRule="auto"/>
      </w:pPr>
      <w:r>
        <w:tab/>
      </w:r>
      <w:r>
        <w:tab/>
      </w:r>
      <w:r>
        <w:tab/>
        <w:t xml:space="preserve">          </w:t>
      </w:r>
      <w:r w:rsidR="00475DA4">
        <w:rPr>
          <w:b/>
        </w:rPr>
        <w:t>2.3.2</w:t>
      </w:r>
      <w:r w:rsidRPr="00B82578">
        <w:rPr>
          <w:b/>
        </w:rPr>
        <w:t>.1</w:t>
      </w:r>
      <w:r w:rsidRPr="00865EB6">
        <w:rPr>
          <w:rFonts w:ascii="Times New Roman" w:eastAsia="Arial Unicode MS" w:hAnsi="Times New Roman"/>
          <w:sz w:val="24"/>
          <w:szCs w:val="36"/>
        </w:rPr>
        <w:t xml:space="preserve"> </w:t>
      </w:r>
      <w:r w:rsidRPr="00004CC6">
        <w:rPr>
          <w:rFonts w:ascii="Times New Roman" w:eastAsia="Arial Unicode MS" w:hAnsi="Times New Roman"/>
          <w:sz w:val="24"/>
          <w:szCs w:val="36"/>
        </w:rPr>
        <w:t>Content Packages</w:t>
      </w:r>
      <w:r>
        <w:tab/>
      </w:r>
      <w:r>
        <w:tab/>
      </w:r>
      <w:r>
        <w:tab/>
      </w:r>
      <w:r>
        <w:tab/>
      </w:r>
      <w:r>
        <w:tab/>
      </w:r>
      <w:r>
        <w:tab/>
        <w:t xml:space="preserve">           </w:t>
      </w:r>
      <w:r w:rsidR="004958F3">
        <w:t>9</w:t>
      </w:r>
    </w:p>
    <w:p w14:paraId="3CDC1EC1" w14:textId="77777777" w:rsidR="00865EB6" w:rsidRDefault="00865EB6" w:rsidP="00865EB6">
      <w:pPr>
        <w:spacing w:line="240" w:lineRule="auto"/>
      </w:pPr>
      <w:r>
        <w:tab/>
      </w:r>
      <w:r>
        <w:tab/>
      </w:r>
      <w:r>
        <w:tab/>
        <w:t xml:space="preserve">          </w:t>
      </w:r>
      <w:r w:rsidR="00475DA4">
        <w:rPr>
          <w:b/>
        </w:rPr>
        <w:t>2.3.2</w:t>
      </w:r>
      <w:r w:rsidR="00241CD5">
        <w:rPr>
          <w:b/>
        </w:rPr>
        <w:t>.2</w:t>
      </w:r>
      <w:r w:rsidRPr="00865EB6">
        <w:rPr>
          <w:rFonts w:ascii="Times New Roman" w:eastAsia="Arial Unicode MS" w:hAnsi="Times New Roman"/>
          <w:sz w:val="24"/>
          <w:szCs w:val="36"/>
        </w:rPr>
        <w:t xml:space="preserve"> </w:t>
      </w:r>
      <w:r w:rsidR="003E18D1" w:rsidRPr="00004CC6">
        <w:rPr>
          <w:rFonts w:ascii="Times New Roman" w:eastAsia="Arial Unicode MS" w:hAnsi="Times New Roman"/>
          <w:sz w:val="24"/>
          <w:szCs w:val="36"/>
        </w:rPr>
        <w:t>Manifest Files.</w:t>
      </w:r>
      <w:r>
        <w:tab/>
      </w:r>
      <w:r>
        <w:tab/>
      </w:r>
      <w:r>
        <w:tab/>
      </w:r>
      <w:r>
        <w:tab/>
      </w:r>
      <w:r>
        <w:tab/>
        <w:t xml:space="preserve">           </w:t>
      </w:r>
      <w:r w:rsidR="00CB1F05">
        <w:t xml:space="preserve">            </w:t>
      </w:r>
      <w:r w:rsidR="004958F3">
        <w:t>9</w:t>
      </w:r>
    </w:p>
    <w:p w14:paraId="639494F3" w14:textId="77777777" w:rsidR="00865EB6" w:rsidRDefault="00865EB6" w:rsidP="00865EB6">
      <w:pPr>
        <w:spacing w:line="240" w:lineRule="auto"/>
      </w:pPr>
      <w:r>
        <w:tab/>
      </w:r>
      <w:r>
        <w:tab/>
      </w:r>
      <w:r>
        <w:tab/>
        <w:t xml:space="preserve">          </w:t>
      </w:r>
      <w:r w:rsidR="00475DA4">
        <w:rPr>
          <w:b/>
        </w:rPr>
        <w:t>2.3.2</w:t>
      </w:r>
      <w:r w:rsidR="00241CD5">
        <w:rPr>
          <w:b/>
        </w:rPr>
        <w:t>.3</w:t>
      </w:r>
      <w:r w:rsidR="00F90223" w:rsidRPr="00F90223">
        <w:rPr>
          <w:rFonts w:ascii="Times New Roman" w:eastAsia="Arial Unicode MS" w:hAnsi="Times New Roman"/>
          <w:sz w:val="24"/>
          <w:szCs w:val="36"/>
        </w:rPr>
        <w:t xml:space="preserve"> </w:t>
      </w:r>
      <w:r w:rsidR="00F90223" w:rsidRPr="00004CC6">
        <w:rPr>
          <w:rFonts w:ascii="Times New Roman" w:eastAsia="Arial Unicode MS" w:hAnsi="Times New Roman"/>
          <w:sz w:val="24"/>
          <w:szCs w:val="36"/>
        </w:rPr>
        <w:t>Resources</w:t>
      </w:r>
      <w:r>
        <w:tab/>
      </w:r>
      <w:r>
        <w:tab/>
      </w:r>
      <w:r>
        <w:tab/>
      </w:r>
      <w:r>
        <w:tab/>
      </w:r>
      <w:r>
        <w:tab/>
        <w:t xml:space="preserve">           </w:t>
      </w:r>
      <w:r w:rsidR="004958F3">
        <w:t xml:space="preserve">                        10</w:t>
      </w:r>
    </w:p>
    <w:p w14:paraId="56230904" w14:textId="77777777" w:rsidR="00865EB6" w:rsidRDefault="00865EB6" w:rsidP="00865EB6">
      <w:pPr>
        <w:spacing w:line="240" w:lineRule="auto"/>
      </w:pPr>
      <w:r>
        <w:tab/>
      </w:r>
      <w:r>
        <w:tab/>
      </w:r>
      <w:r>
        <w:tab/>
        <w:t xml:space="preserve">          </w:t>
      </w:r>
      <w:r w:rsidR="00475DA4">
        <w:rPr>
          <w:b/>
        </w:rPr>
        <w:t>2.3.2</w:t>
      </w:r>
      <w:r w:rsidR="00241CD5">
        <w:rPr>
          <w:b/>
        </w:rPr>
        <w:t>.4</w:t>
      </w:r>
      <w:r w:rsidRPr="00865EB6">
        <w:rPr>
          <w:rFonts w:ascii="Times New Roman" w:eastAsia="Arial Unicode MS" w:hAnsi="Times New Roman"/>
          <w:sz w:val="24"/>
          <w:szCs w:val="36"/>
        </w:rPr>
        <w:t xml:space="preserve"> </w:t>
      </w:r>
      <w:r w:rsidR="0015376D" w:rsidRPr="00004CC6">
        <w:rPr>
          <w:rFonts w:ascii="Times New Roman" w:eastAsia="Arial Unicode MS" w:hAnsi="Times New Roman"/>
          <w:sz w:val="24"/>
          <w:szCs w:val="36"/>
        </w:rPr>
        <w:t>Organizations</w:t>
      </w:r>
      <w:r>
        <w:tab/>
      </w:r>
      <w:r>
        <w:tab/>
      </w:r>
      <w:r>
        <w:tab/>
      </w:r>
      <w:r>
        <w:tab/>
      </w:r>
      <w:r>
        <w:tab/>
        <w:t xml:space="preserve">           </w:t>
      </w:r>
      <w:r w:rsidR="00CB1F05">
        <w:t xml:space="preserve">            </w:t>
      </w:r>
      <w:r w:rsidR="004958F3">
        <w:t>10</w:t>
      </w:r>
    </w:p>
    <w:p w14:paraId="191DB705" w14:textId="77777777" w:rsidR="00865EB6" w:rsidRDefault="00865EB6" w:rsidP="00865EB6">
      <w:pPr>
        <w:spacing w:line="240" w:lineRule="auto"/>
      </w:pPr>
      <w:r>
        <w:tab/>
      </w:r>
      <w:r>
        <w:tab/>
      </w:r>
      <w:r>
        <w:tab/>
        <w:t xml:space="preserve">          </w:t>
      </w:r>
      <w:r w:rsidR="00475DA4">
        <w:rPr>
          <w:b/>
        </w:rPr>
        <w:t>2.3.2</w:t>
      </w:r>
      <w:r w:rsidR="00241CD5">
        <w:rPr>
          <w:b/>
        </w:rPr>
        <w:t>.5</w:t>
      </w:r>
      <w:r w:rsidRPr="00865EB6">
        <w:rPr>
          <w:rFonts w:ascii="Times New Roman" w:eastAsia="Arial Unicode MS" w:hAnsi="Times New Roman"/>
          <w:sz w:val="24"/>
          <w:szCs w:val="36"/>
        </w:rPr>
        <w:t xml:space="preserve"> </w:t>
      </w:r>
      <w:r w:rsidR="009157A2" w:rsidRPr="00004CC6">
        <w:rPr>
          <w:rFonts w:ascii="Times New Roman" w:eastAsia="Arial Unicode MS" w:hAnsi="Times New Roman"/>
          <w:sz w:val="24"/>
          <w:szCs w:val="36"/>
        </w:rPr>
        <w:t>Metadata</w:t>
      </w:r>
      <w:r>
        <w:tab/>
      </w:r>
      <w:r>
        <w:tab/>
      </w:r>
      <w:r>
        <w:tab/>
      </w:r>
      <w:r>
        <w:tab/>
      </w:r>
      <w:r>
        <w:tab/>
        <w:t xml:space="preserve">           </w:t>
      </w:r>
      <w:r w:rsidR="00CB1F05">
        <w:t xml:space="preserve">                        </w:t>
      </w:r>
      <w:r w:rsidR="006A1D2F">
        <w:t>11</w:t>
      </w:r>
    </w:p>
    <w:p w14:paraId="2403091E" w14:textId="77777777" w:rsidR="00865EB6" w:rsidRPr="00DD658F" w:rsidRDefault="00865EB6" w:rsidP="00865EB6">
      <w:pPr>
        <w:spacing w:line="240" w:lineRule="auto"/>
        <w:rPr>
          <w:rFonts w:ascii="Times New Roman" w:eastAsia="Arial Unicode MS" w:hAnsi="Times New Roman"/>
          <w:sz w:val="24"/>
          <w:szCs w:val="36"/>
        </w:rPr>
      </w:pPr>
      <w:r>
        <w:tab/>
      </w:r>
      <w:r>
        <w:tab/>
      </w:r>
      <w:r>
        <w:tab/>
        <w:t xml:space="preserve">          </w:t>
      </w:r>
      <w:proofErr w:type="gramStart"/>
      <w:r w:rsidR="00475DA4">
        <w:rPr>
          <w:b/>
        </w:rPr>
        <w:t>2.3.2</w:t>
      </w:r>
      <w:r w:rsidR="00241CD5">
        <w:rPr>
          <w:b/>
        </w:rPr>
        <w:t>.6</w:t>
      </w:r>
      <w:r w:rsidRPr="00865EB6">
        <w:rPr>
          <w:rFonts w:ascii="Times New Roman" w:eastAsia="Arial Unicode MS" w:hAnsi="Times New Roman"/>
          <w:sz w:val="24"/>
          <w:szCs w:val="36"/>
        </w:rPr>
        <w:t xml:space="preserve"> </w:t>
      </w:r>
      <w:r w:rsidR="0053207E">
        <w:rPr>
          <w:rFonts w:ascii="Times New Roman" w:eastAsia="Arial Unicode MS" w:hAnsi="Times New Roman"/>
          <w:sz w:val="24"/>
          <w:szCs w:val="36"/>
        </w:rPr>
        <w:t xml:space="preserve"> </w:t>
      </w:r>
      <w:r w:rsidR="00A934DA" w:rsidRPr="00004CC6">
        <w:rPr>
          <w:rFonts w:ascii="Times New Roman" w:eastAsia="Arial Unicode MS" w:hAnsi="Times New Roman"/>
          <w:sz w:val="24"/>
          <w:szCs w:val="36"/>
        </w:rPr>
        <w:t>Shareable</w:t>
      </w:r>
      <w:proofErr w:type="gramEnd"/>
      <w:r w:rsidR="00A934DA" w:rsidRPr="00004CC6">
        <w:rPr>
          <w:rFonts w:ascii="Times New Roman" w:eastAsia="Arial Unicode MS" w:hAnsi="Times New Roman"/>
          <w:sz w:val="24"/>
          <w:szCs w:val="36"/>
        </w:rPr>
        <w:t xml:space="preserve"> Content Objects (SCOs)</w:t>
      </w:r>
      <w:r w:rsidR="00DD658F">
        <w:rPr>
          <w:rFonts w:ascii="Times New Roman" w:eastAsia="Arial Unicode MS" w:hAnsi="Times New Roman"/>
          <w:sz w:val="24"/>
          <w:szCs w:val="36"/>
        </w:rPr>
        <w:tab/>
      </w:r>
      <w:r w:rsidR="00DD658F">
        <w:rPr>
          <w:rFonts w:ascii="Times New Roman" w:eastAsia="Arial Unicode MS" w:hAnsi="Times New Roman"/>
          <w:sz w:val="24"/>
          <w:szCs w:val="36"/>
        </w:rPr>
        <w:tab/>
        <w:t xml:space="preserve">       </w:t>
      </w:r>
      <w:r w:rsidR="00AF460B">
        <w:rPr>
          <w:rFonts w:ascii="Times New Roman" w:eastAsia="Arial Unicode MS" w:hAnsi="Times New Roman"/>
          <w:sz w:val="24"/>
          <w:szCs w:val="36"/>
        </w:rPr>
        <w:t xml:space="preserve">          </w:t>
      </w:r>
      <w:r w:rsidR="006A1D2F">
        <w:t>11</w:t>
      </w:r>
    </w:p>
    <w:p w14:paraId="2381969F" w14:textId="77777777" w:rsidR="00C47946" w:rsidRDefault="00C47946" w:rsidP="00C47946">
      <w:pPr>
        <w:pStyle w:val="TOC4"/>
        <w:rPr>
          <w:rFonts w:ascii="Cambria" w:eastAsia="Times New Roman" w:hAnsi="Cambria"/>
          <w:noProof/>
          <w:szCs w:val="24"/>
        </w:rPr>
      </w:pPr>
      <w:r w:rsidRPr="00B5563A">
        <w:rPr>
          <w:b/>
          <w:noProof/>
        </w:rPr>
        <w:t>2.3</w:t>
      </w:r>
      <w:r w:rsidR="00EC1FD4" w:rsidRPr="00B5563A">
        <w:rPr>
          <w:b/>
          <w:noProof/>
        </w:rPr>
        <w:t>.3</w:t>
      </w:r>
      <w:r>
        <w:rPr>
          <w:noProof/>
        </w:rPr>
        <w:t xml:space="preserve"> </w:t>
      </w:r>
      <w:r w:rsidRPr="00004CC6">
        <w:rPr>
          <w:rFonts w:eastAsia="Arial Unicode MS"/>
          <w:szCs w:val="36"/>
        </w:rPr>
        <w:t xml:space="preserve">SCORM </w:t>
      </w:r>
      <w:r w:rsidR="00405E9C">
        <w:rPr>
          <w:rFonts w:eastAsia="Arial Unicode MS"/>
          <w:szCs w:val="36"/>
        </w:rPr>
        <w:t>S</w:t>
      </w:r>
      <w:r w:rsidR="00937F2F">
        <w:rPr>
          <w:rFonts w:eastAsia="Arial Unicode MS"/>
          <w:szCs w:val="36"/>
        </w:rPr>
        <w:t>equencing and Navigation</w:t>
      </w:r>
      <w:r w:rsidR="00937F2F">
        <w:rPr>
          <w:rFonts w:eastAsia="Arial Unicode MS"/>
          <w:szCs w:val="36"/>
        </w:rPr>
        <w:tab/>
      </w:r>
      <w:r w:rsidR="00B27CBE">
        <w:rPr>
          <w:rFonts w:eastAsia="Arial Unicode MS"/>
          <w:szCs w:val="36"/>
        </w:rPr>
        <w:t xml:space="preserve">    </w:t>
      </w:r>
      <w:r w:rsidR="00B27CBE">
        <w:rPr>
          <w:noProof/>
        </w:rPr>
        <w:t>13</w:t>
      </w:r>
    </w:p>
    <w:p w14:paraId="3D7C199E" w14:textId="77777777" w:rsidR="007F648D" w:rsidRDefault="007F648D" w:rsidP="007F648D">
      <w:pPr>
        <w:spacing w:line="240" w:lineRule="auto"/>
      </w:pPr>
      <w:r>
        <w:tab/>
      </w:r>
      <w:r>
        <w:tab/>
      </w:r>
      <w:r>
        <w:tab/>
        <w:t xml:space="preserve">          </w:t>
      </w:r>
      <w:r>
        <w:rPr>
          <w:b/>
        </w:rPr>
        <w:t>2.3.</w:t>
      </w:r>
      <w:r w:rsidR="00C04F02">
        <w:rPr>
          <w:b/>
        </w:rPr>
        <w:t>3</w:t>
      </w:r>
      <w:r w:rsidRPr="00B82578">
        <w:rPr>
          <w:b/>
        </w:rPr>
        <w:t>.1</w:t>
      </w:r>
      <w:r w:rsidRPr="00865EB6">
        <w:rPr>
          <w:rFonts w:ascii="Times New Roman" w:eastAsia="Arial Unicode MS" w:hAnsi="Times New Roman"/>
          <w:sz w:val="24"/>
          <w:szCs w:val="36"/>
        </w:rPr>
        <w:t xml:space="preserve"> </w:t>
      </w:r>
      <w:r w:rsidR="005B081B">
        <w:rPr>
          <w:rFonts w:ascii="Times New Roman" w:eastAsia="Arial Unicode MS" w:hAnsi="Times New Roman"/>
          <w:sz w:val="24"/>
          <w:szCs w:val="36"/>
        </w:rPr>
        <w:t>Sequencing</w:t>
      </w:r>
      <w:r>
        <w:tab/>
      </w:r>
      <w:r w:rsidR="00394DA4">
        <w:tab/>
      </w:r>
      <w:r w:rsidR="00394DA4">
        <w:tab/>
      </w:r>
      <w:r>
        <w:tab/>
      </w:r>
      <w:r>
        <w:tab/>
      </w:r>
      <w:r>
        <w:tab/>
      </w:r>
      <w:r>
        <w:tab/>
      </w:r>
      <w:r w:rsidR="00B27CBE">
        <w:t xml:space="preserve">        14</w:t>
      </w:r>
    </w:p>
    <w:p w14:paraId="5CEFA3A7" w14:textId="77777777" w:rsidR="00F970E4" w:rsidRDefault="007F648D" w:rsidP="00C40EB4">
      <w:pPr>
        <w:spacing w:line="240" w:lineRule="auto"/>
      </w:pPr>
      <w:r>
        <w:tab/>
      </w:r>
      <w:r>
        <w:tab/>
      </w:r>
      <w:r>
        <w:tab/>
        <w:t xml:space="preserve">          </w:t>
      </w:r>
      <w:r>
        <w:rPr>
          <w:b/>
        </w:rPr>
        <w:t>2.3.</w:t>
      </w:r>
      <w:r w:rsidR="00C04F02">
        <w:rPr>
          <w:b/>
        </w:rPr>
        <w:t>3</w:t>
      </w:r>
      <w:r>
        <w:rPr>
          <w:b/>
        </w:rPr>
        <w:t>.2</w:t>
      </w:r>
      <w:r w:rsidRPr="00865EB6">
        <w:rPr>
          <w:rFonts w:ascii="Times New Roman" w:eastAsia="Arial Unicode MS" w:hAnsi="Times New Roman"/>
          <w:sz w:val="24"/>
          <w:szCs w:val="36"/>
        </w:rPr>
        <w:t xml:space="preserve"> </w:t>
      </w:r>
      <w:r w:rsidR="00F8065A">
        <w:rPr>
          <w:rFonts w:ascii="Times New Roman" w:eastAsia="Arial Unicode MS" w:hAnsi="Times New Roman"/>
          <w:sz w:val="24"/>
          <w:szCs w:val="36"/>
        </w:rPr>
        <w:t>Navigation</w:t>
      </w:r>
      <w:r w:rsidR="00394DA4">
        <w:rPr>
          <w:rFonts w:ascii="Times New Roman" w:eastAsia="Arial Unicode MS" w:hAnsi="Times New Roman"/>
          <w:sz w:val="24"/>
          <w:szCs w:val="36"/>
        </w:rPr>
        <w:t>.</w:t>
      </w:r>
      <w:r w:rsidR="00394DA4">
        <w:rPr>
          <w:rFonts w:ascii="Times New Roman" w:eastAsia="Arial Unicode MS" w:hAnsi="Times New Roman"/>
          <w:sz w:val="24"/>
          <w:szCs w:val="36"/>
        </w:rPr>
        <w:tab/>
      </w:r>
      <w:r>
        <w:tab/>
      </w:r>
      <w:r>
        <w:tab/>
      </w:r>
      <w:r>
        <w:tab/>
      </w:r>
      <w:r>
        <w:tab/>
      </w:r>
      <w:r>
        <w:tab/>
        <w:t xml:space="preserve">                     </w:t>
      </w:r>
      <w:r w:rsidR="00B27CBE">
        <w:t xml:space="preserve"> 15</w:t>
      </w:r>
    </w:p>
    <w:p w14:paraId="70663507" w14:textId="77777777" w:rsidR="00B5563A" w:rsidRPr="00F970E4" w:rsidRDefault="00B5563A" w:rsidP="00C40EB4">
      <w:pPr>
        <w:spacing w:line="240" w:lineRule="auto"/>
      </w:pPr>
    </w:p>
    <w:p w14:paraId="1C0D34F2" w14:textId="77777777" w:rsidR="00150652" w:rsidRDefault="00150652">
      <w:pPr>
        <w:pStyle w:val="TOC2"/>
        <w:rPr>
          <w:noProof/>
        </w:rPr>
      </w:pPr>
      <w:r>
        <w:rPr>
          <w:noProof/>
        </w:rPr>
        <w:t xml:space="preserve">3. </w:t>
      </w:r>
      <w:r w:rsidR="00926301">
        <w:rPr>
          <w:noProof/>
        </w:rPr>
        <w:t xml:space="preserve">Choosing </w:t>
      </w:r>
      <w:r w:rsidR="00010B9E">
        <w:rPr>
          <w:noProof/>
        </w:rPr>
        <w:t xml:space="preserve">an eLearning Platform                                          </w:t>
      </w:r>
      <w:r w:rsidR="004A5E77">
        <w:rPr>
          <w:noProof/>
        </w:rPr>
        <w:t xml:space="preserve">                              1</w:t>
      </w:r>
      <w:r>
        <w:rPr>
          <w:noProof/>
        </w:rPr>
        <w:fldChar w:fldCharType="begin"/>
      </w:r>
      <w:r>
        <w:rPr>
          <w:noProof/>
        </w:rPr>
        <w:instrText xml:space="preserve"> PAGEREF _Toc203011914 \h </w:instrText>
      </w:r>
      <w:r>
        <w:rPr>
          <w:noProof/>
        </w:rPr>
      </w:r>
      <w:r>
        <w:rPr>
          <w:noProof/>
        </w:rPr>
        <w:fldChar w:fldCharType="separate"/>
      </w:r>
      <w:r>
        <w:rPr>
          <w:noProof/>
        </w:rPr>
        <w:t>6</w:t>
      </w:r>
      <w:r>
        <w:rPr>
          <w:noProof/>
        </w:rPr>
        <w:fldChar w:fldCharType="end"/>
      </w:r>
    </w:p>
    <w:p w14:paraId="41B4F4DE" w14:textId="77777777" w:rsidR="006B69F4" w:rsidRDefault="00150652" w:rsidP="006B69F4">
      <w:pPr>
        <w:pStyle w:val="TOC2"/>
        <w:rPr>
          <w:noProof/>
        </w:rPr>
      </w:pPr>
      <w:r>
        <w:rPr>
          <w:rFonts w:ascii="Times New Roman Bold" w:hAnsi="Times New Roman Bold"/>
          <w:b w:val="0"/>
          <w:szCs w:val="24"/>
        </w:rPr>
        <w:fldChar w:fldCharType="end"/>
      </w:r>
    </w:p>
    <w:p w14:paraId="5622B107" w14:textId="77777777" w:rsidR="00150652" w:rsidRPr="0015024C" w:rsidRDefault="00150652" w:rsidP="00150652">
      <w:pPr>
        <w:pStyle w:val="TOC2"/>
      </w:pPr>
    </w:p>
    <w:p w14:paraId="0BEE4538" w14:textId="77777777" w:rsidR="00150652" w:rsidRPr="0015024C" w:rsidRDefault="00150652" w:rsidP="00150652">
      <w:pPr>
        <w:rPr>
          <w:rFonts w:ascii="Times New Roman" w:hAnsi="Times New Roman"/>
          <w:sz w:val="24"/>
        </w:rPr>
      </w:pPr>
    </w:p>
    <w:p w14:paraId="4EE2297E" w14:textId="77777777" w:rsidR="00150652" w:rsidRPr="0015024C" w:rsidRDefault="00150652" w:rsidP="00150652">
      <w:pPr>
        <w:jc w:val="left"/>
        <w:rPr>
          <w:rFonts w:ascii="Times New Roman" w:hAnsi="Times New Roman"/>
          <w:sz w:val="24"/>
        </w:rPr>
      </w:pPr>
    </w:p>
    <w:p w14:paraId="555EB0CC" w14:textId="77777777" w:rsidR="00150652" w:rsidRDefault="00150652" w:rsidP="00150652">
      <w:pPr>
        <w:jc w:val="center"/>
        <w:rPr>
          <w:rFonts w:ascii="Times New Roman" w:hAnsi="Times New Roman"/>
          <w:sz w:val="24"/>
        </w:rPr>
        <w:sectPr w:rsidR="00150652">
          <w:headerReference w:type="default" r:id="rId11"/>
          <w:footerReference w:type="default" r:id="rId12"/>
          <w:pgSz w:w="11900" w:h="16840"/>
          <w:pgMar w:top="1440" w:right="1134" w:bottom="1440" w:left="1418" w:header="709" w:footer="709" w:gutter="284"/>
          <w:pgNumType w:fmt="lowerRoman" w:start="1"/>
          <w:cols w:space="708"/>
        </w:sectPr>
      </w:pPr>
    </w:p>
    <w:p w14:paraId="2CB15CC6" w14:textId="77777777" w:rsidR="00150652" w:rsidRDefault="00150652" w:rsidP="00122D3F">
      <w:pPr>
        <w:pStyle w:val="PGMisc"/>
        <w:sectPr w:rsidR="00150652">
          <w:footerReference w:type="default" r:id="rId13"/>
          <w:type w:val="continuous"/>
          <w:pgSz w:w="11900" w:h="16840"/>
          <w:pgMar w:top="1418" w:right="1440" w:bottom="1134" w:left="1440" w:header="709" w:footer="709" w:gutter="284"/>
          <w:pgNumType w:fmt="lowerRoman"/>
          <w:cols w:space="708"/>
        </w:sectPr>
      </w:pPr>
    </w:p>
    <w:p w14:paraId="2B40E987" w14:textId="77777777" w:rsidR="00150652" w:rsidRDefault="00150652" w:rsidP="00150652">
      <w:pPr>
        <w:pStyle w:val="PGHeading1"/>
      </w:pPr>
      <w:bookmarkStart w:id="0" w:name="_Toc202888888"/>
      <w:bookmarkStart w:id="1" w:name="_Toc202889231"/>
      <w:bookmarkStart w:id="2" w:name="_Toc203011903"/>
      <w:r>
        <w:lastRenderedPageBreak/>
        <w:t>Introduction</w:t>
      </w:r>
      <w:bookmarkEnd w:id="0"/>
      <w:bookmarkEnd w:id="1"/>
      <w:bookmarkEnd w:id="2"/>
    </w:p>
    <w:p w14:paraId="744BB276" w14:textId="77777777" w:rsidR="007F2B9B" w:rsidRDefault="007F2B9B" w:rsidP="00F91FED">
      <w:pPr>
        <w:pStyle w:val="PGNormal"/>
        <w:spacing w:before="0" w:after="0"/>
        <w:ind w:firstLine="0"/>
      </w:pPr>
      <w:proofErr w:type="gramStart"/>
      <w:r w:rsidRPr="007F2B9B">
        <w:t>eLearning</w:t>
      </w:r>
      <w:proofErr w:type="gramEnd"/>
      <w:r w:rsidRPr="007F2B9B">
        <w:t xml:space="preserve"> is the use of computers using server based software system to create and deliver educational material to </w:t>
      </w:r>
      <w:r w:rsidR="00423087" w:rsidRPr="007F2B9B">
        <w:t>customer,</w:t>
      </w:r>
      <w:r w:rsidRPr="007F2B9B">
        <w:t xml:space="preserve"> prospects,  employees and students.</w:t>
      </w:r>
      <w:r>
        <w:t xml:space="preserve"> </w:t>
      </w:r>
      <w:r w:rsidRPr="007F2B9B">
        <w:t>So it is about new blend of resources</w:t>
      </w:r>
      <w:r w:rsidR="00ED7FA6" w:rsidRPr="007F2B9B">
        <w:t>, interactivity</w:t>
      </w:r>
      <w:r w:rsidRPr="007F2B9B">
        <w:t xml:space="preserve">, performance, support and structured learning activities.  </w:t>
      </w:r>
    </w:p>
    <w:p w14:paraId="170A5194" w14:textId="77777777" w:rsidR="0099091C" w:rsidRDefault="0099091C" w:rsidP="00F91FED">
      <w:pPr>
        <w:pStyle w:val="PGNormal"/>
        <w:spacing w:before="0" w:after="0"/>
        <w:ind w:firstLine="0"/>
        <w:rPr>
          <w:b/>
        </w:rPr>
      </w:pPr>
      <w:r>
        <w:rPr>
          <w:b/>
        </w:rPr>
        <w:tab/>
      </w:r>
      <w:r w:rsidRPr="0099091C">
        <w:rPr>
          <w:b/>
        </w:rPr>
        <w:t>Key Benefits</w:t>
      </w:r>
      <w:r>
        <w:rPr>
          <w:b/>
        </w:rPr>
        <w:t>.</w:t>
      </w:r>
    </w:p>
    <w:p w14:paraId="01E86639" w14:textId="77777777" w:rsidR="001B488A" w:rsidRPr="001B488A" w:rsidRDefault="009F4C77" w:rsidP="00C51182">
      <w:pPr>
        <w:pStyle w:val="PGNormal"/>
        <w:numPr>
          <w:ilvl w:val="0"/>
          <w:numId w:val="23"/>
        </w:numPr>
        <w:spacing w:before="0" w:after="0" w:line="240" w:lineRule="auto"/>
      </w:pPr>
      <w:r w:rsidRPr="001B488A">
        <w:t>Anywhere,</w:t>
      </w:r>
      <w:r>
        <w:t xml:space="preserve"> any</w:t>
      </w:r>
      <w:r w:rsidR="001B488A" w:rsidRPr="001B488A">
        <w:t>time Learning.</w:t>
      </w:r>
    </w:p>
    <w:p w14:paraId="4BA648D0" w14:textId="77777777" w:rsidR="00DD7131" w:rsidRDefault="00C51182" w:rsidP="00C51182">
      <w:pPr>
        <w:pStyle w:val="PGNormal"/>
        <w:numPr>
          <w:ilvl w:val="0"/>
          <w:numId w:val="23"/>
        </w:numPr>
        <w:spacing w:before="0" w:after="0" w:line="240" w:lineRule="auto"/>
      </w:pPr>
      <w:r w:rsidRPr="001B488A">
        <w:t>Maximize efficiency and reducing</w:t>
      </w:r>
      <w:r w:rsidR="004234F3">
        <w:t xml:space="preserve"> complexity by providing common</w:t>
      </w:r>
      <w:r w:rsidR="00BE4ADB">
        <w:t xml:space="preserve"> </w:t>
      </w:r>
      <w:r w:rsidRPr="001B488A">
        <w:t>access</w:t>
      </w:r>
      <w:r w:rsidR="00DF48B4">
        <w:t xml:space="preserve"> </w:t>
      </w:r>
      <w:r w:rsidR="001B488A" w:rsidRPr="001B488A">
        <w:t>point for content.</w:t>
      </w:r>
    </w:p>
    <w:p w14:paraId="45441E91" w14:textId="77777777" w:rsidR="007A3554" w:rsidRPr="00DD7131" w:rsidRDefault="00C51182" w:rsidP="00C51182">
      <w:pPr>
        <w:pStyle w:val="PGNormal"/>
        <w:numPr>
          <w:ilvl w:val="0"/>
          <w:numId w:val="23"/>
        </w:numPr>
        <w:spacing w:before="0" w:after="0" w:line="240" w:lineRule="auto"/>
      </w:pPr>
      <w:r w:rsidRPr="001B488A">
        <w:t>It manages the delivery and tracking of courses, manages critical points</w:t>
      </w:r>
      <w:r w:rsidR="00BE4ADB">
        <w:t xml:space="preserve"> </w:t>
      </w:r>
      <w:r w:rsidR="001B488A" w:rsidRPr="001B488A">
        <w:t xml:space="preserve">like safety issues, operating </w:t>
      </w:r>
      <w:r w:rsidR="00DF48B4" w:rsidRPr="001B488A">
        <w:t>procedu</w:t>
      </w:r>
      <w:r w:rsidR="00AD15D3">
        <w:t>re</w:t>
      </w:r>
      <w:r w:rsidR="00DF48B4">
        <w:t xml:space="preserve"> and environmental standards.</w:t>
      </w:r>
    </w:p>
    <w:p w14:paraId="61558AB3" w14:textId="77777777" w:rsidR="006F3A1A" w:rsidRDefault="006F3A1A" w:rsidP="004C7299">
      <w:pPr>
        <w:pStyle w:val="PGNormal"/>
        <w:spacing w:before="0" w:after="0" w:line="240" w:lineRule="auto"/>
        <w:ind w:left="1855" w:firstLine="0"/>
        <w:rPr>
          <w:b/>
        </w:rPr>
      </w:pPr>
    </w:p>
    <w:p w14:paraId="29B6CFB1" w14:textId="77777777" w:rsidR="006F3A1A" w:rsidRDefault="006F3A1A" w:rsidP="004C7299">
      <w:pPr>
        <w:pStyle w:val="PGNormal"/>
        <w:spacing w:before="0" w:after="0" w:line="240" w:lineRule="auto"/>
        <w:ind w:left="1855" w:firstLine="0"/>
        <w:rPr>
          <w:b/>
        </w:rPr>
      </w:pPr>
    </w:p>
    <w:p w14:paraId="654A8AE5" w14:textId="77777777" w:rsidR="004C7299" w:rsidRDefault="007E1615" w:rsidP="00262314">
      <w:pPr>
        <w:pStyle w:val="PGHeading2"/>
      </w:pPr>
      <w:r>
        <w:t xml:space="preserve">Types of learning </w:t>
      </w:r>
      <w:r w:rsidR="00262314">
        <w:t>delivery</w:t>
      </w:r>
    </w:p>
    <w:p w14:paraId="77BF6BF9" w14:textId="77777777" w:rsidR="00262314" w:rsidRPr="00262314" w:rsidRDefault="001138C2" w:rsidP="00262314">
      <w:pPr>
        <w:pStyle w:val="PGNormal"/>
      </w:pPr>
      <w:bookmarkStart w:id="3" w:name="_GoBack"/>
      <w:r>
        <w:rPr>
          <w:noProof/>
        </w:rPr>
        <w:drawing>
          <wp:anchor distT="0" distB="0" distL="114300" distR="114300" simplePos="0" relativeHeight="251659264" behindDoc="0" locked="0" layoutInCell="1" allowOverlap="1" wp14:anchorId="4A88CBE1" wp14:editId="7D0262EE">
            <wp:simplePos x="0" y="0"/>
            <wp:positionH relativeFrom="column">
              <wp:posOffset>-494665</wp:posOffset>
            </wp:positionH>
            <wp:positionV relativeFrom="paragraph">
              <wp:posOffset>688340</wp:posOffset>
            </wp:positionV>
            <wp:extent cx="6557645" cy="4420870"/>
            <wp:effectExtent l="25400" t="25400" r="20955" b="2413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557645" cy="4420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
      <w:r w:rsidR="00262314">
        <w:t xml:space="preserve">Figure below shows the difference between synchronous and asynchronous delivery. </w:t>
      </w:r>
    </w:p>
    <w:p w14:paraId="059E282C" w14:textId="77777777" w:rsidR="00262314" w:rsidRPr="004C7299" w:rsidRDefault="00262314" w:rsidP="006F3A1A">
      <w:pPr>
        <w:pStyle w:val="PGNormal"/>
        <w:spacing w:before="0" w:after="0" w:line="240" w:lineRule="auto"/>
        <w:ind w:firstLine="0"/>
        <w:rPr>
          <w:b/>
        </w:rPr>
      </w:pPr>
    </w:p>
    <w:p w14:paraId="1F77C514" w14:textId="77777777" w:rsidR="003E4F73" w:rsidRPr="002963CB" w:rsidRDefault="007A56AC" w:rsidP="003E4F73">
      <w:pPr>
        <w:tabs>
          <w:tab w:val="left" w:pos="1556"/>
        </w:tabs>
        <w:jc w:val="center"/>
        <w:rPr>
          <w:b/>
          <w:highlight w:val="lightGray"/>
        </w:rPr>
      </w:pPr>
      <w:r w:rsidRPr="002963CB">
        <w:rPr>
          <w:b/>
        </w:rPr>
        <w:t>Fig</w:t>
      </w:r>
      <w:r w:rsidR="00EB100D">
        <w:rPr>
          <w:b/>
        </w:rPr>
        <w:t xml:space="preserve">ure </w:t>
      </w:r>
      <w:r>
        <w:rPr>
          <w:b/>
        </w:rPr>
        <w:t>1</w:t>
      </w:r>
      <w:r w:rsidR="003E4F73" w:rsidRPr="002963CB">
        <w:rPr>
          <w:b/>
        </w:rPr>
        <w:t xml:space="preserve"> (Synchronous Vs Asynchronous Learning)</w:t>
      </w:r>
    </w:p>
    <w:p w14:paraId="50D0405E" w14:textId="77777777" w:rsidR="003E4F73" w:rsidRPr="003E4F73" w:rsidRDefault="003E4F73" w:rsidP="003E4F73">
      <w:pPr>
        <w:rPr>
          <w:highlight w:val="lightGray"/>
        </w:rPr>
      </w:pPr>
    </w:p>
    <w:p w14:paraId="60424783" w14:textId="77777777" w:rsidR="008D0331" w:rsidRDefault="00D611D3" w:rsidP="003E4F73">
      <w:pPr>
        <w:rPr>
          <w:rFonts w:ascii="Times New Roman" w:hAnsi="Times New Roman"/>
          <w:sz w:val="24"/>
        </w:rPr>
      </w:pPr>
      <w:r>
        <w:rPr>
          <w:rFonts w:ascii="Times New Roman" w:hAnsi="Times New Roman"/>
          <w:sz w:val="24"/>
        </w:rPr>
        <w:lastRenderedPageBreak/>
        <w:t>Typically there are 3 kinds of learning delivery.</w:t>
      </w:r>
    </w:p>
    <w:p w14:paraId="69BE65F9" w14:textId="77777777" w:rsidR="003E4F73" w:rsidRPr="00A97BA7" w:rsidRDefault="00A97BA7" w:rsidP="00C51182">
      <w:pPr>
        <w:numPr>
          <w:ilvl w:val="0"/>
          <w:numId w:val="24"/>
        </w:numPr>
        <w:spacing w:line="240" w:lineRule="auto"/>
        <w:rPr>
          <w:rFonts w:ascii="Times New Roman" w:hAnsi="Times New Roman"/>
          <w:b/>
          <w:sz w:val="24"/>
          <w:highlight w:val="lightGray"/>
        </w:rPr>
      </w:pPr>
      <w:r>
        <w:rPr>
          <w:rFonts w:ascii="Times New Roman" w:hAnsi="Times New Roman"/>
          <w:b/>
          <w:sz w:val="24"/>
        </w:rPr>
        <w:t>Learner l</w:t>
      </w:r>
      <w:r w:rsidR="008D0331" w:rsidRPr="008760FA">
        <w:rPr>
          <w:rFonts w:ascii="Times New Roman" w:hAnsi="Times New Roman"/>
          <w:b/>
          <w:sz w:val="24"/>
        </w:rPr>
        <w:t xml:space="preserve">ed </w:t>
      </w:r>
      <w:r w:rsidR="000040D2">
        <w:rPr>
          <w:rFonts w:ascii="Times New Roman" w:hAnsi="Times New Roman"/>
          <w:b/>
          <w:sz w:val="24"/>
        </w:rPr>
        <w:t>d</w:t>
      </w:r>
      <w:r w:rsidR="008760FA" w:rsidRPr="008760FA">
        <w:rPr>
          <w:rFonts w:ascii="Times New Roman" w:hAnsi="Times New Roman"/>
          <w:b/>
          <w:sz w:val="24"/>
        </w:rPr>
        <w:t>elivery</w:t>
      </w:r>
      <w:r w:rsidR="00752606">
        <w:rPr>
          <w:rFonts w:ascii="Times New Roman" w:hAnsi="Times New Roman"/>
          <w:b/>
          <w:sz w:val="24"/>
        </w:rPr>
        <w:t xml:space="preserve"> - </w:t>
      </w:r>
      <w:r w:rsidR="00D7010F">
        <w:rPr>
          <w:rFonts w:ascii="Times New Roman" w:hAnsi="Times New Roman"/>
          <w:sz w:val="24"/>
        </w:rPr>
        <w:t>This is asynchronous on demand learning.</w:t>
      </w:r>
    </w:p>
    <w:p w14:paraId="485AE530" w14:textId="77777777" w:rsidR="00A97BA7" w:rsidRPr="00796886" w:rsidRDefault="00A97BA7" w:rsidP="00C51182">
      <w:pPr>
        <w:numPr>
          <w:ilvl w:val="0"/>
          <w:numId w:val="24"/>
        </w:numPr>
        <w:spacing w:line="240" w:lineRule="auto"/>
        <w:rPr>
          <w:rFonts w:ascii="Times New Roman" w:hAnsi="Times New Roman"/>
          <w:b/>
          <w:sz w:val="24"/>
          <w:highlight w:val="lightGray"/>
        </w:rPr>
      </w:pPr>
      <w:r>
        <w:rPr>
          <w:rFonts w:ascii="Times New Roman" w:hAnsi="Times New Roman"/>
          <w:b/>
          <w:sz w:val="24"/>
        </w:rPr>
        <w:t xml:space="preserve">Instructor </w:t>
      </w:r>
      <w:r w:rsidR="001F2EBD">
        <w:rPr>
          <w:rFonts w:ascii="Times New Roman" w:hAnsi="Times New Roman"/>
          <w:b/>
          <w:sz w:val="24"/>
        </w:rPr>
        <w:t xml:space="preserve">led </w:t>
      </w:r>
      <w:r w:rsidR="00BB0860">
        <w:rPr>
          <w:rFonts w:ascii="Times New Roman" w:hAnsi="Times New Roman"/>
          <w:b/>
          <w:sz w:val="24"/>
        </w:rPr>
        <w:t xml:space="preserve">delivery – </w:t>
      </w:r>
      <w:r w:rsidR="00BB0860">
        <w:rPr>
          <w:rFonts w:ascii="Times New Roman" w:hAnsi="Times New Roman"/>
          <w:sz w:val="24"/>
        </w:rPr>
        <w:t>In this content is presented by the instructor either live or virtually.</w:t>
      </w:r>
    </w:p>
    <w:p w14:paraId="62173335" w14:textId="77777777" w:rsidR="00893BA1" w:rsidRPr="00893BA1" w:rsidRDefault="00796886" w:rsidP="00C51182">
      <w:pPr>
        <w:numPr>
          <w:ilvl w:val="0"/>
          <w:numId w:val="24"/>
        </w:numPr>
        <w:spacing w:line="240" w:lineRule="auto"/>
        <w:rPr>
          <w:rFonts w:ascii="Times New Roman" w:hAnsi="Times New Roman"/>
          <w:b/>
          <w:sz w:val="24"/>
          <w:highlight w:val="lightGray"/>
        </w:rPr>
      </w:pPr>
      <w:r>
        <w:rPr>
          <w:rFonts w:ascii="Times New Roman" w:hAnsi="Times New Roman"/>
          <w:b/>
          <w:sz w:val="24"/>
        </w:rPr>
        <w:t>Embedded –</w:t>
      </w:r>
      <w:r w:rsidR="001A0AFB">
        <w:rPr>
          <w:rFonts w:ascii="Times New Roman" w:hAnsi="Times New Roman"/>
          <w:b/>
          <w:sz w:val="24"/>
        </w:rPr>
        <w:t xml:space="preserve"> </w:t>
      </w:r>
      <w:r>
        <w:rPr>
          <w:rFonts w:ascii="Times New Roman" w:hAnsi="Times New Roman"/>
          <w:sz w:val="24"/>
        </w:rPr>
        <w:t xml:space="preserve">It is instructor led learning which include performance through Just in Time help. </w:t>
      </w:r>
    </w:p>
    <w:p w14:paraId="2F14711D" w14:textId="77777777" w:rsidR="00893BA1" w:rsidRDefault="00893BA1" w:rsidP="00893BA1">
      <w:pPr>
        <w:spacing w:line="240" w:lineRule="auto"/>
        <w:ind w:left="720"/>
        <w:rPr>
          <w:rFonts w:ascii="Times New Roman" w:hAnsi="Times New Roman"/>
          <w:b/>
          <w:sz w:val="24"/>
        </w:rPr>
      </w:pPr>
    </w:p>
    <w:p w14:paraId="3E443EDA" w14:textId="77777777" w:rsidR="00893BA1" w:rsidRDefault="000A73A4" w:rsidP="00893BA1">
      <w:pPr>
        <w:pStyle w:val="PGHeading2"/>
      </w:pPr>
      <w:r>
        <w:t>Learning Technology Ecosystem.</w:t>
      </w:r>
    </w:p>
    <w:p w14:paraId="5B2BF873" w14:textId="77777777" w:rsidR="002F7E4E" w:rsidRDefault="00A33E93" w:rsidP="00A33E93">
      <w:pPr>
        <w:pStyle w:val="PGNormal"/>
      </w:pPr>
      <w:r>
        <w:t xml:space="preserve">Learning technology ecosystem has many moving parts. We have a courseware and we have different structure for that like Course. </w:t>
      </w:r>
      <w:proofErr w:type="gramStart"/>
      <w:r>
        <w:t>Unit, Module Asset et</w:t>
      </w:r>
      <w:r w:rsidR="00AA4368">
        <w:t>c.</w:t>
      </w:r>
      <w:proofErr w:type="gramEnd"/>
      <w:r w:rsidR="00AA4368">
        <w:t xml:space="preserve"> Sometime there is a server side display engine.</w:t>
      </w:r>
      <w:r w:rsidR="0091036F">
        <w:t xml:space="preserve"> There is User, Client or </w:t>
      </w:r>
      <w:r w:rsidR="00051462">
        <w:t xml:space="preserve">Browser. </w:t>
      </w:r>
      <w:r w:rsidR="0091036F">
        <w:t xml:space="preserve">There are dynamic web application </w:t>
      </w:r>
      <w:r w:rsidR="00E34A3B">
        <w:t>and web media that play into the web browser.</w:t>
      </w:r>
      <w:r w:rsidR="00051462">
        <w:t xml:space="preserve"> There is a need of administrators to keep track of courses, assessments and activities.</w:t>
      </w:r>
      <w:r w:rsidR="0066682F">
        <w:t xml:space="preserve"> There is need of Profile management of the users and providing different level of access to different level of users.</w:t>
      </w:r>
    </w:p>
    <w:p w14:paraId="40E74A04" w14:textId="77777777" w:rsidR="00893BA1" w:rsidRPr="000A3F2F" w:rsidRDefault="002F7E4E" w:rsidP="000A3F2F">
      <w:pPr>
        <w:pStyle w:val="PGNormal"/>
      </w:pPr>
      <w:r>
        <w:t>A typical learning technology ecosystem is shown below</w:t>
      </w:r>
      <w:r w:rsidR="000A3F2F">
        <w:t>.</w:t>
      </w:r>
      <w:r w:rsidR="0066682F">
        <w:t xml:space="preserve">  </w:t>
      </w:r>
      <w:r w:rsidR="00051462">
        <w:t xml:space="preserve"> </w:t>
      </w:r>
    </w:p>
    <w:p w14:paraId="040F470F" w14:textId="77777777" w:rsidR="001A0AFB" w:rsidRPr="00003AC3" w:rsidRDefault="001138C2" w:rsidP="00A33E93">
      <w:pPr>
        <w:shd w:val="clear" w:color="auto" w:fill="FFFFFF"/>
        <w:spacing w:line="240" w:lineRule="auto"/>
        <w:ind w:left="720"/>
        <w:jc w:val="center"/>
        <w:rPr>
          <w:rStyle w:val="BookTitle"/>
          <w:rFonts w:ascii="Times New Roman" w:hAnsi="Times New Roman"/>
          <w:sz w:val="24"/>
          <w:highlight w:val="lightGray"/>
        </w:rPr>
      </w:pPr>
      <w:r>
        <w:rPr>
          <w:rFonts w:ascii="Times New Roman" w:hAnsi="Times New Roman"/>
          <w:b/>
          <w:noProof/>
          <w:sz w:val="24"/>
        </w:rPr>
        <mc:AlternateContent>
          <mc:Choice Requires="wpg">
            <w:drawing>
              <wp:anchor distT="0" distB="0" distL="114300" distR="114300" simplePos="0" relativeHeight="251661312" behindDoc="0" locked="0" layoutInCell="1" allowOverlap="1" wp14:anchorId="5F9A4FC0" wp14:editId="3DF26C5D">
                <wp:simplePos x="0" y="0"/>
                <wp:positionH relativeFrom="column">
                  <wp:posOffset>-127</wp:posOffset>
                </wp:positionH>
                <wp:positionV relativeFrom="paragraph">
                  <wp:posOffset>510667</wp:posOffset>
                </wp:positionV>
                <wp:extent cx="9014467" cy="4648200"/>
                <wp:effectExtent l="50800" t="25400" r="0" b="10160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9014467" cy="4648200"/>
                          <a:chOff x="304800" y="1905000"/>
                          <a:chExt cx="9014467" cy="4648200"/>
                        </a:xfrm>
                      </wpg:grpSpPr>
                      <wps:wsp>
                        <wps:cNvPr id="13" name="Rounded Rectangle 13"/>
                        <wps:cNvSpPr/>
                        <wps:spPr>
                          <a:xfrm>
                            <a:off x="4419600" y="3276600"/>
                            <a:ext cx="3124200" cy="1676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5E38A5"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sz w:val="28"/>
                                  <w:szCs w:val="28"/>
                                </w:rPr>
                                <w:t>Courseware.</w:t>
                              </w:r>
                            </w:p>
                          </w:txbxContent>
                        </wps:txbx>
                        <wps:bodyPr rtlCol="0" anchor="ctr"/>
                      </wps:wsp>
                      <wps:wsp>
                        <wps:cNvPr id="18" name="Straight Connector 18"/>
                        <wps:cNvCnPr/>
                        <wps:spPr>
                          <a:xfrm>
                            <a:off x="5410200" y="4114800"/>
                            <a:ext cx="533400"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5410200" y="4343400"/>
                            <a:ext cx="533400"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410200" y="4570412"/>
                            <a:ext cx="533400"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410200" y="4724400"/>
                            <a:ext cx="533400" cy="15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5943286" y="3962400"/>
                            <a:ext cx="754380" cy="925195"/>
                          </a:xfrm>
                          <a:prstGeom prst="rect">
                            <a:avLst/>
                          </a:prstGeom>
                          <a:noFill/>
                        </wps:spPr>
                        <wps:txbx>
                          <w:txbxContent>
                            <w:p w14:paraId="13606CD2"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Course</w:t>
                              </w:r>
                            </w:p>
                            <w:p w14:paraId="753B81C3"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Unit</w:t>
                              </w:r>
                            </w:p>
                            <w:p w14:paraId="06EE0F01"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Module</w:t>
                              </w:r>
                            </w:p>
                            <w:p w14:paraId="75C241E6"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Asset</w:t>
                              </w:r>
                            </w:p>
                          </w:txbxContent>
                        </wps:txbx>
                        <wps:bodyPr wrap="none" rtlCol="0">
                          <a:spAutoFit/>
                        </wps:bodyPr>
                      </wps:wsp>
                      <wps:wsp>
                        <wps:cNvPr id="29" name="Text Box 29"/>
                        <wps:cNvSpPr txBox="1"/>
                        <wps:spPr>
                          <a:xfrm>
                            <a:off x="7619852" y="2362200"/>
                            <a:ext cx="1423035" cy="329565"/>
                          </a:xfrm>
                          <a:prstGeom prst="rect">
                            <a:avLst/>
                          </a:prstGeom>
                          <a:noFill/>
                        </wps:spPr>
                        <wps:txbx>
                          <w:txbxContent>
                            <w:p w14:paraId="72406AC3"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32"/>
                                  <w:szCs w:val="32"/>
                                </w:rPr>
                                <w:t>User/Browser</w:t>
                              </w:r>
                            </w:p>
                          </w:txbxContent>
                        </wps:txbx>
                        <wps:bodyPr wrap="none" rtlCol="0">
                          <a:spAutoFit/>
                        </wps:bodyPr>
                      </wps:wsp>
                      <wps:wsp>
                        <wps:cNvPr id="30" name="Text Box 30"/>
                        <wps:cNvSpPr txBox="1"/>
                        <wps:spPr>
                          <a:xfrm>
                            <a:off x="7391400" y="3124200"/>
                            <a:ext cx="894080" cy="329565"/>
                          </a:xfrm>
                          <a:prstGeom prst="rect">
                            <a:avLst/>
                          </a:prstGeom>
                          <a:noFill/>
                        </wps:spPr>
                        <wps:txbx>
                          <w:txbxContent>
                            <w:p w14:paraId="4E40B41B"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32"/>
                                  <w:szCs w:val="32"/>
                                </w:rPr>
                                <w:t>Internet</w:t>
                              </w:r>
                            </w:p>
                          </w:txbxContent>
                        </wps:txbx>
                        <wps:bodyPr wrap="none" rtlCol="0">
                          <a:spAutoFit/>
                        </wps:bodyPr>
                      </wps:wsp>
                      <wps:wsp>
                        <wps:cNvPr id="31" name="Rounded Rectangle 31"/>
                        <wps:cNvSpPr/>
                        <wps:spPr>
                          <a:xfrm>
                            <a:off x="4724400" y="5562600"/>
                            <a:ext cx="1524000" cy="9906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29C241"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Profile/Registration</w:t>
                              </w:r>
                            </w:p>
                            <w:p w14:paraId="290E09D0"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People, Rosters)</w:t>
                              </w:r>
                            </w:p>
                          </w:txbxContent>
                        </wps:txbx>
                        <wps:bodyPr rtlCol="0" anchor="ctr"/>
                      </wps:wsp>
                      <wpg:grpSp>
                        <wpg:cNvPr id="32" name="Group 32"/>
                        <wpg:cNvGrpSpPr/>
                        <wpg:grpSpPr>
                          <a:xfrm>
                            <a:off x="5105400" y="1905000"/>
                            <a:ext cx="966216" cy="838200"/>
                            <a:chOff x="5105400" y="1905000"/>
                            <a:chExt cx="966216" cy="838200"/>
                          </a:xfrm>
                        </wpg:grpSpPr>
                        <wps:wsp>
                          <wps:cNvPr id="69" name="Freeform 69"/>
                          <wps:cNvSpPr/>
                          <wps:spPr>
                            <a:xfrm>
                              <a:off x="5105400" y="1905000"/>
                              <a:ext cx="966216" cy="838200"/>
                            </a:xfrm>
                            <a:custGeom>
                              <a:avLst/>
                              <a:gdLst>
                                <a:gd name="connsiteX0" fmla="*/ 130302 w 1042416"/>
                                <a:gd name="connsiteY0" fmla="*/ 130302 h 1042416"/>
                                <a:gd name="connsiteX1" fmla="*/ 912114 w 1042416"/>
                                <a:gd name="connsiteY1" fmla="*/ 130302 h 1042416"/>
                                <a:gd name="connsiteX2" fmla="*/ 912114 w 1042416"/>
                                <a:gd name="connsiteY2" fmla="*/ 912114 h 1042416"/>
                                <a:gd name="connsiteX3" fmla="*/ 130302 w 1042416"/>
                                <a:gd name="connsiteY3" fmla="*/ 912114 h 1042416"/>
                                <a:gd name="connsiteX4" fmla="*/ 130302 w 1042416"/>
                                <a:gd name="connsiteY4" fmla="*/ 130302 h 1042416"/>
                                <a:gd name="connsiteX0" fmla="*/ 0 w 1042416"/>
                                <a:gd name="connsiteY0" fmla="*/ 0 h 1042416"/>
                                <a:gd name="connsiteX1" fmla="*/ 1042416 w 1042416"/>
                                <a:gd name="connsiteY1" fmla="*/ 0 h 1042416"/>
                                <a:gd name="connsiteX2" fmla="*/ 912114 w 1042416"/>
                                <a:gd name="connsiteY2" fmla="*/ 130302 h 1042416"/>
                                <a:gd name="connsiteX3" fmla="*/ 130302 w 1042416"/>
                                <a:gd name="connsiteY3" fmla="*/ 130302 h 1042416"/>
                                <a:gd name="connsiteX4" fmla="*/ 0 w 1042416"/>
                                <a:gd name="connsiteY4" fmla="*/ 0 h 1042416"/>
                                <a:gd name="connsiteX0" fmla="*/ 0 w 1042416"/>
                                <a:gd name="connsiteY0" fmla="*/ 1042416 h 1042416"/>
                                <a:gd name="connsiteX1" fmla="*/ 130302 w 1042416"/>
                                <a:gd name="connsiteY1" fmla="*/ 912114 h 1042416"/>
                                <a:gd name="connsiteX2" fmla="*/ 912114 w 1042416"/>
                                <a:gd name="connsiteY2" fmla="*/ 912114 h 1042416"/>
                                <a:gd name="connsiteX3" fmla="*/ 1042416 w 1042416"/>
                                <a:gd name="connsiteY3" fmla="*/ 1042416 h 1042416"/>
                                <a:gd name="connsiteX4" fmla="*/ 0 w 1042416"/>
                                <a:gd name="connsiteY4" fmla="*/ 1042416 h 1042416"/>
                                <a:gd name="connsiteX0" fmla="*/ 0 w 1042416"/>
                                <a:gd name="connsiteY0" fmla="*/ 0 h 1042416"/>
                                <a:gd name="connsiteX1" fmla="*/ 130302 w 1042416"/>
                                <a:gd name="connsiteY1" fmla="*/ 130302 h 1042416"/>
                                <a:gd name="connsiteX2" fmla="*/ 130302 w 1042416"/>
                                <a:gd name="connsiteY2" fmla="*/ 912114 h 1042416"/>
                                <a:gd name="connsiteX3" fmla="*/ 0 w 1042416"/>
                                <a:gd name="connsiteY3" fmla="*/ 1042416 h 1042416"/>
                                <a:gd name="connsiteX4" fmla="*/ 0 w 1042416"/>
                                <a:gd name="connsiteY4" fmla="*/ 0 h 1042416"/>
                                <a:gd name="connsiteX0" fmla="*/ 1042416 w 1042416"/>
                                <a:gd name="connsiteY0" fmla="*/ 0 h 1042416"/>
                                <a:gd name="connsiteX1" fmla="*/ 1042416 w 1042416"/>
                                <a:gd name="connsiteY1" fmla="*/ 1042416 h 1042416"/>
                                <a:gd name="connsiteX2" fmla="*/ 912114 w 1042416"/>
                                <a:gd name="connsiteY2" fmla="*/ 912114 h 1042416"/>
                                <a:gd name="connsiteX3" fmla="*/ 912114 w 1042416"/>
                                <a:gd name="connsiteY3" fmla="*/ 130302 h 1042416"/>
                                <a:gd name="connsiteX4" fmla="*/ 1042416 w 1042416"/>
                                <a:gd name="connsiteY4" fmla="*/ 0 h 1042416"/>
                                <a:gd name="connsiteX0" fmla="*/ 0 w 1042416"/>
                                <a:gd name="connsiteY0" fmla="*/ 0 h 1042416"/>
                                <a:gd name="connsiteX1" fmla="*/ 1042416 w 1042416"/>
                                <a:gd name="connsiteY1" fmla="*/ 0 h 1042416"/>
                                <a:gd name="connsiteX2" fmla="*/ 1042416 w 1042416"/>
                                <a:gd name="connsiteY2" fmla="*/ 1042416 h 1042416"/>
                                <a:gd name="connsiteX3" fmla="*/ 0 w 1042416"/>
                                <a:gd name="connsiteY3" fmla="*/ 1042416 h 1042416"/>
                                <a:gd name="connsiteX4" fmla="*/ 0 w 1042416"/>
                                <a:gd name="connsiteY4" fmla="*/ 0 h 1042416"/>
                                <a:gd name="connsiteX5" fmla="*/ 130302 w 1042416"/>
                                <a:gd name="connsiteY5" fmla="*/ 130302 h 1042416"/>
                                <a:gd name="connsiteX6" fmla="*/ 912114 w 1042416"/>
                                <a:gd name="connsiteY6" fmla="*/ 130302 h 1042416"/>
                                <a:gd name="connsiteX7" fmla="*/ 912114 w 1042416"/>
                                <a:gd name="connsiteY7" fmla="*/ 912114 h 1042416"/>
                                <a:gd name="connsiteX8" fmla="*/ 130302 w 1042416"/>
                                <a:gd name="connsiteY8" fmla="*/ 912114 h 1042416"/>
                                <a:gd name="connsiteX9" fmla="*/ 130302 w 1042416"/>
                                <a:gd name="connsiteY9" fmla="*/ 130302 h 1042416"/>
                                <a:gd name="connsiteX10" fmla="*/ 0 w 1042416"/>
                                <a:gd name="connsiteY10" fmla="*/ 0 h 1042416"/>
                                <a:gd name="connsiteX11" fmla="*/ 130302 w 1042416"/>
                                <a:gd name="connsiteY11" fmla="*/ 130302 h 1042416"/>
                                <a:gd name="connsiteX12" fmla="*/ 0 w 1042416"/>
                                <a:gd name="connsiteY12" fmla="*/ 1042416 h 1042416"/>
                                <a:gd name="connsiteX13" fmla="*/ 130302 w 1042416"/>
                                <a:gd name="connsiteY13" fmla="*/ 912114 h 1042416"/>
                                <a:gd name="connsiteX14" fmla="*/ 1042416 w 1042416"/>
                                <a:gd name="connsiteY14" fmla="*/ 0 h 1042416"/>
                                <a:gd name="connsiteX15" fmla="*/ 912114 w 1042416"/>
                                <a:gd name="connsiteY15" fmla="*/ 130302 h 1042416"/>
                                <a:gd name="connsiteX16" fmla="*/ 1042416 w 1042416"/>
                                <a:gd name="connsiteY16" fmla="*/ 1042416 h 1042416"/>
                                <a:gd name="connsiteX17" fmla="*/ 912114 w 1042416"/>
                                <a:gd name="connsiteY17" fmla="*/ 912114 h 1042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2416" h="1042416" stroke="0" extrusionOk="0">
                                  <a:moveTo>
                                    <a:pt x="130302" y="130302"/>
                                  </a:moveTo>
                                  <a:lnTo>
                                    <a:pt x="912114" y="130302"/>
                                  </a:lnTo>
                                  <a:lnTo>
                                    <a:pt x="912114" y="912114"/>
                                  </a:lnTo>
                                  <a:lnTo>
                                    <a:pt x="130302" y="912114"/>
                                  </a:lnTo>
                                  <a:lnTo>
                                    <a:pt x="130302" y="130302"/>
                                  </a:lnTo>
                                  <a:close/>
                                </a:path>
                                <a:path w="1042416" h="1042416" fill="lightenLess" stroke="0" extrusionOk="0">
                                  <a:moveTo>
                                    <a:pt x="0" y="0"/>
                                  </a:moveTo>
                                  <a:lnTo>
                                    <a:pt x="1042416" y="0"/>
                                  </a:lnTo>
                                  <a:lnTo>
                                    <a:pt x="912114" y="130302"/>
                                  </a:lnTo>
                                  <a:lnTo>
                                    <a:pt x="130302" y="130302"/>
                                  </a:lnTo>
                                  <a:lnTo>
                                    <a:pt x="0" y="0"/>
                                  </a:lnTo>
                                  <a:close/>
                                </a:path>
                                <a:path w="1042416" h="1042416" fill="darkenLess" stroke="0" extrusionOk="0">
                                  <a:moveTo>
                                    <a:pt x="0" y="1042416"/>
                                  </a:moveTo>
                                  <a:lnTo>
                                    <a:pt x="130302" y="912114"/>
                                  </a:lnTo>
                                  <a:lnTo>
                                    <a:pt x="912114" y="912114"/>
                                  </a:lnTo>
                                  <a:lnTo>
                                    <a:pt x="1042416" y="1042416"/>
                                  </a:lnTo>
                                  <a:lnTo>
                                    <a:pt x="0" y="1042416"/>
                                  </a:lnTo>
                                  <a:close/>
                                </a:path>
                                <a:path w="1042416" h="1042416" fill="lighten" stroke="0" extrusionOk="0">
                                  <a:moveTo>
                                    <a:pt x="0" y="0"/>
                                  </a:moveTo>
                                  <a:lnTo>
                                    <a:pt x="130302" y="130302"/>
                                  </a:lnTo>
                                  <a:lnTo>
                                    <a:pt x="130302" y="912114"/>
                                  </a:lnTo>
                                  <a:lnTo>
                                    <a:pt x="0" y="1042416"/>
                                  </a:lnTo>
                                  <a:lnTo>
                                    <a:pt x="0" y="0"/>
                                  </a:lnTo>
                                  <a:close/>
                                </a:path>
                                <a:path w="1042416" h="1042416" fill="darken" stroke="0" extrusionOk="0">
                                  <a:moveTo>
                                    <a:pt x="1042416" y="0"/>
                                  </a:moveTo>
                                  <a:lnTo>
                                    <a:pt x="1042416" y="1042416"/>
                                  </a:lnTo>
                                  <a:lnTo>
                                    <a:pt x="912114" y="912114"/>
                                  </a:lnTo>
                                  <a:lnTo>
                                    <a:pt x="912114" y="130302"/>
                                  </a:lnTo>
                                  <a:lnTo>
                                    <a:pt x="1042416" y="0"/>
                                  </a:lnTo>
                                  <a:close/>
                                </a:path>
                                <a:path w="1042416" h="1042416" fill="none" extrusionOk="0">
                                  <a:moveTo>
                                    <a:pt x="0" y="0"/>
                                  </a:moveTo>
                                  <a:lnTo>
                                    <a:pt x="1042416" y="0"/>
                                  </a:lnTo>
                                  <a:lnTo>
                                    <a:pt x="1042416" y="1042416"/>
                                  </a:lnTo>
                                  <a:lnTo>
                                    <a:pt x="0" y="1042416"/>
                                  </a:lnTo>
                                  <a:lnTo>
                                    <a:pt x="0" y="0"/>
                                  </a:lnTo>
                                  <a:close/>
                                  <a:moveTo>
                                    <a:pt x="130302" y="130302"/>
                                  </a:moveTo>
                                  <a:lnTo>
                                    <a:pt x="912114" y="130302"/>
                                  </a:lnTo>
                                  <a:lnTo>
                                    <a:pt x="912114" y="912114"/>
                                  </a:lnTo>
                                  <a:lnTo>
                                    <a:pt x="130302" y="912114"/>
                                  </a:lnTo>
                                  <a:lnTo>
                                    <a:pt x="130302" y="130302"/>
                                  </a:lnTo>
                                  <a:close/>
                                  <a:moveTo>
                                    <a:pt x="0" y="0"/>
                                  </a:moveTo>
                                  <a:lnTo>
                                    <a:pt x="130302" y="130302"/>
                                  </a:lnTo>
                                  <a:moveTo>
                                    <a:pt x="0" y="1042416"/>
                                  </a:moveTo>
                                  <a:lnTo>
                                    <a:pt x="130302" y="912114"/>
                                  </a:lnTo>
                                  <a:moveTo>
                                    <a:pt x="1042416" y="0"/>
                                  </a:moveTo>
                                  <a:lnTo>
                                    <a:pt x="912114" y="130302"/>
                                  </a:lnTo>
                                  <a:moveTo>
                                    <a:pt x="1042416" y="1042416"/>
                                  </a:moveTo>
                                  <a:lnTo>
                                    <a:pt x="912114" y="912114"/>
                                  </a:lnTo>
                                </a:path>
                              </a:pathLst>
                            </a:custGeom>
                          </wps:spPr>
                          <wps:style>
                            <a:lnRef idx="1">
                              <a:schemeClr val="accent2"/>
                            </a:lnRef>
                            <a:fillRef idx="3">
                              <a:schemeClr val="accent2"/>
                            </a:fillRef>
                            <a:effectRef idx="2">
                              <a:schemeClr val="accent2"/>
                            </a:effectRef>
                            <a:fontRef idx="minor">
                              <a:schemeClr val="lt1"/>
                            </a:fontRef>
                          </wps:style>
                          <wps:txbx>
                            <w:txbxContent>
                              <w:p w14:paraId="0886D4C2" w14:textId="77777777" w:rsidR="001138C2" w:rsidRDefault="001138C2" w:rsidP="001138C2">
                                <w:pPr>
                                  <w:rPr>
                                    <w:rFonts w:eastAsia="Times New Roman"/>
                                  </w:rPr>
                                </w:pPr>
                              </w:p>
                            </w:txbxContent>
                          </wps:txbx>
                          <wps:bodyPr rtlCol="0" anchor="ctr"/>
                        </wps:wsp>
                        <wps:wsp>
                          <wps:cNvPr id="70" name="Straight Connector 70"/>
                          <wps:cNvCnPr/>
                          <wps:spPr>
                            <a:xfrm>
                              <a:off x="5309616" y="21320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71" name="Straight Connector 71"/>
                          <wps:cNvCnPr/>
                          <wps:spPr>
                            <a:xfrm>
                              <a:off x="5309616" y="22082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72" name="Straight Connector 72"/>
                          <wps:cNvCnPr/>
                          <wps:spPr>
                            <a:xfrm>
                              <a:off x="5309616" y="22860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73" name="Straight Connector 73"/>
                          <wps:cNvCnPr/>
                          <wps:spPr>
                            <a:xfrm>
                              <a:off x="5309616" y="23622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74" name="Straight Connector 74"/>
                          <wps:cNvCnPr/>
                          <wps:spPr>
                            <a:xfrm>
                              <a:off x="5309616" y="24384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g:grpSp>
                      <wps:wsp>
                        <wps:cNvPr id="33" name="Rounded Rectangle 33"/>
                        <wps:cNvSpPr/>
                        <wps:spPr>
                          <a:xfrm>
                            <a:off x="1219200" y="4495800"/>
                            <a:ext cx="1524000" cy="9906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21D11FD"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Tracking</w:t>
                              </w:r>
                            </w:p>
                            <w:p w14:paraId="0047D7A7"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Data Management)</w:t>
                              </w:r>
                            </w:p>
                          </w:txbxContent>
                        </wps:txbx>
                        <wps:bodyPr rtlCol="0" anchor="ctr"/>
                      </wps:wsp>
                      <wps:wsp>
                        <wps:cNvPr id="34" name="Rounded Rectangle 34"/>
                        <wps:cNvSpPr/>
                        <wps:spPr>
                          <a:xfrm>
                            <a:off x="2819400" y="5410200"/>
                            <a:ext cx="1524000" cy="9906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F02F92"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Reporting</w:t>
                              </w:r>
                            </w:p>
                          </w:txbxContent>
                        </wps:txbx>
                        <wps:bodyPr rtlCol="0" anchor="ctr"/>
                      </wps:wsp>
                      <wps:wsp>
                        <wps:cNvPr id="35" name="Rounded Rectangle 35"/>
                        <wps:cNvSpPr/>
                        <wps:spPr>
                          <a:xfrm>
                            <a:off x="2514600" y="2743200"/>
                            <a:ext cx="11430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C9D260"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Testing</w:t>
                              </w:r>
                            </w:p>
                          </w:txbxContent>
                        </wps:txbx>
                        <wps:bodyPr rtlCol="0" anchor="ctr"/>
                      </wps:wsp>
                      <wps:wsp>
                        <wps:cNvPr id="36" name="Rounded Rectangle 36"/>
                        <wps:cNvSpPr/>
                        <wps:spPr>
                          <a:xfrm>
                            <a:off x="3886200" y="1905000"/>
                            <a:ext cx="990600"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DFC927F"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Content/</w:t>
                              </w:r>
                            </w:p>
                            <w:p w14:paraId="4D8CDE43"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Course</w:t>
                              </w:r>
                            </w:p>
                            <w:p w14:paraId="30379F29"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Admin</w:t>
                              </w:r>
                            </w:p>
                          </w:txbxContent>
                        </wps:txbx>
                        <wps:bodyPr rtlCol="0" anchor="ctr"/>
                      </wps:wsp>
                      <wpg:grpSp>
                        <wpg:cNvPr id="37" name="Group 37"/>
                        <wpg:cNvGrpSpPr/>
                        <wpg:grpSpPr>
                          <a:xfrm>
                            <a:off x="1447800" y="2743200"/>
                            <a:ext cx="966216" cy="838200"/>
                            <a:chOff x="1447800" y="2743200"/>
                            <a:chExt cx="966216" cy="838200"/>
                          </a:xfrm>
                        </wpg:grpSpPr>
                        <wps:wsp>
                          <wps:cNvPr id="63" name="Freeform 63"/>
                          <wps:cNvSpPr/>
                          <wps:spPr>
                            <a:xfrm>
                              <a:off x="1447800" y="2743200"/>
                              <a:ext cx="966216" cy="838200"/>
                            </a:xfrm>
                            <a:custGeom>
                              <a:avLst/>
                              <a:gdLst>
                                <a:gd name="connsiteX0" fmla="*/ 130302 w 1042416"/>
                                <a:gd name="connsiteY0" fmla="*/ 130302 h 1042416"/>
                                <a:gd name="connsiteX1" fmla="*/ 912114 w 1042416"/>
                                <a:gd name="connsiteY1" fmla="*/ 130302 h 1042416"/>
                                <a:gd name="connsiteX2" fmla="*/ 912114 w 1042416"/>
                                <a:gd name="connsiteY2" fmla="*/ 912114 h 1042416"/>
                                <a:gd name="connsiteX3" fmla="*/ 130302 w 1042416"/>
                                <a:gd name="connsiteY3" fmla="*/ 912114 h 1042416"/>
                                <a:gd name="connsiteX4" fmla="*/ 130302 w 1042416"/>
                                <a:gd name="connsiteY4" fmla="*/ 130302 h 1042416"/>
                                <a:gd name="connsiteX0" fmla="*/ 0 w 1042416"/>
                                <a:gd name="connsiteY0" fmla="*/ 0 h 1042416"/>
                                <a:gd name="connsiteX1" fmla="*/ 1042416 w 1042416"/>
                                <a:gd name="connsiteY1" fmla="*/ 0 h 1042416"/>
                                <a:gd name="connsiteX2" fmla="*/ 912114 w 1042416"/>
                                <a:gd name="connsiteY2" fmla="*/ 130302 h 1042416"/>
                                <a:gd name="connsiteX3" fmla="*/ 130302 w 1042416"/>
                                <a:gd name="connsiteY3" fmla="*/ 130302 h 1042416"/>
                                <a:gd name="connsiteX4" fmla="*/ 0 w 1042416"/>
                                <a:gd name="connsiteY4" fmla="*/ 0 h 1042416"/>
                                <a:gd name="connsiteX0" fmla="*/ 0 w 1042416"/>
                                <a:gd name="connsiteY0" fmla="*/ 1042416 h 1042416"/>
                                <a:gd name="connsiteX1" fmla="*/ 130302 w 1042416"/>
                                <a:gd name="connsiteY1" fmla="*/ 912114 h 1042416"/>
                                <a:gd name="connsiteX2" fmla="*/ 912114 w 1042416"/>
                                <a:gd name="connsiteY2" fmla="*/ 912114 h 1042416"/>
                                <a:gd name="connsiteX3" fmla="*/ 1042416 w 1042416"/>
                                <a:gd name="connsiteY3" fmla="*/ 1042416 h 1042416"/>
                                <a:gd name="connsiteX4" fmla="*/ 0 w 1042416"/>
                                <a:gd name="connsiteY4" fmla="*/ 1042416 h 1042416"/>
                                <a:gd name="connsiteX0" fmla="*/ 0 w 1042416"/>
                                <a:gd name="connsiteY0" fmla="*/ 0 h 1042416"/>
                                <a:gd name="connsiteX1" fmla="*/ 130302 w 1042416"/>
                                <a:gd name="connsiteY1" fmla="*/ 130302 h 1042416"/>
                                <a:gd name="connsiteX2" fmla="*/ 130302 w 1042416"/>
                                <a:gd name="connsiteY2" fmla="*/ 912114 h 1042416"/>
                                <a:gd name="connsiteX3" fmla="*/ 0 w 1042416"/>
                                <a:gd name="connsiteY3" fmla="*/ 1042416 h 1042416"/>
                                <a:gd name="connsiteX4" fmla="*/ 0 w 1042416"/>
                                <a:gd name="connsiteY4" fmla="*/ 0 h 1042416"/>
                                <a:gd name="connsiteX0" fmla="*/ 1042416 w 1042416"/>
                                <a:gd name="connsiteY0" fmla="*/ 0 h 1042416"/>
                                <a:gd name="connsiteX1" fmla="*/ 1042416 w 1042416"/>
                                <a:gd name="connsiteY1" fmla="*/ 1042416 h 1042416"/>
                                <a:gd name="connsiteX2" fmla="*/ 912114 w 1042416"/>
                                <a:gd name="connsiteY2" fmla="*/ 912114 h 1042416"/>
                                <a:gd name="connsiteX3" fmla="*/ 912114 w 1042416"/>
                                <a:gd name="connsiteY3" fmla="*/ 130302 h 1042416"/>
                                <a:gd name="connsiteX4" fmla="*/ 1042416 w 1042416"/>
                                <a:gd name="connsiteY4" fmla="*/ 0 h 1042416"/>
                                <a:gd name="connsiteX0" fmla="*/ 0 w 1042416"/>
                                <a:gd name="connsiteY0" fmla="*/ 0 h 1042416"/>
                                <a:gd name="connsiteX1" fmla="*/ 1042416 w 1042416"/>
                                <a:gd name="connsiteY1" fmla="*/ 0 h 1042416"/>
                                <a:gd name="connsiteX2" fmla="*/ 1042416 w 1042416"/>
                                <a:gd name="connsiteY2" fmla="*/ 1042416 h 1042416"/>
                                <a:gd name="connsiteX3" fmla="*/ 0 w 1042416"/>
                                <a:gd name="connsiteY3" fmla="*/ 1042416 h 1042416"/>
                                <a:gd name="connsiteX4" fmla="*/ 0 w 1042416"/>
                                <a:gd name="connsiteY4" fmla="*/ 0 h 1042416"/>
                                <a:gd name="connsiteX5" fmla="*/ 130302 w 1042416"/>
                                <a:gd name="connsiteY5" fmla="*/ 130302 h 1042416"/>
                                <a:gd name="connsiteX6" fmla="*/ 912114 w 1042416"/>
                                <a:gd name="connsiteY6" fmla="*/ 130302 h 1042416"/>
                                <a:gd name="connsiteX7" fmla="*/ 912114 w 1042416"/>
                                <a:gd name="connsiteY7" fmla="*/ 912114 h 1042416"/>
                                <a:gd name="connsiteX8" fmla="*/ 130302 w 1042416"/>
                                <a:gd name="connsiteY8" fmla="*/ 912114 h 1042416"/>
                                <a:gd name="connsiteX9" fmla="*/ 130302 w 1042416"/>
                                <a:gd name="connsiteY9" fmla="*/ 130302 h 1042416"/>
                                <a:gd name="connsiteX10" fmla="*/ 0 w 1042416"/>
                                <a:gd name="connsiteY10" fmla="*/ 0 h 1042416"/>
                                <a:gd name="connsiteX11" fmla="*/ 130302 w 1042416"/>
                                <a:gd name="connsiteY11" fmla="*/ 130302 h 1042416"/>
                                <a:gd name="connsiteX12" fmla="*/ 0 w 1042416"/>
                                <a:gd name="connsiteY12" fmla="*/ 1042416 h 1042416"/>
                                <a:gd name="connsiteX13" fmla="*/ 130302 w 1042416"/>
                                <a:gd name="connsiteY13" fmla="*/ 912114 h 1042416"/>
                                <a:gd name="connsiteX14" fmla="*/ 1042416 w 1042416"/>
                                <a:gd name="connsiteY14" fmla="*/ 0 h 1042416"/>
                                <a:gd name="connsiteX15" fmla="*/ 912114 w 1042416"/>
                                <a:gd name="connsiteY15" fmla="*/ 130302 h 1042416"/>
                                <a:gd name="connsiteX16" fmla="*/ 1042416 w 1042416"/>
                                <a:gd name="connsiteY16" fmla="*/ 1042416 h 1042416"/>
                                <a:gd name="connsiteX17" fmla="*/ 912114 w 1042416"/>
                                <a:gd name="connsiteY17" fmla="*/ 912114 h 1042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2416" h="1042416" stroke="0" extrusionOk="0">
                                  <a:moveTo>
                                    <a:pt x="130302" y="130302"/>
                                  </a:moveTo>
                                  <a:lnTo>
                                    <a:pt x="912114" y="130302"/>
                                  </a:lnTo>
                                  <a:lnTo>
                                    <a:pt x="912114" y="912114"/>
                                  </a:lnTo>
                                  <a:lnTo>
                                    <a:pt x="130302" y="912114"/>
                                  </a:lnTo>
                                  <a:lnTo>
                                    <a:pt x="130302" y="130302"/>
                                  </a:lnTo>
                                  <a:close/>
                                </a:path>
                                <a:path w="1042416" h="1042416" fill="lightenLess" stroke="0" extrusionOk="0">
                                  <a:moveTo>
                                    <a:pt x="0" y="0"/>
                                  </a:moveTo>
                                  <a:lnTo>
                                    <a:pt x="1042416" y="0"/>
                                  </a:lnTo>
                                  <a:lnTo>
                                    <a:pt x="912114" y="130302"/>
                                  </a:lnTo>
                                  <a:lnTo>
                                    <a:pt x="130302" y="130302"/>
                                  </a:lnTo>
                                  <a:lnTo>
                                    <a:pt x="0" y="0"/>
                                  </a:lnTo>
                                  <a:close/>
                                </a:path>
                                <a:path w="1042416" h="1042416" fill="darkenLess" stroke="0" extrusionOk="0">
                                  <a:moveTo>
                                    <a:pt x="0" y="1042416"/>
                                  </a:moveTo>
                                  <a:lnTo>
                                    <a:pt x="130302" y="912114"/>
                                  </a:lnTo>
                                  <a:lnTo>
                                    <a:pt x="912114" y="912114"/>
                                  </a:lnTo>
                                  <a:lnTo>
                                    <a:pt x="1042416" y="1042416"/>
                                  </a:lnTo>
                                  <a:lnTo>
                                    <a:pt x="0" y="1042416"/>
                                  </a:lnTo>
                                  <a:close/>
                                </a:path>
                                <a:path w="1042416" h="1042416" fill="lighten" stroke="0" extrusionOk="0">
                                  <a:moveTo>
                                    <a:pt x="0" y="0"/>
                                  </a:moveTo>
                                  <a:lnTo>
                                    <a:pt x="130302" y="130302"/>
                                  </a:lnTo>
                                  <a:lnTo>
                                    <a:pt x="130302" y="912114"/>
                                  </a:lnTo>
                                  <a:lnTo>
                                    <a:pt x="0" y="1042416"/>
                                  </a:lnTo>
                                  <a:lnTo>
                                    <a:pt x="0" y="0"/>
                                  </a:lnTo>
                                  <a:close/>
                                </a:path>
                                <a:path w="1042416" h="1042416" fill="darken" stroke="0" extrusionOk="0">
                                  <a:moveTo>
                                    <a:pt x="1042416" y="0"/>
                                  </a:moveTo>
                                  <a:lnTo>
                                    <a:pt x="1042416" y="1042416"/>
                                  </a:lnTo>
                                  <a:lnTo>
                                    <a:pt x="912114" y="912114"/>
                                  </a:lnTo>
                                  <a:lnTo>
                                    <a:pt x="912114" y="130302"/>
                                  </a:lnTo>
                                  <a:lnTo>
                                    <a:pt x="1042416" y="0"/>
                                  </a:lnTo>
                                  <a:close/>
                                </a:path>
                                <a:path w="1042416" h="1042416" fill="none" extrusionOk="0">
                                  <a:moveTo>
                                    <a:pt x="0" y="0"/>
                                  </a:moveTo>
                                  <a:lnTo>
                                    <a:pt x="1042416" y="0"/>
                                  </a:lnTo>
                                  <a:lnTo>
                                    <a:pt x="1042416" y="1042416"/>
                                  </a:lnTo>
                                  <a:lnTo>
                                    <a:pt x="0" y="1042416"/>
                                  </a:lnTo>
                                  <a:lnTo>
                                    <a:pt x="0" y="0"/>
                                  </a:lnTo>
                                  <a:close/>
                                  <a:moveTo>
                                    <a:pt x="130302" y="130302"/>
                                  </a:moveTo>
                                  <a:lnTo>
                                    <a:pt x="912114" y="130302"/>
                                  </a:lnTo>
                                  <a:lnTo>
                                    <a:pt x="912114" y="912114"/>
                                  </a:lnTo>
                                  <a:lnTo>
                                    <a:pt x="130302" y="912114"/>
                                  </a:lnTo>
                                  <a:lnTo>
                                    <a:pt x="130302" y="130302"/>
                                  </a:lnTo>
                                  <a:close/>
                                  <a:moveTo>
                                    <a:pt x="0" y="0"/>
                                  </a:moveTo>
                                  <a:lnTo>
                                    <a:pt x="130302" y="130302"/>
                                  </a:lnTo>
                                  <a:moveTo>
                                    <a:pt x="0" y="1042416"/>
                                  </a:moveTo>
                                  <a:lnTo>
                                    <a:pt x="130302" y="912114"/>
                                  </a:lnTo>
                                  <a:moveTo>
                                    <a:pt x="1042416" y="0"/>
                                  </a:moveTo>
                                  <a:lnTo>
                                    <a:pt x="912114" y="130302"/>
                                  </a:lnTo>
                                  <a:moveTo>
                                    <a:pt x="1042416" y="1042416"/>
                                  </a:moveTo>
                                  <a:lnTo>
                                    <a:pt x="912114" y="912114"/>
                                  </a:lnTo>
                                </a:path>
                              </a:pathLst>
                            </a:custGeom>
                          </wps:spPr>
                          <wps:style>
                            <a:lnRef idx="1">
                              <a:schemeClr val="accent2"/>
                            </a:lnRef>
                            <a:fillRef idx="3">
                              <a:schemeClr val="accent2"/>
                            </a:fillRef>
                            <a:effectRef idx="2">
                              <a:schemeClr val="accent2"/>
                            </a:effectRef>
                            <a:fontRef idx="minor">
                              <a:schemeClr val="lt1"/>
                            </a:fontRef>
                          </wps:style>
                          <wps:txbx>
                            <w:txbxContent>
                              <w:p w14:paraId="6ED49E67" w14:textId="77777777" w:rsidR="001138C2" w:rsidRDefault="001138C2" w:rsidP="001138C2">
                                <w:pPr>
                                  <w:rPr>
                                    <w:rFonts w:eastAsia="Times New Roman"/>
                                  </w:rPr>
                                </w:pPr>
                              </w:p>
                            </w:txbxContent>
                          </wps:txbx>
                          <wps:bodyPr rtlCol="0" anchor="ctr"/>
                        </wps:wsp>
                        <wps:wsp>
                          <wps:cNvPr id="64" name="Straight Connector 64"/>
                          <wps:cNvCnPr/>
                          <wps:spPr>
                            <a:xfrm>
                              <a:off x="1652016" y="29702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65" name="Straight Connector 65"/>
                          <wps:cNvCnPr/>
                          <wps:spPr>
                            <a:xfrm>
                              <a:off x="1652016" y="30464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66" name="Straight Connector 66"/>
                          <wps:cNvCnPr/>
                          <wps:spPr>
                            <a:xfrm>
                              <a:off x="1652016" y="31242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67" name="Straight Connector 67"/>
                          <wps:cNvCnPr/>
                          <wps:spPr>
                            <a:xfrm>
                              <a:off x="1652016" y="32004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68" name="Straight Connector 68"/>
                          <wps:cNvCnPr/>
                          <wps:spPr>
                            <a:xfrm>
                              <a:off x="1652016" y="32766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g:grpSp>
                      <wpg:grpSp>
                        <wpg:cNvPr id="38" name="Group 38"/>
                        <wpg:cNvGrpSpPr/>
                        <wpg:grpSpPr>
                          <a:xfrm>
                            <a:off x="304800" y="3581400"/>
                            <a:ext cx="966216" cy="838200"/>
                            <a:chOff x="304800" y="3581400"/>
                            <a:chExt cx="966216" cy="838200"/>
                          </a:xfrm>
                        </wpg:grpSpPr>
                        <wps:wsp>
                          <wps:cNvPr id="57" name="Freeform 57"/>
                          <wps:cNvSpPr/>
                          <wps:spPr>
                            <a:xfrm>
                              <a:off x="304800" y="3581400"/>
                              <a:ext cx="966216" cy="838200"/>
                            </a:xfrm>
                            <a:custGeom>
                              <a:avLst/>
                              <a:gdLst>
                                <a:gd name="connsiteX0" fmla="*/ 130302 w 1042416"/>
                                <a:gd name="connsiteY0" fmla="*/ 130302 h 1042416"/>
                                <a:gd name="connsiteX1" fmla="*/ 912114 w 1042416"/>
                                <a:gd name="connsiteY1" fmla="*/ 130302 h 1042416"/>
                                <a:gd name="connsiteX2" fmla="*/ 912114 w 1042416"/>
                                <a:gd name="connsiteY2" fmla="*/ 912114 h 1042416"/>
                                <a:gd name="connsiteX3" fmla="*/ 130302 w 1042416"/>
                                <a:gd name="connsiteY3" fmla="*/ 912114 h 1042416"/>
                                <a:gd name="connsiteX4" fmla="*/ 130302 w 1042416"/>
                                <a:gd name="connsiteY4" fmla="*/ 130302 h 1042416"/>
                                <a:gd name="connsiteX0" fmla="*/ 0 w 1042416"/>
                                <a:gd name="connsiteY0" fmla="*/ 0 h 1042416"/>
                                <a:gd name="connsiteX1" fmla="*/ 1042416 w 1042416"/>
                                <a:gd name="connsiteY1" fmla="*/ 0 h 1042416"/>
                                <a:gd name="connsiteX2" fmla="*/ 912114 w 1042416"/>
                                <a:gd name="connsiteY2" fmla="*/ 130302 h 1042416"/>
                                <a:gd name="connsiteX3" fmla="*/ 130302 w 1042416"/>
                                <a:gd name="connsiteY3" fmla="*/ 130302 h 1042416"/>
                                <a:gd name="connsiteX4" fmla="*/ 0 w 1042416"/>
                                <a:gd name="connsiteY4" fmla="*/ 0 h 1042416"/>
                                <a:gd name="connsiteX0" fmla="*/ 0 w 1042416"/>
                                <a:gd name="connsiteY0" fmla="*/ 1042416 h 1042416"/>
                                <a:gd name="connsiteX1" fmla="*/ 130302 w 1042416"/>
                                <a:gd name="connsiteY1" fmla="*/ 912114 h 1042416"/>
                                <a:gd name="connsiteX2" fmla="*/ 912114 w 1042416"/>
                                <a:gd name="connsiteY2" fmla="*/ 912114 h 1042416"/>
                                <a:gd name="connsiteX3" fmla="*/ 1042416 w 1042416"/>
                                <a:gd name="connsiteY3" fmla="*/ 1042416 h 1042416"/>
                                <a:gd name="connsiteX4" fmla="*/ 0 w 1042416"/>
                                <a:gd name="connsiteY4" fmla="*/ 1042416 h 1042416"/>
                                <a:gd name="connsiteX0" fmla="*/ 0 w 1042416"/>
                                <a:gd name="connsiteY0" fmla="*/ 0 h 1042416"/>
                                <a:gd name="connsiteX1" fmla="*/ 130302 w 1042416"/>
                                <a:gd name="connsiteY1" fmla="*/ 130302 h 1042416"/>
                                <a:gd name="connsiteX2" fmla="*/ 130302 w 1042416"/>
                                <a:gd name="connsiteY2" fmla="*/ 912114 h 1042416"/>
                                <a:gd name="connsiteX3" fmla="*/ 0 w 1042416"/>
                                <a:gd name="connsiteY3" fmla="*/ 1042416 h 1042416"/>
                                <a:gd name="connsiteX4" fmla="*/ 0 w 1042416"/>
                                <a:gd name="connsiteY4" fmla="*/ 0 h 1042416"/>
                                <a:gd name="connsiteX0" fmla="*/ 1042416 w 1042416"/>
                                <a:gd name="connsiteY0" fmla="*/ 0 h 1042416"/>
                                <a:gd name="connsiteX1" fmla="*/ 1042416 w 1042416"/>
                                <a:gd name="connsiteY1" fmla="*/ 1042416 h 1042416"/>
                                <a:gd name="connsiteX2" fmla="*/ 912114 w 1042416"/>
                                <a:gd name="connsiteY2" fmla="*/ 912114 h 1042416"/>
                                <a:gd name="connsiteX3" fmla="*/ 912114 w 1042416"/>
                                <a:gd name="connsiteY3" fmla="*/ 130302 h 1042416"/>
                                <a:gd name="connsiteX4" fmla="*/ 1042416 w 1042416"/>
                                <a:gd name="connsiteY4" fmla="*/ 0 h 1042416"/>
                                <a:gd name="connsiteX0" fmla="*/ 0 w 1042416"/>
                                <a:gd name="connsiteY0" fmla="*/ 0 h 1042416"/>
                                <a:gd name="connsiteX1" fmla="*/ 1042416 w 1042416"/>
                                <a:gd name="connsiteY1" fmla="*/ 0 h 1042416"/>
                                <a:gd name="connsiteX2" fmla="*/ 1042416 w 1042416"/>
                                <a:gd name="connsiteY2" fmla="*/ 1042416 h 1042416"/>
                                <a:gd name="connsiteX3" fmla="*/ 0 w 1042416"/>
                                <a:gd name="connsiteY3" fmla="*/ 1042416 h 1042416"/>
                                <a:gd name="connsiteX4" fmla="*/ 0 w 1042416"/>
                                <a:gd name="connsiteY4" fmla="*/ 0 h 1042416"/>
                                <a:gd name="connsiteX5" fmla="*/ 130302 w 1042416"/>
                                <a:gd name="connsiteY5" fmla="*/ 130302 h 1042416"/>
                                <a:gd name="connsiteX6" fmla="*/ 912114 w 1042416"/>
                                <a:gd name="connsiteY6" fmla="*/ 130302 h 1042416"/>
                                <a:gd name="connsiteX7" fmla="*/ 912114 w 1042416"/>
                                <a:gd name="connsiteY7" fmla="*/ 912114 h 1042416"/>
                                <a:gd name="connsiteX8" fmla="*/ 130302 w 1042416"/>
                                <a:gd name="connsiteY8" fmla="*/ 912114 h 1042416"/>
                                <a:gd name="connsiteX9" fmla="*/ 130302 w 1042416"/>
                                <a:gd name="connsiteY9" fmla="*/ 130302 h 1042416"/>
                                <a:gd name="connsiteX10" fmla="*/ 0 w 1042416"/>
                                <a:gd name="connsiteY10" fmla="*/ 0 h 1042416"/>
                                <a:gd name="connsiteX11" fmla="*/ 130302 w 1042416"/>
                                <a:gd name="connsiteY11" fmla="*/ 130302 h 1042416"/>
                                <a:gd name="connsiteX12" fmla="*/ 0 w 1042416"/>
                                <a:gd name="connsiteY12" fmla="*/ 1042416 h 1042416"/>
                                <a:gd name="connsiteX13" fmla="*/ 130302 w 1042416"/>
                                <a:gd name="connsiteY13" fmla="*/ 912114 h 1042416"/>
                                <a:gd name="connsiteX14" fmla="*/ 1042416 w 1042416"/>
                                <a:gd name="connsiteY14" fmla="*/ 0 h 1042416"/>
                                <a:gd name="connsiteX15" fmla="*/ 912114 w 1042416"/>
                                <a:gd name="connsiteY15" fmla="*/ 130302 h 1042416"/>
                                <a:gd name="connsiteX16" fmla="*/ 1042416 w 1042416"/>
                                <a:gd name="connsiteY16" fmla="*/ 1042416 h 1042416"/>
                                <a:gd name="connsiteX17" fmla="*/ 912114 w 1042416"/>
                                <a:gd name="connsiteY17" fmla="*/ 912114 h 1042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2416" h="1042416" stroke="0" extrusionOk="0">
                                  <a:moveTo>
                                    <a:pt x="130302" y="130302"/>
                                  </a:moveTo>
                                  <a:lnTo>
                                    <a:pt x="912114" y="130302"/>
                                  </a:lnTo>
                                  <a:lnTo>
                                    <a:pt x="912114" y="912114"/>
                                  </a:lnTo>
                                  <a:lnTo>
                                    <a:pt x="130302" y="912114"/>
                                  </a:lnTo>
                                  <a:lnTo>
                                    <a:pt x="130302" y="130302"/>
                                  </a:lnTo>
                                  <a:close/>
                                </a:path>
                                <a:path w="1042416" h="1042416" fill="lightenLess" stroke="0" extrusionOk="0">
                                  <a:moveTo>
                                    <a:pt x="0" y="0"/>
                                  </a:moveTo>
                                  <a:lnTo>
                                    <a:pt x="1042416" y="0"/>
                                  </a:lnTo>
                                  <a:lnTo>
                                    <a:pt x="912114" y="130302"/>
                                  </a:lnTo>
                                  <a:lnTo>
                                    <a:pt x="130302" y="130302"/>
                                  </a:lnTo>
                                  <a:lnTo>
                                    <a:pt x="0" y="0"/>
                                  </a:lnTo>
                                  <a:close/>
                                </a:path>
                                <a:path w="1042416" h="1042416" fill="darkenLess" stroke="0" extrusionOk="0">
                                  <a:moveTo>
                                    <a:pt x="0" y="1042416"/>
                                  </a:moveTo>
                                  <a:lnTo>
                                    <a:pt x="130302" y="912114"/>
                                  </a:lnTo>
                                  <a:lnTo>
                                    <a:pt x="912114" y="912114"/>
                                  </a:lnTo>
                                  <a:lnTo>
                                    <a:pt x="1042416" y="1042416"/>
                                  </a:lnTo>
                                  <a:lnTo>
                                    <a:pt x="0" y="1042416"/>
                                  </a:lnTo>
                                  <a:close/>
                                </a:path>
                                <a:path w="1042416" h="1042416" fill="lighten" stroke="0" extrusionOk="0">
                                  <a:moveTo>
                                    <a:pt x="0" y="0"/>
                                  </a:moveTo>
                                  <a:lnTo>
                                    <a:pt x="130302" y="130302"/>
                                  </a:lnTo>
                                  <a:lnTo>
                                    <a:pt x="130302" y="912114"/>
                                  </a:lnTo>
                                  <a:lnTo>
                                    <a:pt x="0" y="1042416"/>
                                  </a:lnTo>
                                  <a:lnTo>
                                    <a:pt x="0" y="0"/>
                                  </a:lnTo>
                                  <a:close/>
                                </a:path>
                                <a:path w="1042416" h="1042416" fill="darken" stroke="0" extrusionOk="0">
                                  <a:moveTo>
                                    <a:pt x="1042416" y="0"/>
                                  </a:moveTo>
                                  <a:lnTo>
                                    <a:pt x="1042416" y="1042416"/>
                                  </a:lnTo>
                                  <a:lnTo>
                                    <a:pt x="912114" y="912114"/>
                                  </a:lnTo>
                                  <a:lnTo>
                                    <a:pt x="912114" y="130302"/>
                                  </a:lnTo>
                                  <a:lnTo>
                                    <a:pt x="1042416" y="0"/>
                                  </a:lnTo>
                                  <a:close/>
                                </a:path>
                                <a:path w="1042416" h="1042416" fill="none" extrusionOk="0">
                                  <a:moveTo>
                                    <a:pt x="0" y="0"/>
                                  </a:moveTo>
                                  <a:lnTo>
                                    <a:pt x="1042416" y="0"/>
                                  </a:lnTo>
                                  <a:lnTo>
                                    <a:pt x="1042416" y="1042416"/>
                                  </a:lnTo>
                                  <a:lnTo>
                                    <a:pt x="0" y="1042416"/>
                                  </a:lnTo>
                                  <a:lnTo>
                                    <a:pt x="0" y="0"/>
                                  </a:lnTo>
                                  <a:close/>
                                  <a:moveTo>
                                    <a:pt x="130302" y="130302"/>
                                  </a:moveTo>
                                  <a:lnTo>
                                    <a:pt x="912114" y="130302"/>
                                  </a:lnTo>
                                  <a:lnTo>
                                    <a:pt x="912114" y="912114"/>
                                  </a:lnTo>
                                  <a:lnTo>
                                    <a:pt x="130302" y="912114"/>
                                  </a:lnTo>
                                  <a:lnTo>
                                    <a:pt x="130302" y="130302"/>
                                  </a:lnTo>
                                  <a:close/>
                                  <a:moveTo>
                                    <a:pt x="0" y="0"/>
                                  </a:moveTo>
                                  <a:lnTo>
                                    <a:pt x="130302" y="130302"/>
                                  </a:lnTo>
                                  <a:moveTo>
                                    <a:pt x="0" y="1042416"/>
                                  </a:moveTo>
                                  <a:lnTo>
                                    <a:pt x="130302" y="912114"/>
                                  </a:lnTo>
                                  <a:moveTo>
                                    <a:pt x="1042416" y="0"/>
                                  </a:moveTo>
                                  <a:lnTo>
                                    <a:pt x="912114" y="130302"/>
                                  </a:lnTo>
                                  <a:moveTo>
                                    <a:pt x="1042416" y="1042416"/>
                                  </a:moveTo>
                                  <a:lnTo>
                                    <a:pt x="912114" y="912114"/>
                                  </a:lnTo>
                                </a:path>
                              </a:pathLst>
                            </a:custGeom>
                          </wps:spPr>
                          <wps:style>
                            <a:lnRef idx="1">
                              <a:schemeClr val="accent2"/>
                            </a:lnRef>
                            <a:fillRef idx="3">
                              <a:schemeClr val="accent2"/>
                            </a:fillRef>
                            <a:effectRef idx="2">
                              <a:schemeClr val="accent2"/>
                            </a:effectRef>
                            <a:fontRef idx="minor">
                              <a:schemeClr val="lt1"/>
                            </a:fontRef>
                          </wps:style>
                          <wps:txbx>
                            <w:txbxContent>
                              <w:p w14:paraId="7F4A190C" w14:textId="77777777" w:rsidR="001138C2" w:rsidRDefault="001138C2" w:rsidP="001138C2">
                                <w:pPr>
                                  <w:rPr>
                                    <w:rFonts w:eastAsia="Times New Roman"/>
                                  </w:rPr>
                                </w:pPr>
                              </w:p>
                            </w:txbxContent>
                          </wps:txbx>
                          <wps:bodyPr rtlCol="0" anchor="ctr"/>
                        </wps:wsp>
                        <wps:wsp>
                          <wps:cNvPr id="58" name="Straight Connector 58"/>
                          <wps:cNvCnPr/>
                          <wps:spPr>
                            <a:xfrm>
                              <a:off x="509016" y="38084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59" name="Straight Connector 59"/>
                          <wps:cNvCnPr/>
                          <wps:spPr>
                            <a:xfrm>
                              <a:off x="509016" y="38846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60" name="Straight Connector 60"/>
                          <wps:cNvCnPr/>
                          <wps:spPr>
                            <a:xfrm>
                              <a:off x="509016" y="39624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61" name="Straight Connector 61"/>
                          <wps:cNvCnPr/>
                          <wps:spPr>
                            <a:xfrm>
                              <a:off x="509016" y="40386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62" name="Straight Connector 62"/>
                          <wps:cNvCnPr/>
                          <wps:spPr>
                            <a:xfrm>
                              <a:off x="509016" y="41148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g:grpSp>
                      <wpg:grpSp>
                        <wpg:cNvPr id="39" name="Group 39"/>
                        <wpg:cNvGrpSpPr/>
                        <wpg:grpSpPr>
                          <a:xfrm>
                            <a:off x="6400800" y="5715000"/>
                            <a:ext cx="966216" cy="838200"/>
                            <a:chOff x="6400800" y="5715000"/>
                            <a:chExt cx="966216" cy="838200"/>
                          </a:xfrm>
                        </wpg:grpSpPr>
                        <wps:wsp>
                          <wps:cNvPr id="51" name="Freeform 51"/>
                          <wps:cNvSpPr/>
                          <wps:spPr>
                            <a:xfrm>
                              <a:off x="6400800" y="5715000"/>
                              <a:ext cx="966216" cy="838200"/>
                            </a:xfrm>
                            <a:custGeom>
                              <a:avLst/>
                              <a:gdLst>
                                <a:gd name="connsiteX0" fmla="*/ 130302 w 1042416"/>
                                <a:gd name="connsiteY0" fmla="*/ 130302 h 1042416"/>
                                <a:gd name="connsiteX1" fmla="*/ 912114 w 1042416"/>
                                <a:gd name="connsiteY1" fmla="*/ 130302 h 1042416"/>
                                <a:gd name="connsiteX2" fmla="*/ 912114 w 1042416"/>
                                <a:gd name="connsiteY2" fmla="*/ 912114 h 1042416"/>
                                <a:gd name="connsiteX3" fmla="*/ 130302 w 1042416"/>
                                <a:gd name="connsiteY3" fmla="*/ 912114 h 1042416"/>
                                <a:gd name="connsiteX4" fmla="*/ 130302 w 1042416"/>
                                <a:gd name="connsiteY4" fmla="*/ 130302 h 1042416"/>
                                <a:gd name="connsiteX0" fmla="*/ 0 w 1042416"/>
                                <a:gd name="connsiteY0" fmla="*/ 0 h 1042416"/>
                                <a:gd name="connsiteX1" fmla="*/ 1042416 w 1042416"/>
                                <a:gd name="connsiteY1" fmla="*/ 0 h 1042416"/>
                                <a:gd name="connsiteX2" fmla="*/ 912114 w 1042416"/>
                                <a:gd name="connsiteY2" fmla="*/ 130302 h 1042416"/>
                                <a:gd name="connsiteX3" fmla="*/ 130302 w 1042416"/>
                                <a:gd name="connsiteY3" fmla="*/ 130302 h 1042416"/>
                                <a:gd name="connsiteX4" fmla="*/ 0 w 1042416"/>
                                <a:gd name="connsiteY4" fmla="*/ 0 h 1042416"/>
                                <a:gd name="connsiteX0" fmla="*/ 0 w 1042416"/>
                                <a:gd name="connsiteY0" fmla="*/ 1042416 h 1042416"/>
                                <a:gd name="connsiteX1" fmla="*/ 130302 w 1042416"/>
                                <a:gd name="connsiteY1" fmla="*/ 912114 h 1042416"/>
                                <a:gd name="connsiteX2" fmla="*/ 912114 w 1042416"/>
                                <a:gd name="connsiteY2" fmla="*/ 912114 h 1042416"/>
                                <a:gd name="connsiteX3" fmla="*/ 1042416 w 1042416"/>
                                <a:gd name="connsiteY3" fmla="*/ 1042416 h 1042416"/>
                                <a:gd name="connsiteX4" fmla="*/ 0 w 1042416"/>
                                <a:gd name="connsiteY4" fmla="*/ 1042416 h 1042416"/>
                                <a:gd name="connsiteX0" fmla="*/ 0 w 1042416"/>
                                <a:gd name="connsiteY0" fmla="*/ 0 h 1042416"/>
                                <a:gd name="connsiteX1" fmla="*/ 130302 w 1042416"/>
                                <a:gd name="connsiteY1" fmla="*/ 130302 h 1042416"/>
                                <a:gd name="connsiteX2" fmla="*/ 130302 w 1042416"/>
                                <a:gd name="connsiteY2" fmla="*/ 912114 h 1042416"/>
                                <a:gd name="connsiteX3" fmla="*/ 0 w 1042416"/>
                                <a:gd name="connsiteY3" fmla="*/ 1042416 h 1042416"/>
                                <a:gd name="connsiteX4" fmla="*/ 0 w 1042416"/>
                                <a:gd name="connsiteY4" fmla="*/ 0 h 1042416"/>
                                <a:gd name="connsiteX0" fmla="*/ 1042416 w 1042416"/>
                                <a:gd name="connsiteY0" fmla="*/ 0 h 1042416"/>
                                <a:gd name="connsiteX1" fmla="*/ 1042416 w 1042416"/>
                                <a:gd name="connsiteY1" fmla="*/ 1042416 h 1042416"/>
                                <a:gd name="connsiteX2" fmla="*/ 912114 w 1042416"/>
                                <a:gd name="connsiteY2" fmla="*/ 912114 h 1042416"/>
                                <a:gd name="connsiteX3" fmla="*/ 912114 w 1042416"/>
                                <a:gd name="connsiteY3" fmla="*/ 130302 h 1042416"/>
                                <a:gd name="connsiteX4" fmla="*/ 1042416 w 1042416"/>
                                <a:gd name="connsiteY4" fmla="*/ 0 h 1042416"/>
                                <a:gd name="connsiteX0" fmla="*/ 0 w 1042416"/>
                                <a:gd name="connsiteY0" fmla="*/ 0 h 1042416"/>
                                <a:gd name="connsiteX1" fmla="*/ 1042416 w 1042416"/>
                                <a:gd name="connsiteY1" fmla="*/ 0 h 1042416"/>
                                <a:gd name="connsiteX2" fmla="*/ 1042416 w 1042416"/>
                                <a:gd name="connsiteY2" fmla="*/ 1042416 h 1042416"/>
                                <a:gd name="connsiteX3" fmla="*/ 0 w 1042416"/>
                                <a:gd name="connsiteY3" fmla="*/ 1042416 h 1042416"/>
                                <a:gd name="connsiteX4" fmla="*/ 0 w 1042416"/>
                                <a:gd name="connsiteY4" fmla="*/ 0 h 1042416"/>
                                <a:gd name="connsiteX5" fmla="*/ 130302 w 1042416"/>
                                <a:gd name="connsiteY5" fmla="*/ 130302 h 1042416"/>
                                <a:gd name="connsiteX6" fmla="*/ 912114 w 1042416"/>
                                <a:gd name="connsiteY6" fmla="*/ 130302 h 1042416"/>
                                <a:gd name="connsiteX7" fmla="*/ 912114 w 1042416"/>
                                <a:gd name="connsiteY7" fmla="*/ 912114 h 1042416"/>
                                <a:gd name="connsiteX8" fmla="*/ 130302 w 1042416"/>
                                <a:gd name="connsiteY8" fmla="*/ 912114 h 1042416"/>
                                <a:gd name="connsiteX9" fmla="*/ 130302 w 1042416"/>
                                <a:gd name="connsiteY9" fmla="*/ 130302 h 1042416"/>
                                <a:gd name="connsiteX10" fmla="*/ 0 w 1042416"/>
                                <a:gd name="connsiteY10" fmla="*/ 0 h 1042416"/>
                                <a:gd name="connsiteX11" fmla="*/ 130302 w 1042416"/>
                                <a:gd name="connsiteY11" fmla="*/ 130302 h 1042416"/>
                                <a:gd name="connsiteX12" fmla="*/ 0 w 1042416"/>
                                <a:gd name="connsiteY12" fmla="*/ 1042416 h 1042416"/>
                                <a:gd name="connsiteX13" fmla="*/ 130302 w 1042416"/>
                                <a:gd name="connsiteY13" fmla="*/ 912114 h 1042416"/>
                                <a:gd name="connsiteX14" fmla="*/ 1042416 w 1042416"/>
                                <a:gd name="connsiteY14" fmla="*/ 0 h 1042416"/>
                                <a:gd name="connsiteX15" fmla="*/ 912114 w 1042416"/>
                                <a:gd name="connsiteY15" fmla="*/ 130302 h 1042416"/>
                                <a:gd name="connsiteX16" fmla="*/ 1042416 w 1042416"/>
                                <a:gd name="connsiteY16" fmla="*/ 1042416 h 1042416"/>
                                <a:gd name="connsiteX17" fmla="*/ 912114 w 1042416"/>
                                <a:gd name="connsiteY17" fmla="*/ 912114 h 1042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42416" h="1042416" stroke="0" extrusionOk="0">
                                  <a:moveTo>
                                    <a:pt x="130302" y="130302"/>
                                  </a:moveTo>
                                  <a:lnTo>
                                    <a:pt x="912114" y="130302"/>
                                  </a:lnTo>
                                  <a:lnTo>
                                    <a:pt x="912114" y="912114"/>
                                  </a:lnTo>
                                  <a:lnTo>
                                    <a:pt x="130302" y="912114"/>
                                  </a:lnTo>
                                  <a:lnTo>
                                    <a:pt x="130302" y="130302"/>
                                  </a:lnTo>
                                  <a:close/>
                                </a:path>
                                <a:path w="1042416" h="1042416" fill="lightenLess" stroke="0" extrusionOk="0">
                                  <a:moveTo>
                                    <a:pt x="0" y="0"/>
                                  </a:moveTo>
                                  <a:lnTo>
                                    <a:pt x="1042416" y="0"/>
                                  </a:lnTo>
                                  <a:lnTo>
                                    <a:pt x="912114" y="130302"/>
                                  </a:lnTo>
                                  <a:lnTo>
                                    <a:pt x="130302" y="130302"/>
                                  </a:lnTo>
                                  <a:lnTo>
                                    <a:pt x="0" y="0"/>
                                  </a:lnTo>
                                  <a:close/>
                                </a:path>
                                <a:path w="1042416" h="1042416" fill="darkenLess" stroke="0" extrusionOk="0">
                                  <a:moveTo>
                                    <a:pt x="0" y="1042416"/>
                                  </a:moveTo>
                                  <a:lnTo>
                                    <a:pt x="130302" y="912114"/>
                                  </a:lnTo>
                                  <a:lnTo>
                                    <a:pt x="912114" y="912114"/>
                                  </a:lnTo>
                                  <a:lnTo>
                                    <a:pt x="1042416" y="1042416"/>
                                  </a:lnTo>
                                  <a:lnTo>
                                    <a:pt x="0" y="1042416"/>
                                  </a:lnTo>
                                  <a:close/>
                                </a:path>
                                <a:path w="1042416" h="1042416" fill="lighten" stroke="0" extrusionOk="0">
                                  <a:moveTo>
                                    <a:pt x="0" y="0"/>
                                  </a:moveTo>
                                  <a:lnTo>
                                    <a:pt x="130302" y="130302"/>
                                  </a:lnTo>
                                  <a:lnTo>
                                    <a:pt x="130302" y="912114"/>
                                  </a:lnTo>
                                  <a:lnTo>
                                    <a:pt x="0" y="1042416"/>
                                  </a:lnTo>
                                  <a:lnTo>
                                    <a:pt x="0" y="0"/>
                                  </a:lnTo>
                                  <a:close/>
                                </a:path>
                                <a:path w="1042416" h="1042416" fill="darken" stroke="0" extrusionOk="0">
                                  <a:moveTo>
                                    <a:pt x="1042416" y="0"/>
                                  </a:moveTo>
                                  <a:lnTo>
                                    <a:pt x="1042416" y="1042416"/>
                                  </a:lnTo>
                                  <a:lnTo>
                                    <a:pt x="912114" y="912114"/>
                                  </a:lnTo>
                                  <a:lnTo>
                                    <a:pt x="912114" y="130302"/>
                                  </a:lnTo>
                                  <a:lnTo>
                                    <a:pt x="1042416" y="0"/>
                                  </a:lnTo>
                                  <a:close/>
                                </a:path>
                                <a:path w="1042416" h="1042416" fill="none" extrusionOk="0">
                                  <a:moveTo>
                                    <a:pt x="0" y="0"/>
                                  </a:moveTo>
                                  <a:lnTo>
                                    <a:pt x="1042416" y="0"/>
                                  </a:lnTo>
                                  <a:lnTo>
                                    <a:pt x="1042416" y="1042416"/>
                                  </a:lnTo>
                                  <a:lnTo>
                                    <a:pt x="0" y="1042416"/>
                                  </a:lnTo>
                                  <a:lnTo>
                                    <a:pt x="0" y="0"/>
                                  </a:lnTo>
                                  <a:close/>
                                  <a:moveTo>
                                    <a:pt x="130302" y="130302"/>
                                  </a:moveTo>
                                  <a:lnTo>
                                    <a:pt x="912114" y="130302"/>
                                  </a:lnTo>
                                  <a:lnTo>
                                    <a:pt x="912114" y="912114"/>
                                  </a:lnTo>
                                  <a:lnTo>
                                    <a:pt x="130302" y="912114"/>
                                  </a:lnTo>
                                  <a:lnTo>
                                    <a:pt x="130302" y="130302"/>
                                  </a:lnTo>
                                  <a:close/>
                                  <a:moveTo>
                                    <a:pt x="0" y="0"/>
                                  </a:moveTo>
                                  <a:lnTo>
                                    <a:pt x="130302" y="130302"/>
                                  </a:lnTo>
                                  <a:moveTo>
                                    <a:pt x="0" y="1042416"/>
                                  </a:moveTo>
                                  <a:lnTo>
                                    <a:pt x="130302" y="912114"/>
                                  </a:lnTo>
                                  <a:moveTo>
                                    <a:pt x="1042416" y="0"/>
                                  </a:moveTo>
                                  <a:lnTo>
                                    <a:pt x="912114" y="130302"/>
                                  </a:lnTo>
                                  <a:moveTo>
                                    <a:pt x="1042416" y="1042416"/>
                                  </a:moveTo>
                                  <a:lnTo>
                                    <a:pt x="912114" y="912114"/>
                                  </a:lnTo>
                                </a:path>
                              </a:pathLst>
                            </a:custGeom>
                          </wps:spPr>
                          <wps:style>
                            <a:lnRef idx="1">
                              <a:schemeClr val="accent2"/>
                            </a:lnRef>
                            <a:fillRef idx="3">
                              <a:schemeClr val="accent2"/>
                            </a:fillRef>
                            <a:effectRef idx="2">
                              <a:schemeClr val="accent2"/>
                            </a:effectRef>
                            <a:fontRef idx="minor">
                              <a:schemeClr val="lt1"/>
                            </a:fontRef>
                          </wps:style>
                          <wps:txbx>
                            <w:txbxContent>
                              <w:p w14:paraId="5FA1487C" w14:textId="77777777" w:rsidR="001138C2" w:rsidRDefault="001138C2" w:rsidP="001138C2">
                                <w:pPr>
                                  <w:rPr>
                                    <w:rFonts w:eastAsia="Times New Roman"/>
                                  </w:rPr>
                                </w:pPr>
                              </w:p>
                            </w:txbxContent>
                          </wps:txbx>
                          <wps:bodyPr rtlCol="0" anchor="ctr"/>
                        </wps:wsp>
                        <wps:wsp>
                          <wps:cNvPr id="52" name="Straight Connector 52"/>
                          <wps:cNvCnPr/>
                          <wps:spPr>
                            <a:xfrm>
                              <a:off x="6605016" y="59420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53" name="Straight Connector 53"/>
                          <wps:cNvCnPr/>
                          <wps:spPr>
                            <a:xfrm>
                              <a:off x="6605016" y="6018212"/>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54" name="Straight Connector 54"/>
                          <wps:cNvCnPr/>
                          <wps:spPr>
                            <a:xfrm>
                              <a:off x="6605016" y="60960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55" name="Straight Connector 55"/>
                          <wps:cNvCnPr/>
                          <wps:spPr>
                            <a:xfrm>
                              <a:off x="6605016" y="61722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s:wsp>
                          <wps:cNvPr id="56" name="Straight Connector 56"/>
                          <wps:cNvCnPr/>
                          <wps:spPr>
                            <a:xfrm>
                              <a:off x="6605016" y="6248400"/>
                              <a:ext cx="533400" cy="1588"/>
                            </a:xfrm>
                            <a:prstGeom prst="line">
                              <a:avLst/>
                            </a:prstGeom>
                          </wps:spPr>
                          <wps:style>
                            <a:lnRef idx="1">
                              <a:schemeClr val="accent2"/>
                            </a:lnRef>
                            <a:fillRef idx="3">
                              <a:schemeClr val="accent2"/>
                            </a:fillRef>
                            <a:effectRef idx="2">
                              <a:schemeClr val="accent2"/>
                            </a:effectRef>
                            <a:fontRef idx="minor">
                              <a:schemeClr val="lt1"/>
                            </a:fontRef>
                          </wps:style>
                          <wps:bodyPr/>
                        </wps:wsp>
                      </wpg:grpSp>
                      <wps:wsp>
                        <wps:cNvPr id="40" name="Text Box 40"/>
                        <wps:cNvSpPr txBox="1"/>
                        <wps:spPr>
                          <a:xfrm>
                            <a:off x="6248069" y="1905000"/>
                            <a:ext cx="1031875" cy="508635"/>
                          </a:xfrm>
                          <a:prstGeom prst="rect">
                            <a:avLst/>
                          </a:prstGeom>
                          <a:noFill/>
                        </wps:spPr>
                        <wps:txbx>
                          <w:txbxContent>
                            <w:p w14:paraId="5784B75A"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Web Apps/</w:t>
                              </w:r>
                            </w:p>
                            <w:p w14:paraId="197AD3C9"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Web Media</w:t>
                              </w:r>
                            </w:p>
                          </w:txbxContent>
                        </wps:txbx>
                        <wps:bodyPr wrap="none" rtlCol="0">
                          <a:spAutoFit/>
                        </wps:bodyPr>
                      </wps:wsp>
                      <wps:wsp>
                        <wps:cNvPr id="41" name="Text Box 41"/>
                        <wps:cNvSpPr txBox="1"/>
                        <wps:spPr>
                          <a:xfrm>
                            <a:off x="7363467" y="5550694"/>
                            <a:ext cx="1955800" cy="925195"/>
                          </a:xfrm>
                          <a:prstGeom prst="rect">
                            <a:avLst/>
                          </a:prstGeom>
                          <a:noFill/>
                        </wps:spPr>
                        <wps:txbx>
                          <w:txbxContent>
                            <w:p w14:paraId="726C9F28" w14:textId="77777777" w:rsidR="001138C2" w:rsidRDefault="001138C2" w:rsidP="001138C2">
                              <w:pPr>
                                <w:pStyle w:val="ListParagraph"/>
                                <w:numPr>
                                  <w:ilvl w:val="0"/>
                                  <w:numId w:val="31"/>
                                </w:numPr>
                                <w:spacing w:after="0" w:line="240" w:lineRule="auto"/>
                                <w:rPr>
                                  <w:rFonts w:eastAsia="Times New Roman"/>
                                  <w:sz w:val="28"/>
                                </w:rPr>
                              </w:pPr>
                              <w:r>
                                <w:rPr>
                                  <w:rFonts w:asciiTheme="minorHAnsi" w:hAnsi="Cambria"/>
                                  <w:color w:val="000000" w:themeColor="text1"/>
                                  <w:kern w:val="24"/>
                                  <w:sz w:val="28"/>
                                  <w:szCs w:val="28"/>
                                </w:rPr>
                                <w:t xml:space="preserve"> Content Format/</w:t>
                              </w:r>
                            </w:p>
                            <w:p w14:paraId="4C22C15C" w14:textId="77777777" w:rsidR="001138C2" w:rsidRDefault="001138C2" w:rsidP="001138C2">
                              <w:pPr>
                                <w:pStyle w:val="NormalWeb"/>
                                <w:spacing w:before="0" w:beforeAutospacing="0" w:after="0" w:afterAutospacing="0"/>
                                <w:rPr>
                                  <w:rFonts w:eastAsiaTheme="minorEastAsia"/>
                                </w:rPr>
                              </w:pPr>
                              <w:r>
                                <w:rPr>
                                  <w:rFonts w:asciiTheme="minorHAnsi" w:hAnsi="Cambria" w:cstheme="minorBidi"/>
                                  <w:color w:val="000000" w:themeColor="text1"/>
                                  <w:kern w:val="24"/>
                                  <w:sz w:val="28"/>
                                  <w:szCs w:val="28"/>
                                </w:rPr>
                                <w:t xml:space="preserve">   Packages</w:t>
                              </w:r>
                            </w:p>
                            <w:p w14:paraId="6C60BBC3" w14:textId="77777777" w:rsidR="001138C2" w:rsidRDefault="001138C2" w:rsidP="001138C2">
                              <w:pPr>
                                <w:pStyle w:val="ListParagraph"/>
                                <w:numPr>
                                  <w:ilvl w:val="0"/>
                                  <w:numId w:val="32"/>
                                </w:numPr>
                                <w:spacing w:after="0" w:line="240" w:lineRule="auto"/>
                                <w:rPr>
                                  <w:rFonts w:eastAsia="Times New Roman"/>
                                  <w:sz w:val="28"/>
                                </w:rPr>
                              </w:pPr>
                              <w:r>
                                <w:rPr>
                                  <w:rFonts w:asciiTheme="minorHAnsi" w:hAnsi="Cambria"/>
                                  <w:color w:val="000000" w:themeColor="text1"/>
                                  <w:kern w:val="24"/>
                                  <w:sz w:val="28"/>
                                  <w:szCs w:val="28"/>
                                </w:rPr>
                                <w:t xml:space="preserve"> Protocols</w:t>
                              </w:r>
                            </w:p>
                            <w:p w14:paraId="561023C5" w14:textId="77777777" w:rsidR="001138C2" w:rsidRDefault="001138C2" w:rsidP="001138C2">
                              <w:pPr>
                                <w:pStyle w:val="ListParagraph"/>
                                <w:numPr>
                                  <w:ilvl w:val="0"/>
                                  <w:numId w:val="32"/>
                                </w:numPr>
                                <w:spacing w:after="0" w:line="240" w:lineRule="auto"/>
                                <w:rPr>
                                  <w:rFonts w:eastAsia="Times New Roman"/>
                                  <w:sz w:val="28"/>
                                </w:rPr>
                              </w:pPr>
                              <w:r>
                                <w:rPr>
                                  <w:rFonts w:asciiTheme="minorHAnsi" w:hAnsi="Cambria"/>
                                  <w:color w:val="000000" w:themeColor="text1"/>
                                  <w:kern w:val="24"/>
                                  <w:sz w:val="28"/>
                                  <w:szCs w:val="28"/>
                                </w:rPr>
                                <w:t xml:space="preserve"> Data Files</w:t>
                              </w:r>
                            </w:p>
                          </w:txbxContent>
                        </wps:txbx>
                        <wps:bodyPr wrap="none" rtlCol="0">
                          <a:spAutoFit/>
                        </wps:bodyPr>
                      </wps:wsp>
                      <wps:wsp>
                        <wps:cNvPr id="42" name="Straight Arrow Connector 42"/>
                        <wps:cNvCnPr/>
                        <wps:spPr>
                          <a:xfrm>
                            <a:off x="6096000" y="6246812"/>
                            <a:ext cx="381000" cy="1588"/>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43" name="Straight Arrow Connector 43"/>
                        <wps:cNvCnPr/>
                        <wps:spPr>
                          <a:xfrm rot="16200000" flipH="1">
                            <a:off x="1104900" y="4381500"/>
                            <a:ext cx="304800" cy="228600"/>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2286000" y="3352800"/>
                            <a:ext cx="304800" cy="1588"/>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45" name="Straight Arrow Connector 45"/>
                        <wps:cNvCnPr/>
                        <wps:spPr>
                          <a:xfrm>
                            <a:off x="4800600" y="2438400"/>
                            <a:ext cx="381000" cy="1588"/>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46" name="Straight Arrow Connector 46"/>
                        <wps:cNvCnPr/>
                        <wps:spPr>
                          <a:xfrm flipV="1">
                            <a:off x="3581400" y="2590800"/>
                            <a:ext cx="457200" cy="304800"/>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47" name="Straight Arrow Connector 47"/>
                        <wps:cNvCnPr/>
                        <wps:spPr>
                          <a:xfrm rot="5400000" flipH="1" flipV="1">
                            <a:off x="2133600" y="3657600"/>
                            <a:ext cx="1066800" cy="762000"/>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48" name="Straight Arrow Connector 48"/>
                        <wps:cNvCnPr/>
                        <wps:spPr>
                          <a:xfrm>
                            <a:off x="2362200" y="5410200"/>
                            <a:ext cx="533400" cy="381000"/>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4038600" y="6248400"/>
                            <a:ext cx="838200" cy="152400"/>
                          </a:xfrm>
                          <a:prstGeom prst="straightConnector1">
                            <a:avLst/>
                          </a:prstGeom>
                          <a:ln>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50" name="Curved Connector 50"/>
                        <wps:cNvCnPr/>
                        <wps:spPr>
                          <a:xfrm flipV="1">
                            <a:off x="6858000" y="2667000"/>
                            <a:ext cx="1143000" cy="6858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40.2pt;width:709.8pt;height:366pt;z-index:251661312" coordorigin="304800,1905000" coordsize="9014467,4648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">
                <v:roundrect id="Rounded Rectangle 13" o:spid="_x0000_s1027" style="position:absolute;left:4419600;top:3276600;width:3124200;height:1676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MAlwgAA&#10;ANsAAAAPAAAAZHJzL2Rvd25yZXYueG1sRE9Na8JAEL0L/odlhN7MxqaIxKxSBW0vHtSC9DZkxyQ0&#10;Oxuz2yT9911B8DaP9znZejC16Kh1lWUFsygGQZxbXXGh4Ou8my5AOI+ssbZMCv7IwXo1HmWYatvz&#10;kbqTL0QIYZeigtL7JpXS5SUZdJFtiAN3ta1BH2BbSN1iH8JNLV/jeC4NVhwaSmxoW1L+c/o1Cvaz&#10;ze27x3m83R3kgvHjctm/JUq9TIb3JQhPg3+KH+5PHeYncP8lH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cwCXCAAAA2wAAAA8AAAAAAAAAAAAAAAAAlwIAAGRycy9kb3du&#10;cmV2LnhtbFBLBQYAAAAABAAEAPUAAACGAwAAAAA=&#10;" fillcolor="#9bbb59 [3206]" strokecolor="#4e6128 [1606]" strokeweight="2pt">
                  <v:textbox>
                    <w:txbxContent>
                      <w:p w14:paraId="615E38A5"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sz w:val="28"/>
                            <w:szCs w:val="28"/>
                          </w:rPr>
                          <w:t>Courseware.</w:t>
                        </w:r>
                      </w:p>
                    </w:txbxContent>
                  </v:textbox>
                </v:roundrect>
                <v:line id="Straight Connector 18" o:spid="_x0000_s1028" style="position:absolute;visibility:visible;mso-wrap-style:square" from="5410200,4114800" to="5943600,4116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El9cQAAADbAAAADwAAAGRycy9kb3ducmV2LnhtbESPQWvCQBCF7wX/wzKCt7qxBynRNZSA&#10;ILmo0VKPQ3aapM3Ohuw2xn/fORR6m+G9ee+bbTa5To00hNazgdUyAUVcedtybeB62T+/ggoR2WLn&#10;mQw8KEC2mz1tMbX+zmcay1grCeGQooEmxj7VOlQNOQxL3xOL9ukHh1HWodZ2wLuEu06/JMlaO2xZ&#10;GhrsKW+o+i5/nIHb5av4yMuxuCa9Dq4tVsfT+G7MYj69bUBFmuK/+e/6YAVfYOUXGUD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0SX1xAAAANsAAAAPAAAAAAAAAAAA&#10;AAAAAKECAABkcnMvZG93bnJldi54bWxQSwUGAAAAAAQABAD5AAAAkgMAAAAA&#10;" strokecolor="red"/>
                <v:line id="Straight Connector 24" o:spid="_x0000_s1029" style="position:absolute;visibility:visible;mso-wrap-style:square" from="5410200,4343400" to="5943600,4344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lTcQAAADbAAAADwAAAGRycy9kb3ducmV2LnhtbESPQWvCQBSE7wX/w/IEb80mUkqJWUUC&#10;QsmlNirt8ZF9JtHs25Ddxvjv3UKhx2FmvmGyzWQ6MdLgWssKkigGQVxZ3XKt4HjYPb+BcB5ZY2eZ&#10;FNzJwWY9e8ow1fbGnzSWvhYBwi5FBY33fSqlqxoy6CLbEwfvbAeDPsihlnrAW4CbTi7j+FUabDks&#10;NNhT3lB1LX+Mgu/DpfjKy7E4xr10pi2Sj/14Umoxn7YrEJ4m/x/+a79rBcsX+P0SfoB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8OVNxAAAANsAAAAPAAAAAAAAAAAA&#10;AAAAAKECAABkcnMvZG93bnJldi54bWxQSwUGAAAAAAQABAD5AAAAkgMAAAAA&#10;" strokecolor="red"/>
                <v:line id="Straight Connector 25" o:spid="_x0000_s1030" style="position:absolute;visibility:visible;mso-wrap-style:square" from="5410200,4570412" to="5943600,457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xA1sQAAADbAAAADwAAAGRycy9kb3ducmV2LnhtbESPQWvCQBSE7wX/w/IEb80mQkuJWUUC&#10;QsmlNirt8ZF9JtHs25Ddxvjv3UKhx2FmvmGyzWQ6MdLgWssKkigGQVxZ3XKt4HjYPb+BcB5ZY2eZ&#10;FNzJwWY9e8ow1fbGnzSWvhYBwi5FBY33fSqlqxoy6CLbEwfvbAeDPsihlnrAW4CbTi7j+FUabDks&#10;NNhT3lB1LX+Mgu/DpfjKy7E4xr10pi2Sj/14Umoxn7YrEJ4m/x/+a79rBcsX+P0SfoB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vEDWxAAAANsAAAAPAAAAAAAAAAAA&#10;AAAAAKECAABkcnMvZG93bnJldi54bWxQSwUGAAAAAAQABAD5AAAAkgMAAAAA&#10;" strokecolor="red"/>
                <v:line id="Straight Connector 27" o:spid="_x0000_s1031" style="position:absolute;visibility:visible;mso-wrap-style:square" from="5410200,4724400" to="5943600,4725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J7OsQAAADbAAAADwAAAGRycy9kb3ducmV2LnhtbESPQWvCQBSE7wX/w/IEb80mHtoSs4oE&#10;hJJLbVTa4yP7TKLZtyG7jfHfu4VCj8PMfMNkm8l0YqTBtZYVJFEMgriyuuVawfGwe34D4Tyyxs4y&#10;KbiTg8169pRhqu2NP2ksfS0ChF2KChrv+1RKVzVk0EW2Jw7e2Q4GfZBDLfWAtwA3nVzG8Ys02HJY&#10;aLCnvKHqWv4YBd+HS/GVl2NxjHvpTFskH/vxpNRiPm1XIDxN/j/8137XCpav8Psl/AC5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Ins6xAAAANsAAAAPAAAAAAAAAAAA&#10;AAAAAKECAABkcnMvZG93bnJldi54bWxQSwUGAAAAAAQABAD5AAAAkgMAAAAA&#10;" strokecolor="red"/>
                <v:shapetype id="_x0000_t202" coordsize="21600,21600" o:spt="202" path="m0,0l0,21600,21600,21600,21600,0xe">
                  <v:stroke joinstyle="miter"/>
                  <v:path gradientshapeok="t" o:connecttype="rect"/>
                </v:shapetype>
                <v:shape id="Text Box 28" o:spid="_x0000_s1032" type="#_x0000_t202" style="position:absolute;left:5943286;top:3962400;width:754380;height:9251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13606CD2"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Course</w:t>
                        </w:r>
                      </w:p>
                      <w:p w14:paraId="753B81C3"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Unit</w:t>
                        </w:r>
                      </w:p>
                      <w:p w14:paraId="06EE0F01"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Module</w:t>
                        </w:r>
                      </w:p>
                      <w:p w14:paraId="75C241E6"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Asset</w:t>
                        </w:r>
                      </w:p>
                    </w:txbxContent>
                  </v:textbox>
                </v:shape>
                <v:shape id="Text Box 29" o:spid="_x0000_s1033" type="#_x0000_t202" style="position:absolute;left:7619852;top:2362200;width:1423035;height:3295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72406AC3"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32"/>
                            <w:szCs w:val="32"/>
                          </w:rPr>
                          <w:t>User/Browser</w:t>
                        </w:r>
                      </w:p>
                    </w:txbxContent>
                  </v:textbox>
                </v:shape>
                <v:shape id="Text Box 30" o:spid="_x0000_s1034" type="#_x0000_t202" style="position:absolute;left:7391400;top:3124200;width:894080;height:32956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14:paraId="4E40B41B"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32"/>
                            <w:szCs w:val="32"/>
                          </w:rPr>
                          <w:t>Internet</w:t>
                        </w:r>
                      </w:p>
                    </w:txbxContent>
                  </v:textbox>
                </v:shape>
                <v:roundrect id="Rounded Rectangle 31" o:spid="_x0000_s1035" style="position:absolute;left:4724400;top:5562600;width:1524000;height:990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6epxAAA&#10;ANsAAAAPAAAAZHJzL2Rvd25yZXYueG1sRI9Li8JAEITvgv9haMGbTqKLhKyjrIKPyx58gHhrMr1J&#10;2ExPzIwm/vudBcFjUVVfUfNlZyrxoMaVlhXE4wgEcWZ1ybmC82kzSkA4j6yxskwKnuRguej35phq&#10;2/KBHkefiwBhl6KCwvs6ldJlBRl0Y1sTB+/HNgZ9kE0udYNtgJtKTqJoJg2WHBYKrGldUPZ7vBsF&#10;23h1u7Y4i9abb5kw7i6X7cdUqeGg+/oE4anz7/CrvdcKpjH8fw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enqcQAAADbAAAADwAAAAAAAAAAAAAAAACXAgAAZHJzL2Rv&#10;d25yZXYueG1sUEsFBgAAAAAEAAQA9QAAAIgDAAAAAA==&#10;" fillcolor="#9bbb59 [3206]" strokecolor="#4e6128 [1606]" strokeweight="2pt">
                  <v:textbox>
                    <w:txbxContent>
                      <w:p w14:paraId="3C29C241"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Profile/Registration</w:t>
                        </w:r>
                      </w:p>
                      <w:p w14:paraId="290E09D0"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People, Rosters)</w:t>
                        </w:r>
                      </w:p>
                    </w:txbxContent>
                  </v:textbox>
                </v:roundrect>
                <v:group id="Group 32" o:spid="_x0000_s1036" style="position:absolute;left:5105400;top:1905000;width:966216;height:838200" coordorigin="5105400,1905000" coordsize="966216,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69" o:spid="_x0000_s1037" style="position:absolute;left:5105400;top:1905000;width:966216;height:838200;visibility:visible;mso-wrap-style:square;v-text-anchor:middle" coordsize="1042416,1042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HpZwgAA&#10;ANsAAAAPAAAAZHJzL2Rvd25yZXYueG1sRI/BasMwEETvhf6D2EJutdxCQuJGDqYQ8K2p4w/YWhvb&#10;2FoZSbXdv48KhR6HmXnDHE+rGcVMzveWFbwkKQjixuqeWwX19fy8B+EDssbRMin4IQ+n/PHhiJm2&#10;C3/SXIVWRAj7DBV0IUyZlL7pyKBP7EQcvZt1BkOUrpXa4RLhZpSvabqTBnuOCx1O9N5RM1TfRgGn&#10;/QWLrf84t1NpXVENX7elVmrztBZvIAKt4T/81y61gt0Bfr/EH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oelnCAAAA2wAAAA8AAAAAAAAAAAAAAAAAlwIAAGRycy9kb3du&#10;cmV2LnhtbFBLBQYAAAAABAAEAPUAAACGAwAAAAA=&#10;" adj="-11796480,,5400" path="m130302,130302nsl912114,130302,912114,912114,130302,912114,130302,130302xem0,0nsl1042416,,912114,130302,130302,130302,,0xem0,1042416nsl130302,912114,912114,912114,1042416,1042416,,1042416xem0,0nsl130302,130302,130302,912114,,1042416,,0xem1042416,0nsl1042416,1042416,912114,912114,912114,130302,1042416,0xem0,0nfl1042416,,1042416,1042416,,1042416,,0xm130302,130302nfl912114,130302,912114,912114,130302,912114,130302,130302xm0,0nfl130302,130302m0,1042416nfl130302,912114m1042416,0nfl912114,130302m1042416,1042416nfl912114,912114e" fillcolor="#c0504d [3205]" strokecolor="#bc4542 [3045]">
                    <v:fill color2="#dfa7a6 [1621]" rotate="t" type="gradient">
                      <o:fill v:ext="view" type="gradientUnscaled"/>
                    </v:fill>
                    <v:stroke joinstyle="miter"/>
                    <v:shadow on="t" opacity="22937f" mv:blur="40000f" origin=",.5" offset="0,23000emu"/>
                    <v:formulas/>
                    <v:path arrowok="t" o:extrusionok="f" o:connecttype="custom" o:connectlocs="0,0;966216,0;966216,838200;0,838200;0,0;120777,104775;845439,104775;845439,733425;120777,733425;120777,104775;0,0;120777,104775;0,838200;120777,733425;966216,0;845439,104775;966216,838200;845439,733425" o:connectangles="0,0,0,0,0,0,0,0,0,0,0,0,0,0,0,0,0,0" textboxrect="0,0,1042416,1042416"/>
                    <v:textbox>
                      <w:txbxContent>
                        <w:p w14:paraId="0886D4C2" w14:textId="77777777" w:rsidR="001138C2" w:rsidRDefault="001138C2" w:rsidP="001138C2">
                          <w:pPr>
                            <w:rPr>
                              <w:rFonts w:eastAsia="Times New Roman"/>
                            </w:rPr>
                          </w:pPr>
                        </w:p>
                      </w:txbxContent>
                    </v:textbox>
                  </v:shape>
                  <v:line id="Straight Connector 70" o:spid="_x0000_s1038" style="position:absolute;visibility:visible;mso-wrap-style:square" from="5309616,2132012" to="5843016,213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Zp68EAAADbAAAADwAAAGRycy9kb3ducmV2LnhtbERPTWsCMRC9F/wPYQq91WwtaFmNUgSp&#10;HkS0LfU4bMbdtZvJNom6/nvnIPT4eN+TWecadaYQa88GXvoZKOLC25pLA1+fi+c3UDEhW2w8k4Er&#10;RZhNew8TzK2/8JbOu1QqCeGYo4EqpTbXOhYVOYx93xILd/DBYRIYSm0DXiTcNXqQZUPtsGZpqLCl&#10;eUXF7+7kpHe1/vje489xswnH17+99str8sY8PXbvY1CJuvQvvruX1sBI1ssX+QF6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JmnrwQAAANsAAAAPAAAAAAAAAAAAAAAA&#10;AKECAABkcnMvZG93bnJldi54bWxQSwUGAAAAAAQABAD5AAAAjwMAAAAA&#10;" filled="t" fillcolor="#c0504d [3205]" strokecolor="#bc4542 [3045]">
                    <v:fill color2="#dfa7a6 [1621]" rotate="t" type="gradient">
                      <o:fill v:ext="view" type="gradientUnscaled"/>
                    </v:fill>
                    <v:shadow on="t" opacity="22937f" mv:blur="40000f" origin=",.5" offset="0,23000emu"/>
                  </v:line>
                  <v:line id="Straight Connector 71" o:spid="_x0000_s1039" style="position:absolute;visibility:visible;mso-wrap-style:square" from="5309616,2208212" to="5843016,220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rMcMQAAADbAAAADwAAAGRycy9kb3ducmV2LnhtbESPX2vCMBTF3wd+h3CFvdnUCVM60yKC&#10;6B6GTB3z8dLctdXmpksyrd9+GQh7PJw/P8686E0rLuR8Y1nBOElBEJdWN1wpOOxXoxkIH5A1tpZJ&#10;wY08FPngYY6Ztld+p8suVCKOsM9QQR1Cl0npy5oM+sR2xNH7ss5giNJVUju8xnHTyqc0fZYGG46E&#10;Gjta1lSedz8mcl/f1h9H/Dxtt+40+T5Ku7kFq9TjsF+8gAjUh//wvb3RCqZj+PsSf4D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asxwxAAAANsAAAAPAAAAAAAAAAAA&#10;AAAAAKECAABkcnMvZG93bnJldi54bWxQSwUGAAAAAAQABAD5AAAAkgMAAAAA&#10;" filled="t" fillcolor="#c0504d [3205]" strokecolor="#bc4542 [3045]">
                    <v:fill color2="#dfa7a6 [1621]" rotate="t" type="gradient">
                      <o:fill v:ext="view" type="gradientUnscaled"/>
                    </v:fill>
                    <v:shadow on="t" opacity="22937f" mv:blur="40000f" origin=",.5" offset="0,23000emu"/>
                  </v:line>
                  <v:line id="Straight Connector 72" o:spid="_x0000_s1040" style="position:absolute;visibility:visible;mso-wrap-style:square" from="5309616,2286000" to="5843016,2287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SB8MAAADbAAAADwAAAGRycy9kb3ducmV2LnhtbESPzWoCMRSF94LvEK7gTjNaqGU0ShGk&#10;uhDRVnR5mVxnxk5uxiTq+PaNUHB5OD8fZzJrTCVu5HxpWcGgn4AgzqwuOVfw873ofYDwAVljZZkU&#10;PMjDbNpuTTDV9s5buu1CLuII+xQVFCHUqZQ+K8ig79uaOHon6wyGKF0utcN7HDeVHCbJuzRYciQU&#10;WNO8oOx3dzWRu1p/7Y94OG827vx2OUq7fASrVLfTfI5BBGrCK/zfXmoFoyE8v8QfIK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24Ugf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73" o:spid="_x0000_s1041" style="position:absolute;visibility:visible;mso-wrap-style:square" from="5309616,2362200" to="5843016,236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T3nMMAAADbAAAADwAAAGRycy9kb3ducmV2LnhtbESPzWoCMRSF94LvEK7QXc2oYGU0ighS&#10;XYjUKrq8TK4zo5ObaZLq+PamUHB5OD8fZzJrTCVu5HxpWUGvm4AgzqwuOVew/16+j0D4gKyxskwK&#10;HuRhNm23Jphqe+cvuu1CLuII+xQVFCHUqZQ+K8ig79qaOHpn6wyGKF0utcN7HDeV7CfJUBosORIK&#10;rGlRUHbd/ZrIXW8+Dyc8XrZbdxn8nKRdPYJV6q3TzMcgAjXhFf5vr7SCjwH8fYk/QE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095z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74" o:spid="_x0000_s1042" style="position:absolute;visibility:visible;mso-wrap-style:square" from="5309616,2438400" to="5843016,2439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1v6MQAAADbAAAADwAAAGRycy9kb3ducmV2LnhtbESPS2sCMRSF9wX/Q7iCu5qxliqjUUQo&#10;1UWR+kCXl8l1ZnRyM02ijv/eCIUuD+fxccbTxlTiSs6XlhX0ugkI4szqknMF283n6xCED8gaK8uk&#10;4E4eppPWyxhTbW/8Q9d1yEUcYZ+igiKEOpXSZwUZ9F1bE0fvaJ3BEKXLpXZ4i+Omkm9J8iENlhwJ&#10;BdY0Lyg7ry8mcpffX7sD7k+rlTv1fw/SLu7BKtVpN7MRiEBN+A//tRdaweAdnl/iD5C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HW/oxAAAANsAAAAPAAAAAAAAAAAA&#10;AAAAAKECAABkcnMvZG93bnJldi54bWxQSwUGAAAAAAQABAD5AAAAkgMAAAAA&#10;" filled="t" fillcolor="#c0504d [3205]" strokecolor="#bc4542 [3045]">
                    <v:fill color2="#dfa7a6 [1621]" rotate="t" type="gradient">
                      <o:fill v:ext="view" type="gradientUnscaled"/>
                    </v:fill>
                    <v:shadow on="t" opacity="22937f" mv:blur="40000f" origin=",.5" offset="0,23000emu"/>
                  </v:line>
                </v:group>
                <v:roundrect id="Rounded Rectangle 33" o:spid="_x0000_s1043" style="position:absolute;left:1219200;top:4495800;width:1524000;height:990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ZxFxAAA&#10;ANsAAAAPAAAAZHJzL2Rvd25yZXYueG1sRI9Pi8IwFMTvC36H8ARva6oVKV2jrIJ/Lh50BfH2aN62&#10;ZZuX2kRbv70RhD0OM/MbZrboTCXu1LjSsoLRMAJBnFldcq7g9LP+TEA4j6yxskwKHuRgMe99zDDV&#10;tuUD3Y8+FwHCLkUFhfd1KqXLCjLohrYmDt6vbQz6IJtc6gbbADeVHEfRVBosOSwUWNOqoOzveDMK&#10;NqPl9dLiNFqt9zJh3J7Pm0ms1KDffX+B8NT5//C7vdMK4hhe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mcRcQAAADbAAAADwAAAAAAAAAAAAAAAACXAgAAZHJzL2Rv&#10;d25yZXYueG1sUEsFBgAAAAAEAAQA9QAAAIgDAAAAAA==&#10;" fillcolor="#9bbb59 [3206]" strokecolor="#4e6128 [1606]" strokeweight="2pt">
                  <v:textbox>
                    <w:txbxContent>
                      <w:p w14:paraId="121D11FD"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Tracking</w:t>
                        </w:r>
                      </w:p>
                      <w:p w14:paraId="0047D7A7"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Data Management)</w:t>
                        </w:r>
                      </w:p>
                    </w:txbxContent>
                  </v:textbox>
                </v:roundrect>
                <v:roundrect id="Rounded Rectangle 34" o:spid="_x0000_s1044" style="position:absolute;left:2819400;top:5410200;width:1524000;height:990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AQxxAAA&#10;ANsAAAAPAAAAZHJzL2Rvd25yZXYueG1sRI9Pi8IwFMTvgt8hPMGbpv5BpGtaVFD34mFVkL09mrdt&#10;2ealNtHWb78RFjwOM/MbZpV2phIPalxpWcFkHIEgzqwuOVdwOe9GSxDOI2usLJOCJzlIk35vhbG2&#10;LX/R4+RzESDsYlRQeF/HUrqsIINubGvi4P3YxqAPssmlbrANcFPJaRQtpMGSw0KBNW0Lyn5Pd6Ng&#10;P9ncvltcRNvdUS4ZD9frfj5Tajjo1h8gPHX+Hf5vf2oFszm8vo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AEMcQAAADbAAAADwAAAAAAAAAAAAAAAACXAgAAZHJzL2Rv&#10;d25yZXYueG1sUEsFBgAAAAAEAAQA9QAAAIgDAAAAAA==&#10;" fillcolor="#9bbb59 [3206]" strokecolor="#4e6128 [1606]" strokeweight="2pt">
                  <v:textbox>
                    <w:txbxContent>
                      <w:p w14:paraId="42F02F92"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Reporting</w:t>
                        </w:r>
                      </w:p>
                    </w:txbxContent>
                  </v:textbox>
                </v:roundrect>
                <v:roundrect id="Rounded Rectangle 35" o:spid="_x0000_s1045" style="position:absolute;left:2514600;top:2743200;width:11430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KGqxQAA&#10;ANsAAAAPAAAAZHJzL2Rvd25yZXYueG1sRI9Ba8JAFITvQv/D8gq9mU20SkhdpQa0XjyoBentkX1N&#10;QrNv0+zWpP/eFQSPw8x8wyxWg2nEhTpXW1aQRDEI4sLqmksFn6fNOAXhPLLGxjIp+CcHq+XTaIGZ&#10;tj0f6HL0pQgQdhkqqLxvMyldUZFBF9mWOHjftjPog+xKqTvsA9w0chLHc2mw5rBQYUt5RcXP8c8o&#10;2Cbr368e53G+2cuU8eN83r5OlXp5Ht7fQHga/CN8b++0gukMbl/CD5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MoarFAAAA2wAAAA8AAAAAAAAAAAAAAAAAlwIAAGRycy9k&#10;b3ducmV2LnhtbFBLBQYAAAAABAAEAPUAAACJAwAAAAA=&#10;" fillcolor="#9bbb59 [3206]" strokecolor="#4e6128 [1606]" strokeweight="2pt">
                  <v:textbox>
                    <w:txbxContent>
                      <w:p w14:paraId="4DC9D260"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Testing</w:t>
                        </w:r>
                      </w:p>
                    </w:txbxContent>
                  </v:textbox>
                </v:roundrect>
                <v:roundrect id="Rounded Rectangle 36" o:spid="_x0000_s1046" style="position:absolute;left:3886200;top:1905000;width:990600;height:838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j/dxAAA&#10;ANsAAAAPAAAAZHJzL2Rvd25yZXYueG1sRI9Ba8JAFITvQv/D8gq9mY21BImuooLWSw+mhdDbI/tM&#10;gtm3MbtN4r/vFoQeh5n5hlltRtOInjpXW1Ywi2IQxIXVNZcKvj4P0wUI55E1NpZJwZ0cbNZPkxWm&#10;2g58pj7zpQgQdikqqLxvUyldUZFBF9mWOHgX2xn0QXal1B0OAW4a+RrHiTRYc1iosKV9RcU1+zEK&#10;jrPd7XvAJN4fPuSC8T3Pj29zpV6ex+0ShKfR/4cf7ZNWME/g70v4A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4/3cQAAADbAAAADwAAAAAAAAAAAAAAAACXAgAAZHJzL2Rv&#10;d25yZXYueG1sUEsFBgAAAAAEAAQA9QAAAIgDAAAAAA==&#10;" fillcolor="#9bbb59 [3206]" strokecolor="#4e6128 [1606]" strokeweight="2pt">
                  <v:textbox>
                    <w:txbxContent>
                      <w:p w14:paraId="2DFC927F"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Content/</w:t>
                        </w:r>
                      </w:p>
                      <w:p w14:paraId="4D8CDE43"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Course</w:t>
                        </w:r>
                      </w:p>
                      <w:p w14:paraId="30379F29" w14:textId="77777777" w:rsidR="001138C2" w:rsidRDefault="001138C2" w:rsidP="001138C2">
                        <w:pPr>
                          <w:pStyle w:val="NormalWeb"/>
                          <w:spacing w:before="0" w:beforeAutospacing="0" w:after="0" w:afterAutospacing="0"/>
                          <w:jc w:val="center"/>
                        </w:pPr>
                        <w:r>
                          <w:rPr>
                            <w:rFonts w:asciiTheme="minorHAnsi" w:hAnsi="Cambria" w:cstheme="minorBidi"/>
                            <w:color w:val="000000" w:themeColor="text1"/>
                            <w:kern w:val="24"/>
                          </w:rPr>
                          <w:t>Admin</w:t>
                        </w:r>
                      </w:p>
                    </w:txbxContent>
                  </v:textbox>
                </v:roundrect>
                <v:group id="Group 37" o:spid="_x0000_s1047" style="position:absolute;left:1447800;top:2743200;width:966216;height:838200" coordorigin="1447800,2743200" coordsize="966216,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63" o:spid="_x0000_s1048" style="position:absolute;left:1447800;top:2743200;width:966216;height:838200;visibility:visible;mso-wrap-style:square;v-text-anchor:middle" coordsize="1042416,1042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E2zwgAA&#10;ANsAAAAPAAAAZHJzL2Rvd25yZXYueG1sRI/BasMwEETvgf6D2EJusdyGhuBGDqYQ8K2p6w/YWhvb&#10;2FoZSbXdv48KhR6HmXnDnM6rGcVMzveWFTwlKQjixuqeWwX152V3BOEDssbRMin4IQ/n/GFzwkzb&#10;hT9orkIrIoR9hgq6EKZMSt90ZNAndiKO3s06gyFK10rtcIlwM8rnND1Igz3HhQ4neuuoGapvo4DT&#10;/orFi3+/tFNpXVENX7elVmr7uBavIAKt4T/81y61gsMefr/EH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ATbPCAAAA2wAAAA8AAAAAAAAAAAAAAAAAlwIAAGRycy9kb3du&#10;cmV2LnhtbFBLBQYAAAAABAAEAPUAAACGAwAAAAA=&#10;" adj="-11796480,,5400" path="m130302,130302nsl912114,130302,912114,912114,130302,912114,130302,130302xem0,0nsl1042416,,912114,130302,130302,130302,,0xem0,1042416nsl130302,912114,912114,912114,1042416,1042416,,1042416xem0,0nsl130302,130302,130302,912114,,1042416,,0xem1042416,0nsl1042416,1042416,912114,912114,912114,130302,1042416,0xem0,0nfl1042416,,1042416,1042416,,1042416,,0xm130302,130302nfl912114,130302,912114,912114,130302,912114,130302,130302xm0,0nfl130302,130302m0,1042416nfl130302,912114m1042416,0nfl912114,130302m1042416,1042416nfl912114,912114e" fillcolor="#c0504d [3205]" strokecolor="#bc4542 [3045]">
                    <v:fill color2="#dfa7a6 [1621]" rotate="t" type="gradient">
                      <o:fill v:ext="view" type="gradientUnscaled"/>
                    </v:fill>
                    <v:stroke joinstyle="miter"/>
                    <v:shadow on="t" opacity="22937f" mv:blur="40000f" origin=",.5" offset="0,23000emu"/>
                    <v:formulas/>
                    <v:path arrowok="t" o:extrusionok="f" o:connecttype="custom" o:connectlocs="0,0;966216,0;966216,838200;0,838200;0,0;120777,104775;845439,104775;845439,733425;120777,733425;120777,104775;0,0;120777,104775;0,838200;120777,733425;966216,0;845439,104775;966216,838200;845439,733425" o:connectangles="0,0,0,0,0,0,0,0,0,0,0,0,0,0,0,0,0,0" textboxrect="0,0,1042416,1042416"/>
                    <v:textbox>
                      <w:txbxContent>
                        <w:p w14:paraId="6ED49E67" w14:textId="77777777" w:rsidR="001138C2" w:rsidRDefault="001138C2" w:rsidP="001138C2">
                          <w:pPr>
                            <w:rPr>
                              <w:rFonts w:eastAsia="Times New Roman"/>
                            </w:rPr>
                          </w:pPr>
                        </w:p>
                      </w:txbxContent>
                    </v:textbox>
                  </v:shape>
                  <v:line id="Straight Connector 64" o:spid="_x0000_s1049" style="position:absolute;visibility:visible;mso-wrap-style:square" from="1652016,2970212" to="2185416,2971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T5NcMAAADbAAAADwAAAGRycy9kb3ducmV2LnhtbESPzWoCMRSF90LfIVyhO81oRcpolFIQ&#10;dSGirejyMrnOjJ3cjEnU8e2NUHB5OD8fZzxtTCWu5HxpWUGvm4AgzqwuOVfw+zPrfILwAVljZZkU&#10;3MnDdPLWGmOq7Y03dN2GXMQR9ikqKEKoUyl9VpBB37U1cfSO1hkMUbpcaoe3OG4q2U+SoTRYciQU&#10;WNN3Qdnf9mIid7ma7w64P63X7vRxPki7uAer1Hu7+RqBCNSEV/i/vdAKhgN4fok/QE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E+TX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65" o:spid="_x0000_s1050" style="position:absolute;visibility:visible;mso-wrap-style:square" from="1652016,3046412" to="2185416,304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hcrsMAAADbAAAADwAAAGRycy9kb3ducmV2LnhtbESPzWoCMRSF90LfIVyhO81oUcpolFIQ&#10;dSGirejyMrnOjJ3cjEnU8e2NUHB5OD8fZzxtTCWu5HxpWUGvm4AgzqwuOVfw+zPrfILwAVljZZkU&#10;3MnDdPLWGmOq7Y03dN2GXMQR9ikqKEKoUyl9VpBB37U1cfSO1hkMUbpcaoe3OG4q2U+SoTRYciQU&#10;WNN3Qdnf9mIid7ma7w64P63X7vRxPki7uAer1Hu7+RqBCNSEV/i/vdAKhgN4fok/QE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IXK7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66" o:spid="_x0000_s1051" style="position:absolute;visibility:visible;mso-wrap-style:square" from="1652016,3124200" to="2185416,3125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rC2cQAAADbAAAADwAAAGRycy9kb3ducmV2LnhtbESPS2vCQBSF9wX/w3CF7nRiC0FSJ0EK&#10;Ul0UqQ/q8pK5JrGZO3FmqvHfdwShy8N5fJxZ0ZtWXMj5xrKCyTgBQVxa3XClYLddjKYgfEDW2Fom&#10;BTfyUOSDpxlm2l75iy6bUIk4wj5DBXUIXSalL2sy6Me2I47e0TqDIUpXSe3wGsdNK1+SJJUGG46E&#10;Gjt6r6n82fyayF19fuwP+H1ar93p9XyQdnkLVqnnYT9/AxGoD//hR3upFaQp3L/EHy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WsLZxAAAANsAAAAPAAAAAAAAAAAA&#10;AAAAAKECAABkcnMvZG93bnJldi54bWxQSwUGAAAAAAQABAD5AAAAkgMAAAAA&#10;" filled="t" fillcolor="#c0504d [3205]" strokecolor="#bc4542 [3045]">
                    <v:fill color2="#dfa7a6 [1621]" rotate="t" type="gradient">
                      <o:fill v:ext="view" type="gradientUnscaled"/>
                    </v:fill>
                    <v:shadow on="t" opacity="22937f" mv:blur="40000f" origin=",.5" offset="0,23000emu"/>
                  </v:line>
                  <v:line id="Straight Connector 67" o:spid="_x0000_s1052" style="position:absolute;visibility:visible;mso-wrap-style:square" from="1652016,3200400" to="2185416,3201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ZnQsMAAADbAAAADwAAAGRycy9kb3ducmV2LnhtbESPzWoCMRSF90LfIVyhO81oQctolFIQ&#10;dSGirejyMrnOjJ3cjEnU8e2NUHB5OD8fZzxtTCWu5HxpWUGvm4AgzqwuOVfw+zPrfILwAVljZZkU&#10;3MnDdPLWGmOq7Y03dN2GXMQR9ikqKEKoUyl9VpBB37U1cfSO1hkMUbpcaoe3OG4q2U+SgTRYciQU&#10;WNN3Qdnf9mIid7ma7w64P63X7vRxPki7uAer1Hu7+RqBCNSEV/i/vdAKBkN4fok/QE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gWZ0L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68" o:spid="_x0000_s1053" style="position:absolute;visibility:visible;mso-wrap-style:square" from="1652016,3276600" to="2185416,3278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nzMMEAAADbAAAADwAAAGRycy9kb3ducmV2LnhtbERPTWvCQBC9C/6HZYTezMYWRKKrFKHU&#10;HopULfU4ZMckNjub7m41/vvOoeDx8b4Xq9616kIhNp4NTLIcFHHpbcOVgcP+ZTwDFROyxdYzGbhR&#10;hNVyOFhgYf2VP+iyS5WSEI4FGqhT6gqtY1mTw5j5jli4kw8Ok8BQaRvwKuGu1Y95PtUOG5aGGjta&#10;11R+736d9L69v34e8eu83Ybz089R+80teWMeRv3zHFSiPt3F/+6NNTCVsfJFfoB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ifMwwQAAANsAAAAPAAAAAAAAAAAAAAAA&#10;AKECAABkcnMvZG93bnJldi54bWxQSwUGAAAAAAQABAD5AAAAjwMAAAAA&#10;" filled="t" fillcolor="#c0504d [3205]" strokecolor="#bc4542 [3045]">
                    <v:fill color2="#dfa7a6 [1621]" rotate="t" type="gradient">
                      <o:fill v:ext="view" type="gradientUnscaled"/>
                    </v:fill>
                    <v:shadow on="t" opacity="22937f" mv:blur="40000f" origin=",.5" offset="0,23000emu"/>
                  </v:line>
                </v:group>
                <v:group id="Group 38" o:spid="_x0000_s1054" style="position:absolute;left:304800;top:3581400;width:966216;height:838200" coordorigin="304800,3581400" coordsize="966216,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57" o:spid="_x0000_s1055" style="position:absolute;left:304800;top:3581400;width:966216;height:838200;visibility:visible;mso-wrap-style:square;v-text-anchor:middle" coordsize="1042416,1042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4ENvwAA&#10;ANsAAAAPAAAAZHJzL2Rvd25yZXYueG1sRI/RisIwFETfF/yHcAXf1lTBVapRiiD4plv9gGtzbYvN&#10;TUmirX9vBMHHYWbOMKtNbxrxIOdrywom4wQEcWF1zaWC82n3uwDhA7LGxjIpeJKHzXrws8JU247/&#10;6ZGHUkQI+xQVVCG0qZS+qMigH9uWOHpX6wyGKF0ptcMuwk0jp0nyJw3WHBcqbGlbUXHL70YBJ/UR&#10;s5k/7Mp2b12W3y7X7qzUaNhnSxCB+vANf9p7rWA2h/eX+APk+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XgQ2/AAAA2wAAAA8AAAAAAAAAAAAAAAAAlwIAAGRycy9kb3ducmV2&#10;LnhtbFBLBQYAAAAABAAEAPUAAACDAwAAAAA=&#10;" adj="-11796480,,5400" path="m130302,130302nsl912114,130302,912114,912114,130302,912114,130302,130302xem0,0nsl1042416,,912114,130302,130302,130302,,0xem0,1042416nsl130302,912114,912114,912114,1042416,1042416,,1042416xem0,0nsl130302,130302,130302,912114,,1042416,,0xem1042416,0nsl1042416,1042416,912114,912114,912114,130302,1042416,0xem0,0nfl1042416,,1042416,1042416,,1042416,,0xm130302,130302nfl912114,130302,912114,912114,130302,912114,130302,130302xm0,0nfl130302,130302m0,1042416nfl130302,912114m1042416,0nfl912114,130302m1042416,1042416nfl912114,912114e" fillcolor="#c0504d [3205]" strokecolor="#bc4542 [3045]">
                    <v:fill color2="#dfa7a6 [1621]" rotate="t" type="gradient">
                      <o:fill v:ext="view" type="gradientUnscaled"/>
                    </v:fill>
                    <v:stroke joinstyle="miter"/>
                    <v:shadow on="t" opacity="22937f" mv:blur="40000f" origin=",.5" offset="0,23000emu"/>
                    <v:formulas/>
                    <v:path arrowok="t" o:extrusionok="f" o:connecttype="custom" o:connectlocs="0,0;966216,0;966216,838200;0,838200;0,0;120777,104775;845439,104775;845439,733425;120777,733425;120777,104775;0,0;120777,104775;0,838200;120777,733425;966216,0;845439,104775;966216,838200;845439,733425" o:connectangles="0,0,0,0,0,0,0,0,0,0,0,0,0,0,0,0,0,0" textboxrect="0,0,1042416,1042416"/>
                    <v:textbox>
                      <w:txbxContent>
                        <w:p w14:paraId="7F4A190C" w14:textId="77777777" w:rsidR="001138C2" w:rsidRDefault="001138C2" w:rsidP="001138C2">
                          <w:pPr>
                            <w:rPr>
                              <w:rFonts w:eastAsia="Times New Roman"/>
                            </w:rPr>
                          </w:pPr>
                        </w:p>
                      </w:txbxContent>
                    </v:textbox>
                  </v:shape>
                  <v:line id="Straight Connector 58" o:spid="_x0000_s1056" style="position:absolute;visibility:visible;mso-wrap-style:square" from="509016,3808412" to="1042416,381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5jcEAAADbAAAADwAAAGRycy9kb3ducmV2LnhtbERPTWsCMRC9F/wPYQq91WwtSlmNUgSp&#10;HkS0LfU4bMbdtZvJNom6/nvnIPT4eN+TWecadaYQa88GXvoZKOLC25pLA1+fi+c3UDEhW2w8k4Er&#10;RZhNew8TzK2/8JbOu1QqCeGYo4EqpTbXOhYVOYx93xILd/DBYRIYSm0DXiTcNXqQZSPtsGZpqLCl&#10;eUXF7+7kpHe1/vje489xswnH17+99str8sY8PXbvY1CJuvQvvruX1sBQxsoX+QF6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5TmNwQAAANsAAAAPAAAAAAAAAAAAAAAA&#10;AKECAABkcnMvZG93bnJldi54bWxQSwUGAAAAAAQABAD5AAAAjwMAAAAA&#10;" filled="t" fillcolor="#c0504d [3205]" strokecolor="#bc4542 [3045]">
                    <v:fill color2="#dfa7a6 [1621]" rotate="t" type="gradient">
                      <o:fill v:ext="view" type="gradientUnscaled"/>
                    </v:fill>
                    <v:shadow on="t" opacity="22937f" mv:blur="40000f" origin=",.5" offset="0,23000emu"/>
                  </v:line>
                  <v:line id="Straight Connector 59" o:spid="_x0000_s1057" style="position:absolute;visibility:visible;mso-wrap-style:square" from="509016,3884612" to="1042416,388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mcFsQAAADbAAAADwAAAGRycy9kb3ducmV2LnhtbESPS2sCMRSF9wX/Q7iCu5qx0qKjUUQo&#10;1UWR+kCXl8l1ZnRyM02ijv/eCIUuD+fxccbTxlTiSs6XlhX0ugkI4szqknMF283n6wCED8gaK8uk&#10;4E4eppPWyxhTbW/8Q9d1yEUcYZ+igiKEOpXSZwUZ9F1bE0fvaJ3BEKXLpXZ4i+Omkm9J8iENlhwJ&#10;BdY0Lyg7ry8mcpffX7sD7k+rlTv1fw/SLu7BKtVpN7MRiEBN+A//tRdawfsQnl/iD5C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qZwWxAAAANsAAAAPAAAAAAAAAAAA&#10;AAAAAKECAABkcnMvZG93bnJldi54bWxQSwUGAAAAAAQABAD5AAAAkgMAAAAA&#10;" filled="t" fillcolor="#c0504d [3205]" strokecolor="#bc4542 [3045]">
                    <v:fill color2="#dfa7a6 [1621]" rotate="t" type="gradient">
                      <o:fill v:ext="view" type="gradientUnscaled"/>
                    </v:fill>
                    <v:shadow on="t" opacity="22937f" mv:blur="40000f" origin=",.5" offset="0,23000emu"/>
                  </v:line>
                  <v:line id="Straight Connector 60" o:spid="_x0000_s1058" style="position:absolute;visibility:visible;mso-wrap-style:square" from="509016,3962400" to="1042416,3963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sEAAADbAAAADwAAAGRycy9kb3ducmV2LnhtbERPTWvCQBC9C/6HZYTezMYWRKKrFKHU&#10;HopULfU4ZMckNjub7m41/vvOoeDx8b4Xq9616kIhNp4NTLIcFHHpbcOVgcP+ZTwDFROyxdYzGbhR&#10;hNVyOFhgYf2VP+iyS5WSEI4FGqhT6gqtY1mTw5j5jli4kw8Ok8BQaRvwKuGu1Y95PtUOG5aGGjta&#10;11R+736d9L69v34e8eu83Ybz089R+80teWMeRv3zHFSiPt3F/+6NNTCV9fJFfoB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82wQAAANsAAAAPAAAAAAAAAAAAAAAA&#10;AKECAABkcnMvZG93bnJldi54bWxQSwUGAAAAAAQABAD5AAAAjwMAAAAA&#10;" filled="t" fillcolor="#c0504d [3205]" strokecolor="#bc4542 [3045]">
                    <v:fill color2="#dfa7a6 [1621]" rotate="t" type="gradient">
                      <o:fill v:ext="view" type="gradientUnscaled"/>
                    </v:fill>
                    <v:shadow on="t" opacity="22937f" mv:blur="40000f" origin=",.5" offset="0,23000emu"/>
                  </v:line>
                  <v:line id="Straight Connector 61" o:spid="_x0000_s1059" style="position:absolute;visibility:visible;mso-wrap-style:square" from="509016,4038600" to="1042416,4040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NarcIAAADbAAAADwAAAGRycy9kb3ducmV2LnhtbESPS4vCMBSF94L/IdyB2WmqAzJUo8iA&#10;qAsRH8O4vDTXttrc1CRq/fdmQHB5OI+PM5o0phI3cr60rKDXTUAQZ1aXnCvY72adbxA+IGusLJOC&#10;B3mYjNutEaba3nlDt23IRRxhn6KCIoQ6ldJnBRn0XVsTR+9oncEQpculdniP46aS/SQZSIMlR0KB&#10;Nf0UlJ23VxO5y9X894B/p/Xanb4uB2kXj2CV+vxopkMQgZrwDr/aC61g0IP/L/EHyPE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LNarcIAAADbAAAADwAAAAAAAAAAAAAA&#10;AAChAgAAZHJzL2Rvd25yZXYueG1sUEsFBgAAAAAEAAQA+QAAAJADAAAAAA==&#10;" filled="t" fillcolor="#c0504d [3205]" strokecolor="#bc4542 [3045]">
                    <v:fill color2="#dfa7a6 [1621]" rotate="t" type="gradient">
                      <o:fill v:ext="view" type="gradientUnscaled"/>
                    </v:fill>
                    <v:shadow on="t" opacity="22937f" mv:blur="40000f" origin=",.5" offset="0,23000emu"/>
                  </v:line>
                  <v:line id="Straight Connector 62" o:spid="_x0000_s1060" style="position:absolute;visibility:visible;mso-wrap-style:square" from="509016,4114800" to="1042416,4116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HE2sIAAADbAAAADwAAAGRycy9kb3ducmV2LnhtbESPzYrCMBSF9wO+Q7iCO01VEKlGEUF0&#10;FiLjjOjy0lzbanPTSaLWt58IwiwP5+fjTOeNqcSdnC8tK+j3EhDEmdUl5wp+vlfdMQgfkDVWlknB&#10;kzzMZ62PKabaPviL7vuQizjCPkUFRQh1KqXPCjLoe7Ymjt7ZOoMhSpdL7fARx00lB0kykgZLjoQC&#10;a1oWlF33NxO5n9v14YTHy27nLsPfk7SbZ7BKddrNYgIiUBP+w+/2RisYDeD1Jf4AO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GHE2sIAAADbAAAADwAAAAAAAAAAAAAA&#10;AAChAgAAZHJzL2Rvd25yZXYueG1sUEsFBgAAAAAEAAQA+QAAAJADAAAAAA==&#10;" filled="t" fillcolor="#c0504d [3205]" strokecolor="#bc4542 [3045]">
                    <v:fill color2="#dfa7a6 [1621]" rotate="t" type="gradient">
                      <o:fill v:ext="view" type="gradientUnscaled"/>
                    </v:fill>
                    <v:shadow on="t" opacity="22937f" mv:blur="40000f" origin=",.5" offset="0,23000emu"/>
                  </v:line>
                </v:group>
                <v:group id="Group 39" o:spid="_x0000_s1061" style="position:absolute;left:6400800;top:5715000;width:966216;height:838200" coordorigin="6400800,5715000" coordsize="966216,838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 51" o:spid="_x0000_s1062" style="position:absolute;left:6400800;top:5715000;width:966216;height:838200;visibility:visible;mso-wrap-style:square;v-text-anchor:middle" coordsize="1042416,104241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rziwAAA&#10;ANsAAAAPAAAAZHJzL2Rvd25yZXYueG1sRI/RisIwFETfBf8hXGHfbOqCIl1TKQuCb67VD7g217a0&#10;uSlJ1ta/3ywIPg4zc4bZ7SfTiwc531pWsEpSEMSV1S3XCq6Xw3ILwgdkjb1lUvAkD/t8Ptthpu3I&#10;Z3qUoRYRwj5DBU0IQyalrxoy6BM7EEfvbp3BEKWrpXY4Rrjp5WeabqTBluNCgwN9N1R15a9RwGn7&#10;g8Xanw71cLSuKLvbfbwq9bGYii8QgabwDr/aR61gvYL/L/EHyPw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MrziwAAAANsAAAAPAAAAAAAAAAAAAAAAAJcCAABkcnMvZG93bnJl&#10;di54bWxQSwUGAAAAAAQABAD1AAAAhAMAAAAA&#10;" adj="-11796480,,5400" path="m130302,130302nsl912114,130302,912114,912114,130302,912114,130302,130302xem0,0nsl1042416,,912114,130302,130302,130302,,0xem0,1042416nsl130302,912114,912114,912114,1042416,1042416,,1042416xem0,0nsl130302,130302,130302,912114,,1042416,,0xem1042416,0nsl1042416,1042416,912114,912114,912114,130302,1042416,0xem0,0nfl1042416,,1042416,1042416,,1042416,,0xm130302,130302nfl912114,130302,912114,912114,130302,912114,130302,130302xm0,0nfl130302,130302m0,1042416nfl130302,912114m1042416,0nfl912114,130302m1042416,1042416nfl912114,912114e" fillcolor="#c0504d [3205]" strokecolor="#bc4542 [3045]">
                    <v:fill color2="#dfa7a6 [1621]" rotate="t" type="gradient">
                      <o:fill v:ext="view" type="gradientUnscaled"/>
                    </v:fill>
                    <v:stroke joinstyle="miter"/>
                    <v:shadow on="t" opacity="22937f" mv:blur="40000f" origin=",.5" offset="0,23000emu"/>
                    <v:formulas/>
                    <v:path arrowok="t" o:extrusionok="f" o:connecttype="custom" o:connectlocs="0,0;966216,0;966216,838200;0,838200;0,0;120777,104775;845439,104775;845439,733425;120777,733425;120777,104775;0,0;120777,104775;0,838200;120777,733425;966216,0;845439,104775;966216,838200;845439,733425" o:connectangles="0,0,0,0,0,0,0,0,0,0,0,0,0,0,0,0,0,0" textboxrect="0,0,1042416,1042416"/>
                    <v:textbox>
                      <w:txbxContent>
                        <w:p w14:paraId="5FA1487C" w14:textId="77777777" w:rsidR="001138C2" w:rsidRDefault="001138C2" w:rsidP="001138C2">
                          <w:pPr>
                            <w:rPr>
                              <w:rFonts w:eastAsia="Times New Roman"/>
                            </w:rPr>
                          </w:pPr>
                        </w:p>
                      </w:txbxContent>
                    </v:textbox>
                  </v:shape>
                  <v:line id="Straight Connector 52" o:spid="_x0000_s1063" style="position:absolute;visibility:visible;mso-wrap-style:square" from="6605016,5942012" to="7138416,594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0OZ8MAAADbAAAADwAAAGRycy9kb3ducmV2LnhtbESPzWoCMRSF94LvEK7gTjNaKmU0ShGk&#10;uhDRVnR5mVxnxk5uxiTq+PaNUHB5OD8fZzJrTCVu5HxpWcGgn4AgzqwuOVfw873ofYDwAVljZZkU&#10;PMjDbNpuTTDV9s5buu1CLuII+xQVFCHUqZQ+K8ig79uaOHon6wyGKF0utcN7HDeVHCbJSBosORIK&#10;rGleUPa7u5rIXa2/9kc8nDcbd367HKVdPoJVqttpPscgAjXhFf5vL7WC9yE8v8QfIK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NDmf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53" o:spid="_x0000_s1064" style="position:absolute;visibility:visible;mso-wrap-style:square" from="6605016,6018212" to="7138416,6019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Gr/MMAAADbAAAADwAAAGRycy9kb3ducmV2LnhtbESPzWoCMRSF94LvEK7QXc2oWGQ0ighS&#10;XYjUKrq8TK4zo5ObaZLq+PamUHB5OD8fZzJrTCVu5HxpWUGvm4AgzqwuOVew/16+j0D4gKyxskwK&#10;HuRhNm23Jphqe+cvuu1CLuII+xQVFCHUqZQ+K8ig79qaOHpn6wyGKF0utcN7HDeV7CfJhzRYciQU&#10;WNOioOy6+zWRu958Hk54vGy37jL4OUm7egSr1FunmY9BBGrCK/zfXmkFwwH8fYk/QE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Bq/z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54" o:spid="_x0000_s1065" style="position:absolute;visibility:visible;mso-wrap-style:square" from="6605016,6096000" to="7138416,6097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gziMQAAADbAAAADwAAAGRycy9kb3ducmV2LnhtbESPS2sCMRSF9wX/Q7iCu5qxtiKjUUQo&#10;1UWR+kCXl8l1ZnRyM02ijv/eCIUuD+fxccbTxlTiSs6XlhX0ugkI4szqknMF283n6xCED8gaK8uk&#10;4E4eppPWyxhTbW/8Q9d1yEUcYZ+igiKEOpXSZwUZ9F1bE0fvaJ3BEKXLpXZ4i+Omkm9JMpAGS46E&#10;AmuaF5Sd1xcTucvvr90B96fVyp36vwdpF/dgleq0m9kIRKAm/If/2gut4OMdnl/iD5C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qDOIxAAAANsAAAAPAAAAAAAAAAAA&#10;AAAAAKECAABkcnMvZG93bnJldi54bWxQSwUGAAAAAAQABAD5AAAAkgMAAAAA&#10;" filled="t" fillcolor="#c0504d [3205]" strokecolor="#bc4542 [3045]">
                    <v:fill color2="#dfa7a6 [1621]" rotate="t" type="gradient">
                      <o:fill v:ext="view" type="gradientUnscaled"/>
                    </v:fill>
                    <v:shadow on="t" opacity="22937f" mv:blur="40000f" origin=",.5" offset="0,23000emu"/>
                  </v:line>
                  <v:line id="Straight Connector 55" o:spid="_x0000_s1066" style="position:absolute;visibility:visible;mso-wrap-style:square" from="6605016,6172200" to="7138416,617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SWE8MAAADbAAAADwAAAGRycy9kb3ducmV2LnhtbESPzWoCMRSF90LfIVyhO81oUcpolFIQ&#10;dSGirejyMrnOjJ3cjEnU8e2NUHB5OD8fZzxtTCWu5HxpWUGvm4AgzqwuOVfw+zPrfILwAVljZZkU&#10;3MnDdPLWGmOq7Y03dN2GXMQR9ikqKEKoUyl9VpBB37U1cfSO1hkMUbpcaoe3OG4q2U+SoTRYciQU&#10;WNN3Qdnf9mIid7ma7w64P63X7vRxPki7uAer1Hu7+RqBCNSEV/i/vdAKBgN4fok/QE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klhP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line id="Straight Connector 56" o:spid="_x0000_s1067" style="position:absolute;visibility:visible;mso-wrap-style:square" from="6605016,6248400" to="7138416,6249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YIZMMAAADbAAAADwAAAGRycy9kb3ducmV2LnhtbESPzWoCMRSF90LfIVyhO81oUcpolFIQ&#10;dSGirejyMrnOjJ3cjEnU8e2NUHB5OD8fZzxtTCWu5HxpWUGvm4AgzqwuOVfw+zPrfILwAVljZZkU&#10;3MnDdPLWGmOq7Y03dN2GXMQR9ikqKEKoUyl9VpBB37U1cfSO1hkMUbpcaoe3OG4q2U+SoTRYciQU&#10;WNN3Qdnf9mIid7ma7w64P63X7vRxPki7uAer1Hu7+RqBCNSEV/i/vdAKBkN4fok/QE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2CGTDAAAA2wAAAA8AAAAAAAAAAAAA&#10;AAAAoQIAAGRycy9kb3ducmV2LnhtbFBLBQYAAAAABAAEAPkAAACRAwAAAAA=&#10;" filled="t" fillcolor="#c0504d [3205]" strokecolor="#bc4542 [3045]">
                    <v:fill color2="#dfa7a6 [1621]" rotate="t" type="gradient">
                      <o:fill v:ext="view" type="gradientUnscaled"/>
                    </v:fill>
                    <v:shadow on="t" opacity="22937f" mv:blur="40000f" origin=",.5" offset="0,23000emu"/>
                  </v:line>
                </v:group>
                <v:shape id="Text Box 40" o:spid="_x0000_s1068" type="#_x0000_t202" style="position:absolute;left:6248069;top:1905000;width:1031875;height:508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5784B75A"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Web Apps/</w:t>
                        </w:r>
                      </w:p>
                      <w:p w14:paraId="197AD3C9" w14:textId="77777777" w:rsidR="001138C2" w:rsidRDefault="001138C2" w:rsidP="001138C2">
                        <w:pPr>
                          <w:pStyle w:val="NormalWeb"/>
                          <w:spacing w:before="0" w:beforeAutospacing="0" w:after="0" w:afterAutospacing="0"/>
                        </w:pPr>
                        <w:r>
                          <w:rPr>
                            <w:rFonts w:asciiTheme="minorHAnsi" w:hAnsi="Cambria" w:cstheme="minorBidi"/>
                            <w:color w:val="000000" w:themeColor="text1"/>
                            <w:kern w:val="24"/>
                            <w:sz w:val="28"/>
                            <w:szCs w:val="28"/>
                          </w:rPr>
                          <w:t>Web Media</w:t>
                        </w:r>
                      </w:p>
                    </w:txbxContent>
                  </v:textbox>
                </v:shape>
                <v:shape id="Text Box 41" o:spid="_x0000_s1069" type="#_x0000_t202" style="position:absolute;left:7363467;top:5550694;width:1955800;height:9251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v3BdwwAA&#10;ANsAAAAPAAAAZHJzL2Rvd25yZXYueG1sRI/RasJAFETfhf7Dcgu+6SaiotFVilXwTat+wCV7m02T&#10;vRuyq6b9elcQ+jjMzBlmue5sLW7U+tKxgnSYgCDOnS65UHA57wYzED4ga6wdk4Jf8rBevfWWmGl3&#10;5y+6nUIhIoR9hgpMCE0mpc8NWfRD1xBH79u1FkOUbSF1i/cIt7UcJclUWiw5LhhsaGMor05Xq2CW&#10;2ENVzUdHb8d/6cRsPt22+VGq/959LEAE6sJ/+NXeawXjF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v3BdwwAAANsAAAAPAAAAAAAAAAAAAAAAAJcCAABkcnMvZG93&#10;bnJldi54bWxQSwUGAAAAAAQABAD1AAAAhwMAAAAA&#10;" filled="f" stroked="f">
                  <v:textbox style="mso-fit-shape-to-text:t">
                    <w:txbxContent>
                      <w:p w14:paraId="726C9F28" w14:textId="77777777" w:rsidR="001138C2" w:rsidRDefault="001138C2" w:rsidP="001138C2">
                        <w:pPr>
                          <w:pStyle w:val="ListParagraph"/>
                          <w:numPr>
                            <w:ilvl w:val="0"/>
                            <w:numId w:val="31"/>
                          </w:numPr>
                          <w:spacing w:after="0" w:line="240" w:lineRule="auto"/>
                          <w:rPr>
                            <w:rFonts w:eastAsia="Times New Roman"/>
                            <w:sz w:val="28"/>
                          </w:rPr>
                        </w:pPr>
                        <w:r>
                          <w:rPr>
                            <w:rFonts w:asciiTheme="minorHAnsi" w:hAnsi="Cambria"/>
                            <w:color w:val="000000" w:themeColor="text1"/>
                            <w:kern w:val="24"/>
                            <w:sz w:val="28"/>
                            <w:szCs w:val="28"/>
                          </w:rPr>
                          <w:t xml:space="preserve"> Content Format/</w:t>
                        </w:r>
                      </w:p>
                      <w:p w14:paraId="4C22C15C" w14:textId="77777777" w:rsidR="001138C2" w:rsidRDefault="001138C2" w:rsidP="001138C2">
                        <w:pPr>
                          <w:pStyle w:val="NormalWeb"/>
                          <w:spacing w:before="0" w:beforeAutospacing="0" w:after="0" w:afterAutospacing="0"/>
                          <w:rPr>
                            <w:rFonts w:eastAsiaTheme="minorEastAsia"/>
                          </w:rPr>
                        </w:pPr>
                        <w:r>
                          <w:rPr>
                            <w:rFonts w:asciiTheme="minorHAnsi" w:hAnsi="Cambria" w:cstheme="minorBidi"/>
                            <w:color w:val="000000" w:themeColor="text1"/>
                            <w:kern w:val="24"/>
                            <w:sz w:val="28"/>
                            <w:szCs w:val="28"/>
                          </w:rPr>
                          <w:t xml:space="preserve">   Packages</w:t>
                        </w:r>
                      </w:p>
                      <w:p w14:paraId="6C60BBC3" w14:textId="77777777" w:rsidR="001138C2" w:rsidRDefault="001138C2" w:rsidP="001138C2">
                        <w:pPr>
                          <w:pStyle w:val="ListParagraph"/>
                          <w:numPr>
                            <w:ilvl w:val="0"/>
                            <w:numId w:val="32"/>
                          </w:numPr>
                          <w:spacing w:after="0" w:line="240" w:lineRule="auto"/>
                          <w:rPr>
                            <w:rFonts w:eastAsia="Times New Roman"/>
                            <w:sz w:val="28"/>
                          </w:rPr>
                        </w:pPr>
                        <w:r>
                          <w:rPr>
                            <w:rFonts w:asciiTheme="minorHAnsi" w:hAnsi="Cambria"/>
                            <w:color w:val="000000" w:themeColor="text1"/>
                            <w:kern w:val="24"/>
                            <w:sz w:val="28"/>
                            <w:szCs w:val="28"/>
                          </w:rPr>
                          <w:t xml:space="preserve"> Protocols</w:t>
                        </w:r>
                      </w:p>
                      <w:p w14:paraId="561023C5" w14:textId="77777777" w:rsidR="001138C2" w:rsidRDefault="001138C2" w:rsidP="001138C2">
                        <w:pPr>
                          <w:pStyle w:val="ListParagraph"/>
                          <w:numPr>
                            <w:ilvl w:val="0"/>
                            <w:numId w:val="32"/>
                          </w:numPr>
                          <w:spacing w:after="0" w:line="240" w:lineRule="auto"/>
                          <w:rPr>
                            <w:rFonts w:eastAsia="Times New Roman"/>
                            <w:sz w:val="28"/>
                          </w:rPr>
                        </w:pPr>
                        <w:r>
                          <w:rPr>
                            <w:rFonts w:asciiTheme="minorHAnsi" w:hAnsi="Cambria"/>
                            <w:color w:val="000000" w:themeColor="text1"/>
                            <w:kern w:val="24"/>
                            <w:sz w:val="28"/>
                            <w:szCs w:val="28"/>
                          </w:rPr>
                          <w:t xml:space="preserve"> Data Files</w:t>
                        </w:r>
                      </w:p>
                    </w:txbxContent>
                  </v:textbox>
                </v:shape>
                <v:shapetype id="_x0000_t32" coordsize="21600,21600" o:spt="32" o:oned="t" path="m0,0l21600,21600e" filled="f">
                  <v:path arrowok="t" fillok="f" o:connecttype="none"/>
                  <o:lock v:ext="edit" shapetype="t"/>
                </v:shapetype>
                <v:shape id="Straight Arrow Connector 42" o:spid="_x0000_s1070" type="#_x0000_t32" style="position:absolute;left:6096000;top:6246812;width:3810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MmTsQAAADbAAAADwAAAGRycy9kb3ducmV2LnhtbESPQWvCQBSE7wX/w/KEXopuDFZKdJVS&#10;ECt4qfHS2yP7mo3Nvg3Z1UR/vSsIHoeZ+YZZrHpbizO1vnKsYDJOQBAXTldcKjjk69EHCB+QNdaO&#10;ScGFPKyWg5cFZtp1/EPnfShFhLDPUIEJocmk9IUhi37sGuLo/bnWYoiyLaVusYtwW8s0SWbSYsVx&#10;wWBDX4aK//3JKrge8y6Uxdvxt07NJt2+rxu3myj1Ouw/5yAC9eEZfrS/tYJpCvcv8Q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oyZOxAAAANsAAAAPAAAAAAAAAAAA&#10;AAAAAKECAABkcnMvZG93bnJldi54bWxQSwUGAAAAAAQABAD5AAAAkgMAAAAA&#10;" strokecolor="red">
                  <v:stroke startarrow="open" endarrow="open"/>
                </v:shape>
                <v:shape id="Straight Arrow Connector 43" o:spid="_x0000_s1071" type="#_x0000_t32" style="position:absolute;left:1104900;top:4381500;width:304800;height:2286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pmUMAAAADbAAAADwAAAGRycy9kb3ducmV2LnhtbERPXWvCMBR9H+w/hDvwbaarMqUzljIQ&#10;ZD5ZZeDbpbm2xeamJNF2/94Iwh4P53uVj6YTN3K+tazgY5qAIK6sbrlWcDxs3pcgfEDW2FkmBX/k&#10;IV+/vqww03bgPd3KUIsYwj5DBU0IfSalrxoy6Ke2J47c2TqDIUJXS+1wiOGmk2mSfEqDLceGBnv6&#10;bqi6lFejQBbXxeL8+1PsLqfUVCe3TOIopSZvY/EFItAY/sVP91YrmM/g8SX+ALm+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RaZlDAAAAA2wAAAA8AAAAAAAAAAAAAAAAA&#10;oQIAAGRycy9kb3ducmV2LnhtbFBLBQYAAAAABAAEAPkAAACOAwAAAAA=&#10;" strokecolor="red">
                  <v:stroke startarrow="open" endarrow="open"/>
                </v:shape>
                <v:shape id="Straight Arrow Connector 44" o:spid="_x0000_s1072" type="#_x0000_t32" style="position:absolute;left:2286000;top:3352800;width:3048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YbocUAAADbAAAADwAAAGRycy9kb3ducmV2LnhtbESPQWvCQBSE74X+h+UVvBTdGKxI6kZK&#10;QbTgpaaX3h7Z12zS7NuQ3ZrYX+8KgsdhZr5h1pvRtuJEva8dK5jPEhDEpdM1Vwq+iu10BcIHZI2t&#10;Y1JwJg+b/PFhjZl2A3/S6RgqESHsM1RgQugyKX1pyKKfuY44ej+utxii7Cupexwi3LYyTZKltFhz&#10;XDDY0buh8vf4ZxX8N8UQqvK5+W5Ts0s/XradO8yVmjyNb68gAo3hHr6191rBYgHXL/EHy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AYbocUAAADbAAAADwAAAAAAAAAA&#10;AAAAAAChAgAAZHJzL2Rvd25yZXYueG1sUEsFBgAAAAAEAAQA+QAAAJMDAAAAAA==&#10;" strokecolor="red">
                  <v:stroke startarrow="open" endarrow="open"/>
                </v:shape>
                <v:shape id="Straight Arrow Connector 45" o:spid="_x0000_s1073" type="#_x0000_t32" style="position:absolute;left:4800600;top:2438400;width:3810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q+OsQAAADbAAAADwAAAGRycy9kb3ducmV2LnhtbESPQWvCQBSE7wX/w/IEL0U3Bi0SXUUK&#10;ogUvVS/eHtlnNpp9G7JbE/vrXaHQ4zAz3zCLVWcrcafGl44VjEcJCOLc6ZILBafjZjgD4QOyxsox&#10;KXiQh9Wy97bATLuWv+l+CIWIEPYZKjAh1JmUPjdk0Y9cTRy9i2sshiibQuoG2wi3lUyT5ENaLDku&#10;GKzp01B+O/xYBb/XYxuK/P16rlKzTb+mm9rtx0oN+t16DiJQF/7Df+2dVjCZwutL/AFy+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Sr46xAAAANsAAAAPAAAAAAAAAAAA&#10;AAAAAKECAABkcnMvZG93bnJldi54bWxQSwUGAAAAAAQABAD5AAAAkgMAAAAA&#10;" strokecolor="red">
                  <v:stroke startarrow="open" endarrow="open"/>
                </v:shape>
                <v:shape id="Straight Arrow Connector 46" o:spid="_x0000_s1074" type="#_x0000_t32" style="position:absolute;left:3581400;top:2590800;width:457200;height:30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lxzMQAAADbAAAADwAAAGRycy9kb3ducmV2LnhtbESPS2vDMBCE74X+B7GF3Bo57+BaCaUQ&#10;CKE9NK/S22KtH9RaGUtx1H8fBQo9DjPzDZOtg2lET52rLSsYDRMQxLnVNZcKjofN8xKE88gaG8uk&#10;4JccrFePDxmm2l75k/q9L0WEsEtRQeV9m0rp8ooMuqFtiaNX2M6gj7Irpe7wGuGmkeMkmUuDNceF&#10;Clt6qyj/2V9MpOjFBxdjfj/NZsX3eTcJX6NdUGrwFF5fQHgK/j/8195qBdM53L/EHy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eXHMxAAAANsAAAAPAAAAAAAAAAAA&#10;AAAAAKECAABkcnMvZG93bnJldi54bWxQSwUGAAAAAAQABAD5AAAAkgMAAAAA&#10;" strokecolor="red">
                  <v:stroke startarrow="open" endarrow="open"/>
                </v:shape>
                <v:shape id="Straight Arrow Connector 47" o:spid="_x0000_s1075" type="#_x0000_t32" style="position:absolute;left:2133600;top:3657600;width:1066800;height:762000;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Ulb8IAAADbAAAADwAAAGRycy9kb3ducmV2LnhtbESPwWrDMBBE74X8g9hCbrWcEurUiRLS&#10;mIBvpU4+YLG2llNrZSzFdv++KhR6HGbmDbM7zLYTIw2+daxglaQgiGunW24UXC/npw0IH5A1do5J&#10;wTd5OOwXDzvMtZv4g8YqNCJC2OeowITQ51L62pBFn7ieOHqfbrAYohwaqQecItx28jlNX6TFluOC&#10;wZ5Ohuqv6m4VdKv2bfam9+W5KDCTZfGevd6UWj7Oxy2IQHP4D/+1S61gncHvl/g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HUlb8IAAADbAAAADwAAAAAAAAAAAAAA&#10;AAChAgAAZHJzL2Rvd25yZXYueG1sUEsFBgAAAAAEAAQA+QAAAJADAAAAAA==&#10;" strokecolor="red">
                  <v:stroke startarrow="open" endarrow="open"/>
                </v:shape>
                <v:shape id="Straight Arrow Connector 48" o:spid="_x0000_s1076" type="#_x0000_t32" style="position:absolute;left:2362200;top:5410200;width:533400;height:38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sRpMEAAADbAAAADwAAAGRycy9kb3ducmV2LnhtbERPTYvCMBC9L+x/CLPgZdHU4spSjSKC&#10;qOBl1cvehmZsqs2kNNFWf705CB4f73s672wlbtT40rGC4SABQZw7XXKh4HhY9X9B+ICssXJMCu7k&#10;YT77/Jhipl3Lf3Tbh0LEEPYZKjAh1JmUPjdk0Q9cTRy5k2sshgibQuoG2xhuK5kmyVhaLDk2GKxp&#10;aSi/7K9WweN8aEORf5//q9Ss0+3Pqna7oVK9r24xARGoC2/xy73RCkZxbPwSf4C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SxGkwQAAANsAAAAPAAAAAAAAAAAAAAAA&#10;AKECAABkcnMvZG93bnJldi54bWxQSwUGAAAAAAQABAD5AAAAjwMAAAAA&#10;" strokecolor="red">
                  <v:stroke startarrow="open" endarrow="open"/>
                </v:shape>
                <v:shape id="Straight Arrow Connector 49" o:spid="_x0000_s1077" type="#_x0000_t32" style="position:absolute;left:4038600;top:6248400;width:838200;height:152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e0P8UAAADbAAAADwAAAGRycy9kb3ducmV2LnhtbESPQWvCQBSE74X+h+UVvBTdGNpSoxsp&#10;BbFCL9VevD2yz2xi9m3Irib6612h0OMwM98wi+VgG3GmzleOFUwnCQjiwumKSwW/u9X4HYQPyBob&#10;x6TgQh6W+ePDAjPtev6h8zaUIkLYZ6jAhNBmUvrCkEU/cS1x9A6usxii7EqpO+wj3DYyTZI3abHi&#10;uGCwpU9DxXF7sgqu9a4PZfFc75vUrNPN66p131OlRk/DxxxEoCH8h//aX1rBywzuX+IPk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ge0P8UAAADbAAAADwAAAAAAAAAA&#10;AAAAAAChAgAAZHJzL2Rvd25yZXYueG1sUEsFBgAAAAAEAAQA+QAAAJMDAAAAAA==&#10;" strokecolor="red">
                  <v:stroke startarrow="open" endarrow="open"/>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0" o:spid="_x0000_s1078" type="#_x0000_t38" style="position:absolute;left:6858000;top:2667000;width:1143000;height:6858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llksEAAADbAAAADwAAAGRycy9kb3ducmV2LnhtbERPW2vCMBR+H/gfwhF8m6mjU6lGkaEi&#10;w416wedDc2yDzUlponb/fnkY7PHju8+Xna3Fg1pvHCsYDRMQxIXThksF59PmdQrCB2SNtWNS8EMe&#10;loveyxwz7Z58oMcxlCKGsM9QQRVCk0npi4os+qFriCN3da3FEGFbSt3iM4bbWr4lyVhaNBwbKmzo&#10;o6LidrxbBbuvz73J19+IE4OHLs3T7fqSKjXod6sZiEBd+Bf/uXdawXtcH7/EHy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2WWSwQAAANsAAAAPAAAAAAAAAAAAAAAA&#10;AKECAABkcnMvZG93bnJldi54bWxQSwUGAAAAAAQABAD5AAAAjwMAAAAA&#10;" adj="10800" strokecolor="red">
                  <v:stroke endarrow="open"/>
                </v:shape>
                <w10:wrap type="square"/>
              </v:group>
            </w:pict>
          </mc:Fallback>
        </mc:AlternateContent>
      </w:r>
      <w:proofErr w:type="gramStart"/>
      <w:r w:rsidR="00003AC3">
        <w:rPr>
          <w:rStyle w:val="BookTitle"/>
          <w:rFonts w:ascii="Times New Roman" w:hAnsi="Times New Roman"/>
          <w:sz w:val="24"/>
          <w:highlight w:val="lightGray"/>
        </w:rPr>
        <w:t>fig.2 Learning Technology Ecosystem</w:t>
      </w:r>
      <w:r w:rsidR="008A5B53">
        <w:rPr>
          <w:rStyle w:val="BookTitle"/>
          <w:rFonts w:ascii="Times New Roman" w:hAnsi="Times New Roman"/>
          <w:sz w:val="24"/>
          <w:highlight w:val="lightGray"/>
        </w:rPr>
        <w:t>.</w:t>
      </w:r>
      <w:proofErr w:type="gramEnd"/>
    </w:p>
    <w:p w14:paraId="5925C87D" w14:textId="77777777" w:rsidR="001A0AFB" w:rsidRDefault="001138C2" w:rsidP="001A0AFB">
      <w:pPr>
        <w:spacing w:line="240" w:lineRule="auto"/>
        <w:rPr>
          <w:rFonts w:ascii="Times New Roman" w:hAnsi="Times New Roman"/>
          <w:b/>
          <w:sz w:val="24"/>
          <w:highlight w:val="lightGray"/>
        </w:rPr>
      </w:pPr>
      <w:r>
        <w:rPr>
          <w:rFonts w:ascii="Times New Roman" w:hAnsi="Times New Roman"/>
          <w:b/>
          <w:noProof/>
          <w:sz w:val="24"/>
        </w:rPr>
        <w:lastRenderedPageBreak/>
        <mc:AlternateContent>
          <mc:Choice Requires="wps">
            <w:drawing>
              <wp:anchor distT="0" distB="0" distL="120396" distR="114300" simplePos="0" relativeHeight="251660288" behindDoc="0" locked="0" layoutInCell="1" allowOverlap="1" wp14:anchorId="1834100B" wp14:editId="20582AD3">
                <wp:simplePos x="0" y="0"/>
                <wp:positionH relativeFrom="column">
                  <wp:posOffset>-254</wp:posOffset>
                </wp:positionH>
                <wp:positionV relativeFrom="paragraph">
                  <wp:posOffset>0</wp:posOffset>
                </wp:positionV>
                <wp:extent cx="5943600" cy="3648710"/>
                <wp:effectExtent l="0" t="0" r="25400" b="34290"/>
                <wp:wrapSquare wrapText="bothSides"/>
                <wp:docPr id="3" name="Round Diagonal Corner Rectangle 12"/>
                <wp:cNvGraphicFramePr>
                  <a:graphicFrameLocks xmlns:a="http://schemas.openxmlformats.org/drawingml/2006/main"/>
                </wp:cNvGraphicFramePr>
                <a:graphic xmlns:a="http://schemas.openxmlformats.org/drawingml/2006/main">
                  <a:graphicData uri="http://schemas.microsoft.com/office/word/2010/wordprocessingShape">
                    <wps:wsp>
                      <wps:cNvSpPr/>
                      <wps:spPr>
                        <a:xfrm>
                          <a:off x="0" y="0"/>
                          <a:ext cx="8686800" cy="5334000"/>
                        </a:xfrm>
                        <a:prstGeom prst="round2Diag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77AF9" w14:textId="77777777" w:rsidR="001138C2" w:rsidRDefault="001138C2" w:rsidP="001138C2">
                            <w:pPr>
                              <w:pStyle w:val="NormalWeb"/>
                              <w:spacing w:before="0" w:beforeAutospacing="0" w:after="0" w:afterAutospacing="0"/>
                              <w:jc w:val="center"/>
                            </w:pPr>
                            <w:r>
                              <w:rPr>
                                <w:rFonts w:asciiTheme="minorHAnsi" w:hAnsi="Cambria" w:cstheme="minorBidi"/>
                                <w:color w:val="FFFFFF" w:themeColor="light1"/>
                                <w:kern w:val="24"/>
                                <w:sz w:val="36"/>
                                <w:szCs w:val="36"/>
                              </w:rPr>
                              <w:t>`</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Round Diagonal Corner Rectangle 12" o:spid="_x0000_s1079" style="position:absolute;left:0;text-align:left;margin-left:0;margin-top:0;width:468pt;height:287.3pt;z-index:251660288;visibility:visible;mso-wrap-style:square;mso-width-percent:0;mso-height-percent:0;mso-wrap-distance-left:9.48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0,5334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" adj="-11796480,,5400" path="m889018,0l8686800,,8686800,,8686800,4444982c8686800,4935973,8288773,5334000,7797782,5334000l0,5334000,,5334000,,889018c0,398027,398027,,889018,0xe" fillcolor="#f2f2f2 [3052]" strokecolor="#243f60 [1604]" strokeweight="2pt">
                <v:stroke joinstyle="miter"/>
                <v:formulas/>
                <v:path arrowok="t" o:connecttype="custom" o:connectlocs="889018,0;8686800,0;8686800,0;8686800,4444982;7797782,5334000;0,5334000;0,5334000;0,889018;889018,0" o:connectangles="0,0,0,0,0,0,0,0,0" textboxrect="0,0,8686800,5334000"/>
                <v:textbox>
                  <w:txbxContent>
                    <w:p w14:paraId="13477AF9" w14:textId="77777777" w:rsidR="001138C2" w:rsidRDefault="001138C2" w:rsidP="001138C2">
                      <w:pPr>
                        <w:pStyle w:val="NormalWeb"/>
                        <w:spacing w:before="0" w:beforeAutospacing="0" w:after="0" w:afterAutospacing="0"/>
                        <w:jc w:val="center"/>
                      </w:pPr>
                      <w:r>
                        <w:rPr>
                          <w:rFonts w:asciiTheme="minorHAnsi" w:hAnsi="Cambria" w:cstheme="minorBidi"/>
                          <w:color w:val="FFFFFF" w:themeColor="light1"/>
                          <w:kern w:val="24"/>
                          <w:sz w:val="36"/>
                          <w:szCs w:val="36"/>
                        </w:rPr>
                        <w:t>`</w:t>
                      </w:r>
                    </w:p>
                  </w:txbxContent>
                </v:textbox>
                <w10:wrap type="square"/>
              </v:shape>
            </w:pict>
          </mc:Fallback>
        </mc:AlternateContent>
      </w:r>
    </w:p>
    <w:p w14:paraId="19894C8A" w14:textId="77777777" w:rsidR="001A0AFB" w:rsidRPr="008760FA" w:rsidRDefault="001A0AFB" w:rsidP="001A0AFB">
      <w:pPr>
        <w:spacing w:line="240" w:lineRule="auto"/>
        <w:rPr>
          <w:rFonts w:ascii="Times New Roman" w:hAnsi="Times New Roman"/>
          <w:b/>
          <w:sz w:val="24"/>
          <w:highlight w:val="lightGray"/>
        </w:rPr>
      </w:pPr>
    </w:p>
    <w:p w14:paraId="4349F78A" w14:textId="77777777" w:rsidR="003E4F73" w:rsidRPr="003E4F73" w:rsidRDefault="003E4F73" w:rsidP="00796886">
      <w:pPr>
        <w:spacing w:line="240" w:lineRule="auto"/>
        <w:rPr>
          <w:highlight w:val="lightGray"/>
        </w:rPr>
      </w:pPr>
    </w:p>
    <w:p w14:paraId="07AA45D3" w14:textId="77777777" w:rsidR="008A5B53" w:rsidRDefault="008A5B53" w:rsidP="000342DB">
      <w:pPr>
        <w:pStyle w:val="PGNormal"/>
        <w:spacing w:before="0" w:after="0" w:line="240" w:lineRule="auto"/>
        <w:ind w:left="3330" w:firstLine="0"/>
        <w:rPr>
          <w:rFonts w:ascii="Calibri" w:hAnsi="Calibri"/>
          <w:sz w:val="20"/>
          <w:highlight w:val="lightGray"/>
        </w:rPr>
      </w:pPr>
    </w:p>
    <w:p w14:paraId="2A455737" w14:textId="77777777" w:rsidR="00B17162" w:rsidRPr="00E227A7" w:rsidRDefault="003D2FD5" w:rsidP="000342DB">
      <w:pPr>
        <w:pStyle w:val="PGNormal"/>
        <w:spacing w:before="0" w:after="0" w:line="240" w:lineRule="auto"/>
        <w:ind w:left="3330" w:firstLine="0"/>
        <w:rPr>
          <w:b/>
        </w:rPr>
      </w:pPr>
      <w:r w:rsidRPr="00E227A7">
        <w:rPr>
          <w:b/>
        </w:rPr>
        <w:t>2.</w:t>
      </w:r>
      <w:r>
        <w:t xml:space="preserve"> </w:t>
      </w:r>
      <w:proofErr w:type="gramStart"/>
      <w:r w:rsidR="00B17162" w:rsidRPr="00E227A7">
        <w:rPr>
          <w:b/>
        </w:rPr>
        <w:t>eLearning</w:t>
      </w:r>
      <w:proofErr w:type="gramEnd"/>
      <w:r w:rsidR="00B17162" w:rsidRPr="00E227A7">
        <w:rPr>
          <w:b/>
        </w:rPr>
        <w:t xml:space="preserve"> Standards</w:t>
      </w:r>
    </w:p>
    <w:p w14:paraId="412FAF39" w14:textId="77777777" w:rsidR="007371C1" w:rsidRDefault="00B17162" w:rsidP="00150652">
      <w:pPr>
        <w:pStyle w:val="PGNormal"/>
      </w:pPr>
      <w:proofErr w:type="gramStart"/>
      <w:r>
        <w:t>e</w:t>
      </w:r>
      <w:r w:rsidRPr="00B17162">
        <w:t>Learning</w:t>
      </w:r>
      <w:proofErr w:type="gramEnd"/>
      <w:r w:rsidRPr="00B17162">
        <w:t xml:space="preserve"> is attaining significance in this Internet</w:t>
      </w:r>
      <w:r>
        <w:t xml:space="preserve"> </w:t>
      </w:r>
      <w:r w:rsidRPr="00B17162">
        <w:t>world due to the obvious advantages of anywhere</w:t>
      </w:r>
      <w:r>
        <w:t xml:space="preserve"> </w:t>
      </w:r>
      <w:r w:rsidRPr="00B17162">
        <w:t>anytime learning, to reach the unreachable and so</w:t>
      </w:r>
      <w:r>
        <w:t xml:space="preserve"> </w:t>
      </w:r>
      <w:r w:rsidRPr="00B17162">
        <w:t>on. It is a well known fact that explosion of</w:t>
      </w:r>
      <w:r>
        <w:t xml:space="preserve"> </w:t>
      </w:r>
      <w:r w:rsidRPr="00B17162">
        <w:t>technologies were due to the wide spread</w:t>
      </w:r>
      <w:r>
        <w:t xml:space="preserve"> </w:t>
      </w:r>
      <w:r w:rsidRPr="00B17162">
        <w:t>adoption of common standards. Standards</w:t>
      </w:r>
      <w:r>
        <w:t xml:space="preserve"> </w:t>
      </w:r>
      <w:r w:rsidRPr="00B17162">
        <w:t>impose certain order providing more uniform and</w:t>
      </w:r>
      <w:r>
        <w:t xml:space="preserve"> </w:t>
      </w:r>
      <w:r w:rsidRPr="00B17162">
        <w:t>precise access and manipulation to e-Learning</w:t>
      </w:r>
      <w:r>
        <w:t xml:space="preserve"> </w:t>
      </w:r>
      <w:r w:rsidRPr="00B17162">
        <w:t>resources and data. There are number of</w:t>
      </w:r>
      <w:r>
        <w:t xml:space="preserve"> </w:t>
      </w:r>
      <w:r w:rsidRPr="00B17162">
        <w:t>organizations working to develop specifications</w:t>
      </w:r>
      <w:r>
        <w:t xml:space="preserve"> </w:t>
      </w:r>
      <w:r w:rsidRPr="00B17162">
        <w:t>and standards such as IMS, ADL, ARIADNE,</w:t>
      </w:r>
      <w:r>
        <w:t xml:space="preserve"> </w:t>
      </w:r>
      <w:r w:rsidRPr="00B17162">
        <w:t>IEEE, ISO etc to provide frame work for e-Learning architectures, to facilitate interoperability,</w:t>
      </w:r>
      <w:r>
        <w:t xml:space="preserve"> </w:t>
      </w:r>
      <w:r w:rsidRPr="00B17162">
        <w:t>content packaging, content management,</w:t>
      </w:r>
      <w:r>
        <w:t xml:space="preserve"> </w:t>
      </w:r>
      <w:r w:rsidRPr="00B17162">
        <w:t>Learning Object Meta data, course sequencing</w:t>
      </w:r>
      <w:r>
        <w:t xml:space="preserve"> </w:t>
      </w:r>
      <w:r w:rsidRPr="00B17162">
        <w:t>and many more</w:t>
      </w:r>
      <w:r w:rsidR="007371C1">
        <w:t>.</w:t>
      </w:r>
    </w:p>
    <w:p w14:paraId="5D61FA2B" w14:textId="77777777" w:rsidR="003B4023" w:rsidRDefault="003B4023" w:rsidP="003B4023">
      <w:pPr>
        <w:pStyle w:val="PGHeading2"/>
      </w:pPr>
      <w:r w:rsidRPr="003B4023">
        <w:t>Why Standards.</w:t>
      </w:r>
    </w:p>
    <w:p w14:paraId="12C72302" w14:textId="77777777" w:rsidR="007D0D54" w:rsidRPr="007371C1" w:rsidRDefault="00884653" w:rsidP="007371C1">
      <w:pPr>
        <w:pStyle w:val="PGNormal"/>
        <w:ind w:firstLine="0"/>
        <w:rPr>
          <w:b/>
        </w:rPr>
      </w:pPr>
      <w:r w:rsidRPr="000620C5">
        <w:t>Standards are desirable for interoperability,</w:t>
      </w:r>
      <w:r w:rsidR="000620C5" w:rsidRPr="000620C5">
        <w:t xml:space="preserve"> convenience, flexibility, and </w:t>
      </w:r>
      <w:r w:rsidRPr="000620C5">
        <w:t>efficiency</w:t>
      </w:r>
      <w:r w:rsidR="000620C5" w:rsidRPr="000620C5">
        <w:t xml:space="preserve"> </w:t>
      </w:r>
      <w:r w:rsidRPr="000620C5">
        <w:t>in the design, delivery, and administration. They</w:t>
      </w:r>
      <w:r w:rsidR="00AE229E">
        <w:t xml:space="preserve"> </w:t>
      </w:r>
      <w:r w:rsidRPr="000620C5">
        <w:t>provide consistent on-line dimension for all</w:t>
      </w:r>
      <w:r w:rsidR="00FC5E2C">
        <w:t xml:space="preserve"> </w:t>
      </w:r>
      <w:r w:rsidRPr="000620C5">
        <w:t>courses being designed so that all authors/ faculty</w:t>
      </w:r>
      <w:r w:rsidR="00B509ED">
        <w:t xml:space="preserve"> </w:t>
      </w:r>
      <w:r w:rsidRPr="000620C5">
        <w:t>are able to customize the on-line materials with</w:t>
      </w:r>
      <w:r w:rsidR="000620C5" w:rsidRPr="000620C5">
        <w:t xml:space="preserve"> </w:t>
      </w:r>
      <w:r w:rsidRPr="000620C5">
        <w:t>minimal lead-time. Standards also impose a</w:t>
      </w:r>
      <w:r w:rsidR="000620C5" w:rsidRPr="000620C5">
        <w:t xml:space="preserve"> </w:t>
      </w:r>
      <w:r w:rsidRPr="000620C5">
        <w:t>certain order on chaos resulted due to proprietary</w:t>
      </w:r>
      <w:r w:rsidR="00510A13">
        <w:t xml:space="preserve"> </w:t>
      </w:r>
      <w:r w:rsidRPr="000620C5">
        <w:t>products from different vendors. This order</w:t>
      </w:r>
      <w:r w:rsidR="000620C5" w:rsidRPr="000620C5">
        <w:t xml:space="preserve"> </w:t>
      </w:r>
      <w:r w:rsidRPr="000620C5">
        <w:t xml:space="preserve">provides more uniform and </w:t>
      </w:r>
      <w:r w:rsidRPr="000620C5">
        <w:lastRenderedPageBreak/>
        <w:t>precise access and</w:t>
      </w:r>
      <w:r w:rsidR="009872AF">
        <w:rPr>
          <w:b/>
        </w:rPr>
        <w:t xml:space="preserve"> </w:t>
      </w:r>
      <w:r w:rsidRPr="000620C5">
        <w:t>manipulation to e-learning resources and data.</w:t>
      </w:r>
      <w:r w:rsidR="00C1690E">
        <w:t xml:space="preserve"> </w:t>
      </w:r>
      <w:r w:rsidR="00747D52">
        <w:t xml:space="preserve">So </w:t>
      </w:r>
      <w:r w:rsidR="00CD3145">
        <w:t>we need eLearning standards due to following reasons</w:t>
      </w:r>
      <w:r w:rsidR="009D288B">
        <w:t>.</w:t>
      </w:r>
    </w:p>
    <w:p w14:paraId="7C96BFF7" w14:textId="77777777" w:rsidR="00C51182" w:rsidRPr="00C7755B" w:rsidRDefault="00C51182" w:rsidP="00C51182">
      <w:pPr>
        <w:pStyle w:val="PGNormal"/>
        <w:numPr>
          <w:ilvl w:val="0"/>
          <w:numId w:val="22"/>
        </w:numPr>
        <w:spacing w:before="0" w:after="0"/>
      </w:pPr>
      <w:r w:rsidRPr="00C7755B">
        <w:t>To enable interoperability on different platform.</w:t>
      </w:r>
    </w:p>
    <w:p w14:paraId="3E4F686F" w14:textId="77777777" w:rsidR="00C51182" w:rsidRPr="00C7755B" w:rsidRDefault="00C51182" w:rsidP="00C51182">
      <w:pPr>
        <w:pStyle w:val="PGNormal"/>
        <w:numPr>
          <w:ilvl w:val="0"/>
          <w:numId w:val="22"/>
        </w:numPr>
        <w:spacing w:before="0" w:after="0"/>
      </w:pPr>
      <w:r w:rsidRPr="00C7755B">
        <w:t xml:space="preserve"> Protection of investment on content development.</w:t>
      </w:r>
    </w:p>
    <w:p w14:paraId="07662DFD" w14:textId="77777777" w:rsidR="00C51182" w:rsidRPr="00C7755B" w:rsidRDefault="00C51182" w:rsidP="00C51182">
      <w:pPr>
        <w:pStyle w:val="PGNormal"/>
        <w:numPr>
          <w:ilvl w:val="0"/>
          <w:numId w:val="22"/>
        </w:numPr>
        <w:spacing w:before="0" w:after="0"/>
      </w:pPr>
      <w:r w:rsidRPr="00C7755B">
        <w:t xml:space="preserve"> Exchange of content locally and globally.</w:t>
      </w:r>
    </w:p>
    <w:p w14:paraId="75FEF735" w14:textId="77777777" w:rsidR="00C51182" w:rsidRPr="00C7755B" w:rsidRDefault="00C51182" w:rsidP="00C51182">
      <w:pPr>
        <w:pStyle w:val="PGNormal"/>
        <w:numPr>
          <w:ilvl w:val="0"/>
          <w:numId w:val="22"/>
        </w:numPr>
        <w:spacing w:before="0" w:after="0"/>
      </w:pPr>
      <w:r w:rsidRPr="00C7755B">
        <w:t xml:space="preserve"> Simplify integration and focus competition.</w:t>
      </w:r>
    </w:p>
    <w:p w14:paraId="515EA437" w14:textId="77777777" w:rsidR="00677B4F" w:rsidRPr="00677B4F" w:rsidRDefault="00C51182" w:rsidP="00C51182">
      <w:pPr>
        <w:pStyle w:val="PGNormal"/>
        <w:numPr>
          <w:ilvl w:val="0"/>
          <w:numId w:val="22"/>
        </w:numPr>
        <w:spacing w:before="0" w:after="0"/>
      </w:pPr>
      <w:r w:rsidRPr="00C7755B">
        <w:t xml:space="preserve"> Reduce cost &amp; create market for buyers and sellers.</w:t>
      </w:r>
      <w:r w:rsidRPr="00C7755B">
        <w:rPr>
          <w:b/>
          <w:bCs/>
        </w:rPr>
        <w:t xml:space="preserve"> </w:t>
      </w:r>
    </w:p>
    <w:p w14:paraId="36CEA47A" w14:textId="77777777" w:rsidR="000558AD" w:rsidRPr="000558AD" w:rsidRDefault="00677B4F" w:rsidP="00C51182">
      <w:pPr>
        <w:pStyle w:val="PGNormal"/>
        <w:numPr>
          <w:ilvl w:val="0"/>
          <w:numId w:val="22"/>
        </w:numPr>
        <w:spacing w:before="0" w:after="0"/>
      </w:pPr>
      <w:r w:rsidRPr="00677B4F">
        <w:rPr>
          <w:rFonts w:ascii="Arial" w:hAnsi="Arial" w:cs="Arial"/>
          <w:szCs w:val="20"/>
        </w:rPr>
        <w:t>Increased reach and flexibility enabling</w:t>
      </w:r>
      <w:r>
        <w:rPr>
          <w:rFonts w:ascii="Arial" w:hAnsi="Arial" w:cs="Arial"/>
          <w:szCs w:val="20"/>
        </w:rPr>
        <w:t xml:space="preserve"> </w:t>
      </w:r>
      <w:r w:rsidRPr="00677B4F">
        <w:rPr>
          <w:rFonts w:ascii="Arial" w:hAnsi="Arial" w:cs="Arial"/>
          <w:szCs w:val="20"/>
        </w:rPr>
        <w:t>learners to engage in the learning process</w:t>
      </w:r>
      <w:r>
        <w:t xml:space="preserve"> </w:t>
      </w:r>
      <w:r w:rsidRPr="00677B4F">
        <w:rPr>
          <w:rFonts w:ascii="Arial" w:hAnsi="Arial" w:cs="Arial"/>
          <w:szCs w:val="20"/>
        </w:rPr>
        <w:t>anytime, anyplace and on a just-in-time basis</w:t>
      </w:r>
      <w:r w:rsidR="00EE4AD2">
        <w:rPr>
          <w:rFonts w:ascii="Arial" w:hAnsi="Arial" w:cs="Arial"/>
          <w:szCs w:val="20"/>
        </w:rPr>
        <w:t>.</w:t>
      </w:r>
    </w:p>
    <w:p w14:paraId="3088B5A3" w14:textId="77777777" w:rsidR="00645F7C" w:rsidRPr="00645F7C" w:rsidRDefault="000558AD" w:rsidP="00C51182">
      <w:pPr>
        <w:pStyle w:val="PGNormal"/>
        <w:numPr>
          <w:ilvl w:val="0"/>
          <w:numId w:val="22"/>
        </w:numPr>
        <w:spacing w:before="0" w:after="0"/>
      </w:pPr>
      <w:r w:rsidRPr="000558AD">
        <w:rPr>
          <w:rFonts w:ascii="Arial" w:hAnsi="Arial" w:cs="Arial"/>
          <w:szCs w:val="20"/>
        </w:rPr>
        <w:t>Decreased cost of learning delivery, and</w:t>
      </w:r>
      <w:r>
        <w:rPr>
          <w:rFonts w:ascii="Arial" w:hAnsi="Arial" w:cs="Arial"/>
          <w:szCs w:val="20"/>
        </w:rPr>
        <w:t xml:space="preserve"> </w:t>
      </w:r>
      <w:r w:rsidRPr="000558AD">
        <w:rPr>
          <w:rFonts w:ascii="Arial" w:hAnsi="Arial" w:cs="Arial"/>
          <w:szCs w:val="20"/>
        </w:rPr>
        <w:t>reduced travel, subsistence costs and time away</w:t>
      </w:r>
      <w:r>
        <w:t xml:space="preserve"> </w:t>
      </w:r>
      <w:r w:rsidRPr="000558AD">
        <w:rPr>
          <w:rFonts w:ascii="Arial" w:hAnsi="Arial" w:cs="Arial"/>
          <w:szCs w:val="20"/>
        </w:rPr>
        <w:t>from the job</w:t>
      </w:r>
      <w:r w:rsidR="00734F1C">
        <w:rPr>
          <w:rFonts w:ascii="Arial" w:hAnsi="Arial" w:cs="Arial"/>
          <w:szCs w:val="20"/>
        </w:rPr>
        <w:t>.</w:t>
      </w:r>
    </w:p>
    <w:p w14:paraId="07ACF57A" w14:textId="77777777" w:rsidR="00645F7C" w:rsidRPr="009D288B" w:rsidRDefault="00645F7C" w:rsidP="00C51182">
      <w:pPr>
        <w:pStyle w:val="PGNormal"/>
        <w:numPr>
          <w:ilvl w:val="0"/>
          <w:numId w:val="22"/>
        </w:numPr>
        <w:spacing w:before="0" w:after="0"/>
      </w:pPr>
      <w:r w:rsidRPr="00645F7C">
        <w:rPr>
          <w:rFonts w:ascii="Arial" w:hAnsi="Arial" w:cs="Arial"/>
          <w:szCs w:val="20"/>
        </w:rPr>
        <w:t>Increased flexibility and ability to respond to</w:t>
      </w:r>
      <w:r>
        <w:rPr>
          <w:rFonts w:ascii="Arial" w:hAnsi="Arial" w:cs="Arial"/>
          <w:szCs w:val="20"/>
        </w:rPr>
        <w:t xml:space="preserve"> </w:t>
      </w:r>
      <w:r w:rsidRPr="00645F7C">
        <w:rPr>
          <w:rFonts w:ascii="Arial" w:hAnsi="Arial" w:cs="Arial"/>
          <w:szCs w:val="20"/>
        </w:rPr>
        <w:t xml:space="preserve">evolving business requirements with rapid </w:t>
      </w:r>
      <w:proofErr w:type="gramStart"/>
      <w:r w:rsidRPr="00645F7C">
        <w:rPr>
          <w:rFonts w:ascii="Arial" w:hAnsi="Arial" w:cs="Arial"/>
          <w:szCs w:val="20"/>
        </w:rPr>
        <w:t>roll-out</w:t>
      </w:r>
      <w:proofErr w:type="gramEnd"/>
      <w:r>
        <w:rPr>
          <w:rFonts w:ascii="Arial" w:hAnsi="Arial" w:cs="Arial"/>
          <w:szCs w:val="20"/>
        </w:rPr>
        <w:t xml:space="preserve"> </w:t>
      </w:r>
      <w:r w:rsidRPr="00645F7C">
        <w:rPr>
          <w:rFonts w:ascii="Arial" w:hAnsi="Arial" w:cs="Arial"/>
          <w:szCs w:val="20"/>
        </w:rPr>
        <w:t xml:space="preserve">of new and </w:t>
      </w:r>
      <w:r w:rsidR="001D4414" w:rsidRPr="00645F7C">
        <w:rPr>
          <w:rFonts w:ascii="Arial" w:hAnsi="Arial" w:cs="Arial"/>
          <w:szCs w:val="20"/>
        </w:rPr>
        <w:t>organizational</w:t>
      </w:r>
      <w:r w:rsidRPr="00645F7C">
        <w:rPr>
          <w:rFonts w:ascii="Arial" w:hAnsi="Arial" w:cs="Arial"/>
          <w:szCs w:val="20"/>
        </w:rPr>
        <w:t>-specific learning to a</w:t>
      </w:r>
      <w:r>
        <w:t xml:space="preserve"> </w:t>
      </w:r>
      <w:r w:rsidRPr="00645F7C">
        <w:rPr>
          <w:rFonts w:ascii="Arial" w:hAnsi="Arial" w:cs="Arial"/>
          <w:szCs w:val="20"/>
        </w:rPr>
        <w:t>distributed audience.</w:t>
      </w:r>
    </w:p>
    <w:p w14:paraId="1151F2D5" w14:textId="77777777" w:rsidR="006003F3" w:rsidRPr="006003F3" w:rsidRDefault="00677B4F" w:rsidP="00677B4F">
      <w:pPr>
        <w:pStyle w:val="PGHeading2"/>
        <w:numPr>
          <w:ilvl w:val="0"/>
          <w:numId w:val="0"/>
        </w:numPr>
      </w:pPr>
      <w:r>
        <w:rPr>
          <w:rFonts w:ascii="Times New Roman Bold" w:hAnsi="Times New Roman Bold"/>
          <w:highlight w:val="lightGray"/>
        </w:rPr>
        <w:br w:type="page"/>
      </w:r>
      <w:r w:rsidR="00812DC6">
        <w:rPr>
          <w:rFonts w:ascii="Times New Roman Bold" w:hAnsi="Times New Roman Bold"/>
        </w:rPr>
        <w:lastRenderedPageBreak/>
        <w:t xml:space="preserve">2.2 </w:t>
      </w:r>
      <w:r w:rsidR="006003F3" w:rsidRPr="006003F3">
        <w:t>How Standards evolve</w:t>
      </w:r>
    </w:p>
    <w:p w14:paraId="0FDDA0FC" w14:textId="77777777" w:rsidR="00654136" w:rsidRDefault="001138C2" w:rsidP="00FD7BED">
      <w:pPr>
        <w:pStyle w:val="PGNormal"/>
      </w:pPr>
      <w:r>
        <w:rPr>
          <w:noProof/>
        </w:rPr>
        <w:drawing>
          <wp:anchor distT="0" distB="0" distL="114300" distR="114300" simplePos="0" relativeHeight="251653120" behindDoc="0" locked="0" layoutInCell="1" allowOverlap="1" wp14:anchorId="716F964C" wp14:editId="60E5E3E8">
            <wp:simplePos x="0" y="0"/>
            <wp:positionH relativeFrom="column">
              <wp:posOffset>31750</wp:posOffset>
            </wp:positionH>
            <wp:positionV relativeFrom="paragraph">
              <wp:posOffset>373380</wp:posOffset>
            </wp:positionV>
            <wp:extent cx="5541645" cy="23914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email">
                      <a:extLst>
                        <a:ext uri="{28A0092B-C50C-407E-A947-70E740481C1C}">
                          <a14:useLocalDpi xmlns:a14="http://schemas.microsoft.com/office/drawing/2010/main"/>
                        </a:ext>
                      </a:extLst>
                    </a:blip>
                    <a:srcRect b="2663"/>
                    <a:stretch>
                      <a:fillRect/>
                    </a:stretch>
                  </pic:blipFill>
                  <pic:spPr bwMode="auto">
                    <a:xfrm>
                      <a:off x="0" y="0"/>
                      <a:ext cx="554164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5A196" w14:textId="77777777" w:rsidR="00975CFB" w:rsidRDefault="00975CFB" w:rsidP="00F4593B">
      <w:pPr>
        <w:pStyle w:val="PGHeading2"/>
        <w:numPr>
          <w:ilvl w:val="0"/>
          <w:numId w:val="0"/>
        </w:numPr>
        <w:ind w:left="1134" w:hanging="1134"/>
      </w:pPr>
    </w:p>
    <w:p w14:paraId="6FC4E09D" w14:textId="77777777" w:rsidR="00995425" w:rsidRDefault="00975CFB" w:rsidP="00975CFB">
      <w:pPr>
        <w:tabs>
          <w:tab w:val="left" w:pos="1207"/>
        </w:tabs>
        <w:rPr>
          <w:rFonts w:ascii="Times New Roman" w:hAnsi="Times New Roman"/>
          <w:sz w:val="24"/>
        </w:rPr>
      </w:pPr>
      <w:r w:rsidRPr="00975CFB">
        <w:rPr>
          <w:sz w:val="24"/>
        </w:rPr>
        <w:tab/>
      </w:r>
      <w:r w:rsidRPr="00975CFB">
        <w:rPr>
          <w:rFonts w:ascii="Times New Roman" w:hAnsi="Times New Roman"/>
          <w:sz w:val="24"/>
        </w:rPr>
        <w:t xml:space="preserve">Typically standards evolve </w:t>
      </w:r>
      <w:r w:rsidR="00902C47">
        <w:rPr>
          <w:rFonts w:ascii="Times New Roman" w:hAnsi="Times New Roman"/>
          <w:sz w:val="24"/>
        </w:rPr>
        <w:t>as</w:t>
      </w:r>
      <w:r>
        <w:rPr>
          <w:rFonts w:ascii="Times New Roman" w:hAnsi="Times New Roman"/>
          <w:sz w:val="24"/>
        </w:rPr>
        <w:t xml:space="preserve"> Research and Development. Particular vendor find themselves developing </w:t>
      </w:r>
      <w:r w:rsidR="00772FB9">
        <w:rPr>
          <w:rFonts w:ascii="Times New Roman" w:hAnsi="Times New Roman"/>
          <w:sz w:val="24"/>
        </w:rPr>
        <w:t>integration</w:t>
      </w:r>
      <w:r>
        <w:rPr>
          <w:rFonts w:ascii="Times New Roman" w:hAnsi="Times New Roman"/>
          <w:sz w:val="24"/>
        </w:rPr>
        <w:t xml:space="preserve"> more than one for multiple customers and rather than making that </w:t>
      </w:r>
      <w:r w:rsidR="00902C47">
        <w:rPr>
          <w:rFonts w:ascii="Times New Roman" w:hAnsi="Times New Roman"/>
          <w:sz w:val="24"/>
        </w:rPr>
        <w:t xml:space="preserve">a </w:t>
      </w:r>
      <w:r>
        <w:rPr>
          <w:rFonts w:ascii="Times New Roman" w:hAnsi="Times New Roman"/>
          <w:sz w:val="24"/>
        </w:rPr>
        <w:t>services offering they</w:t>
      </w:r>
      <w:r w:rsidR="00902C47">
        <w:rPr>
          <w:rFonts w:ascii="Times New Roman" w:hAnsi="Times New Roman"/>
          <w:sz w:val="24"/>
        </w:rPr>
        <w:t xml:space="preserve"> began to making a product and began to develop </w:t>
      </w:r>
      <w:r w:rsidR="00995425">
        <w:rPr>
          <w:rFonts w:ascii="Times New Roman" w:hAnsi="Times New Roman"/>
          <w:sz w:val="24"/>
        </w:rPr>
        <w:t>reusable</w:t>
      </w:r>
      <w:r w:rsidR="00902C47">
        <w:rPr>
          <w:rFonts w:ascii="Times New Roman" w:hAnsi="Times New Roman"/>
          <w:sz w:val="24"/>
        </w:rPr>
        <w:t xml:space="preserve"> way to doing it.</w:t>
      </w:r>
    </w:p>
    <w:p w14:paraId="6EE9E12A" w14:textId="77777777" w:rsidR="00975CFB" w:rsidRDefault="00995425" w:rsidP="00975CFB">
      <w:pPr>
        <w:tabs>
          <w:tab w:val="left" w:pos="1207"/>
        </w:tabs>
        <w:rPr>
          <w:rFonts w:ascii="Times New Roman" w:hAnsi="Times New Roman"/>
          <w:sz w:val="24"/>
        </w:rPr>
      </w:pPr>
      <w:r>
        <w:rPr>
          <w:rFonts w:ascii="Times New Roman" w:hAnsi="Times New Roman"/>
          <w:sz w:val="24"/>
        </w:rPr>
        <w:t xml:space="preserve">So sometime because of this and sometimes independently specification consortium like </w:t>
      </w:r>
      <w:r w:rsidR="001C285B">
        <w:rPr>
          <w:rFonts w:ascii="Times New Roman" w:hAnsi="Times New Roman"/>
          <w:sz w:val="24"/>
        </w:rPr>
        <w:t>AICC (</w:t>
      </w:r>
      <w:r>
        <w:rPr>
          <w:rFonts w:ascii="Times New Roman" w:hAnsi="Times New Roman"/>
          <w:sz w:val="24"/>
        </w:rPr>
        <w:t>Aviation Industry for CBT Committee)</w:t>
      </w:r>
      <w:r w:rsidR="001C285B">
        <w:rPr>
          <w:rFonts w:ascii="Times New Roman" w:hAnsi="Times New Roman"/>
          <w:sz w:val="24"/>
        </w:rPr>
        <w:t>, ARIADNE in Europe or the Doblin Core group which was g</w:t>
      </w:r>
      <w:r w:rsidR="00C37EB3">
        <w:rPr>
          <w:rFonts w:ascii="Times New Roman" w:hAnsi="Times New Roman"/>
          <w:sz w:val="24"/>
        </w:rPr>
        <w:t>roup of library science experts to standardize on metadata framework</w:t>
      </w:r>
      <w:r w:rsidR="00BE040D">
        <w:rPr>
          <w:rFonts w:ascii="Times New Roman" w:hAnsi="Times New Roman"/>
          <w:sz w:val="24"/>
        </w:rPr>
        <w:t>.</w:t>
      </w:r>
    </w:p>
    <w:p w14:paraId="1D700B76" w14:textId="77777777" w:rsidR="00532478" w:rsidRDefault="00BE040D" w:rsidP="00975CFB">
      <w:pPr>
        <w:tabs>
          <w:tab w:val="left" w:pos="1207"/>
        </w:tabs>
        <w:rPr>
          <w:rFonts w:ascii="Times New Roman" w:hAnsi="Times New Roman"/>
          <w:sz w:val="24"/>
        </w:rPr>
      </w:pPr>
      <w:r>
        <w:rPr>
          <w:rFonts w:ascii="Times New Roman" w:hAnsi="Times New Roman"/>
          <w:sz w:val="24"/>
        </w:rPr>
        <w:t xml:space="preserve">So </w:t>
      </w:r>
      <w:r w:rsidR="00532478">
        <w:rPr>
          <w:rFonts w:ascii="Times New Roman" w:hAnsi="Times New Roman"/>
          <w:sz w:val="24"/>
        </w:rPr>
        <w:t>these groups define</w:t>
      </w:r>
      <w:r>
        <w:rPr>
          <w:rFonts w:ascii="Times New Roman" w:hAnsi="Times New Roman"/>
          <w:sz w:val="24"/>
        </w:rPr>
        <w:t xml:space="preserve"> specification or documentation describing how one could potentially implement a system to do one of these components for integration.</w:t>
      </w:r>
    </w:p>
    <w:p w14:paraId="6E746370" w14:textId="77777777" w:rsidR="00AA20B9" w:rsidRDefault="00532478" w:rsidP="00975CFB">
      <w:pPr>
        <w:tabs>
          <w:tab w:val="left" w:pos="1207"/>
        </w:tabs>
        <w:rPr>
          <w:rFonts w:ascii="Times New Roman" w:hAnsi="Times New Roman"/>
          <w:sz w:val="24"/>
        </w:rPr>
      </w:pPr>
      <w:r>
        <w:rPr>
          <w:rFonts w:ascii="Times New Roman" w:hAnsi="Times New Roman"/>
          <w:sz w:val="24"/>
        </w:rPr>
        <w:t>From</w:t>
      </w:r>
      <w:r w:rsidR="00BE040D">
        <w:rPr>
          <w:rFonts w:ascii="Times New Roman" w:hAnsi="Times New Roman"/>
          <w:sz w:val="24"/>
        </w:rPr>
        <w:t xml:space="preserve"> </w:t>
      </w:r>
      <w:r w:rsidR="00B44265">
        <w:rPr>
          <w:rFonts w:ascii="Times New Roman" w:hAnsi="Times New Roman"/>
          <w:sz w:val="24"/>
        </w:rPr>
        <w:t>their things typically move forward to groups like ADL (Advance Distributive Learning initiative)</w:t>
      </w:r>
      <w:proofErr w:type="gramStart"/>
      <w:r w:rsidR="00B44265">
        <w:rPr>
          <w:rFonts w:ascii="Times New Roman" w:hAnsi="Times New Roman"/>
          <w:sz w:val="24"/>
        </w:rPr>
        <w:t>.Their</w:t>
      </w:r>
      <w:proofErr w:type="gramEnd"/>
      <w:r w:rsidR="00B44265">
        <w:rPr>
          <w:rFonts w:ascii="Times New Roman" w:hAnsi="Times New Roman"/>
          <w:sz w:val="24"/>
        </w:rPr>
        <w:t xml:space="preserve"> People develop test beds like software that validate your implementation of the description, in fact compliance with the intent of the specification.</w:t>
      </w:r>
      <w:r w:rsidR="0005626B">
        <w:rPr>
          <w:rFonts w:ascii="Times New Roman" w:hAnsi="Times New Roman"/>
          <w:sz w:val="24"/>
        </w:rPr>
        <w:t xml:space="preserve"> They may also develop reference </w:t>
      </w:r>
      <w:proofErr w:type="gramStart"/>
      <w:r w:rsidR="0005626B">
        <w:rPr>
          <w:rFonts w:ascii="Times New Roman" w:hAnsi="Times New Roman"/>
          <w:sz w:val="24"/>
        </w:rPr>
        <w:t>models which</w:t>
      </w:r>
      <w:proofErr w:type="gramEnd"/>
      <w:r w:rsidR="0005626B">
        <w:rPr>
          <w:rFonts w:ascii="Times New Roman" w:hAnsi="Times New Roman"/>
          <w:sz w:val="24"/>
        </w:rPr>
        <w:t xml:space="preserve"> club together different specifications into one.</w:t>
      </w:r>
    </w:p>
    <w:p w14:paraId="0217BB06" w14:textId="77777777" w:rsidR="00BE040D" w:rsidRDefault="00AA20B9" w:rsidP="00975CFB">
      <w:pPr>
        <w:tabs>
          <w:tab w:val="left" w:pos="1207"/>
        </w:tabs>
        <w:rPr>
          <w:rFonts w:ascii="Times New Roman" w:hAnsi="Times New Roman"/>
          <w:sz w:val="24"/>
        </w:rPr>
      </w:pPr>
      <w:r>
        <w:rPr>
          <w:rFonts w:ascii="Times New Roman" w:hAnsi="Times New Roman"/>
          <w:sz w:val="24"/>
        </w:rPr>
        <w:t xml:space="preserve">Things evolve from there to international standards </w:t>
      </w:r>
      <w:r w:rsidR="00A675A4">
        <w:rPr>
          <w:rFonts w:ascii="Times New Roman" w:hAnsi="Times New Roman"/>
          <w:sz w:val="24"/>
        </w:rPr>
        <w:t xml:space="preserve">bodies </w:t>
      </w:r>
      <w:r>
        <w:rPr>
          <w:rFonts w:ascii="Times New Roman" w:hAnsi="Times New Roman"/>
          <w:sz w:val="24"/>
        </w:rPr>
        <w:t xml:space="preserve">like </w:t>
      </w:r>
      <w:r w:rsidR="00A675A4">
        <w:rPr>
          <w:rFonts w:ascii="Times New Roman" w:hAnsi="Times New Roman"/>
          <w:sz w:val="24"/>
        </w:rPr>
        <w:t>IEEE or</w:t>
      </w:r>
      <w:r w:rsidR="00684AF5">
        <w:rPr>
          <w:rFonts w:ascii="Times New Roman" w:hAnsi="Times New Roman"/>
          <w:sz w:val="24"/>
        </w:rPr>
        <w:t xml:space="preserve"> W3C</w:t>
      </w:r>
      <w:r w:rsidR="00A675A4">
        <w:rPr>
          <w:rFonts w:ascii="Times New Roman" w:hAnsi="Times New Roman"/>
          <w:sz w:val="24"/>
        </w:rPr>
        <w:t xml:space="preserve">. So these are international standard </w:t>
      </w:r>
      <w:proofErr w:type="gramStart"/>
      <w:r w:rsidR="00A675A4">
        <w:rPr>
          <w:rFonts w:ascii="Times New Roman" w:hAnsi="Times New Roman"/>
          <w:sz w:val="24"/>
        </w:rPr>
        <w:t>bodies which create</w:t>
      </w:r>
      <w:proofErr w:type="gramEnd"/>
      <w:r w:rsidR="00A675A4">
        <w:rPr>
          <w:rFonts w:ascii="Times New Roman" w:hAnsi="Times New Roman"/>
          <w:sz w:val="24"/>
        </w:rPr>
        <w:t xml:space="preserve"> </w:t>
      </w:r>
      <w:r w:rsidR="003B4919">
        <w:rPr>
          <w:rFonts w:ascii="Times New Roman" w:hAnsi="Times New Roman"/>
          <w:sz w:val="24"/>
        </w:rPr>
        <w:t>a</w:t>
      </w:r>
      <w:r w:rsidR="00A675A4" w:rsidRPr="00A675A4">
        <w:rPr>
          <w:rFonts w:ascii="Times New Roman" w:hAnsi="Times New Roman"/>
          <w:sz w:val="24"/>
        </w:rPr>
        <w:t>ccredited</w:t>
      </w:r>
      <w:r w:rsidR="003B4919">
        <w:rPr>
          <w:rFonts w:ascii="Times New Roman" w:hAnsi="Times New Roman"/>
          <w:sz w:val="24"/>
        </w:rPr>
        <w:t xml:space="preserve"> standards like ISO standards.</w:t>
      </w:r>
    </w:p>
    <w:p w14:paraId="636E880E" w14:textId="77777777" w:rsidR="00772FB9" w:rsidRPr="00975CFB" w:rsidRDefault="00772FB9" w:rsidP="00975CFB">
      <w:pPr>
        <w:tabs>
          <w:tab w:val="left" w:pos="1207"/>
        </w:tabs>
        <w:rPr>
          <w:rFonts w:ascii="Times New Roman" w:hAnsi="Times New Roman"/>
          <w:sz w:val="32"/>
        </w:rPr>
      </w:pPr>
    </w:p>
    <w:p w14:paraId="226667BE" w14:textId="77777777" w:rsidR="00975CFB" w:rsidRPr="00975CFB" w:rsidRDefault="00975CFB" w:rsidP="00975CFB"/>
    <w:p w14:paraId="4DA6A8A8" w14:textId="77777777" w:rsidR="00D768D3" w:rsidRDefault="00D768D3" w:rsidP="00F4593B">
      <w:pPr>
        <w:pStyle w:val="PGHeading2"/>
        <w:numPr>
          <w:ilvl w:val="0"/>
          <w:numId w:val="0"/>
        </w:numPr>
        <w:ind w:left="1134" w:hanging="1134"/>
        <w:rPr>
          <w:rFonts w:ascii="Calibri" w:hAnsi="Calibri"/>
          <w:b w:val="0"/>
          <w:sz w:val="20"/>
        </w:rPr>
      </w:pPr>
    </w:p>
    <w:p w14:paraId="0DA11D8F" w14:textId="77777777" w:rsidR="00654136" w:rsidRDefault="00F4593B" w:rsidP="00F4593B">
      <w:pPr>
        <w:pStyle w:val="PGHeading2"/>
        <w:numPr>
          <w:ilvl w:val="0"/>
          <w:numId w:val="0"/>
        </w:numPr>
        <w:ind w:left="1134" w:hanging="1134"/>
      </w:pPr>
      <w:r>
        <w:lastRenderedPageBreak/>
        <w:t>2</w:t>
      </w:r>
      <w:r w:rsidR="00EB1310">
        <w:t xml:space="preserve">.3 </w:t>
      </w:r>
      <w:r w:rsidR="00026827">
        <w:t>Introduction to ADL and SCORM</w:t>
      </w:r>
    </w:p>
    <w:p w14:paraId="78F7B955" w14:textId="77777777" w:rsidR="00A82B82" w:rsidRDefault="001138C2" w:rsidP="00A82B82">
      <w:pPr>
        <w:spacing w:line="240" w:lineRule="auto"/>
        <w:rPr>
          <w:rFonts w:ascii="Times New Roman" w:eastAsia="Arial Unicode MS" w:hAnsi="Times New Roman"/>
          <w:sz w:val="24"/>
          <w:szCs w:val="36"/>
        </w:rPr>
      </w:pPr>
      <w:r>
        <w:rPr>
          <w:noProof/>
        </w:rPr>
        <w:drawing>
          <wp:anchor distT="0" distB="0" distL="114300" distR="114300" simplePos="0" relativeHeight="251654144" behindDoc="0" locked="0" layoutInCell="1" allowOverlap="1" wp14:anchorId="6E6536B0" wp14:editId="3BEFDDFF">
            <wp:simplePos x="0" y="0"/>
            <wp:positionH relativeFrom="column">
              <wp:posOffset>-33020</wp:posOffset>
            </wp:positionH>
            <wp:positionV relativeFrom="paragraph">
              <wp:posOffset>58420</wp:posOffset>
            </wp:positionV>
            <wp:extent cx="1597660" cy="646430"/>
            <wp:effectExtent l="0" t="0" r="2540" b="0"/>
            <wp:wrapSquare wrapText="bothSides"/>
            <wp:docPr id="15" name="Picture 2" descr="C:\Users\terminalX\Desktop\ADL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minalX\Desktop\ADL_21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9766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82">
        <w:t xml:space="preserve"> </w:t>
      </w:r>
      <w:r>
        <w:rPr>
          <w:rFonts w:ascii="Times New Roman" w:eastAsia="Arial Unicode MS" w:hAnsi="Times New Roman"/>
          <w:noProof/>
          <w:sz w:val="24"/>
          <w:szCs w:val="36"/>
        </w:rPr>
        <w:drawing>
          <wp:anchor distT="0" distB="0" distL="114300" distR="114300" simplePos="0" relativeHeight="251655168" behindDoc="0" locked="0" layoutInCell="1" allowOverlap="1" wp14:anchorId="7C245461" wp14:editId="18C5F7CA">
            <wp:simplePos x="0" y="0"/>
            <wp:positionH relativeFrom="column">
              <wp:posOffset>19050</wp:posOffset>
            </wp:positionH>
            <wp:positionV relativeFrom="paragraph">
              <wp:posOffset>2540</wp:posOffset>
            </wp:positionV>
            <wp:extent cx="1591310" cy="646430"/>
            <wp:effectExtent l="0" t="0" r="8890" b="0"/>
            <wp:wrapSquare wrapText="bothSides"/>
            <wp:docPr id="16" name="Picture 1" descr="C:\Users\terminalX\Desktop\ADL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minalX\Desktop\ADL_21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9131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82" w:rsidRPr="00004CC6">
        <w:rPr>
          <w:rFonts w:ascii="Times New Roman" w:eastAsia="Arial Unicode MS" w:hAnsi="Times New Roman"/>
          <w:sz w:val="24"/>
          <w:szCs w:val="36"/>
        </w:rPr>
        <w:t>ADL was founded in 1997 to standardize and modernize training and education delivery for U.S. Dept. of Defense (DoD).</w:t>
      </w:r>
    </w:p>
    <w:p w14:paraId="528DEF88" w14:textId="77777777" w:rsidR="00D676EC" w:rsidRPr="00004CC6" w:rsidRDefault="00D676EC" w:rsidP="00D676EC">
      <w:pPr>
        <w:spacing w:line="240" w:lineRule="auto"/>
        <w:rPr>
          <w:rFonts w:ascii="Times New Roman" w:eastAsia="Arial Unicode MS" w:hAnsi="Times New Roman"/>
          <w:sz w:val="24"/>
          <w:szCs w:val="36"/>
        </w:rPr>
      </w:pPr>
      <w:r w:rsidRPr="00004CC6">
        <w:rPr>
          <w:rFonts w:ascii="Times New Roman" w:eastAsia="Arial Unicode MS" w:hAnsi="Times New Roman"/>
          <w:sz w:val="24"/>
          <w:szCs w:val="36"/>
        </w:rPr>
        <w:t>The main focus of ADL is.</w:t>
      </w:r>
    </w:p>
    <w:p w14:paraId="2A2B25C6" w14:textId="77777777" w:rsidR="001D320A" w:rsidRPr="00004CC6" w:rsidRDefault="001D320A" w:rsidP="00C51182">
      <w:pPr>
        <w:pStyle w:val="ListParagraph"/>
        <w:numPr>
          <w:ilvl w:val="0"/>
          <w:numId w:val="5"/>
        </w:numPr>
        <w:spacing w:line="240" w:lineRule="auto"/>
        <w:rPr>
          <w:rFonts w:ascii="Times New Roman" w:eastAsia="Arial Unicode MS" w:hAnsi="Times New Roman"/>
          <w:sz w:val="24"/>
          <w:szCs w:val="36"/>
        </w:rPr>
      </w:pPr>
      <w:r w:rsidRPr="00004CC6">
        <w:rPr>
          <w:rFonts w:ascii="Times New Roman" w:eastAsia="Arial Unicode MS" w:hAnsi="Times New Roman"/>
          <w:sz w:val="24"/>
          <w:szCs w:val="36"/>
        </w:rPr>
        <w:t>Develop and implement learning technologies across DoD and federal government.</w:t>
      </w:r>
    </w:p>
    <w:p w14:paraId="5454EFF3" w14:textId="77777777" w:rsidR="001D320A" w:rsidRDefault="001D320A" w:rsidP="00C51182">
      <w:pPr>
        <w:pStyle w:val="NormalWeb"/>
        <w:numPr>
          <w:ilvl w:val="0"/>
          <w:numId w:val="5"/>
        </w:numPr>
        <w:spacing w:before="0" w:beforeAutospacing="0" w:after="0" w:afterAutospacing="0"/>
      </w:pPr>
      <w:r w:rsidRPr="00004CC6">
        <w:t xml:space="preserve">Collaborate with government. </w:t>
      </w:r>
      <w:r w:rsidR="00446AAE" w:rsidRPr="00004CC6">
        <w:t>Industry</w:t>
      </w:r>
      <w:r w:rsidRPr="00004CC6">
        <w:t xml:space="preserve"> and academia to promote international specifications and standards for designing and delivering learning content.</w:t>
      </w:r>
    </w:p>
    <w:p w14:paraId="59862101" w14:textId="77777777" w:rsidR="00AB2DD1" w:rsidRDefault="00AB2DD1" w:rsidP="00AB2DD1">
      <w:pPr>
        <w:pStyle w:val="NormalWeb"/>
        <w:spacing w:before="0" w:beforeAutospacing="0" w:after="0" w:afterAutospacing="0"/>
        <w:rPr>
          <w:b/>
        </w:rPr>
      </w:pPr>
      <w:r>
        <w:rPr>
          <w:b/>
        </w:rPr>
        <w:t xml:space="preserve"> </w:t>
      </w:r>
    </w:p>
    <w:p w14:paraId="09AD1A81" w14:textId="77777777" w:rsidR="00AB2DD1" w:rsidRDefault="00AB2DD1" w:rsidP="00AB2DD1">
      <w:pPr>
        <w:pStyle w:val="NormalWeb"/>
        <w:spacing w:before="0" w:beforeAutospacing="0" w:after="0" w:afterAutospacing="0"/>
        <w:rPr>
          <w:b/>
        </w:rPr>
      </w:pPr>
      <w:r>
        <w:rPr>
          <w:b/>
        </w:rPr>
        <w:t xml:space="preserve">   </w:t>
      </w:r>
      <w:r w:rsidRPr="00004CC6">
        <w:rPr>
          <w:b/>
        </w:rPr>
        <w:t>ADL vision.</w:t>
      </w:r>
    </w:p>
    <w:p w14:paraId="50DE72FF" w14:textId="77777777" w:rsidR="00AB2DD1" w:rsidRPr="00AB2DD1" w:rsidRDefault="00AB2DD1" w:rsidP="00AB2DD1">
      <w:pPr>
        <w:pStyle w:val="NormalWeb"/>
        <w:spacing w:before="0" w:beforeAutospacing="0" w:after="0" w:afterAutospacing="0"/>
        <w:ind w:firstLine="567"/>
        <w:rPr>
          <w:b/>
        </w:rPr>
      </w:pPr>
      <w:r w:rsidRPr="00004CC6">
        <w:t xml:space="preserve">Provide access to the highest quality education and training, tailored to individual needs, delivered cost-effectively, anywhere and anytime. </w:t>
      </w:r>
    </w:p>
    <w:p w14:paraId="00EE79F5" w14:textId="77777777" w:rsidR="00446AAE" w:rsidRPr="00004CC6" w:rsidRDefault="00446AAE" w:rsidP="00446AAE">
      <w:pPr>
        <w:pStyle w:val="NormalWeb"/>
        <w:spacing w:before="0" w:beforeAutospacing="0" w:after="0" w:afterAutospacing="0"/>
        <w:ind w:left="360"/>
      </w:pPr>
    </w:p>
    <w:p w14:paraId="57C94CE5" w14:textId="77777777" w:rsidR="00A82B82" w:rsidRPr="00004CC6" w:rsidRDefault="001138C2" w:rsidP="00A82B82">
      <w:pPr>
        <w:spacing w:line="240" w:lineRule="auto"/>
        <w:rPr>
          <w:rFonts w:ascii="Times New Roman" w:eastAsia="Arial Unicode MS" w:hAnsi="Times New Roman"/>
          <w:sz w:val="24"/>
          <w:szCs w:val="36"/>
        </w:rPr>
      </w:pPr>
      <w:r>
        <w:rPr>
          <w:rFonts w:ascii="Times New Roman" w:eastAsia="Arial Unicode MS" w:hAnsi="Times New Roman"/>
          <w:noProof/>
          <w:sz w:val="24"/>
          <w:szCs w:val="36"/>
        </w:rPr>
        <w:drawing>
          <wp:anchor distT="0" distB="0" distL="114300" distR="114300" simplePos="0" relativeHeight="251656192" behindDoc="0" locked="0" layoutInCell="1" allowOverlap="1" wp14:anchorId="7DBFBF3F" wp14:editId="4018BCF0">
            <wp:simplePos x="0" y="0"/>
            <wp:positionH relativeFrom="column">
              <wp:posOffset>19050</wp:posOffset>
            </wp:positionH>
            <wp:positionV relativeFrom="paragraph">
              <wp:posOffset>65405</wp:posOffset>
            </wp:positionV>
            <wp:extent cx="5083810" cy="2013585"/>
            <wp:effectExtent l="0" t="0" r="0" b="0"/>
            <wp:wrapSquare wrapText="bothSides"/>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83810"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7E36E" w14:textId="77777777" w:rsidR="00654136" w:rsidRPr="00F4593B" w:rsidRDefault="00654136" w:rsidP="00654136">
      <w:pPr>
        <w:pStyle w:val="PGNormal"/>
        <w:ind w:left="567" w:firstLine="0"/>
      </w:pPr>
    </w:p>
    <w:p w14:paraId="3DFCCA07" w14:textId="77777777" w:rsidR="00654136" w:rsidRPr="00654136" w:rsidRDefault="00654136" w:rsidP="00654136"/>
    <w:p w14:paraId="25DF4AEE" w14:textId="77777777" w:rsidR="00654136" w:rsidRPr="00654136" w:rsidRDefault="00654136" w:rsidP="00654136"/>
    <w:p w14:paraId="024A64E1" w14:textId="77777777" w:rsidR="00654136" w:rsidRPr="00654136" w:rsidRDefault="00654136" w:rsidP="00654136"/>
    <w:p w14:paraId="7B0CCC19" w14:textId="77777777" w:rsidR="00654136" w:rsidRPr="00654136" w:rsidRDefault="00654136" w:rsidP="00654136"/>
    <w:p w14:paraId="34FEDC69" w14:textId="77777777" w:rsidR="00654136" w:rsidRPr="00654136" w:rsidRDefault="00654136" w:rsidP="00654136"/>
    <w:p w14:paraId="305A8655" w14:textId="77777777" w:rsidR="00654136" w:rsidRPr="00654136" w:rsidRDefault="00654136" w:rsidP="00654136"/>
    <w:p w14:paraId="1BE02AB8" w14:textId="77777777" w:rsidR="00654136" w:rsidRPr="00262D75" w:rsidRDefault="00262D75" w:rsidP="00654136">
      <w:pPr>
        <w:rPr>
          <w:rFonts w:ascii="Times New Roman" w:hAnsi="Times New Roman"/>
          <w:b/>
          <w:sz w:val="24"/>
        </w:rPr>
      </w:pPr>
      <w:r w:rsidRPr="00262D75">
        <w:rPr>
          <w:rFonts w:ascii="Times New Roman" w:hAnsi="Times New Roman"/>
          <w:b/>
          <w:sz w:val="24"/>
        </w:rPr>
        <w:t xml:space="preserve">ADL’s </w:t>
      </w:r>
      <w:proofErr w:type="gramStart"/>
      <w:r w:rsidRPr="00262D75">
        <w:rPr>
          <w:rFonts w:ascii="Times New Roman" w:hAnsi="Times New Roman"/>
          <w:b/>
          <w:sz w:val="24"/>
        </w:rPr>
        <w:t>high level</w:t>
      </w:r>
      <w:proofErr w:type="gramEnd"/>
      <w:r w:rsidRPr="00262D75">
        <w:rPr>
          <w:rFonts w:ascii="Times New Roman" w:hAnsi="Times New Roman"/>
          <w:b/>
          <w:sz w:val="24"/>
        </w:rPr>
        <w:t xml:space="preserve"> requirement</w:t>
      </w:r>
    </w:p>
    <w:p w14:paraId="01D3A565" w14:textId="77777777" w:rsidR="00262D75" w:rsidRPr="00004CC6" w:rsidRDefault="00262D75" w:rsidP="00C51182">
      <w:pPr>
        <w:numPr>
          <w:ilvl w:val="0"/>
          <w:numId w:val="6"/>
        </w:numPr>
        <w:spacing w:before="0" w:after="200" w:line="276" w:lineRule="auto"/>
        <w:jc w:val="left"/>
        <w:rPr>
          <w:rFonts w:ascii="Times New Roman" w:eastAsia="Arial Unicode MS" w:hAnsi="Times New Roman"/>
          <w:sz w:val="24"/>
        </w:rPr>
      </w:pPr>
      <w:r w:rsidRPr="00004CC6">
        <w:rPr>
          <w:rFonts w:ascii="Times New Roman" w:eastAsia="Arial Unicode MS" w:hAnsi="Times New Roman"/>
          <w:b/>
          <w:bCs/>
          <w:sz w:val="24"/>
        </w:rPr>
        <w:t>Accessibility</w:t>
      </w:r>
      <w:r w:rsidRPr="00004CC6">
        <w:rPr>
          <w:rFonts w:ascii="Times New Roman" w:eastAsia="Arial Unicode MS" w:hAnsi="Times New Roman"/>
          <w:bCs/>
          <w:sz w:val="24"/>
        </w:rPr>
        <w:t xml:space="preserve">.  </w:t>
      </w:r>
      <w:r w:rsidRPr="00004CC6">
        <w:rPr>
          <w:rFonts w:ascii="Times New Roman" w:eastAsia="Arial Unicode MS" w:hAnsi="Times New Roman"/>
          <w:sz w:val="24"/>
        </w:rPr>
        <w:t>Ability to locate and access instructional component from multiple locations and deliver them to other locations.</w:t>
      </w:r>
      <w:r w:rsidRPr="00004CC6">
        <w:rPr>
          <w:rFonts w:ascii="Times New Roman" w:eastAsia="Arial Unicode MS" w:hAnsi="Times New Roman"/>
          <w:bCs/>
          <w:sz w:val="24"/>
        </w:rPr>
        <w:t xml:space="preserve"> </w:t>
      </w:r>
    </w:p>
    <w:p w14:paraId="2F7CD149" w14:textId="77777777" w:rsidR="00262D75" w:rsidRPr="00004CC6" w:rsidRDefault="00262D75" w:rsidP="00C51182">
      <w:pPr>
        <w:numPr>
          <w:ilvl w:val="0"/>
          <w:numId w:val="6"/>
        </w:numPr>
        <w:spacing w:before="0" w:after="200" w:line="276" w:lineRule="auto"/>
        <w:jc w:val="left"/>
        <w:rPr>
          <w:rFonts w:ascii="Times New Roman" w:eastAsia="Arial Unicode MS" w:hAnsi="Times New Roman"/>
          <w:sz w:val="24"/>
        </w:rPr>
      </w:pPr>
      <w:r w:rsidRPr="00004CC6">
        <w:rPr>
          <w:rFonts w:ascii="Times New Roman" w:eastAsia="Arial Unicode MS" w:hAnsi="Times New Roman"/>
          <w:b/>
          <w:bCs/>
          <w:sz w:val="24"/>
        </w:rPr>
        <w:t>Interoperability</w:t>
      </w:r>
      <w:r w:rsidRPr="00004CC6">
        <w:rPr>
          <w:rFonts w:ascii="Times New Roman" w:eastAsia="Arial Unicode MS" w:hAnsi="Times New Roman"/>
          <w:bCs/>
          <w:sz w:val="24"/>
        </w:rPr>
        <w:t xml:space="preserve">. </w:t>
      </w:r>
      <w:r w:rsidRPr="00004CC6">
        <w:rPr>
          <w:rFonts w:ascii="Times New Roman" w:eastAsia="Arial Unicode MS" w:hAnsi="Times New Roman"/>
          <w:sz w:val="24"/>
        </w:rPr>
        <w:t xml:space="preserve">Ability to take instructional component developed in one system and </w:t>
      </w:r>
      <w:proofErr w:type="gramStart"/>
      <w:r w:rsidRPr="00004CC6">
        <w:rPr>
          <w:rFonts w:ascii="Times New Roman" w:eastAsia="Arial Unicode MS" w:hAnsi="Times New Roman"/>
          <w:sz w:val="24"/>
        </w:rPr>
        <w:t>use</w:t>
      </w:r>
      <w:proofErr w:type="gramEnd"/>
      <w:r w:rsidRPr="00004CC6">
        <w:rPr>
          <w:rFonts w:ascii="Times New Roman" w:eastAsia="Arial Unicode MS" w:hAnsi="Times New Roman"/>
          <w:sz w:val="24"/>
        </w:rPr>
        <w:t xml:space="preserve"> them in another system.</w:t>
      </w:r>
      <w:r w:rsidRPr="00004CC6">
        <w:rPr>
          <w:rFonts w:ascii="Times New Roman" w:eastAsia="Arial Unicode MS" w:hAnsi="Times New Roman"/>
          <w:bCs/>
          <w:sz w:val="24"/>
        </w:rPr>
        <w:t xml:space="preserve"> </w:t>
      </w:r>
    </w:p>
    <w:p w14:paraId="62759CD6" w14:textId="77777777" w:rsidR="00262D75" w:rsidRPr="00004CC6" w:rsidRDefault="00262D75" w:rsidP="00C51182">
      <w:pPr>
        <w:numPr>
          <w:ilvl w:val="0"/>
          <w:numId w:val="6"/>
        </w:numPr>
        <w:spacing w:before="0" w:after="200" w:line="276" w:lineRule="auto"/>
        <w:jc w:val="left"/>
        <w:rPr>
          <w:rFonts w:ascii="Times New Roman" w:eastAsia="Arial Unicode MS" w:hAnsi="Times New Roman"/>
          <w:sz w:val="24"/>
        </w:rPr>
      </w:pPr>
      <w:r w:rsidRPr="00004CC6">
        <w:rPr>
          <w:rFonts w:ascii="Times New Roman" w:eastAsia="Arial Unicode MS" w:hAnsi="Times New Roman"/>
          <w:b/>
          <w:bCs/>
          <w:sz w:val="24"/>
        </w:rPr>
        <w:t>Durability</w:t>
      </w:r>
      <w:r w:rsidRPr="00004CC6">
        <w:rPr>
          <w:rFonts w:ascii="Times New Roman" w:eastAsia="Arial Unicode MS" w:hAnsi="Times New Roman"/>
          <w:bCs/>
          <w:sz w:val="24"/>
        </w:rPr>
        <w:t xml:space="preserve">. </w:t>
      </w:r>
      <w:r w:rsidRPr="00004CC6">
        <w:rPr>
          <w:rFonts w:ascii="Times New Roman" w:eastAsia="Arial Unicode MS" w:hAnsi="Times New Roman"/>
          <w:sz w:val="24"/>
        </w:rPr>
        <w:t xml:space="preserve">Ability to withstand technology changes over time without costly redesign, reconfiguration or recoding. </w:t>
      </w:r>
    </w:p>
    <w:p w14:paraId="550E9AE1" w14:textId="77777777" w:rsidR="00262D75" w:rsidRPr="00004CC6" w:rsidRDefault="00262D75" w:rsidP="00C51182">
      <w:pPr>
        <w:numPr>
          <w:ilvl w:val="0"/>
          <w:numId w:val="6"/>
        </w:numPr>
        <w:spacing w:before="0" w:after="200" w:line="276" w:lineRule="auto"/>
        <w:jc w:val="left"/>
        <w:rPr>
          <w:rFonts w:ascii="Times New Roman" w:eastAsia="Arial Unicode MS" w:hAnsi="Times New Roman"/>
          <w:sz w:val="24"/>
        </w:rPr>
      </w:pPr>
      <w:r w:rsidRPr="00004CC6">
        <w:rPr>
          <w:rFonts w:ascii="Times New Roman" w:eastAsia="Arial Unicode MS" w:hAnsi="Times New Roman"/>
          <w:b/>
          <w:bCs/>
          <w:sz w:val="24"/>
        </w:rPr>
        <w:t>Reusability</w:t>
      </w:r>
      <w:r w:rsidRPr="00004CC6">
        <w:rPr>
          <w:rFonts w:ascii="Times New Roman" w:eastAsia="Arial Unicode MS" w:hAnsi="Times New Roman"/>
          <w:bCs/>
          <w:sz w:val="24"/>
        </w:rPr>
        <w:t xml:space="preserve">. </w:t>
      </w:r>
      <w:r w:rsidRPr="00004CC6">
        <w:rPr>
          <w:rFonts w:ascii="Times New Roman" w:eastAsia="Arial Unicode MS" w:hAnsi="Times New Roman"/>
          <w:sz w:val="24"/>
        </w:rPr>
        <w:t>Ability to to use instructional component in multiple applications, courses and contexts.</w:t>
      </w:r>
      <w:r w:rsidRPr="00004CC6">
        <w:rPr>
          <w:rFonts w:ascii="Times New Roman" w:eastAsia="Arial Unicode MS" w:hAnsi="Times New Roman"/>
          <w:bCs/>
          <w:sz w:val="24"/>
        </w:rPr>
        <w:t xml:space="preserve"> </w:t>
      </w:r>
    </w:p>
    <w:p w14:paraId="2C587B1D" w14:textId="77777777" w:rsidR="005C42AD" w:rsidRPr="00004CC6" w:rsidRDefault="005C42AD" w:rsidP="005C42AD">
      <w:pPr>
        <w:rPr>
          <w:rFonts w:ascii="Times New Roman" w:eastAsia="Arial Unicode MS" w:hAnsi="Times New Roman"/>
          <w:b/>
          <w:sz w:val="24"/>
          <w:szCs w:val="28"/>
        </w:rPr>
      </w:pPr>
      <w:r>
        <w:br w:type="page"/>
      </w:r>
      <w:r w:rsidRPr="00004CC6">
        <w:rPr>
          <w:rFonts w:ascii="Times New Roman" w:eastAsia="Arial Unicode MS" w:hAnsi="Times New Roman"/>
          <w:b/>
          <w:sz w:val="24"/>
          <w:szCs w:val="28"/>
        </w:rPr>
        <w:lastRenderedPageBreak/>
        <w:t>SCORM (Shareable Content Object Reference Model)</w:t>
      </w:r>
    </w:p>
    <w:p w14:paraId="5977C50D" w14:textId="77777777" w:rsidR="005C42AD" w:rsidRPr="00004CC6" w:rsidRDefault="005C42AD" w:rsidP="005C42AD">
      <w:pPr>
        <w:spacing w:line="240" w:lineRule="auto"/>
        <w:rPr>
          <w:rFonts w:ascii="Times New Roman" w:eastAsia="Arial Unicode MS" w:hAnsi="Times New Roman"/>
          <w:sz w:val="24"/>
        </w:rPr>
      </w:pPr>
      <w:r w:rsidRPr="00004CC6">
        <w:rPr>
          <w:rFonts w:ascii="Times New Roman" w:eastAsia="Arial Unicode MS" w:hAnsi="Times New Roman"/>
          <w:sz w:val="24"/>
        </w:rPr>
        <w:t xml:space="preserve">SCORM is nuts and bolts for the </w:t>
      </w:r>
      <w:proofErr w:type="gramStart"/>
      <w:r w:rsidRPr="00004CC6">
        <w:rPr>
          <w:rFonts w:ascii="Times New Roman" w:eastAsia="Arial Unicode MS" w:hAnsi="Times New Roman"/>
          <w:sz w:val="24"/>
        </w:rPr>
        <w:t>web based</w:t>
      </w:r>
      <w:proofErr w:type="gramEnd"/>
      <w:r w:rsidRPr="00004CC6">
        <w:rPr>
          <w:rFonts w:ascii="Times New Roman" w:eastAsia="Arial Unicode MS" w:hAnsi="Times New Roman"/>
          <w:sz w:val="24"/>
        </w:rPr>
        <w:t xml:space="preserve"> learning.</w:t>
      </w:r>
      <w:r w:rsidRPr="00004CC6">
        <w:rPr>
          <w:rFonts w:ascii="Times New Roman" w:hAnsi="Times New Roman"/>
          <w:sz w:val="24"/>
        </w:rPr>
        <w:t xml:space="preserve"> It is a compilation of technical specifications for web-based </w:t>
      </w:r>
      <w:proofErr w:type="gramStart"/>
      <w:r w:rsidRPr="00004CC6">
        <w:rPr>
          <w:rFonts w:ascii="Times New Roman" w:hAnsi="Times New Roman"/>
          <w:sz w:val="24"/>
        </w:rPr>
        <w:t>e-learning</w:t>
      </w:r>
      <w:proofErr w:type="gramEnd"/>
      <w:r w:rsidRPr="00004CC6">
        <w:rPr>
          <w:rFonts w:ascii="Times New Roman" w:hAnsi="Times New Roman"/>
          <w:sz w:val="24"/>
        </w:rPr>
        <w:t>. The SCORM standards are governed and published by the Advanced Distributed Learning Initiative (ADL).</w:t>
      </w:r>
    </w:p>
    <w:p w14:paraId="62CF626E" w14:textId="77777777" w:rsidR="005C42AD" w:rsidRPr="00004CC6" w:rsidRDefault="005C42AD" w:rsidP="00C51182">
      <w:pPr>
        <w:pStyle w:val="ListParagraph"/>
        <w:numPr>
          <w:ilvl w:val="0"/>
          <w:numId w:val="7"/>
        </w:numPr>
        <w:spacing w:line="240" w:lineRule="auto"/>
        <w:rPr>
          <w:rFonts w:ascii="Times New Roman" w:eastAsia="Arial Unicode MS" w:hAnsi="Times New Roman"/>
          <w:sz w:val="24"/>
          <w:szCs w:val="24"/>
        </w:rPr>
      </w:pPr>
      <w:r w:rsidRPr="00004CC6">
        <w:rPr>
          <w:rFonts w:ascii="Times New Roman" w:eastAsia="Arial Unicode MS" w:hAnsi="Times New Roman"/>
          <w:sz w:val="24"/>
          <w:szCs w:val="24"/>
        </w:rPr>
        <w:t>It describes how does content communicate</w:t>
      </w:r>
      <w:r w:rsidR="002B2ACD">
        <w:rPr>
          <w:rFonts w:ascii="Times New Roman" w:eastAsia="Arial Unicode MS" w:hAnsi="Times New Roman"/>
          <w:sz w:val="24"/>
          <w:szCs w:val="24"/>
        </w:rPr>
        <w:t xml:space="preserve"> with backend LMS through SCORM </w:t>
      </w:r>
      <w:r w:rsidRPr="00004CC6">
        <w:rPr>
          <w:rFonts w:ascii="Times New Roman" w:eastAsia="Arial Unicode MS" w:hAnsi="Times New Roman"/>
          <w:sz w:val="24"/>
          <w:szCs w:val="24"/>
        </w:rPr>
        <w:t>Run Time.</w:t>
      </w:r>
    </w:p>
    <w:p w14:paraId="49000694" w14:textId="77777777" w:rsidR="005C42AD" w:rsidRPr="00004CC6" w:rsidRDefault="005C42AD" w:rsidP="00C51182">
      <w:pPr>
        <w:pStyle w:val="ListParagraph"/>
        <w:numPr>
          <w:ilvl w:val="0"/>
          <w:numId w:val="7"/>
        </w:numPr>
        <w:spacing w:line="240" w:lineRule="auto"/>
        <w:rPr>
          <w:rFonts w:ascii="Times New Roman" w:eastAsia="Arial Unicode MS" w:hAnsi="Times New Roman"/>
          <w:sz w:val="24"/>
          <w:szCs w:val="24"/>
        </w:rPr>
      </w:pPr>
      <w:r w:rsidRPr="00004CC6">
        <w:rPr>
          <w:rFonts w:ascii="Times New Roman" w:eastAsia="Arial Unicode MS" w:hAnsi="Times New Roman"/>
          <w:sz w:val="24"/>
          <w:szCs w:val="24"/>
        </w:rPr>
        <w:t>How to package up the course, so that it can be moved from system to system.</w:t>
      </w:r>
    </w:p>
    <w:p w14:paraId="210935D5" w14:textId="77777777" w:rsidR="005C42AD" w:rsidRPr="00004CC6" w:rsidRDefault="005C42AD" w:rsidP="00C51182">
      <w:pPr>
        <w:pStyle w:val="ListParagraph"/>
        <w:numPr>
          <w:ilvl w:val="0"/>
          <w:numId w:val="7"/>
        </w:numPr>
        <w:spacing w:line="240" w:lineRule="auto"/>
        <w:rPr>
          <w:rFonts w:ascii="Times New Roman" w:eastAsia="Arial Unicode MS" w:hAnsi="Times New Roman"/>
          <w:sz w:val="24"/>
          <w:szCs w:val="24"/>
        </w:rPr>
      </w:pPr>
      <w:r w:rsidRPr="00004CC6">
        <w:rPr>
          <w:rFonts w:ascii="Times New Roman" w:eastAsia="Arial Unicode MS" w:hAnsi="Times New Roman"/>
          <w:sz w:val="24"/>
          <w:szCs w:val="24"/>
        </w:rPr>
        <w:t>How to describe the course with metadata in a consistent way.</w:t>
      </w:r>
    </w:p>
    <w:p w14:paraId="7962EC97" w14:textId="77777777" w:rsidR="005C42AD" w:rsidRPr="00004CC6" w:rsidRDefault="005C42AD" w:rsidP="00C51182">
      <w:pPr>
        <w:pStyle w:val="ListParagraph"/>
        <w:numPr>
          <w:ilvl w:val="0"/>
          <w:numId w:val="7"/>
        </w:numPr>
        <w:spacing w:line="240" w:lineRule="auto"/>
        <w:rPr>
          <w:rFonts w:ascii="Times New Roman" w:eastAsia="Arial Unicode MS" w:hAnsi="Times New Roman"/>
          <w:sz w:val="24"/>
          <w:szCs w:val="24"/>
        </w:rPr>
      </w:pPr>
      <w:r w:rsidRPr="00004CC6">
        <w:rPr>
          <w:rFonts w:ascii="Times New Roman" w:eastAsia="Arial Unicode MS" w:hAnsi="Times New Roman"/>
          <w:sz w:val="24"/>
          <w:szCs w:val="24"/>
        </w:rPr>
        <w:t>How to sequence the course on the learner based interaction with the course</w:t>
      </w:r>
      <w:r w:rsidRPr="00004CC6">
        <w:rPr>
          <w:rFonts w:ascii="Times New Roman" w:eastAsia="Arial Unicode MS" w:hAnsi="Times New Roman"/>
          <w:sz w:val="28"/>
          <w:szCs w:val="28"/>
        </w:rPr>
        <w:t>.</w:t>
      </w:r>
    </w:p>
    <w:p w14:paraId="631B503E" w14:textId="77777777" w:rsidR="005C42AD" w:rsidRPr="00004CC6" w:rsidRDefault="005C42AD" w:rsidP="005C42AD">
      <w:pPr>
        <w:spacing w:line="240" w:lineRule="auto"/>
        <w:rPr>
          <w:rFonts w:ascii="Times New Roman" w:eastAsia="Arial Unicode MS" w:hAnsi="Times New Roman"/>
          <w:sz w:val="24"/>
        </w:rPr>
      </w:pPr>
      <w:r w:rsidRPr="00004CC6">
        <w:rPr>
          <w:rFonts w:ascii="Times New Roman" w:eastAsia="Arial Unicode MS" w:hAnsi="Times New Roman"/>
          <w:sz w:val="24"/>
        </w:rPr>
        <w:t>So SCORM consist of three main categories.</w:t>
      </w:r>
    </w:p>
    <w:p w14:paraId="29E2503D" w14:textId="77777777" w:rsidR="005C42AD" w:rsidRPr="00004CC6" w:rsidRDefault="00A822AC" w:rsidP="00C51182">
      <w:pPr>
        <w:pStyle w:val="ListParagraph"/>
        <w:numPr>
          <w:ilvl w:val="2"/>
          <w:numId w:val="8"/>
        </w:numPr>
        <w:spacing w:line="240" w:lineRule="auto"/>
        <w:rPr>
          <w:rFonts w:ascii="Times New Roman" w:eastAsia="Arial Unicode MS" w:hAnsi="Times New Roman"/>
          <w:b/>
          <w:sz w:val="24"/>
          <w:szCs w:val="24"/>
        </w:rPr>
      </w:pPr>
      <w:r>
        <w:rPr>
          <w:rFonts w:ascii="Times New Roman" w:eastAsia="Arial Unicode MS" w:hAnsi="Times New Roman"/>
          <w:b/>
          <w:sz w:val="24"/>
          <w:szCs w:val="24"/>
        </w:rPr>
        <w:t xml:space="preserve">SCORM </w:t>
      </w:r>
      <w:r w:rsidR="005C42AD" w:rsidRPr="00004CC6">
        <w:rPr>
          <w:rFonts w:ascii="Times New Roman" w:eastAsia="Arial Unicode MS" w:hAnsi="Times New Roman"/>
          <w:b/>
          <w:sz w:val="24"/>
          <w:szCs w:val="24"/>
        </w:rPr>
        <w:t>Run Time Environment.</w:t>
      </w:r>
    </w:p>
    <w:p w14:paraId="6A2CF558" w14:textId="77777777" w:rsidR="005C42AD" w:rsidRPr="00004CC6" w:rsidRDefault="003F368B" w:rsidP="00C51182">
      <w:pPr>
        <w:pStyle w:val="ListParagraph"/>
        <w:numPr>
          <w:ilvl w:val="2"/>
          <w:numId w:val="8"/>
        </w:numPr>
        <w:spacing w:line="240" w:lineRule="auto"/>
        <w:rPr>
          <w:rFonts w:ascii="Times New Roman" w:eastAsia="Arial Unicode MS" w:hAnsi="Times New Roman"/>
          <w:b/>
          <w:sz w:val="24"/>
          <w:szCs w:val="24"/>
        </w:rPr>
      </w:pPr>
      <w:proofErr w:type="gramStart"/>
      <w:r>
        <w:rPr>
          <w:rFonts w:ascii="Times New Roman" w:eastAsia="Arial Unicode MS" w:hAnsi="Times New Roman"/>
          <w:b/>
          <w:sz w:val="24"/>
          <w:szCs w:val="24"/>
        </w:rPr>
        <w:t xml:space="preserve">SCORM  </w:t>
      </w:r>
      <w:r w:rsidR="005C42AD" w:rsidRPr="00004CC6">
        <w:rPr>
          <w:rFonts w:ascii="Times New Roman" w:eastAsia="Arial Unicode MS" w:hAnsi="Times New Roman"/>
          <w:b/>
          <w:sz w:val="24"/>
          <w:szCs w:val="24"/>
        </w:rPr>
        <w:t>Content</w:t>
      </w:r>
      <w:proofErr w:type="gramEnd"/>
      <w:r w:rsidR="005C42AD" w:rsidRPr="00004CC6">
        <w:rPr>
          <w:rFonts w:ascii="Times New Roman" w:eastAsia="Arial Unicode MS" w:hAnsi="Times New Roman"/>
          <w:b/>
          <w:sz w:val="24"/>
          <w:szCs w:val="24"/>
        </w:rPr>
        <w:t xml:space="preserve"> Aggregation Model.</w:t>
      </w:r>
    </w:p>
    <w:p w14:paraId="59CD3238" w14:textId="77777777" w:rsidR="00C90CC8" w:rsidRPr="002B2ACD" w:rsidRDefault="003F368B" w:rsidP="00C51182">
      <w:pPr>
        <w:pStyle w:val="ListParagraph"/>
        <w:numPr>
          <w:ilvl w:val="2"/>
          <w:numId w:val="8"/>
        </w:numPr>
        <w:spacing w:line="240" w:lineRule="auto"/>
        <w:rPr>
          <w:rFonts w:ascii="Times New Roman" w:eastAsia="Arial Unicode MS" w:hAnsi="Times New Roman"/>
          <w:b/>
          <w:sz w:val="24"/>
          <w:szCs w:val="24"/>
        </w:rPr>
      </w:pPr>
      <w:proofErr w:type="gramStart"/>
      <w:r>
        <w:rPr>
          <w:rFonts w:ascii="Times New Roman" w:eastAsia="Arial Unicode MS" w:hAnsi="Times New Roman"/>
          <w:b/>
          <w:sz w:val="24"/>
          <w:szCs w:val="24"/>
        </w:rPr>
        <w:t xml:space="preserve">SCORM  </w:t>
      </w:r>
      <w:r w:rsidR="005C42AD" w:rsidRPr="00004CC6">
        <w:rPr>
          <w:rFonts w:ascii="Times New Roman" w:eastAsia="Arial Unicode MS" w:hAnsi="Times New Roman"/>
          <w:b/>
          <w:sz w:val="24"/>
          <w:szCs w:val="24"/>
        </w:rPr>
        <w:t>Sequencing</w:t>
      </w:r>
      <w:proofErr w:type="gramEnd"/>
      <w:r w:rsidR="005C42AD" w:rsidRPr="00004CC6">
        <w:rPr>
          <w:rFonts w:ascii="Times New Roman" w:eastAsia="Arial Unicode MS" w:hAnsi="Times New Roman"/>
          <w:b/>
          <w:sz w:val="24"/>
          <w:szCs w:val="24"/>
        </w:rPr>
        <w:t xml:space="preserve"> and Navigation. </w:t>
      </w:r>
      <w:r w:rsidR="00C90CC8" w:rsidRPr="002B2ACD">
        <w:rPr>
          <w:rFonts w:ascii="Times New Roman" w:eastAsia="Arial Unicode MS" w:hAnsi="Times New Roman"/>
          <w:b/>
          <w:sz w:val="24"/>
          <w:szCs w:val="24"/>
        </w:rPr>
        <w:t xml:space="preserve"> </w:t>
      </w:r>
    </w:p>
    <w:p w14:paraId="300C74D9" w14:textId="77777777" w:rsidR="00C90CC8" w:rsidRPr="00C90CC8" w:rsidRDefault="00C90CC8" w:rsidP="00C90CC8">
      <w:pPr>
        <w:pStyle w:val="ListParagraph"/>
        <w:spacing w:line="240" w:lineRule="auto"/>
        <w:ind w:firstLine="44"/>
        <w:rPr>
          <w:rFonts w:ascii="Times New Roman" w:eastAsia="Arial Unicode MS" w:hAnsi="Times New Roman"/>
          <w:b/>
          <w:sz w:val="24"/>
          <w:szCs w:val="24"/>
        </w:rPr>
      </w:pPr>
    </w:p>
    <w:p w14:paraId="68EB6EE3" w14:textId="77777777" w:rsidR="00BA23E2" w:rsidRDefault="00A44EED" w:rsidP="00BA23E2">
      <w:pPr>
        <w:rPr>
          <w:rFonts w:ascii="Times New Roman" w:hAnsi="Times New Roman"/>
          <w:b/>
          <w:sz w:val="24"/>
        </w:rPr>
      </w:pPr>
      <w:r w:rsidRPr="00BA23E2">
        <w:rPr>
          <w:rFonts w:ascii="Times New Roman" w:hAnsi="Times New Roman"/>
          <w:b/>
          <w:sz w:val="24"/>
        </w:rPr>
        <w:t xml:space="preserve">2.3.1 </w:t>
      </w:r>
      <w:r w:rsidR="00D86277" w:rsidRPr="00BA23E2">
        <w:rPr>
          <w:rFonts w:ascii="Times New Roman" w:hAnsi="Times New Roman"/>
          <w:b/>
          <w:sz w:val="24"/>
        </w:rPr>
        <w:t>SCORM Run Time Environment</w:t>
      </w:r>
    </w:p>
    <w:p w14:paraId="2B09F44D" w14:textId="77777777" w:rsidR="00E045C3" w:rsidRPr="00BA23E2" w:rsidRDefault="00E045C3" w:rsidP="00BA23E2">
      <w:pPr>
        <w:spacing w:after="0" w:line="240" w:lineRule="auto"/>
        <w:rPr>
          <w:rFonts w:ascii="Times New Roman" w:hAnsi="Times New Roman"/>
          <w:b/>
          <w:sz w:val="24"/>
        </w:rPr>
      </w:pPr>
      <w:r w:rsidRPr="00BA23E2">
        <w:rPr>
          <w:rFonts w:ascii="Times New Roman" w:hAnsi="Times New Roman"/>
          <w:sz w:val="24"/>
        </w:rPr>
        <w:t>The SCORM Run-Time Environment (RTE) handles req</w:t>
      </w:r>
      <w:r w:rsidR="00BA23E2">
        <w:rPr>
          <w:rFonts w:ascii="Times New Roman" w:hAnsi="Times New Roman"/>
          <w:sz w:val="24"/>
        </w:rPr>
        <w:t>uirements for launching content</w:t>
      </w:r>
      <w:r w:rsidRPr="00BA23E2">
        <w:rPr>
          <w:rFonts w:ascii="Times New Roman" w:hAnsi="Times New Roman"/>
          <w:sz w:val="24"/>
        </w:rPr>
        <w:t xml:space="preserve">objects, establishing communication between learning management systems (LMSs) and shareable content objects (SCOs), and managing the tracking information that can be communicated between SCOs and LMSs. </w:t>
      </w:r>
    </w:p>
    <w:p w14:paraId="37EDEEC9" w14:textId="77777777" w:rsidR="00B47880" w:rsidRDefault="00E045C3" w:rsidP="00B47880">
      <w:pPr>
        <w:pStyle w:val="NormalWeb"/>
        <w:spacing w:before="120" w:beforeAutospacing="0" w:after="0" w:afterAutospacing="0"/>
        <w:jc w:val="both"/>
      </w:pPr>
      <w:r w:rsidRPr="00BA23E2">
        <w:t xml:space="preserve">The SCORM Run-Time Environment (RTE) specification has implementation requirements for both learning management systems (LMSs) and shareable content objects (SCOs). It defines a common content object launch mechanism, a common communication mechanism between content and learning management systems, and a common data model for tracking a learner's experience with content objects. </w:t>
      </w:r>
    </w:p>
    <w:p w14:paraId="3DEE736E" w14:textId="77777777" w:rsidR="00E045C3" w:rsidRPr="00B47880" w:rsidRDefault="00B47880" w:rsidP="00B47880">
      <w:pPr>
        <w:pStyle w:val="NormalWeb"/>
        <w:spacing w:before="120" w:beforeAutospacing="0" w:after="0" w:afterAutospacing="0"/>
        <w:jc w:val="both"/>
        <w:rPr>
          <w:b/>
        </w:rPr>
      </w:pPr>
      <w:r w:rsidRPr="00B47880">
        <w:rPr>
          <w:b/>
        </w:rPr>
        <w:t xml:space="preserve">2.3.1.1 </w:t>
      </w:r>
      <w:r w:rsidR="00E045C3" w:rsidRPr="00B47880">
        <w:rPr>
          <w:b/>
        </w:rPr>
        <w:t>Launching Content Objects</w:t>
      </w:r>
    </w:p>
    <w:p w14:paraId="7FCF17B4" w14:textId="77777777" w:rsidR="001C7BD7" w:rsidRDefault="001C7BD7" w:rsidP="00553DCE">
      <w:pPr>
        <w:pStyle w:val="NormalWeb"/>
        <w:spacing w:before="0" w:beforeAutospacing="0" w:after="0" w:afterAutospacing="0"/>
        <w:jc w:val="both"/>
      </w:pPr>
    </w:p>
    <w:p w14:paraId="46CD3EF0" w14:textId="77777777" w:rsidR="00D81CB9" w:rsidRDefault="00E045C3" w:rsidP="00553DCE">
      <w:pPr>
        <w:pStyle w:val="NormalWeb"/>
        <w:spacing w:before="0" w:beforeAutospacing="0" w:after="0" w:afterAutospacing="0"/>
        <w:jc w:val="both"/>
      </w:pPr>
      <w:r w:rsidRPr="00004CC6">
        <w:t xml:space="preserve">The RTE Launch process provides a common way to deliver web-based content objects to learners. Content objects that are engaged by learners are called learning activities. The RTE launch model requires that only one learning activity be accessed at a time per learner. </w:t>
      </w:r>
    </w:p>
    <w:p w14:paraId="4AF4626A" w14:textId="77777777" w:rsidR="00E045C3" w:rsidRPr="00004CC6" w:rsidRDefault="00E045C3" w:rsidP="00553DCE">
      <w:pPr>
        <w:pStyle w:val="NormalWeb"/>
        <w:spacing w:before="0" w:beforeAutospacing="0" w:after="0" w:afterAutospacing="0"/>
        <w:jc w:val="both"/>
      </w:pPr>
      <w:r w:rsidRPr="00004CC6">
        <w:t xml:space="preserve">The launch process defines procedures and responsibilities for the establishment of communication between launched content objects and the run-time environment. The communication mechanism is standardized with a common API and data model. </w:t>
      </w:r>
    </w:p>
    <w:p w14:paraId="1C70658F" w14:textId="77777777" w:rsidR="00E045C3" w:rsidRPr="00004CC6" w:rsidRDefault="00E045C3" w:rsidP="00553DCE">
      <w:pPr>
        <w:pStyle w:val="NormalWeb"/>
        <w:spacing w:before="0" w:beforeAutospacing="0" w:after="0" w:afterAutospacing="0"/>
        <w:jc w:val="both"/>
      </w:pPr>
      <w:r w:rsidRPr="00004CC6">
        <w:t xml:space="preserve">In SCORM, there are two types of content objects: SCOs and Assets. </w:t>
      </w:r>
      <w:proofErr w:type="gramStart"/>
      <w:r w:rsidRPr="00004CC6">
        <w:t>Both can be engaged by a learner</w:t>
      </w:r>
      <w:proofErr w:type="gramEnd"/>
      <w:r w:rsidRPr="00004CC6">
        <w:t xml:space="preserve">, but only SCOs utilize the RTE API and Data Model to communicate with the launching LMS. Characteristics of launchable activities are further described in the Activities and Trees section. </w:t>
      </w:r>
    </w:p>
    <w:p w14:paraId="1EF4EBC1" w14:textId="77777777" w:rsidR="004064A9" w:rsidRDefault="00E045C3" w:rsidP="004064A9">
      <w:pPr>
        <w:pStyle w:val="NormalWeb"/>
        <w:spacing w:before="0" w:beforeAutospacing="0" w:after="0" w:afterAutospacing="0"/>
        <w:jc w:val="both"/>
      </w:pPr>
      <w:r w:rsidRPr="00004CC6">
        <w:t>It is the responsibility of the RTE/LMS to "take away" a content object, usually in response to a learner or system triggered navigation event. Navigation events are further descr</w:t>
      </w:r>
      <w:r w:rsidR="004064A9">
        <w:t>ibed in the Navigation section.</w:t>
      </w:r>
    </w:p>
    <w:p w14:paraId="3505058F" w14:textId="77777777" w:rsidR="004064A9" w:rsidRDefault="004064A9" w:rsidP="004064A9">
      <w:pPr>
        <w:pStyle w:val="NormalWeb"/>
        <w:spacing w:before="0" w:beforeAutospacing="0" w:after="0" w:afterAutospacing="0"/>
        <w:jc w:val="both"/>
      </w:pPr>
    </w:p>
    <w:p w14:paraId="1CB30C81" w14:textId="77777777" w:rsidR="00C36079" w:rsidRPr="004064A9" w:rsidRDefault="004064A9" w:rsidP="004064A9">
      <w:pPr>
        <w:pStyle w:val="NormalWeb"/>
        <w:spacing w:before="0" w:beforeAutospacing="0" w:after="0" w:afterAutospacing="0"/>
        <w:jc w:val="both"/>
        <w:rPr>
          <w:b/>
        </w:rPr>
      </w:pPr>
      <w:r w:rsidRPr="004064A9">
        <w:rPr>
          <w:b/>
        </w:rPr>
        <w:t xml:space="preserve">2.3.1.2 </w:t>
      </w:r>
      <w:r w:rsidR="00C36079" w:rsidRPr="004064A9">
        <w:rPr>
          <w:b/>
        </w:rPr>
        <w:t>Run-Time API</w:t>
      </w:r>
      <w:r w:rsidR="00AD57F3">
        <w:rPr>
          <w:b/>
        </w:rPr>
        <w:tab/>
      </w:r>
    </w:p>
    <w:p w14:paraId="1BF36444" w14:textId="77777777" w:rsidR="00AD57F3" w:rsidRDefault="00AD57F3" w:rsidP="003F6630">
      <w:pPr>
        <w:pStyle w:val="NormalWeb"/>
        <w:jc w:val="both"/>
      </w:pPr>
      <w:r>
        <w:tab/>
      </w:r>
      <w:r w:rsidR="00C36079" w:rsidRPr="00004CC6">
        <w:t xml:space="preserve">The Run-Time </w:t>
      </w:r>
      <w:r w:rsidR="00C36079" w:rsidRPr="00004CC6">
        <w:rPr>
          <w:i/>
          <w:iCs/>
        </w:rPr>
        <w:t>API</w:t>
      </w:r>
      <w:r w:rsidR="00C36079" w:rsidRPr="00004CC6">
        <w:t xml:space="preserve"> (application programming interface) is the communication mechanism for informing the LMS of the communication state and between </w:t>
      </w:r>
      <w:proofErr w:type="gramStart"/>
      <w:r w:rsidR="00C36079" w:rsidRPr="00004CC6">
        <w:t>a content</w:t>
      </w:r>
      <w:proofErr w:type="gramEnd"/>
    </w:p>
    <w:p w14:paraId="635A4F68" w14:textId="77777777" w:rsidR="00C36079" w:rsidRPr="00004CC6" w:rsidRDefault="00C36079" w:rsidP="003F6630">
      <w:pPr>
        <w:pStyle w:val="NormalWeb"/>
        <w:jc w:val="both"/>
      </w:pPr>
      <w:proofErr w:type="gramStart"/>
      <w:r w:rsidRPr="00004CC6">
        <w:lastRenderedPageBreak/>
        <w:t>object</w:t>
      </w:r>
      <w:proofErr w:type="gramEnd"/>
      <w:r w:rsidRPr="00004CC6">
        <w:t xml:space="preserve"> and the LMS (e.g., initialized, terminated, and/or in an error condition), and is used for retrieving and storing data (e.g., score and time limits) between the LMS and the SCO. </w:t>
      </w:r>
    </w:p>
    <w:p w14:paraId="1AA5264B" w14:textId="77777777" w:rsidR="00C36079" w:rsidRPr="00004CC6" w:rsidRDefault="00C36079" w:rsidP="003F6630">
      <w:pPr>
        <w:pStyle w:val="NormalWeb"/>
        <w:jc w:val="both"/>
      </w:pPr>
      <w:r w:rsidRPr="00004CC6">
        <w:t xml:space="preserve">Only launched SCOs (not Assets) make use of the RTE API. </w:t>
      </w:r>
    </w:p>
    <w:p w14:paraId="4CBAD919" w14:textId="77777777" w:rsidR="00C36079" w:rsidRPr="00E37A81" w:rsidRDefault="00C36079" w:rsidP="003F6630">
      <w:pPr>
        <w:spacing w:before="0" w:after="0"/>
        <w:ind w:left="720"/>
        <w:rPr>
          <w:rFonts w:ascii="Times New Roman" w:hAnsi="Times New Roman"/>
          <w:sz w:val="24"/>
        </w:rPr>
      </w:pPr>
      <w:r w:rsidRPr="00E37A81">
        <w:rPr>
          <w:rFonts w:ascii="Times New Roman" w:hAnsi="Times New Roman"/>
          <w:sz w:val="24"/>
        </w:rPr>
        <w:t xml:space="preserve">API usage guidelines: </w:t>
      </w:r>
    </w:p>
    <w:p w14:paraId="3727635B" w14:textId="77777777" w:rsidR="00C36079" w:rsidRPr="00E37A81" w:rsidRDefault="00C36079" w:rsidP="00C51182">
      <w:pPr>
        <w:numPr>
          <w:ilvl w:val="0"/>
          <w:numId w:val="9"/>
        </w:numPr>
        <w:spacing w:before="0" w:after="0" w:line="240" w:lineRule="auto"/>
        <w:rPr>
          <w:rFonts w:ascii="Times New Roman" w:hAnsi="Times New Roman"/>
          <w:sz w:val="24"/>
        </w:rPr>
      </w:pPr>
      <w:r w:rsidRPr="00E37A81">
        <w:rPr>
          <w:rFonts w:ascii="Times New Roman" w:hAnsi="Times New Roman"/>
          <w:sz w:val="24"/>
        </w:rPr>
        <w:t>The function names are all case-sensitive.</w:t>
      </w:r>
    </w:p>
    <w:p w14:paraId="7D1B7AA3" w14:textId="77777777" w:rsidR="00C36079" w:rsidRPr="00E37A81" w:rsidRDefault="00C36079" w:rsidP="00C51182">
      <w:pPr>
        <w:numPr>
          <w:ilvl w:val="0"/>
          <w:numId w:val="9"/>
        </w:numPr>
        <w:spacing w:before="0" w:after="0" w:line="240" w:lineRule="auto"/>
        <w:rPr>
          <w:rFonts w:ascii="Times New Roman" w:hAnsi="Times New Roman"/>
          <w:sz w:val="24"/>
        </w:rPr>
      </w:pPr>
      <w:r w:rsidRPr="00E37A81">
        <w:rPr>
          <w:rFonts w:ascii="Times New Roman" w:hAnsi="Times New Roman"/>
          <w:sz w:val="24"/>
        </w:rPr>
        <w:t>The function parameters are all case-sensitive. Data model parameters are to be represented as lower case.</w:t>
      </w:r>
    </w:p>
    <w:p w14:paraId="223CC497" w14:textId="77777777" w:rsidR="00C36079" w:rsidRPr="00E37A81" w:rsidRDefault="00C36079" w:rsidP="00C51182">
      <w:pPr>
        <w:numPr>
          <w:ilvl w:val="0"/>
          <w:numId w:val="9"/>
        </w:numPr>
        <w:spacing w:before="100" w:beforeAutospacing="1" w:after="100" w:afterAutospacing="1" w:line="240" w:lineRule="auto"/>
        <w:rPr>
          <w:rFonts w:ascii="Times New Roman" w:hAnsi="Times New Roman"/>
          <w:sz w:val="24"/>
        </w:rPr>
      </w:pPr>
      <w:r w:rsidRPr="00E37A81">
        <w:rPr>
          <w:rFonts w:ascii="Times New Roman" w:hAnsi="Times New Roman"/>
          <w:sz w:val="24"/>
        </w:rPr>
        <w:t>Each call to an API function, other than Support methods (GetLastError, GetErrorString, GetDiagnostic), sets the error code.</w:t>
      </w:r>
    </w:p>
    <w:p w14:paraId="104E949F" w14:textId="77777777" w:rsidR="00BF2FC0" w:rsidRPr="00BF2FC0" w:rsidRDefault="00C36079" w:rsidP="00C51182">
      <w:pPr>
        <w:numPr>
          <w:ilvl w:val="0"/>
          <w:numId w:val="9"/>
        </w:numPr>
        <w:spacing w:before="100" w:beforeAutospacing="1" w:after="100" w:afterAutospacing="1" w:line="240" w:lineRule="auto"/>
        <w:rPr>
          <w:rFonts w:ascii="Times New Roman" w:hAnsi="Times New Roman"/>
          <w:sz w:val="24"/>
        </w:rPr>
      </w:pPr>
      <w:r w:rsidRPr="00E37A81">
        <w:rPr>
          <w:rFonts w:ascii="Times New Roman" w:hAnsi="Times New Roman"/>
          <w:sz w:val="24"/>
        </w:rPr>
        <w:t xml:space="preserve">All parameters passed between the SCO and the API </w:t>
      </w:r>
      <w:proofErr w:type="gramStart"/>
      <w:r w:rsidRPr="00E37A81">
        <w:rPr>
          <w:rFonts w:ascii="Times New Roman" w:hAnsi="Times New Roman"/>
          <w:sz w:val="24"/>
        </w:rPr>
        <w:t>instance are</w:t>
      </w:r>
      <w:proofErr w:type="gramEnd"/>
      <w:r w:rsidRPr="00E37A81">
        <w:rPr>
          <w:rFonts w:ascii="Times New Roman" w:hAnsi="Times New Roman"/>
          <w:sz w:val="24"/>
        </w:rPr>
        <w:t xml:space="preserve"> treated as ECMAScript characterstring. All parameter values shall be compatible with the data types and formats described by the data models that use the API for communication.</w:t>
      </w:r>
    </w:p>
    <w:p w14:paraId="31A86158" w14:textId="77777777" w:rsidR="001B1347" w:rsidRDefault="001B1347" w:rsidP="00C678CC">
      <w:pPr>
        <w:pStyle w:val="NormalWeb"/>
        <w:spacing w:before="0" w:beforeAutospacing="0" w:after="0" w:afterAutospacing="0"/>
        <w:jc w:val="both"/>
        <w:rPr>
          <w:b/>
        </w:rPr>
      </w:pPr>
      <w:r w:rsidRPr="001B1347">
        <w:rPr>
          <w:b/>
        </w:rPr>
        <w:t>2.3.1.3 Run-Time Data Model</w:t>
      </w:r>
    </w:p>
    <w:p w14:paraId="23AB2EAF" w14:textId="77777777" w:rsidR="00F65AA9" w:rsidRDefault="00F65AA9" w:rsidP="00C678CC">
      <w:pPr>
        <w:pStyle w:val="NormalWeb"/>
        <w:spacing w:before="0" w:beforeAutospacing="0" w:after="0" w:afterAutospacing="0"/>
        <w:jc w:val="both"/>
      </w:pPr>
    </w:p>
    <w:p w14:paraId="792AAE83" w14:textId="77777777" w:rsidR="003F6630" w:rsidRPr="001B1347" w:rsidRDefault="00BF2FC0" w:rsidP="00F65AA9">
      <w:pPr>
        <w:pStyle w:val="NormalWeb"/>
        <w:spacing w:before="0" w:beforeAutospacing="0" w:after="0" w:afterAutospacing="0"/>
        <w:jc w:val="both"/>
        <w:rPr>
          <w:b/>
        </w:rPr>
      </w:pPr>
      <w:r w:rsidRPr="00004CC6">
        <w:t xml:space="preserve">The Run-Time </w:t>
      </w:r>
      <w:r w:rsidRPr="00004CC6">
        <w:rPr>
          <w:i/>
          <w:iCs/>
        </w:rPr>
        <w:t>Data Model</w:t>
      </w:r>
      <w:r w:rsidRPr="00004CC6">
        <w:t xml:space="preserve"> provides a standard set of data model elements used to define the information being tracked by for a SCO. In its simplest form, the data model defines data model elements that both the LMS and the SCO are expected to "know about". The LMS must maintain the state of the SCO's data model elements across learner sessions, and the SCO must utilize only these predefined data model elements to ensure reuse across multiple systems. </w:t>
      </w:r>
    </w:p>
    <w:p w14:paraId="7575C79B" w14:textId="77777777" w:rsidR="00BF2FC0" w:rsidRDefault="00BF2FC0" w:rsidP="00F65AA9">
      <w:pPr>
        <w:pStyle w:val="NormalWeb"/>
        <w:spacing w:before="0" w:beforeAutospacing="0" w:after="0" w:afterAutospacing="0"/>
        <w:jc w:val="both"/>
      </w:pPr>
      <w:r w:rsidRPr="00004CC6">
        <w:t xml:space="preserve">Both the RTE and a SCO rely on the data model for functionality. Values for the data model elements are set and retrieved by SCOs via the RTE API's </w:t>
      </w:r>
      <w:proofErr w:type="gramStart"/>
      <w:r w:rsidRPr="00004CC6">
        <w:t>GetValue(</w:t>
      </w:r>
      <w:proofErr w:type="gramEnd"/>
      <w:r w:rsidRPr="00004CC6">
        <w:t xml:space="preserve">) and SetValue() functions. Some elements are read-only (set only by the LMS). </w:t>
      </w:r>
    </w:p>
    <w:p w14:paraId="4277746D" w14:textId="77777777" w:rsidR="002B2E53" w:rsidRDefault="002B2E53" w:rsidP="00F65AA9">
      <w:pPr>
        <w:pStyle w:val="NormalWeb"/>
        <w:spacing w:before="0" w:beforeAutospacing="0" w:after="0" w:afterAutospacing="0"/>
        <w:jc w:val="both"/>
      </w:pPr>
    </w:p>
    <w:p w14:paraId="7BBA61D2" w14:textId="77777777" w:rsidR="002B2E53" w:rsidRPr="00004CC6" w:rsidRDefault="002B2E53" w:rsidP="00F65AA9">
      <w:pPr>
        <w:pStyle w:val="NormalWeb"/>
        <w:spacing w:before="0" w:beforeAutospacing="0" w:after="0" w:afterAutospacing="0"/>
        <w:jc w:val="both"/>
      </w:pPr>
    </w:p>
    <w:p w14:paraId="3847A888" w14:textId="77777777" w:rsidR="00091B9A" w:rsidRDefault="007215CE" w:rsidP="00654136">
      <w:pPr>
        <w:rPr>
          <w:rFonts w:ascii="Times New Roman" w:hAnsi="Times New Roman"/>
          <w:b/>
          <w:sz w:val="24"/>
        </w:rPr>
      </w:pPr>
      <w:r w:rsidRPr="007215CE">
        <w:rPr>
          <w:rFonts w:ascii="Times New Roman" w:hAnsi="Times New Roman"/>
          <w:b/>
          <w:sz w:val="24"/>
        </w:rPr>
        <w:t xml:space="preserve">2.3.2 </w:t>
      </w:r>
      <w:r>
        <w:rPr>
          <w:rFonts w:ascii="Times New Roman" w:hAnsi="Times New Roman"/>
          <w:b/>
          <w:sz w:val="24"/>
        </w:rPr>
        <w:t>SCORM Content Aggregation</w:t>
      </w:r>
    </w:p>
    <w:p w14:paraId="30192AF8" w14:textId="77777777" w:rsidR="00117880" w:rsidRPr="00004CC6" w:rsidRDefault="00117880" w:rsidP="00BE36D4">
      <w:pPr>
        <w:pStyle w:val="NormalWeb"/>
        <w:spacing w:before="0" w:beforeAutospacing="0" w:after="0" w:afterAutospacing="0"/>
        <w:jc w:val="both"/>
      </w:pPr>
      <w:r w:rsidRPr="00004CC6">
        <w:t xml:space="preserve">For content developers, the biggest question is often "How do I make my existing e-learning content SCORM conformant?" </w:t>
      </w:r>
    </w:p>
    <w:p w14:paraId="50924376" w14:textId="77777777" w:rsidR="00117880" w:rsidRPr="00004CC6" w:rsidRDefault="00117880" w:rsidP="00BE36D4">
      <w:pPr>
        <w:spacing w:before="0" w:after="0"/>
        <w:ind w:left="720"/>
        <w:rPr>
          <w:rFonts w:ascii="Times New Roman" w:hAnsi="Times New Roman"/>
          <w:sz w:val="24"/>
        </w:rPr>
      </w:pPr>
      <w:r w:rsidRPr="00004CC6">
        <w:rPr>
          <w:rFonts w:ascii="Times New Roman" w:hAnsi="Times New Roman"/>
          <w:sz w:val="24"/>
        </w:rPr>
        <w:t xml:space="preserve">Content is generally compatible with SCORM if: </w:t>
      </w:r>
    </w:p>
    <w:p w14:paraId="1632D7C4" w14:textId="77777777" w:rsidR="00117880" w:rsidRPr="00004CC6" w:rsidRDefault="00117880" w:rsidP="00C51182">
      <w:pPr>
        <w:numPr>
          <w:ilvl w:val="0"/>
          <w:numId w:val="10"/>
        </w:numPr>
        <w:spacing w:before="0" w:after="0" w:line="240" w:lineRule="auto"/>
        <w:rPr>
          <w:rFonts w:ascii="Times New Roman" w:hAnsi="Times New Roman"/>
          <w:sz w:val="24"/>
        </w:rPr>
      </w:pPr>
      <w:r w:rsidRPr="00004CC6">
        <w:rPr>
          <w:rFonts w:ascii="Times New Roman" w:hAnsi="Times New Roman"/>
          <w:sz w:val="24"/>
        </w:rPr>
        <w:t>It can be delivered via a web browser</w:t>
      </w:r>
    </w:p>
    <w:p w14:paraId="378C4223" w14:textId="77777777" w:rsidR="00117880" w:rsidRPr="00004CC6" w:rsidRDefault="00117880" w:rsidP="00C51182">
      <w:pPr>
        <w:numPr>
          <w:ilvl w:val="0"/>
          <w:numId w:val="10"/>
        </w:numPr>
        <w:spacing w:before="0" w:after="0" w:line="240" w:lineRule="auto"/>
        <w:rPr>
          <w:rFonts w:ascii="Times New Roman" w:hAnsi="Times New Roman"/>
          <w:sz w:val="24"/>
        </w:rPr>
      </w:pPr>
      <w:r w:rsidRPr="00004CC6">
        <w:rPr>
          <w:rFonts w:ascii="Times New Roman" w:hAnsi="Times New Roman"/>
          <w:sz w:val="24"/>
        </w:rPr>
        <w:t>It can be self-contained (i.e. packaged with all dependencies wholly in a ZIP file)</w:t>
      </w:r>
    </w:p>
    <w:p w14:paraId="1AD1FA94" w14:textId="77777777" w:rsidR="00117880" w:rsidRPr="00004CC6" w:rsidRDefault="00117880" w:rsidP="00C51182">
      <w:pPr>
        <w:numPr>
          <w:ilvl w:val="0"/>
          <w:numId w:val="10"/>
        </w:numPr>
        <w:spacing w:before="100" w:beforeAutospacing="1" w:after="100" w:afterAutospacing="1" w:line="240" w:lineRule="auto"/>
        <w:rPr>
          <w:rFonts w:ascii="Times New Roman" w:hAnsi="Times New Roman"/>
          <w:sz w:val="24"/>
        </w:rPr>
      </w:pPr>
      <w:r w:rsidRPr="00004CC6">
        <w:rPr>
          <w:rFonts w:ascii="Times New Roman" w:hAnsi="Times New Roman"/>
          <w:sz w:val="24"/>
        </w:rPr>
        <w:t>It does NOT depend on server-side scripting languages (such as JSP, ASP, and PHP)</w:t>
      </w:r>
    </w:p>
    <w:p w14:paraId="0486CCA5" w14:textId="77777777" w:rsidR="00117880" w:rsidRPr="00004CC6" w:rsidRDefault="00117880" w:rsidP="00C51182">
      <w:pPr>
        <w:numPr>
          <w:ilvl w:val="0"/>
          <w:numId w:val="10"/>
        </w:numPr>
        <w:spacing w:before="100" w:beforeAutospacing="1" w:after="100" w:afterAutospacing="1" w:line="240" w:lineRule="auto"/>
        <w:rPr>
          <w:rFonts w:ascii="Times New Roman" w:hAnsi="Times New Roman"/>
          <w:sz w:val="24"/>
        </w:rPr>
      </w:pPr>
      <w:r w:rsidRPr="00004CC6">
        <w:rPr>
          <w:rFonts w:ascii="Times New Roman" w:hAnsi="Times New Roman"/>
          <w:sz w:val="24"/>
        </w:rPr>
        <w:t>It does NOT depend on external files or external URLs</w:t>
      </w:r>
    </w:p>
    <w:p w14:paraId="4265975B" w14:textId="77777777" w:rsidR="00117880" w:rsidRPr="00004CC6" w:rsidRDefault="00117880" w:rsidP="00C51182">
      <w:pPr>
        <w:numPr>
          <w:ilvl w:val="0"/>
          <w:numId w:val="10"/>
        </w:numPr>
        <w:spacing w:before="100" w:beforeAutospacing="1" w:after="100" w:afterAutospacing="1" w:line="240" w:lineRule="auto"/>
        <w:rPr>
          <w:rFonts w:ascii="Times New Roman" w:hAnsi="Times New Roman"/>
          <w:sz w:val="24"/>
        </w:rPr>
      </w:pPr>
      <w:r w:rsidRPr="00004CC6">
        <w:rPr>
          <w:rFonts w:ascii="Times New Roman" w:hAnsi="Times New Roman"/>
          <w:sz w:val="24"/>
        </w:rPr>
        <w:t>It does NOT depend on downloadable components that must be installed by an administrator</w:t>
      </w:r>
    </w:p>
    <w:p w14:paraId="4E6C477D" w14:textId="77777777" w:rsidR="00117880" w:rsidRPr="00004CC6" w:rsidRDefault="00117880" w:rsidP="00BE36D4">
      <w:pPr>
        <w:spacing w:before="100" w:beforeAutospacing="1" w:after="100" w:afterAutospacing="1" w:line="240" w:lineRule="auto"/>
        <w:rPr>
          <w:rFonts w:ascii="Times New Roman" w:hAnsi="Times New Roman"/>
          <w:sz w:val="24"/>
        </w:rPr>
      </w:pPr>
      <w:r w:rsidRPr="00004CC6">
        <w:rPr>
          <w:rFonts w:ascii="Times New Roman" w:hAnsi="Times New Roman"/>
          <w:sz w:val="24"/>
        </w:rPr>
        <w:t xml:space="preserve">General steps for making e-learning content SCORM conformant: </w:t>
      </w:r>
    </w:p>
    <w:p w14:paraId="2AFF608D" w14:textId="77777777" w:rsidR="00117880" w:rsidRPr="00004CC6" w:rsidRDefault="00117880" w:rsidP="00C51182">
      <w:pPr>
        <w:numPr>
          <w:ilvl w:val="0"/>
          <w:numId w:val="11"/>
        </w:numPr>
        <w:spacing w:before="100" w:beforeAutospacing="1" w:after="100" w:afterAutospacing="1" w:line="240" w:lineRule="auto"/>
        <w:rPr>
          <w:rFonts w:ascii="Times New Roman" w:hAnsi="Times New Roman"/>
          <w:sz w:val="24"/>
        </w:rPr>
      </w:pPr>
      <w:r w:rsidRPr="00004CC6">
        <w:rPr>
          <w:rFonts w:ascii="Times New Roman" w:hAnsi="Times New Roman"/>
          <w:sz w:val="24"/>
        </w:rPr>
        <w:t>Ensure content meets SCORM compatibility requirements (above)</w:t>
      </w:r>
    </w:p>
    <w:p w14:paraId="2227C868" w14:textId="77777777" w:rsidR="00117880" w:rsidRPr="00004CC6" w:rsidRDefault="00117880" w:rsidP="00C51182">
      <w:pPr>
        <w:numPr>
          <w:ilvl w:val="0"/>
          <w:numId w:val="11"/>
        </w:numPr>
        <w:spacing w:before="100" w:beforeAutospacing="1" w:after="100" w:afterAutospacing="1" w:line="240" w:lineRule="auto"/>
        <w:rPr>
          <w:rFonts w:ascii="Times New Roman" w:hAnsi="Times New Roman"/>
          <w:sz w:val="24"/>
        </w:rPr>
      </w:pPr>
      <w:r w:rsidRPr="00004CC6">
        <w:rPr>
          <w:rFonts w:ascii="Times New Roman" w:hAnsi="Times New Roman"/>
          <w:sz w:val="24"/>
        </w:rPr>
        <w:t>Organize all content files (including dependencies) into a single directory structure</w:t>
      </w:r>
    </w:p>
    <w:p w14:paraId="6B4006AF" w14:textId="77777777" w:rsidR="00117880" w:rsidRPr="00004CC6" w:rsidRDefault="00117880" w:rsidP="00C51182">
      <w:pPr>
        <w:numPr>
          <w:ilvl w:val="0"/>
          <w:numId w:val="11"/>
        </w:numPr>
        <w:spacing w:before="100" w:beforeAutospacing="1" w:after="100" w:afterAutospacing="1" w:line="240" w:lineRule="auto"/>
        <w:rPr>
          <w:rFonts w:ascii="Times New Roman" w:hAnsi="Times New Roman"/>
          <w:sz w:val="24"/>
        </w:rPr>
      </w:pPr>
      <w:r w:rsidRPr="00004CC6">
        <w:rPr>
          <w:rFonts w:ascii="Times New Roman" w:hAnsi="Times New Roman"/>
          <w:sz w:val="24"/>
        </w:rPr>
        <w:t>Define and describe the content using an XML manifest file as described by SCORM</w:t>
      </w:r>
    </w:p>
    <w:p w14:paraId="124D5DAA" w14:textId="77777777" w:rsidR="00117880" w:rsidRPr="00004CC6" w:rsidRDefault="00117880" w:rsidP="00C51182">
      <w:pPr>
        <w:numPr>
          <w:ilvl w:val="0"/>
          <w:numId w:val="11"/>
        </w:numPr>
        <w:spacing w:before="100" w:beforeAutospacing="1" w:after="100" w:afterAutospacing="1" w:line="240" w:lineRule="auto"/>
        <w:rPr>
          <w:rFonts w:ascii="Times New Roman" w:hAnsi="Times New Roman"/>
          <w:sz w:val="24"/>
        </w:rPr>
      </w:pPr>
      <w:r w:rsidRPr="00004CC6">
        <w:rPr>
          <w:rFonts w:ascii="Times New Roman" w:hAnsi="Times New Roman"/>
          <w:sz w:val="24"/>
        </w:rPr>
        <w:t>Package all the content and necessary files into a ZIP file</w:t>
      </w:r>
    </w:p>
    <w:p w14:paraId="3D0F006D" w14:textId="77777777" w:rsidR="00117880" w:rsidRPr="00004CC6" w:rsidRDefault="00117880" w:rsidP="00BE36D4">
      <w:pPr>
        <w:pStyle w:val="NormalWeb"/>
        <w:jc w:val="both"/>
      </w:pPr>
      <w:r w:rsidRPr="00004CC6">
        <w:lastRenderedPageBreak/>
        <w:t xml:space="preserve">SCORM conformant </w:t>
      </w:r>
      <w:proofErr w:type="gramStart"/>
      <w:r w:rsidRPr="00004CC6">
        <w:t>e-learning</w:t>
      </w:r>
      <w:proofErr w:type="gramEnd"/>
      <w:r w:rsidRPr="00004CC6">
        <w:t xml:space="preserve"> content can be packaged, deployed to, and delivered via any SCORM conformant learning management system (LMS). </w:t>
      </w:r>
    </w:p>
    <w:p w14:paraId="03901BE2" w14:textId="77777777" w:rsidR="00FB6A63" w:rsidRDefault="00F531E9" w:rsidP="00FB6A63">
      <w:pPr>
        <w:rPr>
          <w:rFonts w:ascii="Times New Roman" w:hAnsi="Times New Roman"/>
          <w:b/>
          <w:bCs/>
          <w:sz w:val="24"/>
        </w:rPr>
      </w:pPr>
      <w:r w:rsidRPr="00057975">
        <w:rPr>
          <w:rFonts w:ascii="Times New Roman" w:hAnsi="Times New Roman"/>
          <w:b/>
          <w:sz w:val="24"/>
        </w:rPr>
        <w:t xml:space="preserve">2.3.2.1 </w:t>
      </w:r>
      <w:r w:rsidR="00FB6A63" w:rsidRPr="00057975">
        <w:rPr>
          <w:rFonts w:ascii="Times New Roman" w:hAnsi="Times New Roman"/>
          <w:b/>
          <w:bCs/>
          <w:sz w:val="24"/>
        </w:rPr>
        <w:t>Content Packages</w:t>
      </w:r>
    </w:p>
    <w:p w14:paraId="4A8A6F1D" w14:textId="77777777" w:rsidR="004B514D" w:rsidRPr="004B514D" w:rsidRDefault="004B514D" w:rsidP="004B514D">
      <w:pPr>
        <w:spacing w:before="0" w:after="0"/>
        <w:rPr>
          <w:rFonts w:ascii="Times New Roman" w:hAnsi="Times New Roman"/>
          <w:bCs/>
          <w:sz w:val="24"/>
        </w:rPr>
      </w:pPr>
      <w:r w:rsidRPr="004B514D">
        <w:rPr>
          <w:rFonts w:ascii="Times New Roman" w:hAnsi="Times New Roman"/>
          <w:bCs/>
          <w:sz w:val="24"/>
        </w:rPr>
        <w:t xml:space="preserve">A SCORM content package is a self-contained ZIP file containing certain contents defined by the SCORM standard. The file is known as a Package Interchange File (PIF) and it contains all files needed to deliver the content package via a SCORM run-time environment and/or learning management system (LMS). </w:t>
      </w:r>
    </w:p>
    <w:p w14:paraId="3BD58659" w14:textId="77777777" w:rsidR="004B514D" w:rsidRPr="004B514D" w:rsidRDefault="004B514D" w:rsidP="004B514D">
      <w:pPr>
        <w:spacing w:before="0" w:after="0"/>
        <w:rPr>
          <w:rFonts w:ascii="Times New Roman" w:hAnsi="Times New Roman"/>
          <w:bCs/>
          <w:sz w:val="24"/>
        </w:rPr>
      </w:pPr>
      <w:r w:rsidRPr="004B514D">
        <w:rPr>
          <w:rFonts w:ascii="Times New Roman" w:hAnsi="Times New Roman"/>
          <w:bCs/>
          <w:sz w:val="24"/>
        </w:rPr>
        <w:t xml:space="preserve">Mandatory Content Package contents: </w:t>
      </w:r>
    </w:p>
    <w:p w14:paraId="098FE3DF" w14:textId="77777777" w:rsidR="004B514D" w:rsidRPr="004B514D" w:rsidRDefault="004B514D" w:rsidP="00C51182">
      <w:pPr>
        <w:numPr>
          <w:ilvl w:val="0"/>
          <w:numId w:val="12"/>
        </w:numPr>
        <w:spacing w:before="0" w:after="0"/>
        <w:rPr>
          <w:rFonts w:ascii="Times New Roman" w:hAnsi="Times New Roman"/>
          <w:bCs/>
          <w:sz w:val="24"/>
        </w:rPr>
      </w:pPr>
      <w:r w:rsidRPr="004B514D">
        <w:rPr>
          <w:rFonts w:ascii="Times New Roman" w:hAnsi="Times New Roman"/>
          <w:bCs/>
          <w:sz w:val="24"/>
        </w:rPr>
        <w:t>XML manifest file (imsmanifest.xml)</w:t>
      </w:r>
    </w:p>
    <w:p w14:paraId="702585D3" w14:textId="77777777" w:rsidR="004B514D" w:rsidRPr="004B514D" w:rsidRDefault="004B514D" w:rsidP="00C51182">
      <w:pPr>
        <w:numPr>
          <w:ilvl w:val="0"/>
          <w:numId w:val="12"/>
        </w:numPr>
        <w:spacing w:before="0" w:after="0"/>
        <w:rPr>
          <w:rFonts w:ascii="Times New Roman" w:hAnsi="Times New Roman"/>
          <w:bCs/>
          <w:sz w:val="24"/>
        </w:rPr>
      </w:pPr>
      <w:r w:rsidRPr="004B514D">
        <w:rPr>
          <w:rFonts w:ascii="Times New Roman" w:hAnsi="Times New Roman"/>
          <w:bCs/>
          <w:sz w:val="24"/>
        </w:rPr>
        <w:t>All schema/definition (.xsd and .dtd) files referenced by the manifest file</w:t>
      </w:r>
    </w:p>
    <w:p w14:paraId="6A8BE91C" w14:textId="77777777" w:rsidR="004B514D" w:rsidRPr="004B514D" w:rsidRDefault="004B514D" w:rsidP="00C51182">
      <w:pPr>
        <w:numPr>
          <w:ilvl w:val="0"/>
          <w:numId w:val="12"/>
        </w:numPr>
        <w:spacing w:before="0" w:after="0"/>
        <w:rPr>
          <w:rFonts w:ascii="Times New Roman" w:hAnsi="Times New Roman"/>
          <w:bCs/>
          <w:sz w:val="24"/>
        </w:rPr>
      </w:pPr>
      <w:r w:rsidRPr="004B514D">
        <w:rPr>
          <w:rFonts w:ascii="Times New Roman" w:hAnsi="Times New Roman"/>
          <w:bCs/>
          <w:sz w:val="24"/>
        </w:rPr>
        <w:t>All resource files used by the content package and its learning activities</w:t>
      </w:r>
    </w:p>
    <w:p w14:paraId="147AC1F3" w14:textId="77777777" w:rsidR="001B7D43" w:rsidRDefault="004B514D" w:rsidP="004B514D">
      <w:pPr>
        <w:spacing w:before="0" w:after="0"/>
        <w:rPr>
          <w:rFonts w:ascii="Times New Roman" w:hAnsi="Times New Roman"/>
          <w:bCs/>
          <w:sz w:val="24"/>
        </w:rPr>
      </w:pPr>
      <w:r w:rsidRPr="004B514D">
        <w:rPr>
          <w:rFonts w:ascii="Times New Roman" w:hAnsi="Times New Roman"/>
          <w:bCs/>
          <w:sz w:val="24"/>
        </w:rPr>
        <w:t xml:space="preserve">All the files that make up a content package must fit within the same directory tree structure within the PIF file. Your package may group everything into a single directory, or it may use sub-directories within the root (e.g., one directory for each SCO). All files used by the content package must be within the content package. References to external files or absolute URLs are not allowed. </w:t>
      </w:r>
    </w:p>
    <w:p w14:paraId="446F3489" w14:textId="77777777" w:rsidR="0002102D" w:rsidRDefault="003C3508" w:rsidP="004B514D">
      <w:pPr>
        <w:spacing w:before="0" w:after="0"/>
        <w:rPr>
          <w:rFonts w:ascii="Times New Roman" w:hAnsi="Times New Roman"/>
          <w:b/>
          <w:bCs/>
          <w:sz w:val="24"/>
        </w:rPr>
      </w:pPr>
      <w:r w:rsidRPr="003C3508">
        <w:rPr>
          <w:rFonts w:ascii="Times New Roman" w:hAnsi="Times New Roman"/>
          <w:b/>
          <w:bCs/>
          <w:sz w:val="24"/>
        </w:rPr>
        <w:t>2.3.2.2</w:t>
      </w:r>
      <w:r>
        <w:rPr>
          <w:rFonts w:ascii="Times New Roman" w:hAnsi="Times New Roman"/>
          <w:b/>
          <w:bCs/>
          <w:sz w:val="24"/>
        </w:rPr>
        <w:t xml:space="preserve"> </w:t>
      </w:r>
      <w:r w:rsidR="00CD7637">
        <w:rPr>
          <w:rFonts w:ascii="Times New Roman" w:hAnsi="Times New Roman"/>
          <w:b/>
          <w:bCs/>
          <w:sz w:val="24"/>
        </w:rPr>
        <w:t>Manifest Files</w:t>
      </w:r>
    </w:p>
    <w:p w14:paraId="793F3A84" w14:textId="77777777" w:rsidR="0002102D" w:rsidRPr="0002102D" w:rsidRDefault="0002102D" w:rsidP="0002102D">
      <w:pPr>
        <w:spacing w:before="0" w:after="0"/>
        <w:rPr>
          <w:rFonts w:ascii="Times New Roman" w:hAnsi="Times New Roman"/>
          <w:bCs/>
          <w:sz w:val="24"/>
        </w:rPr>
      </w:pPr>
      <w:r w:rsidRPr="0002102D">
        <w:rPr>
          <w:rFonts w:ascii="Times New Roman" w:hAnsi="Times New Roman"/>
          <w:bCs/>
          <w:sz w:val="24"/>
        </w:rPr>
        <w:t xml:space="preserve">SCORM content packages contain an XML manifest file that describes the package and its contents. The manifest file is a structured inventory of the content of the package. The name of the manifest file is always </w:t>
      </w:r>
      <w:r w:rsidRPr="0032166C">
        <w:rPr>
          <w:rFonts w:ascii="Times New Roman" w:hAnsi="Times New Roman"/>
          <w:b/>
          <w:bCs/>
          <w:i/>
          <w:sz w:val="24"/>
        </w:rPr>
        <w:t>imsmanifest.xml</w:t>
      </w:r>
      <w:r w:rsidRPr="0002102D">
        <w:rPr>
          <w:rFonts w:ascii="Times New Roman" w:hAnsi="Times New Roman"/>
          <w:bCs/>
          <w:sz w:val="24"/>
        </w:rPr>
        <w:t xml:space="preserve"> and it must appear in the root of the content package. </w:t>
      </w:r>
    </w:p>
    <w:p w14:paraId="09B4D67D" w14:textId="77777777" w:rsidR="0002102D" w:rsidRPr="0002102D" w:rsidRDefault="0002102D" w:rsidP="0002102D">
      <w:pPr>
        <w:spacing w:before="0" w:after="0"/>
        <w:rPr>
          <w:rFonts w:ascii="Times New Roman" w:hAnsi="Times New Roman"/>
          <w:bCs/>
          <w:sz w:val="24"/>
        </w:rPr>
      </w:pPr>
      <w:r w:rsidRPr="0002102D">
        <w:rPr>
          <w:rFonts w:ascii="Times New Roman" w:hAnsi="Times New Roman"/>
          <w:bCs/>
          <w:sz w:val="24"/>
        </w:rPr>
        <w:t xml:space="preserve">Mandatory Manifest File contents: </w:t>
      </w:r>
    </w:p>
    <w:p w14:paraId="799528B0" w14:textId="77777777" w:rsidR="0002102D" w:rsidRPr="0002102D" w:rsidRDefault="0002102D" w:rsidP="00C51182">
      <w:pPr>
        <w:numPr>
          <w:ilvl w:val="0"/>
          <w:numId w:val="13"/>
        </w:numPr>
        <w:spacing w:before="0" w:after="0"/>
        <w:rPr>
          <w:rFonts w:ascii="Times New Roman" w:hAnsi="Times New Roman"/>
          <w:bCs/>
          <w:sz w:val="24"/>
        </w:rPr>
      </w:pPr>
      <w:r w:rsidRPr="0002102D">
        <w:rPr>
          <w:rFonts w:ascii="Times New Roman" w:hAnsi="Times New Roman"/>
          <w:bCs/>
          <w:sz w:val="24"/>
        </w:rPr>
        <w:t>Unique identifier</w:t>
      </w:r>
    </w:p>
    <w:p w14:paraId="6A46D960" w14:textId="77777777" w:rsidR="0002102D" w:rsidRPr="0002102D" w:rsidRDefault="0002102D" w:rsidP="00C51182">
      <w:pPr>
        <w:numPr>
          <w:ilvl w:val="0"/>
          <w:numId w:val="13"/>
        </w:numPr>
        <w:spacing w:before="0" w:after="0"/>
        <w:rPr>
          <w:rFonts w:ascii="Times New Roman" w:hAnsi="Times New Roman"/>
          <w:bCs/>
          <w:sz w:val="24"/>
        </w:rPr>
      </w:pPr>
      <w:r w:rsidRPr="0002102D">
        <w:rPr>
          <w:rFonts w:ascii="Times New Roman" w:hAnsi="Times New Roman"/>
          <w:bCs/>
          <w:sz w:val="24"/>
        </w:rPr>
        <w:t>Minimal metadata describing the package and its SCORM version</w:t>
      </w:r>
    </w:p>
    <w:p w14:paraId="3B0E3861" w14:textId="77777777" w:rsidR="0002102D" w:rsidRPr="0002102D" w:rsidRDefault="0002102D" w:rsidP="00C51182">
      <w:pPr>
        <w:numPr>
          <w:ilvl w:val="0"/>
          <w:numId w:val="13"/>
        </w:numPr>
        <w:spacing w:before="0" w:after="0"/>
        <w:rPr>
          <w:rFonts w:ascii="Times New Roman" w:hAnsi="Times New Roman"/>
          <w:bCs/>
          <w:sz w:val="24"/>
        </w:rPr>
      </w:pPr>
      <w:r w:rsidRPr="0002102D">
        <w:rPr>
          <w:rFonts w:ascii="Times New Roman" w:hAnsi="Times New Roman"/>
          <w:bCs/>
          <w:sz w:val="24"/>
        </w:rPr>
        <w:t>One or more resource definitions listing all files required to launch and deliver each resource</w:t>
      </w:r>
    </w:p>
    <w:p w14:paraId="2B95A86C" w14:textId="77777777" w:rsidR="0002102D" w:rsidRPr="0002102D" w:rsidRDefault="0002102D" w:rsidP="00C51182">
      <w:pPr>
        <w:numPr>
          <w:ilvl w:val="0"/>
          <w:numId w:val="13"/>
        </w:numPr>
        <w:spacing w:before="0" w:after="0"/>
        <w:rPr>
          <w:rFonts w:ascii="Times New Roman" w:hAnsi="Times New Roman"/>
          <w:bCs/>
          <w:sz w:val="24"/>
        </w:rPr>
      </w:pPr>
      <w:r w:rsidRPr="0002102D">
        <w:rPr>
          <w:rFonts w:ascii="Times New Roman" w:hAnsi="Times New Roman"/>
          <w:bCs/>
          <w:sz w:val="24"/>
        </w:rPr>
        <w:t>One or more organizations of learning activities</w:t>
      </w:r>
    </w:p>
    <w:p w14:paraId="276B0024" w14:textId="77777777" w:rsidR="0002102D" w:rsidRPr="0002102D" w:rsidRDefault="0002102D" w:rsidP="0002102D">
      <w:pPr>
        <w:spacing w:before="0" w:after="0"/>
        <w:rPr>
          <w:rFonts w:ascii="Times New Roman" w:hAnsi="Times New Roman"/>
          <w:bCs/>
          <w:sz w:val="24"/>
        </w:rPr>
      </w:pPr>
      <w:r w:rsidRPr="0002102D">
        <w:rPr>
          <w:rFonts w:ascii="Times New Roman" w:hAnsi="Times New Roman"/>
          <w:bCs/>
          <w:sz w:val="24"/>
        </w:rPr>
        <w:t xml:space="preserve">Optional Manifest File contents: </w:t>
      </w:r>
    </w:p>
    <w:p w14:paraId="4EF134CD" w14:textId="77777777" w:rsidR="0002102D" w:rsidRPr="0002102D" w:rsidRDefault="0002102D" w:rsidP="00C51182">
      <w:pPr>
        <w:numPr>
          <w:ilvl w:val="0"/>
          <w:numId w:val="14"/>
        </w:numPr>
        <w:spacing w:before="0" w:after="0"/>
        <w:rPr>
          <w:rFonts w:ascii="Times New Roman" w:hAnsi="Times New Roman"/>
          <w:bCs/>
          <w:sz w:val="24"/>
        </w:rPr>
      </w:pPr>
      <w:r w:rsidRPr="0002102D">
        <w:rPr>
          <w:rFonts w:ascii="Times New Roman" w:hAnsi="Times New Roman"/>
          <w:bCs/>
          <w:sz w:val="24"/>
        </w:rPr>
        <w:t>Sequencing information for organizations</w:t>
      </w:r>
    </w:p>
    <w:p w14:paraId="16838081" w14:textId="77777777" w:rsidR="0002102D" w:rsidRPr="0002102D" w:rsidRDefault="0002102D" w:rsidP="00C51182">
      <w:pPr>
        <w:numPr>
          <w:ilvl w:val="0"/>
          <w:numId w:val="14"/>
        </w:numPr>
        <w:spacing w:before="0" w:after="0"/>
        <w:rPr>
          <w:rFonts w:ascii="Times New Roman" w:hAnsi="Times New Roman"/>
          <w:bCs/>
          <w:sz w:val="24"/>
        </w:rPr>
      </w:pPr>
      <w:r w:rsidRPr="0002102D">
        <w:rPr>
          <w:rFonts w:ascii="Times New Roman" w:hAnsi="Times New Roman"/>
          <w:bCs/>
          <w:sz w:val="24"/>
        </w:rPr>
        <w:t>More metadata for the content package, resources, and organizations</w:t>
      </w:r>
    </w:p>
    <w:p w14:paraId="4DE59B25" w14:textId="77777777" w:rsidR="0002102D" w:rsidRDefault="0002102D" w:rsidP="0002102D">
      <w:pPr>
        <w:spacing w:before="0" w:after="0"/>
        <w:rPr>
          <w:rFonts w:ascii="Times New Roman" w:hAnsi="Times New Roman"/>
          <w:bCs/>
          <w:sz w:val="24"/>
        </w:rPr>
      </w:pPr>
      <w:r w:rsidRPr="0002102D">
        <w:rPr>
          <w:rFonts w:ascii="Times New Roman" w:hAnsi="Times New Roman"/>
          <w:bCs/>
          <w:sz w:val="24"/>
        </w:rPr>
        <w:t xml:space="preserve">All references to files in the resources must be relative to the root of the content package. Referencing external files or absolute URLs is not allowed. </w:t>
      </w:r>
    </w:p>
    <w:p w14:paraId="7C7DC2D0" w14:textId="77777777" w:rsidR="00FC19CD" w:rsidRDefault="00FC19CD" w:rsidP="0002102D">
      <w:pPr>
        <w:spacing w:before="0" w:after="0"/>
        <w:rPr>
          <w:rFonts w:ascii="Times New Roman" w:hAnsi="Times New Roman"/>
          <w:bCs/>
          <w:sz w:val="24"/>
        </w:rPr>
      </w:pPr>
    </w:p>
    <w:p w14:paraId="7FA7A6BC" w14:textId="77777777" w:rsidR="00FC19CD" w:rsidRDefault="00FC19CD" w:rsidP="0002102D">
      <w:pPr>
        <w:spacing w:before="0" w:after="0"/>
        <w:rPr>
          <w:rFonts w:ascii="Times New Roman" w:hAnsi="Times New Roman"/>
          <w:bCs/>
          <w:sz w:val="24"/>
        </w:rPr>
      </w:pPr>
    </w:p>
    <w:p w14:paraId="5DB48031" w14:textId="77777777" w:rsidR="00113E22" w:rsidRPr="00D57F14" w:rsidRDefault="00113E22" w:rsidP="0002102D">
      <w:pPr>
        <w:spacing w:before="0" w:after="0"/>
        <w:rPr>
          <w:rFonts w:ascii="Times New Roman" w:hAnsi="Times New Roman"/>
          <w:b/>
          <w:bCs/>
          <w:sz w:val="24"/>
        </w:rPr>
      </w:pPr>
      <w:r w:rsidRPr="00D57F14">
        <w:rPr>
          <w:rFonts w:ascii="Times New Roman" w:hAnsi="Times New Roman"/>
          <w:b/>
          <w:bCs/>
          <w:sz w:val="24"/>
        </w:rPr>
        <w:lastRenderedPageBreak/>
        <w:t>2.3.2.3 Resources.</w:t>
      </w:r>
    </w:p>
    <w:p w14:paraId="70A6C86A" w14:textId="77777777" w:rsidR="001F0701" w:rsidRPr="001F0701" w:rsidRDefault="001F0701" w:rsidP="001F0701">
      <w:pPr>
        <w:spacing w:before="0" w:after="0"/>
        <w:rPr>
          <w:rFonts w:ascii="Times New Roman" w:hAnsi="Times New Roman"/>
          <w:bCs/>
          <w:sz w:val="24"/>
        </w:rPr>
      </w:pPr>
      <w:r w:rsidRPr="001F0701">
        <w:rPr>
          <w:rFonts w:ascii="Times New Roman" w:hAnsi="Times New Roman"/>
          <w:bCs/>
          <w:sz w:val="24"/>
        </w:rPr>
        <w:t xml:space="preserve">In SCORM, a Content Object is a web-deliverable learning unit. At its most basic, a content object is just an HTML page or document that can be viewed with a web browser. A content object can use all the same technologies a web page can use (e.g., Flash, JavaScript, frames, and images). However, resources cannot be pages that require a server-side engine to process, such as ASP, PHP, or JSP pages. </w:t>
      </w:r>
    </w:p>
    <w:p w14:paraId="49638AEF" w14:textId="77777777" w:rsidR="001F0701" w:rsidRPr="001F0701" w:rsidRDefault="001F0701" w:rsidP="001F0701">
      <w:pPr>
        <w:spacing w:before="0" w:after="0"/>
        <w:rPr>
          <w:rFonts w:ascii="Times New Roman" w:hAnsi="Times New Roman"/>
          <w:bCs/>
          <w:sz w:val="24"/>
        </w:rPr>
      </w:pPr>
      <w:r w:rsidRPr="001F0701">
        <w:rPr>
          <w:rFonts w:ascii="Times New Roman" w:hAnsi="Times New Roman"/>
          <w:bCs/>
          <w:sz w:val="24"/>
        </w:rPr>
        <w:t xml:space="preserve">Content objects are defined in a content package manifest file as a Resource, along with all the files it depends on. A Resource definition provides information about your learning object and how </w:t>
      </w:r>
      <w:proofErr w:type="gramStart"/>
      <w:r w:rsidRPr="001F0701">
        <w:rPr>
          <w:rFonts w:ascii="Times New Roman" w:hAnsi="Times New Roman"/>
          <w:bCs/>
          <w:sz w:val="24"/>
        </w:rPr>
        <w:t>it may be used by a run-time environment</w:t>
      </w:r>
      <w:proofErr w:type="gramEnd"/>
      <w:r w:rsidRPr="001F0701">
        <w:rPr>
          <w:rFonts w:ascii="Times New Roman" w:hAnsi="Times New Roman"/>
          <w:bCs/>
          <w:sz w:val="24"/>
        </w:rPr>
        <w:t xml:space="preserve">. </w:t>
      </w:r>
    </w:p>
    <w:p w14:paraId="0AD5D98E" w14:textId="77777777" w:rsidR="001F0701" w:rsidRPr="001F0701" w:rsidRDefault="001F0701" w:rsidP="001F0701">
      <w:pPr>
        <w:spacing w:before="0" w:after="0"/>
        <w:rPr>
          <w:rFonts w:ascii="Times New Roman" w:hAnsi="Times New Roman"/>
          <w:bCs/>
          <w:sz w:val="24"/>
        </w:rPr>
      </w:pPr>
      <w:r w:rsidRPr="001F0701">
        <w:rPr>
          <w:rFonts w:ascii="Times New Roman" w:hAnsi="Times New Roman"/>
          <w:bCs/>
          <w:sz w:val="24"/>
        </w:rPr>
        <w:t xml:space="preserve">Resources come in two flavors: </w:t>
      </w:r>
      <w:r w:rsidRPr="001F0701">
        <w:rPr>
          <w:rFonts w:ascii="Times New Roman" w:hAnsi="Times New Roman"/>
          <w:bCs/>
          <w:i/>
          <w:iCs/>
          <w:sz w:val="24"/>
        </w:rPr>
        <w:t>Assets</w:t>
      </w:r>
      <w:r w:rsidRPr="001F0701">
        <w:rPr>
          <w:rFonts w:ascii="Times New Roman" w:hAnsi="Times New Roman"/>
          <w:bCs/>
          <w:sz w:val="24"/>
        </w:rPr>
        <w:t xml:space="preserve"> and </w:t>
      </w:r>
      <w:r w:rsidRPr="001F0701">
        <w:rPr>
          <w:rFonts w:ascii="Times New Roman" w:hAnsi="Times New Roman"/>
          <w:bCs/>
          <w:i/>
          <w:iCs/>
          <w:sz w:val="24"/>
        </w:rPr>
        <w:t>Shareable Content Objects</w:t>
      </w:r>
      <w:r w:rsidRPr="001F0701">
        <w:rPr>
          <w:rFonts w:ascii="Times New Roman" w:hAnsi="Times New Roman"/>
          <w:bCs/>
          <w:sz w:val="24"/>
        </w:rPr>
        <w:t xml:space="preserve"> (SCOs). </w:t>
      </w:r>
    </w:p>
    <w:p w14:paraId="4907D12F" w14:textId="77777777" w:rsidR="001F0701" w:rsidRPr="001F0701" w:rsidRDefault="001F0701" w:rsidP="001F0701">
      <w:pPr>
        <w:spacing w:before="0" w:after="0"/>
        <w:rPr>
          <w:rFonts w:ascii="Times New Roman" w:hAnsi="Times New Roman"/>
          <w:bCs/>
          <w:sz w:val="24"/>
        </w:rPr>
      </w:pPr>
      <w:r w:rsidRPr="001F0701">
        <w:rPr>
          <w:rFonts w:ascii="Times New Roman" w:hAnsi="Times New Roman"/>
          <w:bCs/>
          <w:sz w:val="24"/>
        </w:rPr>
        <w:t xml:space="preserve">An asset is a simple resource, such as a static HTML page or a PDF document, or collection of files, such as images and a style-sheet, which does not make use of the run-time API defined by SCORM. Therefore, an asset does not communicate with the run-time environment delivering it. </w:t>
      </w:r>
    </w:p>
    <w:p w14:paraId="4BF0E58B" w14:textId="77777777" w:rsidR="00291C76" w:rsidRDefault="00291C76" w:rsidP="004B514D">
      <w:pPr>
        <w:spacing w:before="0" w:after="0"/>
        <w:rPr>
          <w:rFonts w:ascii="Times New Roman" w:hAnsi="Times New Roman"/>
          <w:b/>
          <w:bCs/>
          <w:sz w:val="24"/>
        </w:rPr>
      </w:pPr>
    </w:p>
    <w:p w14:paraId="73A2EDCB" w14:textId="77777777" w:rsidR="004B514D" w:rsidRPr="00944C97" w:rsidRDefault="00944C97" w:rsidP="004B514D">
      <w:pPr>
        <w:spacing w:before="0" w:after="0"/>
        <w:rPr>
          <w:rFonts w:ascii="Times New Roman" w:hAnsi="Times New Roman"/>
          <w:b/>
          <w:bCs/>
          <w:sz w:val="24"/>
        </w:rPr>
      </w:pPr>
      <w:r w:rsidRPr="00944C97">
        <w:rPr>
          <w:rFonts w:ascii="Times New Roman" w:hAnsi="Times New Roman"/>
          <w:b/>
          <w:bCs/>
          <w:sz w:val="24"/>
        </w:rPr>
        <w:t>2.3.2.4 Organizations</w:t>
      </w:r>
    </w:p>
    <w:p w14:paraId="4C897EF4" w14:textId="77777777" w:rsidR="00D6411D" w:rsidRPr="00D6411D" w:rsidRDefault="00D6411D" w:rsidP="00D6411D">
      <w:pPr>
        <w:rPr>
          <w:rFonts w:ascii="Times New Roman" w:hAnsi="Times New Roman"/>
          <w:sz w:val="24"/>
        </w:rPr>
      </w:pPr>
      <w:r w:rsidRPr="00D6411D">
        <w:rPr>
          <w:rFonts w:ascii="Times New Roman" w:hAnsi="Times New Roman"/>
          <w:sz w:val="24"/>
        </w:rPr>
        <w:t xml:space="preserve">A content package can define one or more organizations that describe how the resources are logically organized into a learning experience. An organization defines a hierarchical activity tree. </w:t>
      </w:r>
    </w:p>
    <w:p w14:paraId="51D83A5F" w14:textId="77777777" w:rsidR="00D6411D" w:rsidRPr="00D6411D" w:rsidRDefault="001138C2" w:rsidP="00D6411D">
      <w:pPr>
        <w:rPr>
          <w:rFonts w:ascii="Times New Roman" w:hAnsi="Times New Roman"/>
          <w:sz w:val="24"/>
        </w:rPr>
      </w:pPr>
      <w:r>
        <w:rPr>
          <w:rFonts w:ascii="Times New Roman" w:hAnsi="Times New Roman"/>
          <w:noProof/>
          <w:sz w:val="24"/>
        </w:rPr>
        <w:drawing>
          <wp:anchor distT="0" distB="0" distL="114300" distR="114300" simplePos="0" relativeHeight="251657216" behindDoc="0" locked="0" layoutInCell="1" allowOverlap="1" wp14:anchorId="10151024" wp14:editId="1318FD76">
            <wp:simplePos x="0" y="0"/>
            <wp:positionH relativeFrom="column">
              <wp:posOffset>37465</wp:posOffset>
            </wp:positionH>
            <wp:positionV relativeFrom="paragraph">
              <wp:posOffset>64770</wp:posOffset>
            </wp:positionV>
            <wp:extent cx="2428240" cy="3074035"/>
            <wp:effectExtent l="0" t="0" r="10160" b="0"/>
            <wp:wrapSquare wrapText="bothSides"/>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email">
                      <a:extLst>
                        <a:ext uri="{28A0092B-C50C-407E-A947-70E740481C1C}">
                          <a14:useLocalDpi xmlns:a14="http://schemas.microsoft.com/office/drawing/2010/main"/>
                        </a:ext>
                      </a:extLst>
                    </a:blip>
                    <a:srcRect b="20561"/>
                    <a:stretch>
                      <a:fillRect/>
                    </a:stretch>
                  </pic:blipFill>
                  <pic:spPr bwMode="auto">
                    <a:xfrm>
                      <a:off x="0" y="0"/>
                      <a:ext cx="24282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11D" w:rsidRPr="00D6411D">
        <w:rPr>
          <w:rFonts w:ascii="Times New Roman" w:hAnsi="Times New Roman"/>
          <w:sz w:val="24"/>
        </w:rPr>
        <w:t xml:space="preserve">An Activity that has no children is called a </w:t>
      </w:r>
      <w:r w:rsidR="00D6411D" w:rsidRPr="00D6411D">
        <w:rPr>
          <w:rFonts w:ascii="Times New Roman" w:hAnsi="Times New Roman"/>
          <w:i/>
          <w:iCs/>
          <w:sz w:val="24"/>
        </w:rPr>
        <w:t>leaf</w:t>
      </w:r>
      <w:r w:rsidR="00D6411D" w:rsidRPr="00D6411D">
        <w:rPr>
          <w:rFonts w:ascii="Times New Roman" w:hAnsi="Times New Roman"/>
          <w:sz w:val="24"/>
        </w:rPr>
        <w:t xml:space="preserve">. Only leaf activities are actually delivered to a learner. And because they are delivered to a learner, each will reference a single launchable resource (i.e., a web-deliverable learning unit). </w:t>
      </w:r>
    </w:p>
    <w:p w14:paraId="6F441F48" w14:textId="77777777" w:rsidR="001302EE" w:rsidRDefault="00D6411D" w:rsidP="00D6411D">
      <w:pPr>
        <w:rPr>
          <w:rFonts w:ascii="Times New Roman" w:hAnsi="Times New Roman"/>
          <w:sz w:val="24"/>
        </w:rPr>
      </w:pPr>
      <w:r w:rsidRPr="00D6411D">
        <w:rPr>
          <w:rFonts w:ascii="Times New Roman" w:hAnsi="Times New Roman"/>
          <w:sz w:val="24"/>
        </w:rPr>
        <w:t xml:space="preserve">An activity that is not a leaf is the parent of a </w:t>
      </w:r>
      <w:r w:rsidRPr="00D6411D">
        <w:rPr>
          <w:rFonts w:ascii="Times New Roman" w:hAnsi="Times New Roman"/>
          <w:i/>
          <w:iCs/>
          <w:sz w:val="24"/>
        </w:rPr>
        <w:t>cluster</w:t>
      </w:r>
      <w:r w:rsidRPr="00D6411D">
        <w:rPr>
          <w:rFonts w:ascii="Times New Roman" w:hAnsi="Times New Roman"/>
          <w:sz w:val="24"/>
        </w:rPr>
        <w:t xml:space="preserve">. A cluster is </w:t>
      </w:r>
      <w:proofErr w:type="gramStart"/>
      <w:r w:rsidRPr="00D6411D">
        <w:rPr>
          <w:rFonts w:ascii="Times New Roman" w:hAnsi="Times New Roman"/>
          <w:sz w:val="24"/>
        </w:rPr>
        <w:t>a parent activities</w:t>
      </w:r>
      <w:proofErr w:type="gramEnd"/>
      <w:r w:rsidRPr="00D6411D">
        <w:rPr>
          <w:rFonts w:ascii="Times New Roman" w:hAnsi="Times New Roman"/>
          <w:sz w:val="24"/>
        </w:rPr>
        <w:t xml:space="preserve"> and all of its sub-activities. Activities can be nested within other activities, with no limit on depth. </w:t>
      </w:r>
    </w:p>
    <w:p w14:paraId="23710605" w14:textId="77777777" w:rsidR="00D6411D" w:rsidRPr="00D6411D" w:rsidRDefault="00D6411D" w:rsidP="00D6411D">
      <w:pPr>
        <w:rPr>
          <w:rFonts w:ascii="Times New Roman" w:hAnsi="Times New Roman"/>
          <w:sz w:val="24"/>
        </w:rPr>
      </w:pPr>
      <w:r w:rsidRPr="00D6411D">
        <w:rPr>
          <w:rFonts w:ascii="Times New Roman" w:hAnsi="Times New Roman"/>
          <w:sz w:val="24"/>
        </w:rPr>
        <w:t xml:space="preserve">Each activity has a title that is used when displaying the activity, for instance, in a table of contents. </w:t>
      </w:r>
    </w:p>
    <w:p w14:paraId="4200A0D8" w14:textId="77777777" w:rsidR="00C20B18" w:rsidRDefault="00D6411D" w:rsidP="00D6411D">
      <w:pPr>
        <w:rPr>
          <w:rFonts w:ascii="Times New Roman" w:hAnsi="Times New Roman"/>
          <w:sz w:val="24"/>
        </w:rPr>
      </w:pPr>
      <w:r w:rsidRPr="00D6411D">
        <w:rPr>
          <w:rFonts w:ascii="Times New Roman" w:hAnsi="Times New Roman"/>
          <w:sz w:val="24"/>
        </w:rPr>
        <w:lastRenderedPageBreak/>
        <w:t xml:space="preserve">Multiple activity trees may be defined for a single content package. The purpose of defining multiple organizations would be to allow a learner to experience the content in different ways. </w:t>
      </w:r>
    </w:p>
    <w:p w14:paraId="2D274CB2" w14:textId="77777777" w:rsidR="00C20B18" w:rsidRDefault="00D6411D" w:rsidP="00D6411D">
      <w:pPr>
        <w:rPr>
          <w:rFonts w:ascii="Times New Roman" w:hAnsi="Times New Roman"/>
          <w:sz w:val="24"/>
        </w:rPr>
      </w:pPr>
      <w:r w:rsidRPr="00D6411D">
        <w:rPr>
          <w:rFonts w:ascii="Times New Roman" w:hAnsi="Times New Roman"/>
          <w:sz w:val="24"/>
        </w:rPr>
        <w:t xml:space="preserve">The activity tree(s) should not be confused with the physical structure of the content package. The structure of content (defined by resources) and structure of learning activities (defined by organizations) are separate. </w:t>
      </w:r>
    </w:p>
    <w:p w14:paraId="57B6146A" w14:textId="77777777" w:rsidR="00D6411D" w:rsidRPr="00D6411D" w:rsidRDefault="00D6411D" w:rsidP="00D6411D">
      <w:pPr>
        <w:rPr>
          <w:rFonts w:ascii="Times New Roman" w:hAnsi="Times New Roman"/>
          <w:sz w:val="24"/>
        </w:rPr>
      </w:pPr>
      <w:r w:rsidRPr="00D6411D">
        <w:rPr>
          <w:rFonts w:ascii="Times New Roman" w:hAnsi="Times New Roman"/>
          <w:sz w:val="24"/>
        </w:rPr>
        <w:t xml:space="preserve">By default, a learner experiencing a content package will choose an activity from the tree to launch. </w:t>
      </w:r>
    </w:p>
    <w:p w14:paraId="7F3A18D8" w14:textId="77777777" w:rsidR="00117880" w:rsidRDefault="000D3CE1" w:rsidP="00654136">
      <w:pPr>
        <w:rPr>
          <w:rFonts w:ascii="Times New Roman" w:hAnsi="Times New Roman"/>
          <w:b/>
          <w:sz w:val="24"/>
        </w:rPr>
      </w:pPr>
      <w:r>
        <w:rPr>
          <w:rFonts w:ascii="Times New Roman" w:hAnsi="Times New Roman"/>
          <w:b/>
          <w:sz w:val="24"/>
        </w:rPr>
        <w:t>2.3.2.5 Metad</w:t>
      </w:r>
      <w:r w:rsidR="00D52419" w:rsidRPr="00D52419">
        <w:rPr>
          <w:rFonts w:ascii="Times New Roman" w:hAnsi="Times New Roman"/>
          <w:b/>
          <w:sz w:val="24"/>
        </w:rPr>
        <w:t>ata</w:t>
      </w:r>
    </w:p>
    <w:p w14:paraId="72D81DB6" w14:textId="77777777" w:rsidR="006338DC" w:rsidRPr="006338DC" w:rsidRDefault="006338DC" w:rsidP="006338DC">
      <w:pPr>
        <w:rPr>
          <w:rFonts w:ascii="Times New Roman" w:hAnsi="Times New Roman"/>
          <w:sz w:val="24"/>
        </w:rPr>
      </w:pPr>
      <w:r w:rsidRPr="006338DC">
        <w:rPr>
          <w:rFonts w:ascii="Times New Roman" w:hAnsi="Times New Roman"/>
          <w:sz w:val="24"/>
        </w:rPr>
        <w:t xml:space="preserve">Metadata can be used to describe elements of a content package in its manifest file. Metadata allows learning resources to be found when stored in a content package or in a repository. When a learning resource is intended to be reusable, it is a best practice to describe it with metadata. Describing learning objects with metadata facilitates their search and discovery across systems. </w:t>
      </w:r>
    </w:p>
    <w:p w14:paraId="67F8CA13" w14:textId="77777777" w:rsidR="006338DC" w:rsidRPr="006338DC" w:rsidRDefault="006338DC" w:rsidP="006338DC">
      <w:pPr>
        <w:rPr>
          <w:rFonts w:ascii="Times New Roman" w:hAnsi="Times New Roman"/>
          <w:sz w:val="24"/>
        </w:rPr>
      </w:pPr>
      <w:r w:rsidRPr="006338DC">
        <w:rPr>
          <w:rFonts w:ascii="Times New Roman" w:hAnsi="Times New Roman"/>
          <w:sz w:val="24"/>
        </w:rPr>
        <w:t xml:space="preserve">Metadata can be </w:t>
      </w:r>
      <w:r w:rsidRPr="006338DC">
        <w:rPr>
          <w:rFonts w:ascii="Times New Roman" w:hAnsi="Times New Roman"/>
          <w:i/>
          <w:iCs/>
          <w:sz w:val="24"/>
        </w:rPr>
        <w:t>context-independent</w:t>
      </w:r>
      <w:r w:rsidRPr="006338DC">
        <w:rPr>
          <w:rFonts w:ascii="Times New Roman" w:hAnsi="Times New Roman"/>
          <w:sz w:val="24"/>
        </w:rPr>
        <w:t xml:space="preserve"> or </w:t>
      </w:r>
      <w:r w:rsidRPr="006338DC">
        <w:rPr>
          <w:rFonts w:ascii="Times New Roman" w:hAnsi="Times New Roman"/>
          <w:i/>
          <w:iCs/>
          <w:sz w:val="24"/>
        </w:rPr>
        <w:t>context-dependent</w:t>
      </w:r>
      <w:r w:rsidRPr="006338DC">
        <w:rPr>
          <w:rFonts w:ascii="Times New Roman" w:hAnsi="Times New Roman"/>
          <w:sz w:val="24"/>
        </w:rPr>
        <w:t xml:space="preserve">. Context-independent metadata usually refers to immutable metadata that describes digital assets, content objects, and </w:t>
      </w:r>
      <w:proofErr w:type="gramStart"/>
      <w:r w:rsidRPr="006338DC">
        <w:rPr>
          <w:rFonts w:ascii="Times New Roman" w:hAnsi="Times New Roman"/>
          <w:sz w:val="24"/>
        </w:rPr>
        <w:t>the such</w:t>
      </w:r>
      <w:proofErr w:type="gramEnd"/>
      <w:r w:rsidRPr="006338DC">
        <w:rPr>
          <w:rFonts w:ascii="Times New Roman" w:hAnsi="Times New Roman"/>
          <w:sz w:val="24"/>
        </w:rPr>
        <w:t xml:space="preserve">. Context-dependent metadata usually refers to metadata that makes sense only in the context of a particular context organization. </w:t>
      </w:r>
    </w:p>
    <w:p w14:paraId="4E6D1797" w14:textId="77777777" w:rsidR="005D6859" w:rsidRDefault="0078420A" w:rsidP="00654136">
      <w:pPr>
        <w:rPr>
          <w:rFonts w:ascii="Times New Roman" w:hAnsi="Times New Roman"/>
          <w:b/>
          <w:sz w:val="24"/>
        </w:rPr>
      </w:pPr>
      <w:r>
        <w:rPr>
          <w:rFonts w:ascii="Times New Roman" w:hAnsi="Times New Roman"/>
          <w:b/>
          <w:sz w:val="24"/>
        </w:rPr>
        <w:t xml:space="preserve">2.3.2.6 </w:t>
      </w:r>
      <w:r w:rsidRPr="0078420A">
        <w:rPr>
          <w:rFonts w:ascii="Times New Roman" w:hAnsi="Times New Roman"/>
          <w:b/>
          <w:sz w:val="24"/>
        </w:rPr>
        <w:t>Shareable Content Objects (SCOs)</w:t>
      </w:r>
    </w:p>
    <w:p w14:paraId="4A2EC9C8" w14:textId="77777777" w:rsidR="00274135" w:rsidRPr="00274135" w:rsidRDefault="00274135" w:rsidP="00274135">
      <w:pPr>
        <w:rPr>
          <w:rFonts w:ascii="Times New Roman" w:hAnsi="Times New Roman"/>
          <w:sz w:val="24"/>
        </w:rPr>
      </w:pPr>
      <w:r w:rsidRPr="00274135">
        <w:rPr>
          <w:rFonts w:ascii="Times New Roman" w:hAnsi="Times New Roman"/>
          <w:sz w:val="24"/>
        </w:rPr>
        <w:t xml:space="preserve">A Shareable Content Object (SCO) is a </w:t>
      </w:r>
      <w:r w:rsidR="007E0AAA" w:rsidRPr="00274135">
        <w:rPr>
          <w:rFonts w:ascii="Times New Roman" w:hAnsi="Times New Roman"/>
          <w:sz w:val="24"/>
        </w:rPr>
        <w:t>launch able</w:t>
      </w:r>
      <w:r w:rsidRPr="00274135">
        <w:rPr>
          <w:rFonts w:ascii="Times New Roman" w:hAnsi="Times New Roman"/>
          <w:sz w:val="24"/>
        </w:rPr>
        <w:t xml:space="preserve"> learning object (resource) that communicates with the run-time environment that launched it. A SCO must be designed so that it can be launched in a standalone web window or in a frame in an HTML frameset. A SCO is special, because, when launched for a learner in the learner's web browser, it will communicate information back to the LMS that launched it, often a remote server. This communication allows the LMS to track information pertaining to the learner's experience. A SCO represents the lowest level of granularity of a learning resource that an LMS should track. SCORM does not impose any particular constraints on the size of a SCO. A SCO can be a single web page or a collection of web pages (as long as the collection of pages can be considered a self-contained single unit). </w:t>
      </w:r>
    </w:p>
    <w:p w14:paraId="7FFFD3E5" w14:textId="77777777" w:rsidR="00274135" w:rsidRPr="00274135" w:rsidRDefault="00274135" w:rsidP="00274135">
      <w:pPr>
        <w:rPr>
          <w:rFonts w:ascii="Times New Roman" w:hAnsi="Times New Roman"/>
          <w:sz w:val="24"/>
        </w:rPr>
      </w:pPr>
      <w:r w:rsidRPr="00274135">
        <w:rPr>
          <w:rFonts w:ascii="Times New Roman" w:hAnsi="Times New Roman"/>
          <w:sz w:val="24"/>
        </w:rPr>
        <w:t xml:space="preserve">Each SCO should be reusable and independent of its learning context. To achieve such reuse, a SCO should be "self-contained" and not reference or link to other SCOs. </w:t>
      </w:r>
    </w:p>
    <w:p w14:paraId="1470FB05" w14:textId="77777777" w:rsidR="00274135" w:rsidRPr="00274135" w:rsidRDefault="00274135" w:rsidP="00274135">
      <w:pPr>
        <w:rPr>
          <w:rFonts w:ascii="Times New Roman" w:hAnsi="Times New Roman"/>
          <w:sz w:val="24"/>
        </w:rPr>
      </w:pPr>
      <w:r w:rsidRPr="00274135">
        <w:rPr>
          <w:rFonts w:ascii="Times New Roman" w:hAnsi="Times New Roman"/>
          <w:sz w:val="24"/>
        </w:rPr>
        <w:lastRenderedPageBreak/>
        <w:t xml:space="preserve">Launched SCOs may be launched in a browser frame or a popup window. A SCO should not close the window they are launched in, unless it determines it "owns" the window. </w:t>
      </w:r>
    </w:p>
    <w:p w14:paraId="4D5AA7FC" w14:textId="77777777" w:rsidR="00274135" w:rsidRPr="00274135" w:rsidRDefault="00274135" w:rsidP="00274135">
      <w:pPr>
        <w:rPr>
          <w:rFonts w:ascii="Times New Roman" w:hAnsi="Times New Roman"/>
          <w:sz w:val="24"/>
        </w:rPr>
      </w:pPr>
      <w:r w:rsidRPr="00274135">
        <w:rPr>
          <w:rFonts w:ascii="Times New Roman" w:hAnsi="Times New Roman"/>
          <w:sz w:val="24"/>
        </w:rPr>
        <w:t xml:space="preserve">Any "passive" asset can be converted to a SCO by declaring it as a SCO in the manifest file and ensuring it exhibits required SCO behaviors. </w:t>
      </w:r>
    </w:p>
    <w:p w14:paraId="29EB5F17" w14:textId="77777777" w:rsidR="00274135" w:rsidRPr="00274135" w:rsidRDefault="00274135" w:rsidP="00274135">
      <w:pPr>
        <w:rPr>
          <w:rFonts w:ascii="Times New Roman" w:hAnsi="Times New Roman"/>
          <w:sz w:val="24"/>
        </w:rPr>
      </w:pPr>
      <w:r w:rsidRPr="00274135">
        <w:rPr>
          <w:rFonts w:ascii="Times New Roman" w:hAnsi="Times New Roman"/>
          <w:sz w:val="24"/>
        </w:rPr>
        <w:t xml:space="preserve">Required SCO run-time behaviors: </w:t>
      </w:r>
    </w:p>
    <w:p w14:paraId="45ABC873" w14:textId="77777777" w:rsidR="00274135" w:rsidRPr="00274135" w:rsidRDefault="00274135" w:rsidP="00C51182">
      <w:pPr>
        <w:numPr>
          <w:ilvl w:val="0"/>
          <w:numId w:val="15"/>
        </w:numPr>
        <w:rPr>
          <w:rFonts w:ascii="Times New Roman" w:hAnsi="Times New Roman"/>
          <w:sz w:val="24"/>
        </w:rPr>
      </w:pPr>
      <w:r w:rsidRPr="00274135">
        <w:rPr>
          <w:rFonts w:ascii="Times New Roman" w:hAnsi="Times New Roman"/>
          <w:sz w:val="24"/>
        </w:rPr>
        <w:t>Find the RTE API instance provided by the LMS</w:t>
      </w:r>
    </w:p>
    <w:p w14:paraId="6A35CE79" w14:textId="77777777" w:rsidR="00274135" w:rsidRPr="00274135" w:rsidRDefault="00274135" w:rsidP="00C51182">
      <w:pPr>
        <w:numPr>
          <w:ilvl w:val="0"/>
          <w:numId w:val="15"/>
        </w:numPr>
        <w:rPr>
          <w:rFonts w:ascii="Times New Roman" w:hAnsi="Times New Roman"/>
          <w:sz w:val="24"/>
        </w:rPr>
      </w:pPr>
      <w:r w:rsidRPr="00274135">
        <w:rPr>
          <w:rFonts w:ascii="Times New Roman" w:hAnsi="Times New Roman"/>
          <w:sz w:val="24"/>
        </w:rPr>
        <w:t>Use the API instance to initialize communication with the LMS</w:t>
      </w:r>
    </w:p>
    <w:p w14:paraId="2D3EEAF9" w14:textId="77777777" w:rsidR="00274135" w:rsidRPr="00274135" w:rsidRDefault="00274135" w:rsidP="00C51182">
      <w:pPr>
        <w:numPr>
          <w:ilvl w:val="0"/>
          <w:numId w:val="15"/>
        </w:numPr>
        <w:rPr>
          <w:rFonts w:ascii="Times New Roman" w:hAnsi="Times New Roman"/>
          <w:sz w:val="24"/>
        </w:rPr>
      </w:pPr>
      <w:r w:rsidRPr="00274135">
        <w:rPr>
          <w:rFonts w:ascii="Times New Roman" w:hAnsi="Times New Roman"/>
          <w:sz w:val="24"/>
        </w:rPr>
        <w:t>Use the API instance to terminate communication with the LMS</w:t>
      </w:r>
    </w:p>
    <w:p w14:paraId="61C92553" w14:textId="77777777" w:rsidR="00274135" w:rsidRPr="00274135" w:rsidRDefault="00274135" w:rsidP="00274135">
      <w:pPr>
        <w:rPr>
          <w:rFonts w:ascii="Times New Roman" w:hAnsi="Times New Roman"/>
          <w:sz w:val="24"/>
        </w:rPr>
      </w:pPr>
      <w:r w:rsidRPr="00274135">
        <w:rPr>
          <w:rFonts w:ascii="Times New Roman" w:hAnsi="Times New Roman"/>
          <w:sz w:val="24"/>
        </w:rPr>
        <w:t xml:space="preserve">Recommended SCO behaviors: </w:t>
      </w:r>
    </w:p>
    <w:p w14:paraId="7CA9DD4E" w14:textId="77777777" w:rsidR="00274135" w:rsidRPr="00274135" w:rsidRDefault="00274135" w:rsidP="00C51182">
      <w:pPr>
        <w:numPr>
          <w:ilvl w:val="0"/>
          <w:numId w:val="16"/>
        </w:numPr>
        <w:rPr>
          <w:rFonts w:ascii="Times New Roman" w:hAnsi="Times New Roman"/>
          <w:sz w:val="24"/>
        </w:rPr>
      </w:pPr>
      <w:r w:rsidRPr="00274135">
        <w:rPr>
          <w:rFonts w:ascii="Times New Roman" w:hAnsi="Times New Roman"/>
          <w:sz w:val="24"/>
        </w:rPr>
        <w:t>A SCO should be reusable in different learning contexts</w:t>
      </w:r>
    </w:p>
    <w:p w14:paraId="1B9BF8B7" w14:textId="77777777" w:rsidR="00274135" w:rsidRPr="00274135" w:rsidRDefault="00274135" w:rsidP="00C51182">
      <w:pPr>
        <w:numPr>
          <w:ilvl w:val="0"/>
          <w:numId w:val="16"/>
        </w:numPr>
        <w:rPr>
          <w:rFonts w:ascii="Times New Roman" w:hAnsi="Times New Roman"/>
          <w:sz w:val="24"/>
        </w:rPr>
      </w:pPr>
      <w:r w:rsidRPr="00274135">
        <w:rPr>
          <w:rFonts w:ascii="Times New Roman" w:hAnsi="Times New Roman"/>
          <w:sz w:val="24"/>
        </w:rPr>
        <w:t>A SCO should be independent of visual constraints, such as window size</w:t>
      </w:r>
    </w:p>
    <w:p w14:paraId="49A1563A" w14:textId="77777777" w:rsidR="00274135" w:rsidRPr="00274135" w:rsidRDefault="00274135" w:rsidP="00C51182">
      <w:pPr>
        <w:numPr>
          <w:ilvl w:val="0"/>
          <w:numId w:val="16"/>
        </w:numPr>
        <w:rPr>
          <w:rFonts w:ascii="Times New Roman" w:hAnsi="Times New Roman"/>
          <w:sz w:val="24"/>
        </w:rPr>
      </w:pPr>
      <w:r w:rsidRPr="00274135">
        <w:rPr>
          <w:rFonts w:ascii="Times New Roman" w:hAnsi="Times New Roman"/>
          <w:sz w:val="24"/>
        </w:rPr>
        <w:t>A SCO should reliably transmit learner data so that it is not lost if closed unexpectedly</w:t>
      </w:r>
    </w:p>
    <w:p w14:paraId="4D75CF6D" w14:textId="77777777" w:rsidR="00274135" w:rsidRPr="00274135" w:rsidRDefault="00274135" w:rsidP="00C51182">
      <w:pPr>
        <w:numPr>
          <w:ilvl w:val="0"/>
          <w:numId w:val="16"/>
        </w:numPr>
        <w:rPr>
          <w:rFonts w:ascii="Times New Roman" w:hAnsi="Times New Roman"/>
          <w:sz w:val="24"/>
        </w:rPr>
      </w:pPr>
      <w:r w:rsidRPr="00274135">
        <w:rPr>
          <w:rFonts w:ascii="Times New Roman" w:hAnsi="Times New Roman"/>
          <w:sz w:val="24"/>
        </w:rPr>
        <w:t>A SCO should communicate its completion status</w:t>
      </w:r>
    </w:p>
    <w:p w14:paraId="3BA37911" w14:textId="77777777" w:rsidR="00274135" w:rsidRPr="00274135" w:rsidRDefault="00274135" w:rsidP="00C51182">
      <w:pPr>
        <w:numPr>
          <w:ilvl w:val="0"/>
          <w:numId w:val="16"/>
        </w:numPr>
        <w:rPr>
          <w:rFonts w:ascii="Times New Roman" w:hAnsi="Times New Roman"/>
          <w:sz w:val="24"/>
        </w:rPr>
      </w:pPr>
      <w:r w:rsidRPr="00274135">
        <w:rPr>
          <w:rFonts w:ascii="Times New Roman" w:hAnsi="Times New Roman"/>
          <w:sz w:val="24"/>
        </w:rPr>
        <w:t>A SCO should NOT launch new browser windows without closing them when done</w:t>
      </w:r>
    </w:p>
    <w:p w14:paraId="09684D4E" w14:textId="77777777" w:rsidR="00274135" w:rsidRPr="00274135" w:rsidRDefault="00274135" w:rsidP="00C51182">
      <w:pPr>
        <w:numPr>
          <w:ilvl w:val="0"/>
          <w:numId w:val="16"/>
        </w:numPr>
        <w:rPr>
          <w:rFonts w:ascii="Times New Roman" w:hAnsi="Times New Roman"/>
          <w:sz w:val="24"/>
        </w:rPr>
      </w:pPr>
      <w:r w:rsidRPr="00274135">
        <w:rPr>
          <w:rFonts w:ascii="Times New Roman" w:hAnsi="Times New Roman"/>
          <w:sz w:val="24"/>
        </w:rPr>
        <w:t>A SCO should NOT link to other files in the content package not listed as resource files of the SCO in the manifest</w:t>
      </w:r>
    </w:p>
    <w:p w14:paraId="016A71CC" w14:textId="77777777" w:rsidR="00274135" w:rsidRPr="00274135" w:rsidRDefault="00274135" w:rsidP="00274135">
      <w:pPr>
        <w:rPr>
          <w:rFonts w:ascii="Times New Roman" w:hAnsi="Times New Roman"/>
          <w:sz w:val="24"/>
        </w:rPr>
      </w:pPr>
      <w:r w:rsidRPr="00274135">
        <w:rPr>
          <w:rFonts w:ascii="Times New Roman" w:hAnsi="Times New Roman"/>
          <w:sz w:val="24"/>
        </w:rPr>
        <w:t xml:space="preserve">Restricted SCO behaviors: </w:t>
      </w:r>
    </w:p>
    <w:p w14:paraId="6B9C4505" w14:textId="77777777" w:rsidR="00274135" w:rsidRPr="00274135" w:rsidRDefault="00274135" w:rsidP="00C51182">
      <w:pPr>
        <w:numPr>
          <w:ilvl w:val="0"/>
          <w:numId w:val="17"/>
        </w:numPr>
        <w:rPr>
          <w:rFonts w:ascii="Times New Roman" w:hAnsi="Times New Roman"/>
          <w:sz w:val="24"/>
        </w:rPr>
      </w:pPr>
      <w:r w:rsidRPr="00274135">
        <w:rPr>
          <w:rFonts w:ascii="Times New Roman" w:hAnsi="Times New Roman"/>
          <w:sz w:val="24"/>
        </w:rPr>
        <w:t>A SCO may NOT interact with the run-time environment in any way other than the provided run-time API</w:t>
      </w:r>
    </w:p>
    <w:p w14:paraId="6510CD92" w14:textId="77777777" w:rsidR="00274135" w:rsidRPr="00274135" w:rsidRDefault="00274135" w:rsidP="00C51182">
      <w:pPr>
        <w:numPr>
          <w:ilvl w:val="0"/>
          <w:numId w:val="17"/>
        </w:numPr>
        <w:rPr>
          <w:rFonts w:ascii="Times New Roman" w:hAnsi="Times New Roman"/>
          <w:sz w:val="24"/>
        </w:rPr>
      </w:pPr>
      <w:r w:rsidRPr="00274135">
        <w:rPr>
          <w:rFonts w:ascii="Times New Roman" w:hAnsi="Times New Roman"/>
          <w:sz w:val="24"/>
        </w:rPr>
        <w:t>A SCO may NOT attempt to change the size or appearance of the run-time environment it is launched in</w:t>
      </w:r>
    </w:p>
    <w:p w14:paraId="50AB500D" w14:textId="77777777" w:rsidR="00274135" w:rsidRPr="00274135" w:rsidRDefault="00274135" w:rsidP="00C51182">
      <w:pPr>
        <w:numPr>
          <w:ilvl w:val="0"/>
          <w:numId w:val="17"/>
        </w:numPr>
        <w:rPr>
          <w:rFonts w:ascii="Times New Roman" w:hAnsi="Times New Roman"/>
          <w:sz w:val="24"/>
        </w:rPr>
      </w:pPr>
      <w:r w:rsidRPr="00274135">
        <w:rPr>
          <w:rFonts w:ascii="Times New Roman" w:hAnsi="Times New Roman"/>
          <w:sz w:val="24"/>
        </w:rPr>
        <w:t>A SCO may NOT close the top-level browser window it is launched in unless it is the only thing in the window</w:t>
      </w:r>
    </w:p>
    <w:p w14:paraId="572ADFC8" w14:textId="77777777" w:rsidR="00274135" w:rsidRPr="00274135" w:rsidRDefault="00274135" w:rsidP="00C51182">
      <w:pPr>
        <w:numPr>
          <w:ilvl w:val="0"/>
          <w:numId w:val="6"/>
        </w:numPr>
        <w:rPr>
          <w:rFonts w:ascii="Times New Roman" w:hAnsi="Times New Roman"/>
          <w:bCs/>
          <w:sz w:val="24"/>
        </w:rPr>
      </w:pPr>
      <w:r w:rsidRPr="00274135">
        <w:rPr>
          <w:rFonts w:ascii="Times New Roman" w:hAnsi="Times New Roman"/>
          <w:bCs/>
          <w:sz w:val="24"/>
        </w:rPr>
        <w:t>Typical SCO Lifecycle</w:t>
      </w:r>
    </w:p>
    <w:p w14:paraId="22D7EC6D" w14:textId="77777777" w:rsidR="00274135" w:rsidRPr="00274135" w:rsidRDefault="00274135" w:rsidP="00C51182">
      <w:pPr>
        <w:numPr>
          <w:ilvl w:val="0"/>
          <w:numId w:val="18"/>
        </w:numPr>
        <w:rPr>
          <w:rFonts w:ascii="Times New Roman" w:hAnsi="Times New Roman"/>
          <w:sz w:val="24"/>
        </w:rPr>
      </w:pPr>
      <w:r w:rsidRPr="00274135">
        <w:rPr>
          <w:rFonts w:ascii="Times New Roman" w:hAnsi="Times New Roman"/>
          <w:sz w:val="24"/>
        </w:rPr>
        <w:t xml:space="preserve">SCO is launched by a SCORM Run-Time Environment (RTE) (often an LMS) </w:t>
      </w:r>
    </w:p>
    <w:p w14:paraId="5095D33C" w14:textId="77777777" w:rsidR="00274135" w:rsidRPr="00274135" w:rsidRDefault="00274135" w:rsidP="00C51182">
      <w:pPr>
        <w:numPr>
          <w:ilvl w:val="0"/>
          <w:numId w:val="18"/>
        </w:numPr>
        <w:rPr>
          <w:rFonts w:ascii="Times New Roman" w:hAnsi="Times New Roman"/>
          <w:sz w:val="24"/>
        </w:rPr>
      </w:pPr>
      <w:r w:rsidRPr="00274135">
        <w:rPr>
          <w:rFonts w:ascii="Times New Roman" w:hAnsi="Times New Roman"/>
          <w:sz w:val="24"/>
        </w:rPr>
        <w:t xml:space="preserve">SCO finds RTE provided API </w:t>
      </w:r>
    </w:p>
    <w:p w14:paraId="1ED58322" w14:textId="77777777" w:rsidR="00274135" w:rsidRPr="00274135" w:rsidRDefault="00274135" w:rsidP="00C51182">
      <w:pPr>
        <w:numPr>
          <w:ilvl w:val="0"/>
          <w:numId w:val="18"/>
        </w:numPr>
        <w:rPr>
          <w:rFonts w:ascii="Times New Roman" w:hAnsi="Times New Roman"/>
          <w:sz w:val="24"/>
        </w:rPr>
      </w:pPr>
      <w:r w:rsidRPr="00274135">
        <w:rPr>
          <w:rFonts w:ascii="Times New Roman" w:hAnsi="Times New Roman"/>
          <w:sz w:val="24"/>
        </w:rPr>
        <w:lastRenderedPageBreak/>
        <w:t xml:space="preserve">SCO begins communication with the RTE API (via a call to </w:t>
      </w:r>
      <w:proofErr w:type="gramStart"/>
      <w:r w:rsidRPr="00274135">
        <w:rPr>
          <w:rFonts w:ascii="Times New Roman" w:hAnsi="Times New Roman"/>
          <w:sz w:val="24"/>
        </w:rPr>
        <w:t>Initialize(</w:t>
      </w:r>
      <w:proofErr w:type="gramEnd"/>
      <w:r w:rsidRPr="00274135">
        <w:rPr>
          <w:rFonts w:ascii="Times New Roman" w:hAnsi="Times New Roman"/>
          <w:sz w:val="24"/>
        </w:rPr>
        <w:t xml:space="preserve">)) </w:t>
      </w:r>
    </w:p>
    <w:p w14:paraId="00147D22" w14:textId="77777777" w:rsidR="00274135" w:rsidRPr="00274135" w:rsidRDefault="00274135" w:rsidP="00C51182">
      <w:pPr>
        <w:numPr>
          <w:ilvl w:val="0"/>
          <w:numId w:val="18"/>
        </w:numPr>
        <w:rPr>
          <w:rFonts w:ascii="Times New Roman" w:hAnsi="Times New Roman"/>
          <w:sz w:val="24"/>
        </w:rPr>
      </w:pPr>
      <w:r w:rsidRPr="00274135">
        <w:rPr>
          <w:rFonts w:ascii="Times New Roman" w:hAnsi="Times New Roman"/>
          <w:sz w:val="24"/>
        </w:rPr>
        <w:t xml:space="preserve">Learner begins interaction with the SCO </w:t>
      </w:r>
    </w:p>
    <w:p w14:paraId="2D11234C" w14:textId="77777777" w:rsidR="00274135" w:rsidRPr="00274135" w:rsidRDefault="00274135" w:rsidP="00C51182">
      <w:pPr>
        <w:numPr>
          <w:ilvl w:val="0"/>
          <w:numId w:val="18"/>
        </w:numPr>
        <w:rPr>
          <w:rFonts w:ascii="Times New Roman" w:hAnsi="Times New Roman"/>
          <w:sz w:val="24"/>
        </w:rPr>
      </w:pPr>
      <w:r w:rsidRPr="00274135">
        <w:rPr>
          <w:rFonts w:ascii="Times New Roman" w:hAnsi="Times New Roman"/>
          <w:sz w:val="24"/>
        </w:rPr>
        <w:t>SCO sends and retrieves data via the RTE API (via calls to Get/</w:t>
      </w:r>
      <w:proofErr w:type="gramStart"/>
      <w:r w:rsidRPr="00274135">
        <w:rPr>
          <w:rFonts w:ascii="Times New Roman" w:hAnsi="Times New Roman"/>
          <w:sz w:val="24"/>
        </w:rPr>
        <w:t>SetValue(</w:t>
      </w:r>
      <w:proofErr w:type="gramEnd"/>
      <w:r w:rsidRPr="00274135">
        <w:rPr>
          <w:rFonts w:ascii="Times New Roman" w:hAnsi="Times New Roman"/>
          <w:sz w:val="24"/>
        </w:rPr>
        <w:t xml:space="preserve">)) </w:t>
      </w:r>
    </w:p>
    <w:p w14:paraId="0583D8F4" w14:textId="77777777" w:rsidR="00274135" w:rsidRPr="00274135" w:rsidRDefault="00274135" w:rsidP="00C51182">
      <w:pPr>
        <w:numPr>
          <w:ilvl w:val="0"/>
          <w:numId w:val="18"/>
        </w:numPr>
        <w:rPr>
          <w:rFonts w:ascii="Times New Roman" w:hAnsi="Times New Roman"/>
          <w:sz w:val="24"/>
        </w:rPr>
      </w:pPr>
      <w:r w:rsidRPr="00274135">
        <w:rPr>
          <w:rFonts w:ascii="Times New Roman" w:hAnsi="Times New Roman"/>
          <w:sz w:val="24"/>
        </w:rPr>
        <w:t xml:space="preserve">Learner ends interaction with the SCO </w:t>
      </w:r>
    </w:p>
    <w:p w14:paraId="2E26CE8D" w14:textId="77777777" w:rsidR="00464FF6" w:rsidRDefault="00274135" w:rsidP="00274135">
      <w:pPr>
        <w:rPr>
          <w:rFonts w:ascii="Times New Roman" w:hAnsi="Times New Roman"/>
          <w:sz w:val="24"/>
        </w:rPr>
      </w:pPr>
      <w:r w:rsidRPr="00274135">
        <w:rPr>
          <w:rFonts w:ascii="Times New Roman" w:hAnsi="Times New Roman"/>
          <w:sz w:val="24"/>
        </w:rPr>
        <w:t xml:space="preserve">SCO ends communication with the RTE API (via a call to </w:t>
      </w:r>
      <w:proofErr w:type="gramStart"/>
      <w:r w:rsidRPr="00274135">
        <w:rPr>
          <w:rFonts w:ascii="Times New Roman" w:hAnsi="Times New Roman"/>
          <w:sz w:val="24"/>
        </w:rPr>
        <w:t>Terminate(</w:t>
      </w:r>
      <w:proofErr w:type="gramEnd"/>
      <w:r w:rsidRPr="00274135">
        <w:rPr>
          <w:rFonts w:ascii="Times New Roman" w:hAnsi="Times New Roman"/>
          <w:sz w:val="24"/>
        </w:rPr>
        <w:t>))</w:t>
      </w:r>
      <w:r w:rsidR="004D1474">
        <w:rPr>
          <w:rFonts w:ascii="Times New Roman" w:hAnsi="Times New Roman"/>
          <w:sz w:val="24"/>
        </w:rPr>
        <w:t>.</w:t>
      </w:r>
    </w:p>
    <w:p w14:paraId="21CEBCC2" w14:textId="77777777" w:rsidR="007D6695" w:rsidRDefault="007D6695" w:rsidP="00274135">
      <w:pPr>
        <w:rPr>
          <w:rFonts w:ascii="Times New Roman" w:hAnsi="Times New Roman"/>
          <w:b/>
          <w:sz w:val="24"/>
        </w:rPr>
      </w:pPr>
      <w:r w:rsidRPr="007D6695">
        <w:rPr>
          <w:rFonts w:ascii="Times New Roman" w:hAnsi="Times New Roman"/>
          <w:b/>
          <w:sz w:val="24"/>
        </w:rPr>
        <w:t>2.3.3</w:t>
      </w:r>
      <w:r>
        <w:rPr>
          <w:rFonts w:ascii="Times New Roman" w:hAnsi="Times New Roman"/>
          <w:b/>
          <w:sz w:val="24"/>
        </w:rPr>
        <w:t xml:space="preserve"> </w:t>
      </w:r>
      <w:r w:rsidR="002C50BE">
        <w:rPr>
          <w:rFonts w:ascii="Times New Roman" w:hAnsi="Times New Roman"/>
          <w:b/>
          <w:sz w:val="24"/>
        </w:rPr>
        <w:t>SCORM Sequencing and Navigation.</w:t>
      </w:r>
    </w:p>
    <w:p w14:paraId="132C2789" w14:textId="77777777" w:rsidR="00020EFF" w:rsidRPr="00020EFF" w:rsidRDefault="00020EFF" w:rsidP="001A3358">
      <w:pPr>
        <w:rPr>
          <w:rFonts w:ascii="Times New Roman" w:hAnsi="Times New Roman"/>
          <w:sz w:val="24"/>
        </w:rPr>
      </w:pPr>
      <w:r w:rsidRPr="00020EFF">
        <w:rPr>
          <w:rFonts w:ascii="Times New Roman" w:hAnsi="Times New Roman"/>
          <w:sz w:val="24"/>
        </w:rPr>
        <w:t xml:space="preserve">A learner experiencing SCORM content does not necessarily exercise complete control over which learning object they experience and when. Content developers determine how much control is given to the learner based on organization and sequencing information defined in the content package's manifest. When accessing SCORM content, a learner will experience only one learning object at a time. SCORM Sequencing and Navigation define the ability of a learner to navigate from one learning object to another and the sequence in which </w:t>
      </w:r>
      <w:proofErr w:type="gramStart"/>
      <w:r w:rsidRPr="00020EFF">
        <w:rPr>
          <w:rFonts w:ascii="Times New Roman" w:hAnsi="Times New Roman"/>
          <w:sz w:val="24"/>
        </w:rPr>
        <w:t>learning objects may be experienced by a learner</w:t>
      </w:r>
      <w:proofErr w:type="gramEnd"/>
      <w:r w:rsidRPr="00020EFF">
        <w:rPr>
          <w:rFonts w:ascii="Times New Roman" w:hAnsi="Times New Roman"/>
          <w:sz w:val="24"/>
        </w:rPr>
        <w:t xml:space="preserve">. In SCORM, a learning object (SCO) is not allowed to explicitly link to another. Rather, when a learner wishes to experience an activity they use navigation controls provided by the LMS (e.g. Start, Continue, and Quit) to issue navigation requests. The navigation requests are processed by the LMS to determine the sequence of learning activities. Most of the complexity burden associated with SCORM navigation and sequencing </w:t>
      </w:r>
      <w:proofErr w:type="gramStart"/>
      <w:r w:rsidRPr="00020EFF">
        <w:rPr>
          <w:rFonts w:ascii="Times New Roman" w:hAnsi="Times New Roman"/>
          <w:sz w:val="24"/>
        </w:rPr>
        <w:t>lays</w:t>
      </w:r>
      <w:proofErr w:type="gramEnd"/>
      <w:r w:rsidRPr="00020EFF">
        <w:rPr>
          <w:rFonts w:ascii="Times New Roman" w:hAnsi="Times New Roman"/>
          <w:sz w:val="24"/>
        </w:rPr>
        <w:t xml:space="preserve"> with the implementers of a SCORM run-time environment (RTE) or learning management systems (LMS). Even for content developers, though, a basic understanding of how SCORM content is delivered at run-time is necessary. </w:t>
      </w:r>
    </w:p>
    <w:p w14:paraId="1FF56A12" w14:textId="77777777" w:rsidR="00020EFF" w:rsidRPr="00020EFF" w:rsidRDefault="00FC2697" w:rsidP="00020EFF">
      <w:pPr>
        <w:rPr>
          <w:rFonts w:ascii="Times New Roman" w:hAnsi="Times New Roman"/>
          <w:b/>
          <w:bCs/>
          <w:sz w:val="24"/>
        </w:rPr>
      </w:pPr>
      <w:r>
        <w:rPr>
          <w:rFonts w:ascii="Times New Roman" w:hAnsi="Times New Roman"/>
          <w:b/>
          <w:bCs/>
          <w:sz w:val="24"/>
        </w:rPr>
        <w:t xml:space="preserve">2.3.3.1 </w:t>
      </w:r>
      <w:r w:rsidR="00020EFF" w:rsidRPr="00020EFF">
        <w:rPr>
          <w:rFonts w:ascii="Times New Roman" w:hAnsi="Times New Roman"/>
          <w:b/>
          <w:bCs/>
          <w:sz w:val="24"/>
        </w:rPr>
        <w:t>SCORM Sequencing</w:t>
      </w:r>
    </w:p>
    <w:p w14:paraId="24F2E9F7" w14:textId="77777777" w:rsidR="00020EFF" w:rsidRPr="00020EFF" w:rsidRDefault="00020EFF" w:rsidP="00020EFF">
      <w:pPr>
        <w:rPr>
          <w:rFonts w:ascii="Times New Roman" w:hAnsi="Times New Roman"/>
          <w:sz w:val="24"/>
        </w:rPr>
      </w:pPr>
      <w:r w:rsidRPr="00020EFF">
        <w:rPr>
          <w:rFonts w:ascii="Times New Roman" w:hAnsi="Times New Roman"/>
          <w:sz w:val="24"/>
        </w:rPr>
        <w:t xml:space="preserve">SCORM Sequencing defines the behaviors and data model used by the SCORM run-time environment to determine how a content package will be delivered as a learning experience. It defines the functionality that a SCORM-conformant LMS must implement to process sequencing information at run-time based on learner interaction with content objects. </w:t>
      </w:r>
    </w:p>
    <w:p w14:paraId="16066FC4" w14:textId="77777777" w:rsidR="00020EFF" w:rsidRPr="00020EFF" w:rsidRDefault="00020EFF" w:rsidP="00020EFF">
      <w:pPr>
        <w:rPr>
          <w:rFonts w:ascii="Times New Roman" w:hAnsi="Times New Roman"/>
          <w:sz w:val="24"/>
        </w:rPr>
      </w:pPr>
      <w:r w:rsidRPr="00020EFF">
        <w:rPr>
          <w:rFonts w:ascii="Times New Roman" w:hAnsi="Times New Roman"/>
          <w:sz w:val="24"/>
        </w:rPr>
        <w:t xml:space="preserve">SCORM Sequencing depends on the following concepts: </w:t>
      </w:r>
    </w:p>
    <w:p w14:paraId="0FFA6D2D" w14:textId="77777777" w:rsidR="00020EFF" w:rsidRPr="00020EFF" w:rsidRDefault="00020EFF" w:rsidP="00C51182">
      <w:pPr>
        <w:numPr>
          <w:ilvl w:val="0"/>
          <w:numId w:val="19"/>
        </w:numPr>
        <w:rPr>
          <w:rFonts w:ascii="Times New Roman" w:hAnsi="Times New Roman"/>
          <w:sz w:val="24"/>
        </w:rPr>
      </w:pPr>
      <w:r w:rsidRPr="00020EFF">
        <w:rPr>
          <w:rFonts w:ascii="Times New Roman" w:hAnsi="Times New Roman"/>
          <w:sz w:val="24"/>
        </w:rPr>
        <w:t>An activity tree representation of learning activities</w:t>
      </w:r>
    </w:p>
    <w:p w14:paraId="153B08F4" w14:textId="77777777" w:rsidR="00020EFF" w:rsidRPr="00020EFF" w:rsidRDefault="00020EFF" w:rsidP="00C51182">
      <w:pPr>
        <w:numPr>
          <w:ilvl w:val="0"/>
          <w:numId w:val="19"/>
        </w:numPr>
        <w:rPr>
          <w:rFonts w:ascii="Times New Roman" w:hAnsi="Times New Roman"/>
          <w:sz w:val="24"/>
        </w:rPr>
      </w:pPr>
      <w:r w:rsidRPr="00020EFF">
        <w:rPr>
          <w:rFonts w:ascii="Times New Roman" w:hAnsi="Times New Roman"/>
          <w:sz w:val="24"/>
        </w:rPr>
        <w:t>The Sequencing Definition Model</w:t>
      </w:r>
    </w:p>
    <w:p w14:paraId="14D3358F" w14:textId="77777777" w:rsidR="00180181" w:rsidRDefault="00020EFF" w:rsidP="00C51182">
      <w:pPr>
        <w:numPr>
          <w:ilvl w:val="0"/>
          <w:numId w:val="19"/>
        </w:numPr>
        <w:rPr>
          <w:rFonts w:ascii="Times New Roman" w:hAnsi="Times New Roman"/>
          <w:sz w:val="24"/>
        </w:rPr>
      </w:pPr>
      <w:r w:rsidRPr="00020EFF">
        <w:rPr>
          <w:rFonts w:ascii="Times New Roman" w:hAnsi="Times New Roman"/>
          <w:sz w:val="24"/>
        </w:rPr>
        <w:t>The Sequencing Behaviors</w:t>
      </w:r>
    </w:p>
    <w:p w14:paraId="05BA7C47" w14:textId="77777777" w:rsidR="00020EFF" w:rsidRPr="00180181" w:rsidRDefault="00020EFF" w:rsidP="00180181">
      <w:pPr>
        <w:ind w:left="720"/>
        <w:rPr>
          <w:rFonts w:ascii="Times New Roman" w:hAnsi="Times New Roman"/>
          <w:sz w:val="24"/>
        </w:rPr>
      </w:pPr>
      <w:r w:rsidRPr="00180181">
        <w:rPr>
          <w:rFonts w:ascii="Times New Roman" w:hAnsi="Times New Roman"/>
          <w:b/>
          <w:bCs/>
          <w:sz w:val="24"/>
        </w:rPr>
        <w:lastRenderedPageBreak/>
        <w:t>Activities and Trees</w:t>
      </w:r>
    </w:p>
    <w:p w14:paraId="5E3E74A7" w14:textId="77777777" w:rsidR="00020EFF" w:rsidRPr="00020EFF" w:rsidRDefault="00020EFF" w:rsidP="00020EFF">
      <w:pPr>
        <w:rPr>
          <w:rFonts w:ascii="Times New Roman" w:hAnsi="Times New Roman"/>
          <w:sz w:val="24"/>
        </w:rPr>
      </w:pPr>
      <w:r w:rsidRPr="00020EFF">
        <w:rPr>
          <w:rFonts w:ascii="Times New Roman" w:hAnsi="Times New Roman"/>
          <w:sz w:val="24"/>
        </w:rPr>
        <w:t xml:space="preserve">An Activity Tree is a run-time representation of the &lt;organization&gt; structure defined in a content package's manifest file. The &lt;organization&gt; element is the root of the activity tree and each of its &lt;item&gt; elements corresponds to a learning activity. </w:t>
      </w:r>
    </w:p>
    <w:p w14:paraId="1D0E01BD" w14:textId="77777777" w:rsidR="00020EFF" w:rsidRPr="00020EFF" w:rsidRDefault="00020EFF" w:rsidP="00020EFF">
      <w:pPr>
        <w:rPr>
          <w:rFonts w:ascii="Times New Roman" w:hAnsi="Times New Roman"/>
          <w:sz w:val="24"/>
        </w:rPr>
      </w:pPr>
      <w:r w:rsidRPr="00020EFF">
        <w:rPr>
          <w:rFonts w:ascii="Times New Roman" w:hAnsi="Times New Roman"/>
          <w:sz w:val="24"/>
        </w:rPr>
        <w:t xml:space="preserve">Each activity in an activity tree represents an instructionally relevant unit of learning. An activity is a "meaningful unit of instruction" that may consist of a </w:t>
      </w:r>
      <w:r w:rsidR="007C3AB8" w:rsidRPr="00020EFF">
        <w:rPr>
          <w:rFonts w:ascii="Times New Roman" w:hAnsi="Times New Roman"/>
          <w:sz w:val="24"/>
        </w:rPr>
        <w:t>launch able</w:t>
      </w:r>
      <w:r w:rsidRPr="00020EFF">
        <w:rPr>
          <w:rFonts w:ascii="Times New Roman" w:hAnsi="Times New Roman"/>
          <w:sz w:val="24"/>
        </w:rPr>
        <w:t xml:space="preserve"> learning object (leaf) or be composed of other learning activities (cluster). </w:t>
      </w:r>
    </w:p>
    <w:p w14:paraId="3D6565AF" w14:textId="77777777" w:rsidR="00020EFF" w:rsidRPr="00020EFF" w:rsidRDefault="00D0214D" w:rsidP="00020EFF">
      <w:pPr>
        <w:rPr>
          <w:rFonts w:ascii="Times New Roman" w:hAnsi="Times New Roman"/>
          <w:b/>
          <w:bCs/>
          <w:sz w:val="24"/>
        </w:rPr>
      </w:pPr>
      <w:r>
        <w:rPr>
          <w:rFonts w:ascii="Times New Roman" w:hAnsi="Times New Roman"/>
          <w:b/>
          <w:bCs/>
          <w:sz w:val="24"/>
        </w:rPr>
        <w:t xml:space="preserve">2.3.3.2 </w:t>
      </w:r>
      <w:r w:rsidR="00020EFF" w:rsidRPr="00020EFF">
        <w:rPr>
          <w:rFonts w:ascii="Times New Roman" w:hAnsi="Times New Roman"/>
          <w:b/>
          <w:bCs/>
          <w:sz w:val="24"/>
        </w:rPr>
        <w:t>SCORM Navigation</w:t>
      </w:r>
    </w:p>
    <w:p w14:paraId="75FAC2FD" w14:textId="77777777" w:rsidR="00020EFF" w:rsidRPr="00020EFF" w:rsidRDefault="00020EFF" w:rsidP="00A61905">
      <w:pPr>
        <w:rPr>
          <w:rFonts w:ascii="Times New Roman" w:hAnsi="Times New Roman"/>
          <w:sz w:val="24"/>
        </w:rPr>
      </w:pPr>
      <w:r w:rsidRPr="00020EFF">
        <w:rPr>
          <w:rFonts w:ascii="Times New Roman" w:hAnsi="Times New Roman"/>
          <w:sz w:val="24"/>
        </w:rPr>
        <w:t xml:space="preserve">SCORM Navigation defines how learning and system-initiated navigation events are triggered and processed, resulting in the identification of learning activity for delivery. Navigation is the process by which a learner and an LMS cooperate to identify navigation requests to realize a learning experience. For a learner to access a course or any of its activities, a navigation request must be </w:t>
      </w:r>
      <w:proofErr w:type="gramStart"/>
      <w:r w:rsidRPr="00020EFF">
        <w:rPr>
          <w:rFonts w:ascii="Times New Roman" w:hAnsi="Times New Roman"/>
          <w:sz w:val="24"/>
        </w:rPr>
        <w:t>issued .</w:t>
      </w:r>
      <w:proofErr w:type="gramEnd"/>
      <w:r w:rsidRPr="00020EFF">
        <w:rPr>
          <w:rFonts w:ascii="Times New Roman" w:hAnsi="Times New Roman"/>
          <w:sz w:val="24"/>
        </w:rPr>
        <w:t xml:space="preserve"> The result of each navigation request (ideally) is one of two things: an activity is delivered to the learner or the current activity is taken away. Note that </w:t>
      </w:r>
      <w:proofErr w:type="gramStart"/>
      <w:r w:rsidRPr="00020EFF">
        <w:rPr>
          <w:rFonts w:ascii="Times New Roman" w:hAnsi="Times New Roman"/>
          <w:sz w:val="24"/>
        </w:rPr>
        <w:t>only one activity can be experienced by the learner</w:t>
      </w:r>
      <w:proofErr w:type="gramEnd"/>
      <w:r w:rsidRPr="00020EFF">
        <w:rPr>
          <w:rFonts w:ascii="Times New Roman" w:hAnsi="Times New Roman"/>
          <w:sz w:val="24"/>
        </w:rPr>
        <w:t xml:space="preserve"> at a time. </w:t>
      </w:r>
    </w:p>
    <w:p w14:paraId="30174AA3" w14:textId="77777777" w:rsidR="00426498" w:rsidRDefault="00020EFF" w:rsidP="00426498">
      <w:pPr>
        <w:rPr>
          <w:rFonts w:ascii="Times New Roman" w:hAnsi="Times New Roman"/>
          <w:sz w:val="24"/>
        </w:rPr>
      </w:pPr>
      <w:r w:rsidRPr="00020EFF">
        <w:rPr>
          <w:rFonts w:ascii="Times New Roman" w:hAnsi="Times New Roman"/>
          <w:sz w:val="24"/>
        </w:rPr>
        <w:t xml:space="preserve">How the LMS knows which activity to deliver in response to a navigation request is defined by the content package's activity tree and sequencing information. By default, a learner experiencing a content package will choose an activity from the tree to launch. </w:t>
      </w:r>
    </w:p>
    <w:p w14:paraId="08972A42" w14:textId="77777777" w:rsidR="00020EFF" w:rsidRPr="00426498" w:rsidRDefault="00041DE2" w:rsidP="00426498">
      <w:pPr>
        <w:rPr>
          <w:rFonts w:ascii="Times New Roman" w:hAnsi="Times New Roman"/>
          <w:sz w:val="24"/>
        </w:rPr>
      </w:pPr>
      <w:r>
        <w:rPr>
          <w:rFonts w:ascii="Times New Roman" w:hAnsi="Times New Roman"/>
          <w:b/>
          <w:bCs/>
          <w:sz w:val="24"/>
        </w:rPr>
        <w:tab/>
      </w:r>
      <w:r w:rsidR="00020EFF" w:rsidRPr="00020EFF">
        <w:rPr>
          <w:rFonts w:ascii="Times New Roman" w:hAnsi="Times New Roman"/>
          <w:b/>
          <w:bCs/>
          <w:sz w:val="24"/>
        </w:rPr>
        <w:t>Navigation Events</w:t>
      </w:r>
    </w:p>
    <w:p w14:paraId="2A3CCDB1" w14:textId="77777777" w:rsidR="00020EFF" w:rsidRPr="00020EFF" w:rsidRDefault="00020EFF" w:rsidP="00020EFF">
      <w:pPr>
        <w:rPr>
          <w:rFonts w:ascii="Times New Roman" w:hAnsi="Times New Roman"/>
          <w:sz w:val="24"/>
        </w:rPr>
      </w:pPr>
      <w:proofErr w:type="gramStart"/>
      <w:r w:rsidRPr="00020EFF">
        <w:rPr>
          <w:rFonts w:ascii="Times New Roman" w:hAnsi="Times New Roman"/>
          <w:sz w:val="24"/>
        </w:rPr>
        <w:t>Navigation events can be triggered by a learner</w:t>
      </w:r>
      <w:proofErr w:type="gramEnd"/>
      <w:r w:rsidRPr="00020EFF">
        <w:rPr>
          <w:rFonts w:ascii="Times New Roman" w:hAnsi="Times New Roman"/>
          <w:sz w:val="24"/>
        </w:rPr>
        <w:t xml:space="preserve"> through user interface devices provided by the LMS or content or directly by SCOs. The LMS will determine the type and style of the user interface presented to a learner at run-time for navigation. </w:t>
      </w:r>
    </w:p>
    <w:p w14:paraId="79ABBD1D" w14:textId="77777777" w:rsidR="00020EFF" w:rsidRPr="00020EFF" w:rsidRDefault="00020EFF" w:rsidP="00020EFF">
      <w:pPr>
        <w:rPr>
          <w:rFonts w:ascii="Times New Roman" w:hAnsi="Times New Roman"/>
          <w:sz w:val="24"/>
        </w:rPr>
      </w:pPr>
      <w:r w:rsidRPr="00020EFF">
        <w:rPr>
          <w:rFonts w:ascii="Times New Roman" w:hAnsi="Times New Roman"/>
          <w:sz w:val="24"/>
        </w:rPr>
        <w:t xml:space="preserve">Navigation Events, their source, and description: </w:t>
      </w:r>
    </w:p>
    <w:p w14:paraId="4C82FC1E"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Start</w:t>
      </w:r>
      <w:r w:rsidRPr="00020EFF">
        <w:rPr>
          <w:rFonts w:ascii="Times New Roman" w:hAnsi="Times New Roman"/>
          <w:sz w:val="24"/>
        </w:rPr>
        <w:t xml:space="preserve"> - LMS; request to identify the first or "starting" activity of a tree, typically generated automatically by the LMS when the learning begins a new attempt</w:t>
      </w:r>
    </w:p>
    <w:p w14:paraId="580EEB08"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Resume All</w:t>
      </w:r>
      <w:r w:rsidRPr="00020EFF">
        <w:rPr>
          <w:rFonts w:ascii="Times New Roman" w:hAnsi="Times New Roman"/>
          <w:sz w:val="24"/>
        </w:rPr>
        <w:t xml:space="preserve"> - LMS; request to resume a previously suspended attempt on an activity tree</w:t>
      </w:r>
    </w:p>
    <w:p w14:paraId="4F5B6D78"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Continue</w:t>
      </w:r>
      <w:r w:rsidRPr="00020EFF">
        <w:rPr>
          <w:rFonts w:ascii="Times New Roman" w:hAnsi="Times New Roman"/>
          <w:sz w:val="24"/>
        </w:rPr>
        <w:t xml:space="preserve"> - LMS or SCO; request to identify the "next" logical learning activity (in relation to the current activity) available in the tree</w:t>
      </w:r>
    </w:p>
    <w:p w14:paraId="01836D17"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Previous</w:t>
      </w:r>
      <w:r w:rsidRPr="00020EFF">
        <w:rPr>
          <w:rFonts w:ascii="Times New Roman" w:hAnsi="Times New Roman"/>
          <w:sz w:val="24"/>
        </w:rPr>
        <w:t xml:space="preserve"> - LMS or SCO; request to identify the "previous" logical learning activity (in relation to the current activity) in the tree</w:t>
      </w:r>
    </w:p>
    <w:p w14:paraId="29FCAC53"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lastRenderedPageBreak/>
        <w:t>Choose</w:t>
      </w:r>
      <w:r w:rsidRPr="00020EFF">
        <w:rPr>
          <w:rFonts w:ascii="Times New Roman" w:hAnsi="Times New Roman"/>
          <w:sz w:val="24"/>
        </w:rPr>
        <w:t xml:space="preserve"> - LMS or SCO; request to "jump" directly to a specific learning activity in the tree</w:t>
      </w:r>
    </w:p>
    <w:p w14:paraId="5D6BC2FE"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Abandon</w:t>
      </w:r>
      <w:r w:rsidRPr="00020EFF">
        <w:rPr>
          <w:rFonts w:ascii="Times New Roman" w:hAnsi="Times New Roman"/>
          <w:sz w:val="24"/>
        </w:rPr>
        <w:t xml:space="preserve"> - LMS or SCO; request to prematurely or abnormally terminate the current attempt on the current activity</w:t>
      </w:r>
    </w:p>
    <w:p w14:paraId="0A2483A0"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Abandon All</w:t>
      </w:r>
      <w:r w:rsidRPr="00020EFF">
        <w:rPr>
          <w:rFonts w:ascii="Times New Roman" w:hAnsi="Times New Roman"/>
          <w:sz w:val="24"/>
        </w:rPr>
        <w:t xml:space="preserve"> - LMS or SCO; request to prematurely or abnormally terminate the current attempt on the root activity of the tree</w:t>
      </w:r>
    </w:p>
    <w:p w14:paraId="35DA37CA"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Suspend All</w:t>
      </w:r>
      <w:r w:rsidRPr="00020EFF">
        <w:rPr>
          <w:rFonts w:ascii="Times New Roman" w:hAnsi="Times New Roman"/>
          <w:sz w:val="24"/>
        </w:rPr>
        <w:t xml:space="preserve"> - LMS or SCO; request to "pause" the current attempt on the root activity of the tree</w:t>
      </w:r>
    </w:p>
    <w:p w14:paraId="0F9B0FBC"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Unqualified Exit</w:t>
      </w:r>
      <w:r w:rsidRPr="00020EFF">
        <w:rPr>
          <w:rFonts w:ascii="Times New Roman" w:hAnsi="Times New Roman"/>
          <w:sz w:val="24"/>
        </w:rPr>
        <w:t xml:space="preserve"> - LMS or SCO; indicates the attempt on the current activity has finished normally and not as the result of another navigation event</w:t>
      </w:r>
    </w:p>
    <w:p w14:paraId="4AB7607C" w14:textId="77777777" w:rsidR="00020EFF" w:rsidRPr="00020EFF" w:rsidRDefault="00020EFF" w:rsidP="00C51182">
      <w:pPr>
        <w:numPr>
          <w:ilvl w:val="0"/>
          <w:numId w:val="20"/>
        </w:numPr>
        <w:rPr>
          <w:rFonts w:ascii="Times New Roman" w:hAnsi="Times New Roman"/>
          <w:sz w:val="24"/>
        </w:rPr>
      </w:pPr>
      <w:r w:rsidRPr="00020EFF">
        <w:rPr>
          <w:rFonts w:ascii="Times New Roman" w:hAnsi="Times New Roman"/>
          <w:b/>
          <w:bCs/>
          <w:sz w:val="24"/>
        </w:rPr>
        <w:t>Exit All</w:t>
      </w:r>
      <w:r w:rsidRPr="00020EFF">
        <w:rPr>
          <w:rFonts w:ascii="Times New Roman" w:hAnsi="Times New Roman"/>
          <w:sz w:val="24"/>
        </w:rPr>
        <w:t xml:space="preserve"> - LMS or SCO; indicates the current attempt on the root activity of the tree has finished normally</w:t>
      </w:r>
    </w:p>
    <w:p w14:paraId="77FD4FEF" w14:textId="77777777" w:rsidR="00020EFF" w:rsidRPr="00020EFF" w:rsidRDefault="00020EFF" w:rsidP="00020EFF">
      <w:pPr>
        <w:rPr>
          <w:rFonts w:ascii="Times New Roman" w:hAnsi="Times New Roman"/>
          <w:sz w:val="24"/>
        </w:rPr>
      </w:pPr>
      <w:r w:rsidRPr="00020EFF">
        <w:rPr>
          <w:rFonts w:ascii="Times New Roman" w:hAnsi="Times New Roman"/>
          <w:sz w:val="24"/>
        </w:rPr>
        <w:t xml:space="preserve">The result of processing a navigation event will be one of the following: </w:t>
      </w:r>
    </w:p>
    <w:p w14:paraId="4BF06A53" w14:textId="77777777" w:rsidR="00020EFF" w:rsidRPr="00020EFF" w:rsidRDefault="00020EFF" w:rsidP="00C51182">
      <w:pPr>
        <w:numPr>
          <w:ilvl w:val="0"/>
          <w:numId w:val="21"/>
        </w:numPr>
        <w:rPr>
          <w:rFonts w:ascii="Times New Roman" w:hAnsi="Times New Roman"/>
          <w:sz w:val="24"/>
        </w:rPr>
      </w:pPr>
      <w:r w:rsidRPr="00020EFF">
        <w:rPr>
          <w:rFonts w:ascii="Times New Roman" w:hAnsi="Times New Roman"/>
          <w:sz w:val="24"/>
        </w:rPr>
        <w:t>If the effect of the event is to end the current attempt on the activity tree, the LMS will process an Exit All request and return control to the LMS</w:t>
      </w:r>
    </w:p>
    <w:p w14:paraId="612BDE92" w14:textId="77777777" w:rsidR="00020EFF" w:rsidRPr="00020EFF" w:rsidRDefault="00020EFF" w:rsidP="00C51182">
      <w:pPr>
        <w:numPr>
          <w:ilvl w:val="0"/>
          <w:numId w:val="21"/>
        </w:numPr>
        <w:rPr>
          <w:rFonts w:ascii="Times New Roman" w:hAnsi="Times New Roman"/>
          <w:sz w:val="24"/>
        </w:rPr>
      </w:pPr>
      <w:r w:rsidRPr="00020EFF">
        <w:rPr>
          <w:rFonts w:ascii="Times New Roman" w:hAnsi="Times New Roman"/>
          <w:sz w:val="24"/>
        </w:rPr>
        <w:t xml:space="preserve">The request will be honored and the sequencing system will be invoked, resulting in one of the following: </w:t>
      </w:r>
    </w:p>
    <w:p w14:paraId="6B0680DF" w14:textId="77777777" w:rsidR="00020EFF" w:rsidRPr="00020EFF" w:rsidRDefault="00020EFF" w:rsidP="00C51182">
      <w:pPr>
        <w:numPr>
          <w:ilvl w:val="1"/>
          <w:numId w:val="21"/>
        </w:numPr>
        <w:rPr>
          <w:rFonts w:ascii="Times New Roman" w:hAnsi="Times New Roman"/>
          <w:sz w:val="24"/>
        </w:rPr>
      </w:pPr>
      <w:r w:rsidRPr="00020EFF">
        <w:rPr>
          <w:rFonts w:ascii="Times New Roman" w:hAnsi="Times New Roman"/>
          <w:sz w:val="24"/>
        </w:rPr>
        <w:t>A learning activity is identified for delivery</w:t>
      </w:r>
    </w:p>
    <w:p w14:paraId="738AD22F" w14:textId="77777777" w:rsidR="00020EFF" w:rsidRPr="00020EFF" w:rsidRDefault="00020EFF" w:rsidP="00C51182">
      <w:pPr>
        <w:numPr>
          <w:ilvl w:val="1"/>
          <w:numId w:val="21"/>
        </w:numPr>
        <w:rPr>
          <w:rFonts w:ascii="Times New Roman" w:hAnsi="Times New Roman"/>
          <w:sz w:val="24"/>
        </w:rPr>
      </w:pPr>
      <w:r w:rsidRPr="00020EFF">
        <w:rPr>
          <w:rFonts w:ascii="Times New Roman" w:hAnsi="Times New Roman"/>
          <w:sz w:val="24"/>
        </w:rPr>
        <w:t>No learning activity is identified for delivery</w:t>
      </w:r>
    </w:p>
    <w:p w14:paraId="2FAE59EC" w14:textId="77777777" w:rsidR="00020EFF" w:rsidRPr="00020EFF" w:rsidRDefault="00020EFF" w:rsidP="00C51182">
      <w:pPr>
        <w:numPr>
          <w:ilvl w:val="1"/>
          <w:numId w:val="21"/>
        </w:numPr>
        <w:rPr>
          <w:rFonts w:ascii="Times New Roman" w:hAnsi="Times New Roman"/>
          <w:sz w:val="24"/>
        </w:rPr>
      </w:pPr>
      <w:r w:rsidRPr="00020EFF">
        <w:rPr>
          <w:rFonts w:ascii="Times New Roman" w:hAnsi="Times New Roman"/>
          <w:sz w:val="24"/>
        </w:rPr>
        <w:t>An exception occurs resulting in undefined LMS-handled behavior</w:t>
      </w:r>
    </w:p>
    <w:p w14:paraId="4EBC8E85" w14:textId="77777777" w:rsidR="00020EFF" w:rsidRPr="00020EFF" w:rsidRDefault="00020EFF" w:rsidP="00C51182">
      <w:pPr>
        <w:numPr>
          <w:ilvl w:val="0"/>
          <w:numId w:val="21"/>
        </w:numPr>
        <w:rPr>
          <w:rFonts w:ascii="Times New Roman" w:hAnsi="Times New Roman"/>
          <w:sz w:val="24"/>
        </w:rPr>
      </w:pPr>
      <w:r w:rsidRPr="00020EFF">
        <w:rPr>
          <w:rFonts w:ascii="Times New Roman" w:hAnsi="Times New Roman"/>
          <w:sz w:val="24"/>
        </w:rPr>
        <w:t xml:space="preserve">The request will not be honored and the LMS will take no action until another </w:t>
      </w:r>
    </w:p>
    <w:p w14:paraId="32B471B6" w14:textId="77777777" w:rsidR="008D350D" w:rsidRDefault="008D350D" w:rsidP="008D350D">
      <w:pPr>
        <w:pStyle w:val="PGHeading1"/>
        <w:numPr>
          <w:ilvl w:val="0"/>
          <w:numId w:val="0"/>
        </w:numPr>
        <w:ind w:left="567"/>
        <w:rPr>
          <w:sz w:val="24"/>
        </w:rPr>
      </w:pPr>
    </w:p>
    <w:p w14:paraId="4F7B3473" w14:textId="77777777" w:rsidR="008D350D" w:rsidRDefault="008D350D" w:rsidP="008D350D">
      <w:pPr>
        <w:pStyle w:val="PGHeading1"/>
        <w:numPr>
          <w:ilvl w:val="0"/>
          <w:numId w:val="0"/>
        </w:numPr>
        <w:ind w:left="567"/>
        <w:rPr>
          <w:sz w:val="24"/>
        </w:rPr>
      </w:pPr>
    </w:p>
    <w:p w14:paraId="4497F7BE" w14:textId="77777777" w:rsidR="008D350D" w:rsidRDefault="008D350D" w:rsidP="008D350D">
      <w:pPr>
        <w:pStyle w:val="PGHeading1"/>
        <w:numPr>
          <w:ilvl w:val="0"/>
          <w:numId w:val="0"/>
        </w:numPr>
        <w:ind w:left="567"/>
        <w:rPr>
          <w:sz w:val="24"/>
        </w:rPr>
      </w:pPr>
    </w:p>
    <w:p w14:paraId="1508174E" w14:textId="77777777" w:rsidR="008D350D" w:rsidRDefault="008D350D" w:rsidP="008D350D">
      <w:pPr>
        <w:pStyle w:val="PGHeading1"/>
        <w:numPr>
          <w:ilvl w:val="0"/>
          <w:numId w:val="0"/>
        </w:numPr>
        <w:ind w:left="567"/>
        <w:rPr>
          <w:sz w:val="24"/>
        </w:rPr>
      </w:pPr>
    </w:p>
    <w:p w14:paraId="7272D8A9" w14:textId="77777777" w:rsidR="008D350D" w:rsidRDefault="008D350D" w:rsidP="008D350D">
      <w:pPr>
        <w:pStyle w:val="PGHeading1"/>
        <w:numPr>
          <w:ilvl w:val="0"/>
          <w:numId w:val="0"/>
        </w:numPr>
        <w:ind w:left="567"/>
        <w:rPr>
          <w:sz w:val="24"/>
        </w:rPr>
      </w:pPr>
    </w:p>
    <w:p w14:paraId="3AEEB69E" w14:textId="77777777" w:rsidR="008D350D" w:rsidRDefault="008D350D" w:rsidP="008D350D">
      <w:pPr>
        <w:pStyle w:val="PGHeading1"/>
        <w:numPr>
          <w:ilvl w:val="0"/>
          <w:numId w:val="0"/>
        </w:numPr>
        <w:ind w:left="567"/>
        <w:rPr>
          <w:sz w:val="24"/>
        </w:rPr>
      </w:pPr>
    </w:p>
    <w:p w14:paraId="72E0A28A" w14:textId="77777777" w:rsidR="0027373E" w:rsidRDefault="0027373E" w:rsidP="00C51182">
      <w:pPr>
        <w:pStyle w:val="PGHeading1"/>
        <w:numPr>
          <w:ilvl w:val="2"/>
          <w:numId w:val="21"/>
        </w:numPr>
      </w:pPr>
      <w:r w:rsidRPr="0027373E">
        <w:lastRenderedPageBreak/>
        <w:t>Choosing an eLearning Platform</w:t>
      </w:r>
    </w:p>
    <w:p w14:paraId="2EC86B7D" w14:textId="77777777" w:rsidR="00C3590A" w:rsidRDefault="0064716C" w:rsidP="0027373E">
      <w:pPr>
        <w:pStyle w:val="PGNormal"/>
      </w:pPr>
      <w:r>
        <w:t xml:space="preserve">It’s true that some aspects of eLearning platform can be handled by simply putting files </w:t>
      </w:r>
      <w:r w:rsidR="00711E4D">
        <w:t>on internet file server</w:t>
      </w:r>
      <w:r w:rsidR="00711E4D">
        <w:tab/>
        <w:t xml:space="preserve">and using a </w:t>
      </w:r>
      <w:proofErr w:type="gramStart"/>
      <w:r w:rsidR="00711E4D">
        <w:t>spread sheet</w:t>
      </w:r>
      <w:proofErr w:type="gramEnd"/>
      <w:r w:rsidR="00711E4D">
        <w:t xml:space="preserve"> or simple database to track who is taking the training. But most organization </w:t>
      </w:r>
      <w:r w:rsidR="001423B3">
        <w:t>needs</w:t>
      </w:r>
      <w:r w:rsidR="00711E4D">
        <w:t xml:space="preserve"> a more robust system </w:t>
      </w:r>
      <w:r w:rsidR="00C3590A">
        <w:t xml:space="preserve">to achieve their </w:t>
      </w:r>
      <w:proofErr w:type="gramStart"/>
      <w:r w:rsidR="00C3590A">
        <w:t>goals,</w:t>
      </w:r>
      <w:proofErr w:type="gramEnd"/>
      <w:r w:rsidR="00C3590A">
        <w:t xml:space="preserve"> so developing</w:t>
      </w:r>
      <w:r w:rsidR="00635D9B">
        <w:t xml:space="preserve"> our custom system to meet those </w:t>
      </w:r>
      <w:r w:rsidR="001423B3">
        <w:t>kinds</w:t>
      </w:r>
      <w:r w:rsidR="00635D9B">
        <w:t xml:space="preserve"> of need can quickly become a huge and expensive development task</w:t>
      </w:r>
      <w:r w:rsidR="00C3590A">
        <w:t>.</w:t>
      </w:r>
    </w:p>
    <w:p w14:paraId="59D06EDA" w14:textId="77777777" w:rsidR="00E51836" w:rsidRDefault="001138C2" w:rsidP="0027373E">
      <w:pPr>
        <w:pStyle w:val="PGNormal"/>
      </w:pPr>
      <w:r>
        <w:rPr>
          <w:noProof/>
        </w:rPr>
        <w:drawing>
          <wp:anchor distT="0" distB="0" distL="114300" distR="114300" simplePos="0" relativeHeight="251658240" behindDoc="0" locked="0" layoutInCell="1" allowOverlap="1" wp14:anchorId="40C05D2D" wp14:editId="2EC361DD">
            <wp:simplePos x="0" y="0"/>
            <wp:positionH relativeFrom="column">
              <wp:posOffset>240665</wp:posOffset>
            </wp:positionH>
            <wp:positionV relativeFrom="paragraph">
              <wp:posOffset>34290</wp:posOffset>
            </wp:positionV>
            <wp:extent cx="4224655" cy="29737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24655" cy="297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9963C" w14:textId="77777777" w:rsidR="00C3590A" w:rsidRDefault="00C3590A" w:rsidP="0027373E">
      <w:pPr>
        <w:pStyle w:val="PGNormal"/>
      </w:pPr>
    </w:p>
    <w:p w14:paraId="38454AFF" w14:textId="77777777" w:rsidR="00E51836" w:rsidRDefault="00635D9B" w:rsidP="0027373E">
      <w:pPr>
        <w:pStyle w:val="PGNormal"/>
      </w:pPr>
      <w:r>
        <w:t xml:space="preserve"> </w:t>
      </w:r>
    </w:p>
    <w:p w14:paraId="555AF240" w14:textId="77777777" w:rsidR="00E51836" w:rsidRPr="00E51836" w:rsidRDefault="00E51836" w:rsidP="00E51836"/>
    <w:p w14:paraId="1D0C6462" w14:textId="77777777" w:rsidR="00E51836" w:rsidRPr="00E51836" w:rsidRDefault="00E51836" w:rsidP="00E51836"/>
    <w:p w14:paraId="7F73C2FD" w14:textId="77777777" w:rsidR="00E51836" w:rsidRPr="00E51836" w:rsidRDefault="00E51836" w:rsidP="00E51836"/>
    <w:p w14:paraId="170C5761" w14:textId="77777777" w:rsidR="00E51836" w:rsidRPr="00E51836" w:rsidRDefault="00E51836" w:rsidP="00E51836"/>
    <w:p w14:paraId="4F80D444" w14:textId="77777777" w:rsidR="00E51836" w:rsidRPr="00E51836" w:rsidRDefault="00E51836" w:rsidP="00E51836"/>
    <w:p w14:paraId="1C5C1F1B" w14:textId="77777777" w:rsidR="00E51836" w:rsidRPr="00E51836" w:rsidRDefault="00E51836" w:rsidP="00E51836"/>
    <w:p w14:paraId="1521FF97" w14:textId="77777777" w:rsidR="00E51836" w:rsidRPr="00E51836" w:rsidRDefault="00E51836" w:rsidP="00E51836"/>
    <w:p w14:paraId="545700D9" w14:textId="77777777" w:rsidR="00E51836" w:rsidRDefault="00E51836" w:rsidP="00E51836"/>
    <w:p w14:paraId="28C85921" w14:textId="77777777" w:rsidR="00BE56FE" w:rsidRDefault="00E51836" w:rsidP="00E51836">
      <w:pPr>
        <w:rPr>
          <w:rFonts w:ascii="Times New Roman" w:hAnsi="Times New Roman"/>
          <w:sz w:val="24"/>
        </w:rPr>
      </w:pPr>
      <w:r>
        <w:rPr>
          <w:rFonts w:ascii="Times New Roman" w:hAnsi="Times New Roman"/>
          <w:sz w:val="24"/>
        </w:rPr>
        <w:t xml:space="preserve">So a commercial or open source system is often </w:t>
      </w:r>
      <w:r w:rsidR="00690AEA">
        <w:rPr>
          <w:rFonts w:ascii="Times New Roman" w:hAnsi="Times New Roman"/>
          <w:sz w:val="24"/>
        </w:rPr>
        <w:t xml:space="preserve">a most efficient and cost effective way to go. Commercial LMS are generally cost prohibited </w:t>
      </w:r>
      <w:r w:rsidR="00F86724">
        <w:rPr>
          <w:rFonts w:ascii="Times New Roman" w:hAnsi="Times New Roman"/>
          <w:sz w:val="24"/>
        </w:rPr>
        <w:t xml:space="preserve">for small organizations. </w:t>
      </w:r>
      <w:r w:rsidR="007213D8">
        <w:rPr>
          <w:rFonts w:ascii="Times New Roman" w:hAnsi="Times New Roman"/>
          <w:sz w:val="24"/>
        </w:rPr>
        <w:t xml:space="preserve">So </w:t>
      </w:r>
      <w:r w:rsidR="008D403D">
        <w:rPr>
          <w:rFonts w:ascii="Times New Roman" w:hAnsi="Times New Roman"/>
          <w:sz w:val="24"/>
        </w:rPr>
        <w:t>these systems make</w:t>
      </w:r>
      <w:r w:rsidR="007213D8">
        <w:rPr>
          <w:rFonts w:ascii="Times New Roman" w:hAnsi="Times New Roman"/>
          <w:sz w:val="24"/>
        </w:rPr>
        <w:t xml:space="preserve"> more sense with large number </w:t>
      </w:r>
      <w:r w:rsidR="00EE6E51">
        <w:rPr>
          <w:rFonts w:ascii="Times New Roman" w:hAnsi="Times New Roman"/>
          <w:sz w:val="24"/>
        </w:rPr>
        <w:t>typically thousands of users.</w:t>
      </w:r>
    </w:p>
    <w:p w14:paraId="291007BA" w14:textId="77777777" w:rsidR="00351028" w:rsidRDefault="00806386" w:rsidP="007709CC">
      <w:pPr>
        <w:rPr>
          <w:rFonts w:ascii="Times New Roman" w:hAnsi="Times New Roman"/>
          <w:sz w:val="24"/>
        </w:rPr>
      </w:pPr>
      <w:r>
        <w:rPr>
          <w:rFonts w:ascii="Times New Roman" w:hAnsi="Times New Roman"/>
          <w:sz w:val="24"/>
        </w:rPr>
        <w:t>So when choosing a LMS first of all we nee</w:t>
      </w:r>
      <w:r w:rsidR="00141CEB">
        <w:rPr>
          <w:rFonts w:ascii="Times New Roman" w:hAnsi="Times New Roman"/>
          <w:sz w:val="24"/>
        </w:rPr>
        <w:t>d to understand few definitio</w:t>
      </w:r>
      <w:r w:rsidR="007709CC">
        <w:rPr>
          <w:rFonts w:ascii="Times New Roman" w:hAnsi="Times New Roman"/>
          <w:sz w:val="24"/>
        </w:rPr>
        <w:t>ns like LMS, LCMS, CrMS or VLE.</w:t>
      </w:r>
      <w:r w:rsidR="0034792A">
        <w:rPr>
          <w:rFonts w:ascii="Times New Roman" w:hAnsi="Times New Roman"/>
          <w:sz w:val="24"/>
        </w:rPr>
        <w:t xml:space="preserve"> It can be </w:t>
      </w:r>
      <w:proofErr w:type="gramStart"/>
      <w:r w:rsidR="0034792A">
        <w:rPr>
          <w:rFonts w:ascii="Times New Roman" w:hAnsi="Times New Roman"/>
          <w:sz w:val="24"/>
        </w:rPr>
        <w:t>be</w:t>
      </w:r>
      <w:proofErr w:type="gramEnd"/>
      <w:r w:rsidR="0034792A">
        <w:rPr>
          <w:rFonts w:ascii="Times New Roman" w:hAnsi="Times New Roman"/>
          <w:sz w:val="24"/>
        </w:rPr>
        <w:t xml:space="preserve"> explained with the help of table given below</w:t>
      </w:r>
      <w:r w:rsidR="00312D62">
        <w:rPr>
          <w:rFonts w:ascii="Times New Roman" w:hAnsi="Times New Roman"/>
          <w:sz w:val="24"/>
        </w:rPr>
        <w:t>.</w:t>
      </w:r>
    </w:p>
    <w:p w14:paraId="67054202" w14:textId="77777777" w:rsidR="00351028" w:rsidRPr="00E51836" w:rsidRDefault="00351028" w:rsidP="007709CC">
      <w:pPr>
        <w:rPr>
          <w:rFonts w:ascii="Times New Roman" w:hAnsi="Times New Roman"/>
          <w:sz w:val="24"/>
        </w:rPr>
      </w:pPr>
      <w:r>
        <w:rPr>
          <w:rFonts w:ascii="Times New Roman" w:hAnsi="Times New Roman"/>
          <w:sz w:val="24"/>
        </w:rPr>
        <w:br w:type="page"/>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984"/>
        <w:gridCol w:w="2984"/>
        <w:gridCol w:w="2984"/>
      </w:tblGrid>
      <w:tr w:rsidR="00351028" w:rsidRPr="00C51182" w14:paraId="1FAC7B9D" w14:textId="77777777" w:rsidTr="00C51182">
        <w:tc>
          <w:tcPr>
            <w:tcW w:w="2984" w:type="dxa"/>
            <w:shd w:val="clear" w:color="auto" w:fill="C0C0C0"/>
          </w:tcPr>
          <w:p w14:paraId="4FC245F4" w14:textId="77777777" w:rsidR="00351028" w:rsidRPr="00C51182" w:rsidRDefault="00351028" w:rsidP="007709CC">
            <w:pPr>
              <w:rPr>
                <w:rFonts w:ascii="Times New Roman" w:hAnsi="Times New Roman"/>
                <w:b/>
                <w:bCs/>
                <w:sz w:val="24"/>
              </w:rPr>
            </w:pPr>
            <w:r w:rsidRPr="00C51182">
              <w:rPr>
                <w:rFonts w:ascii="Times New Roman" w:hAnsi="Times New Roman"/>
                <w:b/>
                <w:bCs/>
                <w:sz w:val="24"/>
              </w:rPr>
              <w:lastRenderedPageBreak/>
              <w:t>Category</w:t>
            </w:r>
          </w:p>
        </w:tc>
        <w:tc>
          <w:tcPr>
            <w:tcW w:w="2984" w:type="dxa"/>
            <w:shd w:val="clear" w:color="auto" w:fill="C0C0C0"/>
          </w:tcPr>
          <w:p w14:paraId="6B028BD0" w14:textId="77777777" w:rsidR="00351028" w:rsidRPr="00C51182" w:rsidRDefault="00351028" w:rsidP="007709CC">
            <w:pPr>
              <w:rPr>
                <w:rFonts w:ascii="Times New Roman" w:hAnsi="Times New Roman"/>
                <w:b/>
                <w:bCs/>
                <w:sz w:val="24"/>
              </w:rPr>
            </w:pPr>
            <w:r w:rsidRPr="00C51182">
              <w:rPr>
                <w:rFonts w:ascii="Times New Roman" w:hAnsi="Times New Roman"/>
                <w:b/>
                <w:bCs/>
                <w:sz w:val="24"/>
              </w:rPr>
              <w:t xml:space="preserve">Primary Function </w:t>
            </w:r>
          </w:p>
        </w:tc>
        <w:tc>
          <w:tcPr>
            <w:tcW w:w="2984" w:type="dxa"/>
            <w:shd w:val="clear" w:color="auto" w:fill="C0C0C0"/>
          </w:tcPr>
          <w:p w14:paraId="5BBA9329" w14:textId="77777777" w:rsidR="00351028" w:rsidRPr="00C51182" w:rsidRDefault="00351028" w:rsidP="007709CC">
            <w:pPr>
              <w:rPr>
                <w:rFonts w:ascii="Times New Roman" w:hAnsi="Times New Roman"/>
                <w:b/>
                <w:bCs/>
                <w:sz w:val="24"/>
              </w:rPr>
            </w:pPr>
            <w:r w:rsidRPr="00C51182">
              <w:rPr>
                <w:rFonts w:ascii="Times New Roman" w:hAnsi="Times New Roman"/>
                <w:b/>
                <w:bCs/>
                <w:sz w:val="24"/>
              </w:rPr>
              <w:t>Used By</w:t>
            </w:r>
          </w:p>
        </w:tc>
      </w:tr>
      <w:tr w:rsidR="00351028" w:rsidRPr="00C51182" w14:paraId="1DF7A8EE" w14:textId="77777777" w:rsidTr="00C51182">
        <w:tc>
          <w:tcPr>
            <w:tcW w:w="2984" w:type="dxa"/>
            <w:shd w:val="clear" w:color="auto" w:fill="808080"/>
          </w:tcPr>
          <w:p w14:paraId="370F0935" w14:textId="77777777" w:rsidR="00351028" w:rsidRPr="00C51182" w:rsidRDefault="00351028" w:rsidP="00C51182">
            <w:pPr>
              <w:jc w:val="left"/>
              <w:rPr>
                <w:rFonts w:ascii="Times New Roman" w:hAnsi="Times New Roman"/>
                <w:b/>
                <w:bCs/>
                <w:sz w:val="24"/>
              </w:rPr>
            </w:pPr>
            <w:r w:rsidRPr="00C51182">
              <w:rPr>
                <w:rFonts w:ascii="Times New Roman" w:hAnsi="Times New Roman"/>
                <w:b/>
                <w:bCs/>
                <w:sz w:val="24"/>
              </w:rPr>
              <w:t>LMS</w:t>
            </w:r>
            <w:r w:rsidR="004F1596" w:rsidRPr="00C51182">
              <w:rPr>
                <w:rFonts w:ascii="Times New Roman" w:hAnsi="Times New Roman"/>
                <w:b/>
                <w:bCs/>
                <w:sz w:val="24"/>
              </w:rPr>
              <w:t xml:space="preserve"> </w:t>
            </w:r>
            <w:r w:rsidRPr="00C51182">
              <w:rPr>
                <w:rFonts w:ascii="Times New Roman" w:hAnsi="Times New Roman"/>
                <w:b/>
                <w:bCs/>
                <w:sz w:val="24"/>
              </w:rPr>
              <w:t>(Learning Management Sys</w:t>
            </w:r>
            <w:r w:rsidR="00A43078" w:rsidRPr="00C51182">
              <w:rPr>
                <w:rFonts w:ascii="Times New Roman" w:hAnsi="Times New Roman"/>
                <w:b/>
                <w:bCs/>
                <w:sz w:val="24"/>
              </w:rPr>
              <w:t>tem</w:t>
            </w:r>
            <w:r w:rsidRPr="00C51182">
              <w:rPr>
                <w:rFonts w:ascii="Times New Roman" w:hAnsi="Times New Roman"/>
                <w:b/>
                <w:bCs/>
                <w:sz w:val="24"/>
              </w:rPr>
              <w:t>)</w:t>
            </w:r>
          </w:p>
        </w:tc>
        <w:tc>
          <w:tcPr>
            <w:tcW w:w="2984" w:type="dxa"/>
            <w:shd w:val="clear" w:color="auto" w:fill="808080"/>
          </w:tcPr>
          <w:p w14:paraId="56E1018E" w14:textId="77777777" w:rsidR="00351028" w:rsidRPr="00C51182" w:rsidRDefault="00896D21" w:rsidP="00C51182">
            <w:pPr>
              <w:spacing w:line="240" w:lineRule="auto"/>
              <w:rPr>
                <w:rFonts w:ascii="Times New Roman" w:hAnsi="Times New Roman"/>
                <w:sz w:val="24"/>
              </w:rPr>
            </w:pPr>
            <w:r w:rsidRPr="00C51182">
              <w:rPr>
                <w:rFonts w:ascii="Times New Roman" w:hAnsi="Times New Roman"/>
                <w:sz w:val="24"/>
              </w:rPr>
              <w:t>A system primarily designed to manage &amp; deliver asynchronous e-learning</w:t>
            </w:r>
          </w:p>
        </w:tc>
        <w:tc>
          <w:tcPr>
            <w:tcW w:w="2984" w:type="dxa"/>
            <w:shd w:val="clear" w:color="auto" w:fill="808080"/>
          </w:tcPr>
          <w:p w14:paraId="1105937C" w14:textId="77777777" w:rsidR="00351028" w:rsidRPr="00C51182" w:rsidRDefault="008E0354" w:rsidP="00C51182">
            <w:pPr>
              <w:jc w:val="center"/>
              <w:rPr>
                <w:rFonts w:ascii="Times New Roman" w:hAnsi="Times New Roman"/>
                <w:sz w:val="24"/>
              </w:rPr>
            </w:pPr>
            <w:r w:rsidRPr="00C51182">
              <w:rPr>
                <w:rFonts w:ascii="Times New Roman" w:hAnsi="Times New Roman"/>
                <w:sz w:val="24"/>
              </w:rPr>
              <w:t>Business &amp; Government.</w:t>
            </w:r>
          </w:p>
        </w:tc>
      </w:tr>
      <w:tr w:rsidR="00351028" w:rsidRPr="00C51182" w14:paraId="3B9F7CA0" w14:textId="77777777" w:rsidTr="00C51182">
        <w:tc>
          <w:tcPr>
            <w:tcW w:w="2984" w:type="dxa"/>
            <w:shd w:val="clear" w:color="auto" w:fill="C0C0C0"/>
          </w:tcPr>
          <w:p w14:paraId="411884BC" w14:textId="77777777" w:rsidR="00351028" w:rsidRPr="00C51182" w:rsidRDefault="00BB4234" w:rsidP="00C51182">
            <w:pPr>
              <w:jc w:val="left"/>
              <w:rPr>
                <w:rFonts w:ascii="Times New Roman" w:hAnsi="Times New Roman"/>
                <w:b/>
                <w:bCs/>
                <w:sz w:val="24"/>
              </w:rPr>
            </w:pPr>
            <w:r w:rsidRPr="00C51182">
              <w:rPr>
                <w:rFonts w:ascii="Times New Roman" w:hAnsi="Times New Roman"/>
                <w:b/>
                <w:bCs/>
                <w:sz w:val="24"/>
              </w:rPr>
              <w:t xml:space="preserve">LCMS </w:t>
            </w:r>
            <w:r w:rsidR="004F1596" w:rsidRPr="00C51182">
              <w:rPr>
                <w:rFonts w:ascii="Times New Roman" w:hAnsi="Times New Roman"/>
                <w:b/>
                <w:bCs/>
                <w:sz w:val="24"/>
              </w:rPr>
              <w:t xml:space="preserve"> </w:t>
            </w:r>
            <w:r w:rsidRPr="00C51182">
              <w:rPr>
                <w:rFonts w:ascii="Times New Roman" w:hAnsi="Times New Roman"/>
                <w:b/>
                <w:bCs/>
                <w:sz w:val="24"/>
              </w:rPr>
              <w:t>(Learning &amp; Content Management System)</w:t>
            </w:r>
          </w:p>
        </w:tc>
        <w:tc>
          <w:tcPr>
            <w:tcW w:w="2984" w:type="dxa"/>
            <w:shd w:val="clear" w:color="auto" w:fill="C0C0C0"/>
          </w:tcPr>
          <w:p w14:paraId="64A8E4B4" w14:textId="77777777" w:rsidR="00351028" w:rsidRPr="00C51182" w:rsidRDefault="000A27E5" w:rsidP="00C51182">
            <w:pPr>
              <w:jc w:val="left"/>
              <w:rPr>
                <w:rFonts w:ascii="Times New Roman" w:hAnsi="Times New Roman"/>
                <w:sz w:val="24"/>
              </w:rPr>
            </w:pPr>
            <w:r w:rsidRPr="00C51182">
              <w:rPr>
                <w:rFonts w:ascii="Times New Roman" w:hAnsi="Times New Roman"/>
                <w:sz w:val="24"/>
              </w:rPr>
              <w:t xml:space="preserve">Content Authoring + delivery asynchronous learning. </w:t>
            </w:r>
          </w:p>
        </w:tc>
        <w:tc>
          <w:tcPr>
            <w:tcW w:w="2984" w:type="dxa"/>
            <w:shd w:val="clear" w:color="auto" w:fill="C0C0C0"/>
          </w:tcPr>
          <w:p w14:paraId="3E5AC760" w14:textId="77777777" w:rsidR="00351028" w:rsidRPr="00C51182" w:rsidRDefault="00F33837" w:rsidP="00C51182">
            <w:pPr>
              <w:jc w:val="center"/>
              <w:rPr>
                <w:rFonts w:ascii="Times New Roman" w:hAnsi="Times New Roman"/>
                <w:sz w:val="24"/>
              </w:rPr>
            </w:pPr>
            <w:r w:rsidRPr="00C51182">
              <w:rPr>
                <w:rFonts w:ascii="Times New Roman" w:hAnsi="Times New Roman"/>
                <w:sz w:val="24"/>
              </w:rPr>
              <w:t>Business &amp;</w:t>
            </w:r>
            <w:r w:rsidR="00AC6FD5" w:rsidRPr="00C51182">
              <w:rPr>
                <w:rFonts w:ascii="Times New Roman" w:hAnsi="Times New Roman"/>
                <w:sz w:val="24"/>
              </w:rPr>
              <w:t xml:space="preserve"> Government.</w:t>
            </w:r>
          </w:p>
        </w:tc>
      </w:tr>
      <w:tr w:rsidR="00351028" w:rsidRPr="00C51182" w14:paraId="2293195D" w14:textId="77777777" w:rsidTr="00C51182">
        <w:tc>
          <w:tcPr>
            <w:tcW w:w="2984" w:type="dxa"/>
            <w:shd w:val="clear" w:color="auto" w:fill="808080"/>
          </w:tcPr>
          <w:p w14:paraId="707CDC4A" w14:textId="77777777" w:rsidR="00351028" w:rsidRPr="00C51182" w:rsidRDefault="0009302A" w:rsidP="007709CC">
            <w:pPr>
              <w:rPr>
                <w:rFonts w:ascii="Times New Roman" w:hAnsi="Times New Roman"/>
                <w:b/>
                <w:bCs/>
                <w:sz w:val="24"/>
              </w:rPr>
            </w:pPr>
            <w:r w:rsidRPr="00C51182">
              <w:rPr>
                <w:rFonts w:ascii="Times New Roman" w:hAnsi="Times New Roman"/>
                <w:b/>
                <w:bCs/>
                <w:sz w:val="24"/>
              </w:rPr>
              <w:t>CrMS</w:t>
            </w:r>
            <w:r w:rsidR="00EE6305" w:rsidRPr="00C51182">
              <w:rPr>
                <w:rFonts w:ascii="Times New Roman" w:hAnsi="Times New Roman"/>
                <w:b/>
                <w:bCs/>
                <w:sz w:val="24"/>
              </w:rPr>
              <w:t xml:space="preserve"> </w:t>
            </w:r>
            <w:r w:rsidRPr="00C51182">
              <w:rPr>
                <w:rFonts w:ascii="Times New Roman" w:hAnsi="Times New Roman"/>
                <w:b/>
                <w:bCs/>
                <w:sz w:val="24"/>
              </w:rPr>
              <w:t>(Course Management System)</w:t>
            </w:r>
          </w:p>
        </w:tc>
        <w:tc>
          <w:tcPr>
            <w:tcW w:w="2984" w:type="dxa"/>
            <w:shd w:val="clear" w:color="auto" w:fill="808080"/>
          </w:tcPr>
          <w:p w14:paraId="011BFEBE" w14:textId="77777777" w:rsidR="00351028" w:rsidRPr="00C51182" w:rsidRDefault="00DD3DB1" w:rsidP="00C51182">
            <w:pPr>
              <w:jc w:val="left"/>
              <w:rPr>
                <w:rFonts w:ascii="Times New Roman" w:hAnsi="Times New Roman"/>
                <w:sz w:val="24"/>
              </w:rPr>
            </w:pPr>
            <w:r w:rsidRPr="00C51182">
              <w:rPr>
                <w:rFonts w:ascii="Times New Roman" w:hAnsi="Times New Roman"/>
                <w:sz w:val="24"/>
              </w:rPr>
              <w:t>Manage all aspects of live instructor led classroom training</w:t>
            </w:r>
          </w:p>
        </w:tc>
        <w:tc>
          <w:tcPr>
            <w:tcW w:w="2984" w:type="dxa"/>
            <w:shd w:val="clear" w:color="auto" w:fill="808080"/>
          </w:tcPr>
          <w:p w14:paraId="2A087C3E" w14:textId="77777777" w:rsidR="00351028" w:rsidRPr="00C51182" w:rsidRDefault="00DD3DB1" w:rsidP="00C51182">
            <w:pPr>
              <w:jc w:val="center"/>
              <w:rPr>
                <w:rFonts w:ascii="Times New Roman" w:hAnsi="Times New Roman"/>
                <w:sz w:val="24"/>
              </w:rPr>
            </w:pPr>
            <w:r w:rsidRPr="00C51182">
              <w:rPr>
                <w:rFonts w:ascii="Times New Roman" w:hAnsi="Times New Roman"/>
                <w:sz w:val="24"/>
              </w:rPr>
              <w:t xml:space="preserve">Higher </w:t>
            </w:r>
            <w:r w:rsidR="00F33837" w:rsidRPr="00C51182">
              <w:rPr>
                <w:rFonts w:ascii="Times New Roman" w:hAnsi="Times New Roman"/>
                <w:sz w:val="24"/>
              </w:rPr>
              <w:t>Education</w:t>
            </w:r>
            <w:r w:rsidRPr="00C51182">
              <w:rPr>
                <w:rFonts w:ascii="Times New Roman" w:hAnsi="Times New Roman"/>
                <w:sz w:val="24"/>
              </w:rPr>
              <w:t>.</w:t>
            </w:r>
          </w:p>
        </w:tc>
      </w:tr>
      <w:tr w:rsidR="00351028" w:rsidRPr="00C51182" w14:paraId="4C7414D1" w14:textId="77777777" w:rsidTr="00C51182">
        <w:tc>
          <w:tcPr>
            <w:tcW w:w="2984" w:type="dxa"/>
            <w:shd w:val="clear" w:color="auto" w:fill="C0C0C0"/>
          </w:tcPr>
          <w:p w14:paraId="0040C4AA" w14:textId="77777777" w:rsidR="00351028" w:rsidRPr="00C51182" w:rsidRDefault="003237F6" w:rsidP="007709CC">
            <w:pPr>
              <w:rPr>
                <w:rFonts w:ascii="Times New Roman" w:hAnsi="Times New Roman"/>
                <w:b/>
                <w:bCs/>
                <w:sz w:val="24"/>
              </w:rPr>
            </w:pPr>
            <w:r w:rsidRPr="00C51182">
              <w:rPr>
                <w:rFonts w:ascii="Times New Roman" w:hAnsi="Times New Roman"/>
                <w:b/>
                <w:bCs/>
                <w:sz w:val="24"/>
              </w:rPr>
              <w:t>VLE</w:t>
            </w:r>
            <w:r w:rsidR="00EE6305" w:rsidRPr="00C51182">
              <w:rPr>
                <w:rFonts w:ascii="Times New Roman" w:hAnsi="Times New Roman"/>
                <w:b/>
                <w:bCs/>
                <w:sz w:val="24"/>
              </w:rPr>
              <w:t xml:space="preserve"> </w:t>
            </w:r>
            <w:r w:rsidRPr="00C51182">
              <w:rPr>
                <w:rFonts w:ascii="Times New Roman" w:hAnsi="Times New Roman"/>
                <w:b/>
                <w:bCs/>
                <w:sz w:val="24"/>
              </w:rPr>
              <w:t>(Virtual Learning Environment)</w:t>
            </w:r>
          </w:p>
        </w:tc>
        <w:tc>
          <w:tcPr>
            <w:tcW w:w="2984" w:type="dxa"/>
            <w:shd w:val="clear" w:color="auto" w:fill="C0C0C0"/>
          </w:tcPr>
          <w:p w14:paraId="4FC56E9C" w14:textId="77777777" w:rsidR="00351028" w:rsidRPr="00C51182" w:rsidRDefault="00DC5DFD" w:rsidP="007709CC">
            <w:pPr>
              <w:rPr>
                <w:rFonts w:ascii="Times New Roman" w:hAnsi="Times New Roman"/>
                <w:sz w:val="24"/>
              </w:rPr>
            </w:pPr>
            <w:r w:rsidRPr="00C51182">
              <w:rPr>
                <w:rFonts w:ascii="Times New Roman" w:hAnsi="Times New Roman"/>
                <w:sz w:val="24"/>
              </w:rPr>
              <w:t>Virtual Business meetings &amp; Collaboration</w:t>
            </w:r>
            <w:r w:rsidR="002F1642" w:rsidRPr="00C51182">
              <w:rPr>
                <w:rFonts w:ascii="Times New Roman" w:hAnsi="Times New Roman"/>
                <w:sz w:val="24"/>
              </w:rPr>
              <w:t>.</w:t>
            </w:r>
          </w:p>
        </w:tc>
        <w:tc>
          <w:tcPr>
            <w:tcW w:w="2984" w:type="dxa"/>
            <w:shd w:val="clear" w:color="auto" w:fill="C0C0C0"/>
          </w:tcPr>
          <w:p w14:paraId="64312562" w14:textId="77777777" w:rsidR="00351028" w:rsidRPr="00C51182" w:rsidRDefault="002F1642" w:rsidP="00C51182">
            <w:pPr>
              <w:jc w:val="center"/>
              <w:rPr>
                <w:rFonts w:ascii="Times New Roman" w:hAnsi="Times New Roman"/>
                <w:sz w:val="24"/>
              </w:rPr>
            </w:pPr>
            <w:r w:rsidRPr="00C51182">
              <w:rPr>
                <w:rFonts w:ascii="Times New Roman" w:hAnsi="Times New Roman"/>
                <w:sz w:val="24"/>
              </w:rPr>
              <w:t>Formal Education Environment.</w:t>
            </w:r>
          </w:p>
        </w:tc>
      </w:tr>
    </w:tbl>
    <w:p w14:paraId="1C4F6534" w14:textId="77777777" w:rsidR="007709CC" w:rsidRDefault="007709CC" w:rsidP="007709CC">
      <w:pPr>
        <w:rPr>
          <w:rFonts w:ascii="Times New Roman" w:hAnsi="Times New Roman"/>
          <w:sz w:val="24"/>
        </w:rPr>
      </w:pPr>
    </w:p>
    <w:p w14:paraId="2CEA361D" w14:textId="77777777" w:rsidR="00C03BB7" w:rsidRDefault="00C03BB7" w:rsidP="007709CC">
      <w:pPr>
        <w:rPr>
          <w:rFonts w:ascii="Times New Roman" w:hAnsi="Times New Roman"/>
          <w:sz w:val="24"/>
        </w:rPr>
      </w:pPr>
      <w:r>
        <w:rPr>
          <w:rFonts w:ascii="Times New Roman" w:hAnsi="Times New Roman"/>
          <w:sz w:val="24"/>
        </w:rPr>
        <w:t>So we have identified that we have hybrid kind of requirement</w:t>
      </w:r>
      <w:r w:rsidR="00F302A8">
        <w:rPr>
          <w:rFonts w:ascii="Times New Roman" w:hAnsi="Times New Roman"/>
          <w:sz w:val="24"/>
        </w:rPr>
        <w:t xml:space="preserve"> i.e. </w:t>
      </w:r>
      <w:r>
        <w:rPr>
          <w:rFonts w:ascii="Times New Roman" w:hAnsi="Times New Roman"/>
          <w:sz w:val="24"/>
        </w:rPr>
        <w:t>we need learning management system also we need some sophisticated tools for elearning content creation</w:t>
      </w:r>
      <w:r w:rsidR="006011DA">
        <w:rPr>
          <w:rFonts w:ascii="Times New Roman" w:hAnsi="Times New Roman"/>
          <w:sz w:val="24"/>
        </w:rPr>
        <w:t xml:space="preserve">. </w:t>
      </w:r>
      <w:r w:rsidR="000B603F">
        <w:rPr>
          <w:rFonts w:ascii="Times New Roman" w:hAnsi="Times New Roman"/>
          <w:sz w:val="24"/>
        </w:rPr>
        <w:t>We</w:t>
      </w:r>
      <w:r w:rsidR="00375483">
        <w:rPr>
          <w:rFonts w:ascii="Times New Roman" w:hAnsi="Times New Roman"/>
          <w:sz w:val="24"/>
        </w:rPr>
        <w:t xml:space="preserve"> need VLE f</w:t>
      </w:r>
      <w:r w:rsidR="006011DA">
        <w:rPr>
          <w:rFonts w:ascii="Times New Roman" w:hAnsi="Times New Roman"/>
          <w:sz w:val="24"/>
        </w:rPr>
        <w:t>or organizing web conferencing, also we need integarion of LMS with some Content Manag</w:t>
      </w:r>
      <w:r w:rsidR="00DE1612">
        <w:rPr>
          <w:rFonts w:ascii="Times New Roman" w:hAnsi="Times New Roman"/>
          <w:sz w:val="24"/>
        </w:rPr>
        <w:t>ement system (CMS)</w:t>
      </w:r>
      <w:r w:rsidR="00B5420E">
        <w:rPr>
          <w:rFonts w:ascii="Times New Roman" w:hAnsi="Times New Roman"/>
          <w:sz w:val="24"/>
        </w:rPr>
        <w:t xml:space="preserve"> for better indexing, searching publishing and archiving different k</w:t>
      </w:r>
      <w:r w:rsidR="003E02B4">
        <w:rPr>
          <w:rFonts w:ascii="Times New Roman" w:hAnsi="Times New Roman"/>
          <w:sz w:val="24"/>
        </w:rPr>
        <w:t xml:space="preserve">inds of </w:t>
      </w:r>
      <w:proofErr w:type="gramStart"/>
      <w:r w:rsidR="003E02B4">
        <w:rPr>
          <w:rFonts w:ascii="Times New Roman" w:hAnsi="Times New Roman"/>
          <w:sz w:val="24"/>
        </w:rPr>
        <w:t>content .</w:t>
      </w:r>
      <w:proofErr w:type="gramEnd"/>
      <w:r w:rsidR="003E02B4">
        <w:rPr>
          <w:rFonts w:ascii="Times New Roman" w:hAnsi="Times New Roman"/>
          <w:sz w:val="24"/>
        </w:rPr>
        <w:t xml:space="preserve"> </w:t>
      </w:r>
    </w:p>
    <w:p w14:paraId="302AAF2F" w14:textId="77777777" w:rsidR="003E02B4" w:rsidRDefault="003E02B4" w:rsidP="007709CC">
      <w:pPr>
        <w:rPr>
          <w:rFonts w:ascii="Times New Roman" w:hAnsi="Times New Roman"/>
          <w:sz w:val="24"/>
        </w:rPr>
      </w:pPr>
      <w:r>
        <w:rPr>
          <w:rFonts w:ascii="Times New Roman" w:hAnsi="Times New Roman"/>
          <w:sz w:val="24"/>
        </w:rPr>
        <w:t>We need LMS system for basically Patient Education as well as for specialized medical / surgical field.</w:t>
      </w:r>
      <w:r w:rsidR="00603A59">
        <w:rPr>
          <w:rFonts w:ascii="Times New Roman" w:hAnsi="Times New Roman"/>
          <w:sz w:val="24"/>
        </w:rPr>
        <w:t xml:space="preserve"> So we have identified our high level reqirement which are listed below</w:t>
      </w:r>
    </w:p>
    <w:p w14:paraId="708F5DD6" w14:textId="77777777" w:rsidR="00434244" w:rsidRDefault="00434244" w:rsidP="001C5320">
      <w:pPr>
        <w:rPr>
          <w:rFonts w:ascii="Times New Roman" w:hAnsi="Times New Roman"/>
          <w:b/>
          <w:bCs/>
          <w:sz w:val="24"/>
        </w:rPr>
      </w:pPr>
    </w:p>
    <w:p w14:paraId="470FCAAF" w14:textId="77777777" w:rsidR="001C5320" w:rsidRDefault="001C5320" w:rsidP="001C5320">
      <w:pPr>
        <w:rPr>
          <w:rFonts w:ascii="Times New Roman" w:hAnsi="Times New Roman"/>
          <w:b/>
          <w:bCs/>
          <w:sz w:val="24"/>
        </w:rPr>
      </w:pPr>
      <w:proofErr w:type="gramStart"/>
      <w:r w:rsidRPr="001C5320">
        <w:rPr>
          <w:rFonts w:ascii="Times New Roman" w:hAnsi="Times New Roman"/>
          <w:b/>
          <w:bCs/>
          <w:sz w:val="24"/>
        </w:rPr>
        <w:t>High level</w:t>
      </w:r>
      <w:proofErr w:type="gramEnd"/>
      <w:r w:rsidRPr="001C5320">
        <w:rPr>
          <w:rFonts w:ascii="Times New Roman" w:hAnsi="Times New Roman"/>
          <w:b/>
          <w:bCs/>
          <w:sz w:val="24"/>
        </w:rPr>
        <w:t xml:space="preserve"> requirement for Patient Education. </w:t>
      </w:r>
    </w:p>
    <w:p w14:paraId="43DF83CD" w14:textId="77777777" w:rsidR="00F92937" w:rsidRPr="00F92937" w:rsidRDefault="00C51182" w:rsidP="00C51182">
      <w:pPr>
        <w:numPr>
          <w:ilvl w:val="0"/>
          <w:numId w:val="25"/>
        </w:numPr>
        <w:rPr>
          <w:rFonts w:ascii="Times New Roman" w:hAnsi="Times New Roman"/>
          <w:sz w:val="24"/>
        </w:rPr>
      </w:pPr>
      <w:r w:rsidRPr="00F92937">
        <w:rPr>
          <w:rFonts w:ascii="Times New Roman" w:hAnsi="Times New Roman"/>
          <w:sz w:val="24"/>
        </w:rPr>
        <w:t xml:space="preserve">Need for the </w:t>
      </w:r>
      <w:r w:rsidRPr="00F92937">
        <w:rPr>
          <w:rFonts w:ascii="Times New Roman" w:hAnsi="Times New Roman"/>
          <w:b/>
          <w:bCs/>
          <w:sz w:val="24"/>
        </w:rPr>
        <w:t>content authoring</w:t>
      </w:r>
      <w:r w:rsidRPr="00F92937">
        <w:rPr>
          <w:rFonts w:ascii="Times New Roman" w:hAnsi="Times New Roman"/>
          <w:sz w:val="24"/>
        </w:rPr>
        <w:t xml:space="preserve"> tool for transforming DICOM images into SCORM</w:t>
      </w:r>
      <w:r w:rsidR="00F92937" w:rsidRPr="00F92937">
        <w:rPr>
          <w:rFonts w:ascii="Times New Roman" w:hAnsi="Times New Roman"/>
          <w:sz w:val="24"/>
        </w:rPr>
        <w:t xml:space="preserve"> conformant eLearning content for online Diagnosis of patient. </w:t>
      </w:r>
    </w:p>
    <w:p w14:paraId="70D01C59" w14:textId="77777777" w:rsidR="00C51182" w:rsidRPr="00F92937" w:rsidRDefault="00C51182" w:rsidP="00C51182">
      <w:pPr>
        <w:numPr>
          <w:ilvl w:val="0"/>
          <w:numId w:val="26"/>
        </w:numPr>
        <w:rPr>
          <w:rFonts w:ascii="Times New Roman" w:hAnsi="Times New Roman"/>
          <w:sz w:val="24"/>
        </w:rPr>
      </w:pPr>
      <w:r w:rsidRPr="00F92937">
        <w:rPr>
          <w:rFonts w:ascii="Times New Roman" w:hAnsi="Times New Roman"/>
          <w:sz w:val="24"/>
        </w:rPr>
        <w:t xml:space="preserve"> Patient profile management with complete Diagnosis report.</w:t>
      </w:r>
    </w:p>
    <w:p w14:paraId="7ADC6A1B" w14:textId="77777777" w:rsidR="00C51182" w:rsidRDefault="00C51182" w:rsidP="00C51182">
      <w:pPr>
        <w:numPr>
          <w:ilvl w:val="0"/>
          <w:numId w:val="26"/>
        </w:numPr>
        <w:rPr>
          <w:rFonts w:ascii="Times New Roman" w:hAnsi="Times New Roman"/>
          <w:sz w:val="24"/>
        </w:rPr>
      </w:pPr>
      <w:r w:rsidRPr="00F92937">
        <w:rPr>
          <w:rFonts w:ascii="Times New Roman" w:hAnsi="Times New Roman"/>
          <w:sz w:val="24"/>
        </w:rPr>
        <w:t xml:space="preserve"> Interaction with Patient using Web Conferencing, Wikis, IM and discussion forums.</w:t>
      </w:r>
    </w:p>
    <w:p w14:paraId="74DF7DAC" w14:textId="77777777" w:rsidR="00C662E4" w:rsidRDefault="00C662E4" w:rsidP="00C662E4">
      <w:pPr>
        <w:ind w:left="720"/>
        <w:rPr>
          <w:rFonts w:ascii="Times New Roman" w:hAnsi="Times New Roman"/>
          <w:sz w:val="24"/>
        </w:rPr>
      </w:pPr>
    </w:p>
    <w:p w14:paraId="3CE53708" w14:textId="77777777" w:rsidR="00C662E4" w:rsidRDefault="00C662E4" w:rsidP="00CC7AF2">
      <w:pPr>
        <w:rPr>
          <w:rFonts w:ascii="Times New Roman" w:hAnsi="Times New Roman"/>
          <w:b/>
          <w:bCs/>
          <w:sz w:val="24"/>
        </w:rPr>
      </w:pPr>
      <w:proofErr w:type="gramStart"/>
      <w:r w:rsidRPr="00C662E4">
        <w:rPr>
          <w:rFonts w:ascii="Times New Roman" w:hAnsi="Times New Roman"/>
          <w:b/>
          <w:bCs/>
          <w:sz w:val="24"/>
        </w:rPr>
        <w:t>High level</w:t>
      </w:r>
      <w:proofErr w:type="gramEnd"/>
      <w:r w:rsidRPr="00C662E4">
        <w:rPr>
          <w:rFonts w:ascii="Times New Roman" w:hAnsi="Times New Roman"/>
          <w:b/>
          <w:bCs/>
          <w:sz w:val="24"/>
        </w:rPr>
        <w:t xml:space="preserve"> requirement for Neurosurgery Education. </w:t>
      </w:r>
    </w:p>
    <w:p w14:paraId="407CF803" w14:textId="77777777" w:rsidR="00C51182" w:rsidRPr="00B468B7" w:rsidRDefault="00C51182" w:rsidP="00C51182">
      <w:pPr>
        <w:numPr>
          <w:ilvl w:val="0"/>
          <w:numId w:val="27"/>
        </w:numPr>
        <w:spacing w:line="240" w:lineRule="auto"/>
        <w:rPr>
          <w:rFonts w:ascii="Times New Roman" w:hAnsi="Times New Roman"/>
          <w:bCs/>
          <w:sz w:val="24"/>
        </w:rPr>
      </w:pPr>
      <w:r w:rsidRPr="00B468B7">
        <w:rPr>
          <w:rFonts w:ascii="Times New Roman" w:hAnsi="Times New Roman"/>
          <w:bCs/>
          <w:sz w:val="24"/>
        </w:rPr>
        <w:lastRenderedPageBreak/>
        <w:t xml:space="preserve">Content Authoring tools for development of eLearning content related to Virtual </w:t>
      </w:r>
    </w:p>
    <w:p w14:paraId="15435738" w14:textId="77777777" w:rsidR="00B468B7" w:rsidRPr="00B468B7" w:rsidRDefault="00B468B7" w:rsidP="00B468B7">
      <w:pPr>
        <w:spacing w:line="240" w:lineRule="auto"/>
        <w:rPr>
          <w:rFonts w:ascii="Times New Roman" w:hAnsi="Times New Roman"/>
          <w:bCs/>
          <w:sz w:val="24"/>
        </w:rPr>
      </w:pPr>
      <w:r w:rsidRPr="00B468B7">
        <w:rPr>
          <w:rFonts w:ascii="Times New Roman" w:hAnsi="Times New Roman"/>
          <w:bCs/>
          <w:sz w:val="24"/>
        </w:rPr>
        <w:t xml:space="preserve">   </w:t>
      </w:r>
      <w:r>
        <w:rPr>
          <w:rFonts w:ascii="Times New Roman" w:hAnsi="Times New Roman"/>
          <w:bCs/>
          <w:sz w:val="24"/>
        </w:rPr>
        <w:tab/>
        <w:t xml:space="preserve">   </w:t>
      </w:r>
      <w:proofErr w:type="gramStart"/>
      <w:r w:rsidRPr="00B468B7">
        <w:rPr>
          <w:rFonts w:ascii="Times New Roman" w:hAnsi="Times New Roman"/>
          <w:bCs/>
          <w:sz w:val="24"/>
        </w:rPr>
        <w:t xml:space="preserve">Medical </w:t>
      </w:r>
      <w:r w:rsidR="001746C5" w:rsidRPr="00B468B7">
        <w:rPr>
          <w:rFonts w:ascii="Times New Roman" w:hAnsi="Times New Roman"/>
          <w:bCs/>
          <w:sz w:val="24"/>
        </w:rPr>
        <w:t xml:space="preserve">Simulations </w:t>
      </w:r>
      <w:r w:rsidR="008119F3">
        <w:rPr>
          <w:rFonts w:ascii="Times New Roman" w:hAnsi="Times New Roman"/>
          <w:bCs/>
          <w:sz w:val="24"/>
        </w:rPr>
        <w:tab/>
      </w:r>
      <w:r w:rsidR="001746C5" w:rsidRPr="00B468B7">
        <w:rPr>
          <w:rFonts w:ascii="Times New Roman" w:hAnsi="Times New Roman"/>
          <w:bCs/>
          <w:sz w:val="24"/>
        </w:rPr>
        <w:t>(</w:t>
      </w:r>
      <w:r w:rsidRPr="00B468B7">
        <w:rPr>
          <w:rFonts w:ascii="Times New Roman" w:hAnsi="Times New Roman"/>
          <w:bCs/>
          <w:sz w:val="24"/>
        </w:rPr>
        <w:t>VMS).</w:t>
      </w:r>
      <w:proofErr w:type="gramEnd"/>
    </w:p>
    <w:p w14:paraId="5375C7CC"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Centralized Repository.</w:t>
      </w:r>
    </w:p>
    <w:p w14:paraId="687ECFBF"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Knowledge Centre.</w:t>
      </w:r>
    </w:p>
    <w:p w14:paraId="63F4CF24"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Administration.</w:t>
      </w:r>
    </w:p>
    <w:p w14:paraId="41BB827A"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Course Management.</w:t>
      </w:r>
    </w:p>
    <w:p w14:paraId="51895976"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Facility for Providing Webinars and Live exam.</w:t>
      </w:r>
    </w:p>
    <w:p w14:paraId="1D39E739"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News Forum.</w:t>
      </w:r>
    </w:p>
    <w:p w14:paraId="51684A00"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Profile Management.</w:t>
      </w:r>
    </w:p>
    <w:p w14:paraId="28EBC91A" w14:textId="77777777" w:rsidR="00C51182" w:rsidRPr="00B468B7"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Mobile Portability.</w:t>
      </w:r>
    </w:p>
    <w:p w14:paraId="788EC1E2" w14:textId="77777777" w:rsidR="001C5320" w:rsidRDefault="00C51182" w:rsidP="00C51182">
      <w:pPr>
        <w:numPr>
          <w:ilvl w:val="0"/>
          <w:numId w:val="28"/>
        </w:numPr>
        <w:spacing w:line="240" w:lineRule="auto"/>
        <w:rPr>
          <w:rFonts w:ascii="Times New Roman" w:hAnsi="Times New Roman"/>
          <w:bCs/>
          <w:sz w:val="24"/>
        </w:rPr>
      </w:pPr>
      <w:r w:rsidRPr="00B468B7">
        <w:rPr>
          <w:rFonts w:ascii="Times New Roman" w:hAnsi="Times New Roman"/>
          <w:bCs/>
          <w:sz w:val="24"/>
        </w:rPr>
        <w:t xml:space="preserve"> Grading &amp; Testing.</w:t>
      </w:r>
    </w:p>
    <w:p w14:paraId="17B0FA55" w14:textId="77777777" w:rsidR="00321A2A" w:rsidRDefault="00321A2A" w:rsidP="00321A2A">
      <w:pPr>
        <w:spacing w:line="240" w:lineRule="auto"/>
        <w:rPr>
          <w:rFonts w:ascii="Times New Roman" w:hAnsi="Times New Roman"/>
          <w:bCs/>
          <w:sz w:val="24"/>
        </w:rPr>
      </w:pPr>
    </w:p>
    <w:p w14:paraId="7B8052D6" w14:textId="77777777" w:rsidR="00321A2A" w:rsidRDefault="00321A2A" w:rsidP="00321A2A">
      <w:pPr>
        <w:spacing w:line="240" w:lineRule="auto"/>
        <w:rPr>
          <w:rFonts w:ascii="Times New Roman" w:hAnsi="Times New Roman"/>
          <w:bCs/>
          <w:sz w:val="24"/>
        </w:rPr>
      </w:pPr>
      <w:r>
        <w:rPr>
          <w:rFonts w:ascii="Times New Roman" w:hAnsi="Times New Roman"/>
          <w:bCs/>
          <w:sz w:val="24"/>
        </w:rPr>
        <w:t>So depending upon our high level requirement we have constructed a system matrix for evaluating different kinds of open source Learning Management Systems.</w:t>
      </w:r>
    </w:p>
    <w:p w14:paraId="04F6D248" w14:textId="77777777" w:rsidR="0083234C" w:rsidRDefault="0083234C" w:rsidP="00321A2A">
      <w:pPr>
        <w:spacing w:line="240" w:lineRule="auto"/>
        <w:rPr>
          <w:rFonts w:ascii="Times New Roman" w:hAnsi="Times New Roman"/>
          <w:bCs/>
          <w:sz w:val="24"/>
        </w:rPr>
      </w:pPr>
      <w:r>
        <w:rPr>
          <w:rFonts w:ascii="Times New Roman" w:hAnsi="Times New Roman"/>
          <w:bCs/>
          <w:sz w:val="24"/>
        </w:rPr>
        <w:t>So system matrix is shown below.</w:t>
      </w:r>
    </w:p>
    <w:p w14:paraId="0BEDD56C" w14:textId="77777777" w:rsidR="00E85504" w:rsidRDefault="001138C2" w:rsidP="00321A2A">
      <w:pPr>
        <w:spacing w:line="240" w:lineRule="auto"/>
        <w:rPr>
          <w:rFonts w:ascii="Times New Roman" w:hAnsi="Times New Roman"/>
          <w:bCs/>
          <w:sz w:val="24"/>
        </w:rPr>
      </w:pPr>
      <w:r>
        <w:rPr>
          <w:noProof/>
        </w:rPr>
        <w:drawing>
          <wp:anchor distT="0" distB="0" distL="114300" distR="114300" simplePos="0" relativeHeight="251662336" behindDoc="0" locked="0" layoutInCell="1" allowOverlap="1" wp14:anchorId="188E1EF3" wp14:editId="1F460494">
            <wp:simplePos x="0" y="0"/>
            <wp:positionH relativeFrom="column">
              <wp:posOffset>-120015</wp:posOffset>
            </wp:positionH>
            <wp:positionV relativeFrom="paragraph">
              <wp:posOffset>248920</wp:posOffset>
            </wp:positionV>
            <wp:extent cx="5935345" cy="1790700"/>
            <wp:effectExtent l="0" t="0" r="8255" b="127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3534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14BBA" w14:textId="77777777" w:rsidR="00DE30CE" w:rsidRDefault="00E85504" w:rsidP="00E85504">
      <w:pPr>
        <w:rPr>
          <w:rFonts w:ascii="Times New Roman" w:hAnsi="Times New Roman"/>
          <w:sz w:val="24"/>
        </w:rPr>
      </w:pPr>
      <w:r>
        <w:rPr>
          <w:rFonts w:ascii="Times New Roman" w:hAnsi="Times New Roman"/>
          <w:sz w:val="24"/>
        </w:rPr>
        <w:t>So currently we have installed moodle on the local server and evaluating different aspects of it.</w:t>
      </w:r>
      <w:r w:rsidR="007F7725">
        <w:rPr>
          <w:rFonts w:ascii="Times New Roman" w:hAnsi="Times New Roman"/>
          <w:sz w:val="24"/>
        </w:rPr>
        <w:t xml:space="preserve"> We will also evaluate different Learning Management system</w:t>
      </w:r>
      <w:r w:rsidR="00C52773">
        <w:rPr>
          <w:rFonts w:ascii="Times New Roman" w:hAnsi="Times New Roman"/>
          <w:sz w:val="24"/>
        </w:rPr>
        <w:t xml:space="preserve"> and will choose which will best satisfy our requirement.</w:t>
      </w:r>
    </w:p>
    <w:p w14:paraId="1E6300F4" w14:textId="77777777" w:rsidR="008A5BDB" w:rsidRDefault="00DE30CE" w:rsidP="00E85504">
      <w:pPr>
        <w:rPr>
          <w:rFonts w:ascii="Times New Roman" w:hAnsi="Times New Roman"/>
          <w:sz w:val="24"/>
        </w:rPr>
      </w:pPr>
      <w:r>
        <w:rPr>
          <w:rFonts w:ascii="Times New Roman" w:hAnsi="Times New Roman"/>
          <w:sz w:val="24"/>
        </w:rPr>
        <w:t>We have also integrated moodle with Joomla which is Open source CMS</w:t>
      </w:r>
      <w:r w:rsidR="002608F8">
        <w:rPr>
          <w:rFonts w:ascii="Times New Roman" w:hAnsi="Times New Roman"/>
          <w:sz w:val="24"/>
        </w:rPr>
        <w:t xml:space="preserve"> </w:t>
      </w:r>
      <w:r w:rsidR="008A5BDB">
        <w:rPr>
          <w:rFonts w:ascii="Times New Roman" w:hAnsi="Times New Roman"/>
          <w:sz w:val="24"/>
        </w:rPr>
        <w:t>because it is providing some of unique features such as.</w:t>
      </w:r>
    </w:p>
    <w:p w14:paraId="57285712" w14:textId="77777777" w:rsidR="004733D5" w:rsidRDefault="008A5BDB" w:rsidP="008A5BDB">
      <w:pPr>
        <w:numPr>
          <w:ilvl w:val="0"/>
          <w:numId w:val="29"/>
        </w:numPr>
        <w:rPr>
          <w:rFonts w:ascii="Times New Roman" w:hAnsi="Times New Roman"/>
          <w:sz w:val="24"/>
        </w:rPr>
      </w:pPr>
      <w:r>
        <w:rPr>
          <w:rFonts w:ascii="Times New Roman" w:hAnsi="Times New Roman"/>
          <w:sz w:val="24"/>
        </w:rPr>
        <w:t>Centralized User Profile</w:t>
      </w:r>
      <w:r w:rsidR="000A6072">
        <w:rPr>
          <w:rFonts w:ascii="Times New Roman" w:hAnsi="Times New Roman"/>
          <w:sz w:val="24"/>
        </w:rPr>
        <w:t xml:space="preserve"> of </w:t>
      </w:r>
      <w:r w:rsidR="00D45893">
        <w:rPr>
          <w:rFonts w:ascii="Times New Roman" w:hAnsi="Times New Roman"/>
          <w:sz w:val="24"/>
        </w:rPr>
        <w:t>Joomla</w:t>
      </w:r>
      <w:r w:rsidR="00531D95">
        <w:rPr>
          <w:rFonts w:ascii="Times New Roman" w:hAnsi="Times New Roman"/>
          <w:sz w:val="24"/>
        </w:rPr>
        <w:t xml:space="preserve"> and Moodle</w:t>
      </w:r>
    </w:p>
    <w:p w14:paraId="41A143DA" w14:textId="77777777" w:rsidR="00E85504" w:rsidRDefault="00662316" w:rsidP="008A5BDB">
      <w:pPr>
        <w:numPr>
          <w:ilvl w:val="0"/>
          <w:numId w:val="29"/>
        </w:numPr>
        <w:rPr>
          <w:rFonts w:ascii="Times New Roman" w:hAnsi="Times New Roman"/>
          <w:sz w:val="24"/>
        </w:rPr>
      </w:pPr>
      <w:r>
        <w:rPr>
          <w:rFonts w:ascii="Times New Roman" w:hAnsi="Times New Roman"/>
          <w:sz w:val="24"/>
        </w:rPr>
        <w:t>Single Sign on for Joomla and Moodle</w:t>
      </w:r>
      <w:r w:rsidR="005C70C2">
        <w:rPr>
          <w:rFonts w:ascii="Times New Roman" w:hAnsi="Times New Roman"/>
          <w:sz w:val="24"/>
        </w:rPr>
        <w:t>.</w:t>
      </w:r>
    </w:p>
    <w:p w14:paraId="62B4D4C4" w14:textId="77777777" w:rsidR="005C70C2" w:rsidRPr="00E85504" w:rsidRDefault="002C4F42" w:rsidP="008A5BDB">
      <w:pPr>
        <w:numPr>
          <w:ilvl w:val="0"/>
          <w:numId w:val="29"/>
        </w:numPr>
        <w:rPr>
          <w:rFonts w:ascii="Times New Roman" w:hAnsi="Times New Roman"/>
          <w:sz w:val="24"/>
        </w:rPr>
      </w:pPr>
      <w:r>
        <w:rPr>
          <w:rFonts w:ascii="Times New Roman" w:hAnsi="Times New Roman"/>
          <w:sz w:val="24"/>
        </w:rPr>
        <w:t xml:space="preserve">Provide the Third party tools integration </w:t>
      </w:r>
      <w:r w:rsidR="001A08D7">
        <w:rPr>
          <w:rFonts w:ascii="Times New Roman" w:hAnsi="Times New Roman"/>
          <w:sz w:val="24"/>
        </w:rPr>
        <w:t>for both Joomla and Moodle</w:t>
      </w:r>
      <w:r w:rsidR="00526F18">
        <w:rPr>
          <w:rFonts w:ascii="Times New Roman" w:hAnsi="Times New Roman"/>
          <w:sz w:val="24"/>
        </w:rPr>
        <w:t>.</w:t>
      </w:r>
    </w:p>
    <w:p w14:paraId="4E53437C" w14:textId="77777777" w:rsidR="00E85504" w:rsidRPr="00E85504" w:rsidRDefault="00E85504" w:rsidP="00E85504">
      <w:pPr>
        <w:rPr>
          <w:rFonts w:ascii="Times New Roman" w:hAnsi="Times New Roman"/>
          <w:sz w:val="24"/>
        </w:rPr>
      </w:pPr>
    </w:p>
    <w:p w14:paraId="6B50D58B" w14:textId="77777777" w:rsidR="008C7884" w:rsidRDefault="0063411B" w:rsidP="0002588B">
      <w:pPr>
        <w:spacing w:line="240" w:lineRule="auto"/>
        <w:ind w:left="1800" w:firstLine="2520"/>
        <w:rPr>
          <w:rFonts w:ascii="Times New Roman" w:hAnsi="Times New Roman"/>
          <w:b/>
          <w:sz w:val="24"/>
        </w:rPr>
      </w:pPr>
      <w:r>
        <w:rPr>
          <w:rFonts w:ascii="Times New Roman" w:hAnsi="Times New Roman"/>
          <w:sz w:val="24"/>
        </w:rPr>
        <w:lastRenderedPageBreak/>
        <w:br w:type="page"/>
      </w:r>
    </w:p>
    <w:p w14:paraId="171D2C1C" w14:textId="77777777" w:rsidR="007B2090" w:rsidRPr="007B2090" w:rsidRDefault="007B2090" w:rsidP="007B2090">
      <w:pPr>
        <w:spacing w:line="240" w:lineRule="auto"/>
        <w:ind w:left="1800" w:firstLine="2520"/>
        <w:jc w:val="left"/>
        <w:rPr>
          <w:rFonts w:ascii="Times New Roman" w:hAnsi="Times New Roman"/>
          <w:sz w:val="24"/>
        </w:rPr>
      </w:pPr>
    </w:p>
    <w:p w14:paraId="5531F654" w14:textId="77777777" w:rsidR="00977BC0" w:rsidRPr="00977BC0" w:rsidRDefault="00977BC0" w:rsidP="00977BC0">
      <w:pPr>
        <w:spacing w:line="240" w:lineRule="auto"/>
        <w:ind w:left="1800" w:firstLine="2520"/>
        <w:jc w:val="left"/>
        <w:rPr>
          <w:rFonts w:ascii="Times New Roman" w:hAnsi="Times New Roman"/>
          <w:b/>
          <w:sz w:val="24"/>
        </w:rPr>
      </w:pPr>
    </w:p>
    <w:sectPr w:rsidR="00977BC0" w:rsidRPr="00977BC0" w:rsidSect="00150652">
      <w:pgSz w:w="11900" w:h="16840"/>
      <w:pgMar w:top="1418" w:right="1440" w:bottom="1134" w:left="1440" w:header="709" w:footer="709" w:gutter="284"/>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20ACD" w14:textId="77777777" w:rsidR="001838DF" w:rsidRDefault="001838DF">
      <w:pPr>
        <w:spacing w:before="0" w:after="0" w:line="240" w:lineRule="auto"/>
      </w:pPr>
      <w:r>
        <w:separator/>
      </w:r>
    </w:p>
  </w:endnote>
  <w:endnote w:type="continuationSeparator" w:id="0">
    <w:p w14:paraId="65904D2C" w14:textId="77777777" w:rsidR="001838DF" w:rsidRDefault="00183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39E3" w14:textId="77777777" w:rsidR="00150652" w:rsidRDefault="00150652" w:rsidP="00150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60F4" w14:textId="77777777" w:rsidR="00150652" w:rsidRDefault="001506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9B6A" w14:textId="77777777" w:rsidR="00150652" w:rsidRDefault="00150652" w:rsidP="00150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347">
      <w:rPr>
        <w:rStyle w:val="PageNumber"/>
        <w:noProof/>
      </w:rPr>
      <w:t>i</w:t>
    </w:r>
    <w:r>
      <w:rPr>
        <w:rStyle w:val="PageNumber"/>
      </w:rPr>
      <w:fldChar w:fldCharType="end"/>
    </w:r>
  </w:p>
  <w:p w14:paraId="5FD9FB16" w14:textId="77777777" w:rsidR="00150652" w:rsidRDefault="001506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F687A" w14:textId="77777777" w:rsidR="00150652" w:rsidRPr="00265D2F" w:rsidRDefault="00150652" w:rsidP="00150652">
    <w:pPr>
      <w:pStyle w:val="Footer"/>
      <w:framePr w:wrap="around" w:vAnchor="text" w:hAnchor="margin" w:xAlign="center" w:y="285"/>
      <w:rPr>
        <w:rStyle w:val="PageNumber"/>
        <w:sz w:val="24"/>
      </w:rPr>
    </w:pPr>
    <w:r w:rsidRPr="00265D2F">
      <w:rPr>
        <w:rStyle w:val="PageNumber"/>
        <w:sz w:val="24"/>
      </w:rPr>
      <w:fldChar w:fldCharType="begin"/>
    </w:r>
    <w:r w:rsidRPr="00265D2F">
      <w:rPr>
        <w:rStyle w:val="PageNumber"/>
        <w:sz w:val="24"/>
      </w:rPr>
      <w:instrText xml:space="preserve">PAGE  </w:instrText>
    </w:r>
    <w:r w:rsidRPr="00265D2F">
      <w:rPr>
        <w:rStyle w:val="PageNumber"/>
        <w:sz w:val="24"/>
      </w:rPr>
      <w:fldChar w:fldCharType="separate"/>
    </w:r>
    <w:r w:rsidR="00276347">
      <w:rPr>
        <w:rStyle w:val="PageNumber"/>
        <w:noProof/>
        <w:sz w:val="24"/>
      </w:rPr>
      <w:t>7</w:t>
    </w:r>
    <w:r w:rsidRPr="00265D2F">
      <w:rPr>
        <w:rStyle w:val="PageNumber"/>
        <w:sz w:val="24"/>
      </w:rPr>
      <w:fldChar w:fldCharType="end"/>
    </w:r>
  </w:p>
  <w:p w14:paraId="48F80056" w14:textId="77777777" w:rsidR="00150652" w:rsidRDefault="00150652" w:rsidP="0015065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A735C" w14:textId="77777777" w:rsidR="001838DF" w:rsidRDefault="001838DF">
      <w:pPr>
        <w:spacing w:before="0" w:after="0" w:line="240" w:lineRule="auto"/>
      </w:pPr>
      <w:r>
        <w:separator/>
      </w:r>
    </w:p>
  </w:footnote>
  <w:footnote w:type="continuationSeparator" w:id="0">
    <w:p w14:paraId="6DD48899" w14:textId="77777777" w:rsidR="001838DF" w:rsidRDefault="001838D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D498" w14:textId="77777777" w:rsidR="00150652" w:rsidRDefault="00150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ACD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6172"/>
    <w:multiLevelType w:val="multilevel"/>
    <w:tmpl w:val="319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E67A4"/>
    <w:multiLevelType w:val="hybridMultilevel"/>
    <w:tmpl w:val="BB6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422EA"/>
    <w:multiLevelType w:val="hybridMultilevel"/>
    <w:tmpl w:val="47D2A690"/>
    <w:lvl w:ilvl="0" w:tplc="5EA42F36">
      <w:start w:val="1"/>
      <w:numFmt w:val="bullet"/>
      <w:lvlText w:val="•"/>
      <w:lvlJc w:val="left"/>
      <w:pPr>
        <w:tabs>
          <w:tab w:val="num" w:pos="720"/>
        </w:tabs>
        <w:ind w:left="720" w:hanging="360"/>
      </w:pPr>
      <w:rPr>
        <w:rFonts w:ascii="Arial" w:hAnsi="Arial" w:hint="default"/>
      </w:rPr>
    </w:lvl>
    <w:lvl w:ilvl="1" w:tplc="7A8EF518" w:tentative="1">
      <w:start w:val="1"/>
      <w:numFmt w:val="bullet"/>
      <w:lvlText w:val="•"/>
      <w:lvlJc w:val="left"/>
      <w:pPr>
        <w:tabs>
          <w:tab w:val="num" w:pos="1440"/>
        </w:tabs>
        <w:ind w:left="1440" w:hanging="360"/>
      </w:pPr>
      <w:rPr>
        <w:rFonts w:ascii="Arial" w:hAnsi="Arial" w:hint="default"/>
      </w:rPr>
    </w:lvl>
    <w:lvl w:ilvl="2" w:tplc="585C1C06" w:tentative="1">
      <w:start w:val="1"/>
      <w:numFmt w:val="bullet"/>
      <w:lvlText w:val="•"/>
      <w:lvlJc w:val="left"/>
      <w:pPr>
        <w:tabs>
          <w:tab w:val="num" w:pos="2160"/>
        </w:tabs>
        <w:ind w:left="2160" w:hanging="360"/>
      </w:pPr>
      <w:rPr>
        <w:rFonts w:ascii="Arial" w:hAnsi="Arial" w:hint="default"/>
      </w:rPr>
    </w:lvl>
    <w:lvl w:ilvl="3" w:tplc="5768ADA4" w:tentative="1">
      <w:start w:val="1"/>
      <w:numFmt w:val="bullet"/>
      <w:lvlText w:val="•"/>
      <w:lvlJc w:val="left"/>
      <w:pPr>
        <w:tabs>
          <w:tab w:val="num" w:pos="2880"/>
        </w:tabs>
        <w:ind w:left="2880" w:hanging="360"/>
      </w:pPr>
      <w:rPr>
        <w:rFonts w:ascii="Arial" w:hAnsi="Arial" w:hint="default"/>
      </w:rPr>
    </w:lvl>
    <w:lvl w:ilvl="4" w:tplc="1EE47EDC" w:tentative="1">
      <w:start w:val="1"/>
      <w:numFmt w:val="bullet"/>
      <w:lvlText w:val="•"/>
      <w:lvlJc w:val="left"/>
      <w:pPr>
        <w:tabs>
          <w:tab w:val="num" w:pos="3600"/>
        </w:tabs>
        <w:ind w:left="3600" w:hanging="360"/>
      </w:pPr>
      <w:rPr>
        <w:rFonts w:ascii="Arial" w:hAnsi="Arial" w:hint="default"/>
      </w:rPr>
    </w:lvl>
    <w:lvl w:ilvl="5" w:tplc="245C69D4" w:tentative="1">
      <w:start w:val="1"/>
      <w:numFmt w:val="bullet"/>
      <w:lvlText w:val="•"/>
      <w:lvlJc w:val="left"/>
      <w:pPr>
        <w:tabs>
          <w:tab w:val="num" w:pos="4320"/>
        </w:tabs>
        <w:ind w:left="4320" w:hanging="360"/>
      </w:pPr>
      <w:rPr>
        <w:rFonts w:ascii="Arial" w:hAnsi="Arial" w:hint="default"/>
      </w:rPr>
    </w:lvl>
    <w:lvl w:ilvl="6" w:tplc="4B5670EA" w:tentative="1">
      <w:start w:val="1"/>
      <w:numFmt w:val="bullet"/>
      <w:lvlText w:val="•"/>
      <w:lvlJc w:val="left"/>
      <w:pPr>
        <w:tabs>
          <w:tab w:val="num" w:pos="5040"/>
        </w:tabs>
        <w:ind w:left="5040" w:hanging="360"/>
      </w:pPr>
      <w:rPr>
        <w:rFonts w:ascii="Arial" w:hAnsi="Arial" w:hint="default"/>
      </w:rPr>
    </w:lvl>
    <w:lvl w:ilvl="7" w:tplc="55644BF0" w:tentative="1">
      <w:start w:val="1"/>
      <w:numFmt w:val="bullet"/>
      <w:lvlText w:val="•"/>
      <w:lvlJc w:val="left"/>
      <w:pPr>
        <w:tabs>
          <w:tab w:val="num" w:pos="5760"/>
        </w:tabs>
        <w:ind w:left="5760" w:hanging="360"/>
      </w:pPr>
      <w:rPr>
        <w:rFonts w:ascii="Arial" w:hAnsi="Arial" w:hint="default"/>
      </w:rPr>
    </w:lvl>
    <w:lvl w:ilvl="8" w:tplc="C4E6678C" w:tentative="1">
      <w:start w:val="1"/>
      <w:numFmt w:val="bullet"/>
      <w:lvlText w:val="•"/>
      <w:lvlJc w:val="left"/>
      <w:pPr>
        <w:tabs>
          <w:tab w:val="num" w:pos="6480"/>
        </w:tabs>
        <w:ind w:left="6480" w:hanging="360"/>
      </w:pPr>
      <w:rPr>
        <w:rFonts w:ascii="Arial" w:hAnsi="Arial" w:hint="default"/>
      </w:rPr>
    </w:lvl>
  </w:abstractNum>
  <w:abstractNum w:abstractNumId="4">
    <w:nsid w:val="08DA4F49"/>
    <w:multiLevelType w:val="multilevel"/>
    <w:tmpl w:val="E20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859C1"/>
    <w:multiLevelType w:val="multilevel"/>
    <w:tmpl w:val="1B1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01C83"/>
    <w:multiLevelType w:val="multilevel"/>
    <w:tmpl w:val="E78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6F7D7B"/>
    <w:multiLevelType w:val="hybridMultilevel"/>
    <w:tmpl w:val="78A27BE2"/>
    <w:lvl w:ilvl="0" w:tplc="3446B0EA">
      <w:start w:val="1"/>
      <w:numFmt w:val="decimal"/>
      <w:lvlText w:val="%1."/>
      <w:lvlJc w:val="left"/>
      <w:pPr>
        <w:tabs>
          <w:tab w:val="num" w:pos="720"/>
        </w:tabs>
        <w:ind w:left="720" w:hanging="360"/>
      </w:pPr>
    </w:lvl>
    <w:lvl w:ilvl="1" w:tplc="B0D2F402" w:tentative="1">
      <w:start w:val="1"/>
      <w:numFmt w:val="decimal"/>
      <w:lvlText w:val="%2."/>
      <w:lvlJc w:val="left"/>
      <w:pPr>
        <w:tabs>
          <w:tab w:val="num" w:pos="1440"/>
        </w:tabs>
        <w:ind w:left="1440" w:hanging="360"/>
      </w:pPr>
    </w:lvl>
    <w:lvl w:ilvl="2" w:tplc="75E69A2A" w:tentative="1">
      <w:start w:val="1"/>
      <w:numFmt w:val="decimal"/>
      <w:lvlText w:val="%3."/>
      <w:lvlJc w:val="left"/>
      <w:pPr>
        <w:tabs>
          <w:tab w:val="num" w:pos="2160"/>
        </w:tabs>
        <w:ind w:left="2160" w:hanging="360"/>
      </w:pPr>
    </w:lvl>
    <w:lvl w:ilvl="3" w:tplc="AE7C6992" w:tentative="1">
      <w:start w:val="1"/>
      <w:numFmt w:val="decimal"/>
      <w:lvlText w:val="%4."/>
      <w:lvlJc w:val="left"/>
      <w:pPr>
        <w:tabs>
          <w:tab w:val="num" w:pos="2880"/>
        </w:tabs>
        <w:ind w:left="2880" w:hanging="360"/>
      </w:pPr>
    </w:lvl>
    <w:lvl w:ilvl="4" w:tplc="8D2A24BE" w:tentative="1">
      <w:start w:val="1"/>
      <w:numFmt w:val="decimal"/>
      <w:lvlText w:val="%5."/>
      <w:lvlJc w:val="left"/>
      <w:pPr>
        <w:tabs>
          <w:tab w:val="num" w:pos="3600"/>
        </w:tabs>
        <w:ind w:left="3600" w:hanging="360"/>
      </w:pPr>
    </w:lvl>
    <w:lvl w:ilvl="5" w:tplc="004A6880" w:tentative="1">
      <w:start w:val="1"/>
      <w:numFmt w:val="decimal"/>
      <w:lvlText w:val="%6."/>
      <w:lvlJc w:val="left"/>
      <w:pPr>
        <w:tabs>
          <w:tab w:val="num" w:pos="4320"/>
        </w:tabs>
        <w:ind w:left="4320" w:hanging="360"/>
      </w:pPr>
    </w:lvl>
    <w:lvl w:ilvl="6" w:tplc="6A1652AA" w:tentative="1">
      <w:start w:val="1"/>
      <w:numFmt w:val="decimal"/>
      <w:lvlText w:val="%7."/>
      <w:lvlJc w:val="left"/>
      <w:pPr>
        <w:tabs>
          <w:tab w:val="num" w:pos="5040"/>
        </w:tabs>
        <w:ind w:left="5040" w:hanging="360"/>
      </w:pPr>
    </w:lvl>
    <w:lvl w:ilvl="7" w:tplc="AF0C0EC8" w:tentative="1">
      <w:start w:val="1"/>
      <w:numFmt w:val="decimal"/>
      <w:lvlText w:val="%8."/>
      <w:lvlJc w:val="left"/>
      <w:pPr>
        <w:tabs>
          <w:tab w:val="num" w:pos="5760"/>
        </w:tabs>
        <w:ind w:left="5760" w:hanging="360"/>
      </w:pPr>
    </w:lvl>
    <w:lvl w:ilvl="8" w:tplc="65F03560" w:tentative="1">
      <w:start w:val="1"/>
      <w:numFmt w:val="decimal"/>
      <w:lvlText w:val="%9."/>
      <w:lvlJc w:val="left"/>
      <w:pPr>
        <w:tabs>
          <w:tab w:val="num" w:pos="6480"/>
        </w:tabs>
        <w:ind w:left="6480" w:hanging="360"/>
      </w:pPr>
    </w:lvl>
  </w:abstractNum>
  <w:abstractNum w:abstractNumId="8">
    <w:nsid w:val="0E5A3C37"/>
    <w:multiLevelType w:val="hybridMultilevel"/>
    <w:tmpl w:val="7F6494D6"/>
    <w:lvl w:ilvl="0" w:tplc="3F0C0E5A">
      <w:start w:val="1"/>
      <w:numFmt w:val="bullet"/>
      <w:lvlText w:val="•"/>
      <w:lvlJc w:val="left"/>
      <w:pPr>
        <w:tabs>
          <w:tab w:val="num" w:pos="720"/>
        </w:tabs>
        <w:ind w:left="720" w:hanging="360"/>
      </w:pPr>
      <w:rPr>
        <w:rFonts w:ascii="Arial" w:hAnsi="Arial" w:hint="default"/>
      </w:rPr>
    </w:lvl>
    <w:lvl w:ilvl="1" w:tplc="E71225E8" w:tentative="1">
      <w:start w:val="1"/>
      <w:numFmt w:val="bullet"/>
      <w:lvlText w:val="•"/>
      <w:lvlJc w:val="left"/>
      <w:pPr>
        <w:tabs>
          <w:tab w:val="num" w:pos="1440"/>
        </w:tabs>
        <w:ind w:left="1440" w:hanging="360"/>
      </w:pPr>
      <w:rPr>
        <w:rFonts w:ascii="Arial" w:hAnsi="Arial" w:hint="default"/>
      </w:rPr>
    </w:lvl>
    <w:lvl w:ilvl="2" w:tplc="774C3D62" w:tentative="1">
      <w:start w:val="1"/>
      <w:numFmt w:val="bullet"/>
      <w:lvlText w:val="•"/>
      <w:lvlJc w:val="left"/>
      <w:pPr>
        <w:tabs>
          <w:tab w:val="num" w:pos="2160"/>
        </w:tabs>
        <w:ind w:left="2160" w:hanging="360"/>
      </w:pPr>
      <w:rPr>
        <w:rFonts w:ascii="Arial" w:hAnsi="Arial" w:hint="default"/>
      </w:rPr>
    </w:lvl>
    <w:lvl w:ilvl="3" w:tplc="2ABAA240" w:tentative="1">
      <w:start w:val="1"/>
      <w:numFmt w:val="bullet"/>
      <w:lvlText w:val="•"/>
      <w:lvlJc w:val="left"/>
      <w:pPr>
        <w:tabs>
          <w:tab w:val="num" w:pos="2880"/>
        </w:tabs>
        <w:ind w:left="2880" w:hanging="360"/>
      </w:pPr>
      <w:rPr>
        <w:rFonts w:ascii="Arial" w:hAnsi="Arial" w:hint="default"/>
      </w:rPr>
    </w:lvl>
    <w:lvl w:ilvl="4" w:tplc="E3F265E2" w:tentative="1">
      <w:start w:val="1"/>
      <w:numFmt w:val="bullet"/>
      <w:lvlText w:val="•"/>
      <w:lvlJc w:val="left"/>
      <w:pPr>
        <w:tabs>
          <w:tab w:val="num" w:pos="3600"/>
        </w:tabs>
        <w:ind w:left="3600" w:hanging="360"/>
      </w:pPr>
      <w:rPr>
        <w:rFonts w:ascii="Arial" w:hAnsi="Arial" w:hint="default"/>
      </w:rPr>
    </w:lvl>
    <w:lvl w:ilvl="5" w:tplc="0B562B3C" w:tentative="1">
      <w:start w:val="1"/>
      <w:numFmt w:val="bullet"/>
      <w:lvlText w:val="•"/>
      <w:lvlJc w:val="left"/>
      <w:pPr>
        <w:tabs>
          <w:tab w:val="num" w:pos="4320"/>
        </w:tabs>
        <w:ind w:left="4320" w:hanging="360"/>
      </w:pPr>
      <w:rPr>
        <w:rFonts w:ascii="Arial" w:hAnsi="Arial" w:hint="default"/>
      </w:rPr>
    </w:lvl>
    <w:lvl w:ilvl="6" w:tplc="F3B8864C" w:tentative="1">
      <w:start w:val="1"/>
      <w:numFmt w:val="bullet"/>
      <w:lvlText w:val="•"/>
      <w:lvlJc w:val="left"/>
      <w:pPr>
        <w:tabs>
          <w:tab w:val="num" w:pos="5040"/>
        </w:tabs>
        <w:ind w:left="5040" w:hanging="360"/>
      </w:pPr>
      <w:rPr>
        <w:rFonts w:ascii="Arial" w:hAnsi="Arial" w:hint="default"/>
      </w:rPr>
    </w:lvl>
    <w:lvl w:ilvl="7" w:tplc="AAFC13FE" w:tentative="1">
      <w:start w:val="1"/>
      <w:numFmt w:val="bullet"/>
      <w:lvlText w:val="•"/>
      <w:lvlJc w:val="left"/>
      <w:pPr>
        <w:tabs>
          <w:tab w:val="num" w:pos="5760"/>
        </w:tabs>
        <w:ind w:left="5760" w:hanging="360"/>
      </w:pPr>
      <w:rPr>
        <w:rFonts w:ascii="Arial" w:hAnsi="Arial" w:hint="default"/>
      </w:rPr>
    </w:lvl>
    <w:lvl w:ilvl="8" w:tplc="4C4A34BA" w:tentative="1">
      <w:start w:val="1"/>
      <w:numFmt w:val="bullet"/>
      <w:lvlText w:val="•"/>
      <w:lvlJc w:val="left"/>
      <w:pPr>
        <w:tabs>
          <w:tab w:val="num" w:pos="6480"/>
        </w:tabs>
        <w:ind w:left="6480" w:hanging="360"/>
      </w:pPr>
      <w:rPr>
        <w:rFonts w:ascii="Arial" w:hAnsi="Arial" w:hint="default"/>
      </w:rPr>
    </w:lvl>
  </w:abstractNum>
  <w:abstractNum w:abstractNumId="9">
    <w:nsid w:val="0ECD138F"/>
    <w:multiLevelType w:val="multilevel"/>
    <w:tmpl w:val="FA289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7358E3"/>
    <w:multiLevelType w:val="hybridMultilevel"/>
    <w:tmpl w:val="A196A7E2"/>
    <w:lvl w:ilvl="0" w:tplc="FFD639CC">
      <w:start w:val="1"/>
      <w:numFmt w:val="bullet"/>
      <w:lvlText w:val="•"/>
      <w:lvlJc w:val="left"/>
      <w:pPr>
        <w:tabs>
          <w:tab w:val="num" w:pos="720"/>
        </w:tabs>
        <w:ind w:left="720" w:hanging="360"/>
      </w:pPr>
      <w:rPr>
        <w:rFonts w:ascii="Arial" w:hAnsi="Arial" w:hint="default"/>
      </w:rPr>
    </w:lvl>
    <w:lvl w:ilvl="1" w:tplc="B12EC0DA" w:tentative="1">
      <w:start w:val="1"/>
      <w:numFmt w:val="bullet"/>
      <w:lvlText w:val="•"/>
      <w:lvlJc w:val="left"/>
      <w:pPr>
        <w:tabs>
          <w:tab w:val="num" w:pos="1440"/>
        </w:tabs>
        <w:ind w:left="1440" w:hanging="360"/>
      </w:pPr>
      <w:rPr>
        <w:rFonts w:ascii="Arial" w:hAnsi="Arial" w:hint="default"/>
      </w:rPr>
    </w:lvl>
    <w:lvl w:ilvl="2" w:tplc="DDD2540A" w:tentative="1">
      <w:start w:val="1"/>
      <w:numFmt w:val="bullet"/>
      <w:lvlText w:val="•"/>
      <w:lvlJc w:val="left"/>
      <w:pPr>
        <w:tabs>
          <w:tab w:val="num" w:pos="2160"/>
        </w:tabs>
        <w:ind w:left="2160" w:hanging="360"/>
      </w:pPr>
      <w:rPr>
        <w:rFonts w:ascii="Arial" w:hAnsi="Arial" w:hint="default"/>
      </w:rPr>
    </w:lvl>
    <w:lvl w:ilvl="3" w:tplc="5F8C052E" w:tentative="1">
      <w:start w:val="1"/>
      <w:numFmt w:val="bullet"/>
      <w:lvlText w:val="•"/>
      <w:lvlJc w:val="left"/>
      <w:pPr>
        <w:tabs>
          <w:tab w:val="num" w:pos="2880"/>
        </w:tabs>
        <w:ind w:left="2880" w:hanging="360"/>
      </w:pPr>
      <w:rPr>
        <w:rFonts w:ascii="Arial" w:hAnsi="Arial" w:hint="default"/>
      </w:rPr>
    </w:lvl>
    <w:lvl w:ilvl="4" w:tplc="361A0F6A" w:tentative="1">
      <w:start w:val="1"/>
      <w:numFmt w:val="bullet"/>
      <w:lvlText w:val="•"/>
      <w:lvlJc w:val="left"/>
      <w:pPr>
        <w:tabs>
          <w:tab w:val="num" w:pos="3600"/>
        </w:tabs>
        <w:ind w:left="3600" w:hanging="360"/>
      </w:pPr>
      <w:rPr>
        <w:rFonts w:ascii="Arial" w:hAnsi="Arial" w:hint="default"/>
      </w:rPr>
    </w:lvl>
    <w:lvl w:ilvl="5" w:tplc="D3DAD7EC" w:tentative="1">
      <w:start w:val="1"/>
      <w:numFmt w:val="bullet"/>
      <w:lvlText w:val="•"/>
      <w:lvlJc w:val="left"/>
      <w:pPr>
        <w:tabs>
          <w:tab w:val="num" w:pos="4320"/>
        </w:tabs>
        <w:ind w:left="4320" w:hanging="360"/>
      </w:pPr>
      <w:rPr>
        <w:rFonts w:ascii="Arial" w:hAnsi="Arial" w:hint="default"/>
      </w:rPr>
    </w:lvl>
    <w:lvl w:ilvl="6" w:tplc="2ECA6298" w:tentative="1">
      <w:start w:val="1"/>
      <w:numFmt w:val="bullet"/>
      <w:lvlText w:val="•"/>
      <w:lvlJc w:val="left"/>
      <w:pPr>
        <w:tabs>
          <w:tab w:val="num" w:pos="5040"/>
        </w:tabs>
        <w:ind w:left="5040" w:hanging="360"/>
      </w:pPr>
      <w:rPr>
        <w:rFonts w:ascii="Arial" w:hAnsi="Arial" w:hint="default"/>
      </w:rPr>
    </w:lvl>
    <w:lvl w:ilvl="7" w:tplc="E6781DBA" w:tentative="1">
      <w:start w:val="1"/>
      <w:numFmt w:val="bullet"/>
      <w:lvlText w:val="•"/>
      <w:lvlJc w:val="left"/>
      <w:pPr>
        <w:tabs>
          <w:tab w:val="num" w:pos="5760"/>
        </w:tabs>
        <w:ind w:left="5760" w:hanging="360"/>
      </w:pPr>
      <w:rPr>
        <w:rFonts w:ascii="Arial" w:hAnsi="Arial" w:hint="default"/>
      </w:rPr>
    </w:lvl>
    <w:lvl w:ilvl="8" w:tplc="F04AEC04" w:tentative="1">
      <w:start w:val="1"/>
      <w:numFmt w:val="bullet"/>
      <w:lvlText w:val="•"/>
      <w:lvlJc w:val="left"/>
      <w:pPr>
        <w:tabs>
          <w:tab w:val="num" w:pos="6480"/>
        </w:tabs>
        <w:ind w:left="6480" w:hanging="360"/>
      </w:pPr>
      <w:rPr>
        <w:rFonts w:ascii="Arial" w:hAnsi="Arial" w:hint="default"/>
      </w:rPr>
    </w:lvl>
  </w:abstractNum>
  <w:abstractNum w:abstractNumId="11">
    <w:nsid w:val="1F0D6A16"/>
    <w:multiLevelType w:val="multilevel"/>
    <w:tmpl w:val="25D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2498B"/>
    <w:multiLevelType w:val="multilevel"/>
    <w:tmpl w:val="3FC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E250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C7265"/>
    <w:multiLevelType w:val="multilevel"/>
    <w:tmpl w:val="A9B0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10508F"/>
    <w:multiLevelType w:val="multilevel"/>
    <w:tmpl w:val="A14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837EC"/>
    <w:multiLevelType w:val="multilevel"/>
    <w:tmpl w:val="4C5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A4A2B"/>
    <w:multiLevelType w:val="hybridMultilevel"/>
    <w:tmpl w:val="51F8228A"/>
    <w:lvl w:ilvl="0" w:tplc="8DA09D52">
      <w:start w:val="1"/>
      <w:numFmt w:val="bullet"/>
      <w:lvlText w:val="•"/>
      <w:lvlJc w:val="left"/>
      <w:pPr>
        <w:tabs>
          <w:tab w:val="num" w:pos="720"/>
        </w:tabs>
        <w:ind w:left="720" w:hanging="360"/>
      </w:pPr>
      <w:rPr>
        <w:rFonts w:ascii="Arial" w:hAnsi="Arial" w:hint="default"/>
      </w:rPr>
    </w:lvl>
    <w:lvl w:ilvl="1" w:tplc="B8F4E924" w:tentative="1">
      <w:start w:val="1"/>
      <w:numFmt w:val="bullet"/>
      <w:lvlText w:val="•"/>
      <w:lvlJc w:val="left"/>
      <w:pPr>
        <w:tabs>
          <w:tab w:val="num" w:pos="1440"/>
        </w:tabs>
        <w:ind w:left="1440" w:hanging="360"/>
      </w:pPr>
      <w:rPr>
        <w:rFonts w:ascii="Arial" w:hAnsi="Arial" w:hint="default"/>
      </w:rPr>
    </w:lvl>
    <w:lvl w:ilvl="2" w:tplc="95CAF55C" w:tentative="1">
      <w:start w:val="1"/>
      <w:numFmt w:val="bullet"/>
      <w:lvlText w:val="•"/>
      <w:lvlJc w:val="left"/>
      <w:pPr>
        <w:tabs>
          <w:tab w:val="num" w:pos="2160"/>
        </w:tabs>
        <w:ind w:left="2160" w:hanging="360"/>
      </w:pPr>
      <w:rPr>
        <w:rFonts w:ascii="Arial" w:hAnsi="Arial" w:hint="default"/>
      </w:rPr>
    </w:lvl>
    <w:lvl w:ilvl="3" w:tplc="6C78BB50" w:tentative="1">
      <w:start w:val="1"/>
      <w:numFmt w:val="bullet"/>
      <w:lvlText w:val="•"/>
      <w:lvlJc w:val="left"/>
      <w:pPr>
        <w:tabs>
          <w:tab w:val="num" w:pos="2880"/>
        </w:tabs>
        <w:ind w:left="2880" w:hanging="360"/>
      </w:pPr>
      <w:rPr>
        <w:rFonts w:ascii="Arial" w:hAnsi="Arial" w:hint="default"/>
      </w:rPr>
    </w:lvl>
    <w:lvl w:ilvl="4" w:tplc="7B7E2DAA" w:tentative="1">
      <w:start w:val="1"/>
      <w:numFmt w:val="bullet"/>
      <w:lvlText w:val="•"/>
      <w:lvlJc w:val="left"/>
      <w:pPr>
        <w:tabs>
          <w:tab w:val="num" w:pos="3600"/>
        </w:tabs>
        <w:ind w:left="3600" w:hanging="360"/>
      </w:pPr>
      <w:rPr>
        <w:rFonts w:ascii="Arial" w:hAnsi="Arial" w:hint="default"/>
      </w:rPr>
    </w:lvl>
    <w:lvl w:ilvl="5" w:tplc="272C0D14" w:tentative="1">
      <w:start w:val="1"/>
      <w:numFmt w:val="bullet"/>
      <w:lvlText w:val="•"/>
      <w:lvlJc w:val="left"/>
      <w:pPr>
        <w:tabs>
          <w:tab w:val="num" w:pos="4320"/>
        </w:tabs>
        <w:ind w:left="4320" w:hanging="360"/>
      </w:pPr>
      <w:rPr>
        <w:rFonts w:ascii="Arial" w:hAnsi="Arial" w:hint="default"/>
      </w:rPr>
    </w:lvl>
    <w:lvl w:ilvl="6" w:tplc="FBE2B540" w:tentative="1">
      <w:start w:val="1"/>
      <w:numFmt w:val="bullet"/>
      <w:lvlText w:val="•"/>
      <w:lvlJc w:val="left"/>
      <w:pPr>
        <w:tabs>
          <w:tab w:val="num" w:pos="5040"/>
        </w:tabs>
        <w:ind w:left="5040" w:hanging="360"/>
      </w:pPr>
      <w:rPr>
        <w:rFonts w:ascii="Arial" w:hAnsi="Arial" w:hint="default"/>
      </w:rPr>
    </w:lvl>
    <w:lvl w:ilvl="7" w:tplc="10CCB2FC" w:tentative="1">
      <w:start w:val="1"/>
      <w:numFmt w:val="bullet"/>
      <w:lvlText w:val="•"/>
      <w:lvlJc w:val="left"/>
      <w:pPr>
        <w:tabs>
          <w:tab w:val="num" w:pos="5760"/>
        </w:tabs>
        <w:ind w:left="5760" w:hanging="360"/>
      </w:pPr>
      <w:rPr>
        <w:rFonts w:ascii="Arial" w:hAnsi="Arial" w:hint="default"/>
      </w:rPr>
    </w:lvl>
    <w:lvl w:ilvl="8" w:tplc="08AAA976" w:tentative="1">
      <w:start w:val="1"/>
      <w:numFmt w:val="bullet"/>
      <w:lvlText w:val="•"/>
      <w:lvlJc w:val="left"/>
      <w:pPr>
        <w:tabs>
          <w:tab w:val="num" w:pos="6480"/>
        </w:tabs>
        <w:ind w:left="6480" w:hanging="360"/>
      </w:pPr>
      <w:rPr>
        <w:rFonts w:ascii="Arial" w:hAnsi="Arial" w:hint="default"/>
      </w:rPr>
    </w:lvl>
  </w:abstractNum>
  <w:abstractNum w:abstractNumId="18">
    <w:nsid w:val="2CCB3006"/>
    <w:multiLevelType w:val="hybridMultilevel"/>
    <w:tmpl w:val="15581226"/>
    <w:lvl w:ilvl="0" w:tplc="B1AA33E0">
      <w:start w:val="1"/>
      <w:numFmt w:val="bullet"/>
      <w:lvlText w:val="•"/>
      <w:lvlJc w:val="left"/>
      <w:pPr>
        <w:tabs>
          <w:tab w:val="num" w:pos="720"/>
        </w:tabs>
        <w:ind w:left="720" w:hanging="360"/>
      </w:pPr>
      <w:rPr>
        <w:rFonts w:ascii="Arial" w:hAnsi="Arial" w:hint="default"/>
      </w:rPr>
    </w:lvl>
    <w:lvl w:ilvl="1" w:tplc="A6E2A866" w:tentative="1">
      <w:start w:val="1"/>
      <w:numFmt w:val="bullet"/>
      <w:lvlText w:val="•"/>
      <w:lvlJc w:val="left"/>
      <w:pPr>
        <w:tabs>
          <w:tab w:val="num" w:pos="1440"/>
        </w:tabs>
        <w:ind w:left="1440" w:hanging="360"/>
      </w:pPr>
      <w:rPr>
        <w:rFonts w:ascii="Arial" w:hAnsi="Arial" w:hint="default"/>
      </w:rPr>
    </w:lvl>
    <w:lvl w:ilvl="2" w:tplc="D7601322" w:tentative="1">
      <w:start w:val="1"/>
      <w:numFmt w:val="bullet"/>
      <w:lvlText w:val="•"/>
      <w:lvlJc w:val="left"/>
      <w:pPr>
        <w:tabs>
          <w:tab w:val="num" w:pos="2160"/>
        </w:tabs>
        <w:ind w:left="2160" w:hanging="360"/>
      </w:pPr>
      <w:rPr>
        <w:rFonts w:ascii="Arial" w:hAnsi="Arial" w:hint="default"/>
      </w:rPr>
    </w:lvl>
    <w:lvl w:ilvl="3" w:tplc="3B62A99A" w:tentative="1">
      <w:start w:val="1"/>
      <w:numFmt w:val="bullet"/>
      <w:lvlText w:val="•"/>
      <w:lvlJc w:val="left"/>
      <w:pPr>
        <w:tabs>
          <w:tab w:val="num" w:pos="2880"/>
        </w:tabs>
        <w:ind w:left="2880" w:hanging="360"/>
      </w:pPr>
      <w:rPr>
        <w:rFonts w:ascii="Arial" w:hAnsi="Arial" w:hint="default"/>
      </w:rPr>
    </w:lvl>
    <w:lvl w:ilvl="4" w:tplc="1C2E51B0" w:tentative="1">
      <w:start w:val="1"/>
      <w:numFmt w:val="bullet"/>
      <w:lvlText w:val="•"/>
      <w:lvlJc w:val="left"/>
      <w:pPr>
        <w:tabs>
          <w:tab w:val="num" w:pos="3600"/>
        </w:tabs>
        <w:ind w:left="3600" w:hanging="360"/>
      </w:pPr>
      <w:rPr>
        <w:rFonts w:ascii="Arial" w:hAnsi="Arial" w:hint="default"/>
      </w:rPr>
    </w:lvl>
    <w:lvl w:ilvl="5" w:tplc="24C4C780" w:tentative="1">
      <w:start w:val="1"/>
      <w:numFmt w:val="bullet"/>
      <w:lvlText w:val="•"/>
      <w:lvlJc w:val="left"/>
      <w:pPr>
        <w:tabs>
          <w:tab w:val="num" w:pos="4320"/>
        </w:tabs>
        <w:ind w:left="4320" w:hanging="360"/>
      </w:pPr>
      <w:rPr>
        <w:rFonts w:ascii="Arial" w:hAnsi="Arial" w:hint="default"/>
      </w:rPr>
    </w:lvl>
    <w:lvl w:ilvl="6" w:tplc="010EE0A0" w:tentative="1">
      <w:start w:val="1"/>
      <w:numFmt w:val="bullet"/>
      <w:lvlText w:val="•"/>
      <w:lvlJc w:val="left"/>
      <w:pPr>
        <w:tabs>
          <w:tab w:val="num" w:pos="5040"/>
        </w:tabs>
        <w:ind w:left="5040" w:hanging="360"/>
      </w:pPr>
      <w:rPr>
        <w:rFonts w:ascii="Arial" w:hAnsi="Arial" w:hint="default"/>
      </w:rPr>
    </w:lvl>
    <w:lvl w:ilvl="7" w:tplc="ECBECD04" w:tentative="1">
      <w:start w:val="1"/>
      <w:numFmt w:val="bullet"/>
      <w:lvlText w:val="•"/>
      <w:lvlJc w:val="left"/>
      <w:pPr>
        <w:tabs>
          <w:tab w:val="num" w:pos="5760"/>
        </w:tabs>
        <w:ind w:left="5760" w:hanging="360"/>
      </w:pPr>
      <w:rPr>
        <w:rFonts w:ascii="Arial" w:hAnsi="Arial" w:hint="default"/>
      </w:rPr>
    </w:lvl>
    <w:lvl w:ilvl="8" w:tplc="92EE480E" w:tentative="1">
      <w:start w:val="1"/>
      <w:numFmt w:val="bullet"/>
      <w:lvlText w:val="•"/>
      <w:lvlJc w:val="left"/>
      <w:pPr>
        <w:tabs>
          <w:tab w:val="num" w:pos="6480"/>
        </w:tabs>
        <w:ind w:left="6480" w:hanging="360"/>
      </w:pPr>
      <w:rPr>
        <w:rFonts w:ascii="Arial" w:hAnsi="Arial" w:hint="default"/>
      </w:rPr>
    </w:lvl>
  </w:abstractNum>
  <w:abstractNum w:abstractNumId="19">
    <w:nsid w:val="371B466B"/>
    <w:multiLevelType w:val="hybridMultilevel"/>
    <w:tmpl w:val="8250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718F5"/>
    <w:multiLevelType w:val="multilevel"/>
    <w:tmpl w:val="816E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D7BA2"/>
    <w:multiLevelType w:val="multilevel"/>
    <w:tmpl w:val="3B42DBC2"/>
    <w:name w:val="PG_Thesis_Fig_Caption"/>
    <w:lvl w:ilvl="0">
      <w:start w:val="1"/>
      <w:numFmt w:val="decimal"/>
      <w:pStyle w:val="PGHeading1"/>
      <w:suff w:val="space"/>
      <w:lvlText w:val="%1."/>
      <w:lvlJc w:val="center"/>
      <w:pPr>
        <w:ind w:left="567" w:hanging="567"/>
      </w:pPr>
      <w:rPr>
        <w:rFonts w:ascii="Times New Roman" w:hAnsi="Times New Roman" w:hint="default"/>
        <w:b/>
        <w:i w:val="0"/>
        <w:sz w:val="28"/>
      </w:rPr>
    </w:lvl>
    <w:lvl w:ilvl="1">
      <w:start w:val="1"/>
      <w:numFmt w:val="decimal"/>
      <w:pStyle w:val="PGHeading2"/>
      <w:suff w:val="space"/>
      <w:lvlText w:val="%1.%2"/>
      <w:lvlJc w:val="left"/>
      <w:pPr>
        <w:ind w:left="1134" w:hanging="1134"/>
      </w:pPr>
      <w:rPr>
        <w:rFonts w:ascii="Times New Roman Bold" w:hAnsi="Times New Roman Bold" w:hint="default"/>
        <w:b/>
        <w:i w:val="0"/>
        <w:sz w:val="24"/>
      </w:rPr>
    </w:lvl>
    <w:lvl w:ilvl="2">
      <w:start w:val="1"/>
      <w:numFmt w:val="decimal"/>
      <w:pStyle w:val="PGHeading3"/>
      <w:suff w:val="space"/>
      <w:lvlText w:val="%1.%2.%3"/>
      <w:lvlJc w:val="left"/>
      <w:pPr>
        <w:ind w:left="2367" w:hanging="2367"/>
      </w:pPr>
      <w:rPr>
        <w:rFonts w:ascii="Times New Roman" w:hAnsi="Times New Roman" w:hint="default"/>
        <w:b w:val="0"/>
        <w:i w:val="0"/>
        <w:sz w:val="24"/>
      </w:rPr>
    </w:lvl>
    <w:lvl w:ilvl="3">
      <w:start w:val="1"/>
      <w:numFmt w:val="lowerLetter"/>
      <w:pStyle w:val="PGHeading4"/>
      <w:suff w:val="space"/>
      <w:lvlText w:val="(%4)"/>
      <w:lvlJc w:val="left"/>
      <w:pPr>
        <w:ind w:left="2727" w:hanging="2727"/>
      </w:pPr>
      <w:rPr>
        <w:rFonts w:ascii="Times New Roman" w:hAnsi="Times New Roman" w:hint="default"/>
        <w:b w:val="0"/>
        <w:i/>
        <w:sz w:val="24"/>
      </w:rPr>
    </w:lvl>
    <w:lvl w:ilvl="4">
      <w:start w:val="1"/>
      <w:numFmt w:val="lowerRoman"/>
      <w:suff w:val="space"/>
      <w:lvlText w:val="(%5)"/>
      <w:lvlJc w:val="left"/>
      <w:pPr>
        <w:ind w:left="3447" w:hanging="3447"/>
      </w:pPr>
      <w:rPr>
        <w:rFonts w:ascii="Times New Roman Italic" w:hAnsi="Times New Roman Italic" w:hint="default"/>
        <w:b w:val="0"/>
        <w:i/>
        <w:sz w:val="24"/>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22">
    <w:nsid w:val="40BA6B7D"/>
    <w:multiLevelType w:val="multilevel"/>
    <w:tmpl w:val="23AA743C"/>
    <w:lvl w:ilvl="0">
      <w:start w:val="1"/>
      <w:numFmt w:val="decimal"/>
      <w:lvlText w:val="%1."/>
      <w:lvlJc w:val="left"/>
      <w:pPr>
        <w:tabs>
          <w:tab w:val="num" w:pos="567"/>
        </w:tabs>
        <w:ind w:left="567" w:hanging="567"/>
      </w:pPr>
      <w:rPr>
        <w:rFonts w:ascii="Calibri" w:hAnsi="Calibri" w:hint="default"/>
        <w:b/>
        <w:i w:val="0"/>
        <w:sz w:val="20"/>
      </w:rPr>
    </w:lvl>
    <w:lvl w:ilvl="1">
      <w:start w:val="1"/>
      <w:numFmt w:val="decimal"/>
      <w:pStyle w:val="Heading2"/>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3">
    <w:nsid w:val="484071B3"/>
    <w:multiLevelType w:val="hybridMultilevel"/>
    <w:tmpl w:val="7B500ADC"/>
    <w:lvl w:ilvl="0" w:tplc="FCC812B4">
      <w:start w:val="1"/>
      <w:numFmt w:val="decimal"/>
      <w:lvlText w:val="%1."/>
      <w:lvlJc w:val="left"/>
      <w:pPr>
        <w:tabs>
          <w:tab w:val="num" w:pos="720"/>
        </w:tabs>
        <w:ind w:left="720" w:hanging="360"/>
      </w:pPr>
    </w:lvl>
    <w:lvl w:ilvl="1" w:tplc="CF2448AE" w:tentative="1">
      <w:start w:val="1"/>
      <w:numFmt w:val="decimal"/>
      <w:lvlText w:val="%2."/>
      <w:lvlJc w:val="left"/>
      <w:pPr>
        <w:tabs>
          <w:tab w:val="num" w:pos="1440"/>
        </w:tabs>
        <w:ind w:left="1440" w:hanging="360"/>
      </w:pPr>
    </w:lvl>
    <w:lvl w:ilvl="2" w:tplc="A130356A" w:tentative="1">
      <w:start w:val="1"/>
      <w:numFmt w:val="decimal"/>
      <w:lvlText w:val="%3."/>
      <w:lvlJc w:val="left"/>
      <w:pPr>
        <w:tabs>
          <w:tab w:val="num" w:pos="2160"/>
        </w:tabs>
        <w:ind w:left="2160" w:hanging="360"/>
      </w:pPr>
    </w:lvl>
    <w:lvl w:ilvl="3" w:tplc="B162802A" w:tentative="1">
      <w:start w:val="1"/>
      <w:numFmt w:val="decimal"/>
      <w:lvlText w:val="%4."/>
      <w:lvlJc w:val="left"/>
      <w:pPr>
        <w:tabs>
          <w:tab w:val="num" w:pos="2880"/>
        </w:tabs>
        <w:ind w:left="2880" w:hanging="360"/>
      </w:pPr>
    </w:lvl>
    <w:lvl w:ilvl="4" w:tplc="66147B42" w:tentative="1">
      <w:start w:val="1"/>
      <w:numFmt w:val="decimal"/>
      <w:lvlText w:val="%5."/>
      <w:lvlJc w:val="left"/>
      <w:pPr>
        <w:tabs>
          <w:tab w:val="num" w:pos="3600"/>
        </w:tabs>
        <w:ind w:left="3600" w:hanging="360"/>
      </w:pPr>
    </w:lvl>
    <w:lvl w:ilvl="5" w:tplc="F51A7AAC" w:tentative="1">
      <w:start w:val="1"/>
      <w:numFmt w:val="decimal"/>
      <w:lvlText w:val="%6."/>
      <w:lvlJc w:val="left"/>
      <w:pPr>
        <w:tabs>
          <w:tab w:val="num" w:pos="4320"/>
        </w:tabs>
        <w:ind w:left="4320" w:hanging="360"/>
      </w:pPr>
    </w:lvl>
    <w:lvl w:ilvl="6" w:tplc="9C34091C" w:tentative="1">
      <w:start w:val="1"/>
      <w:numFmt w:val="decimal"/>
      <w:lvlText w:val="%7."/>
      <w:lvlJc w:val="left"/>
      <w:pPr>
        <w:tabs>
          <w:tab w:val="num" w:pos="5040"/>
        </w:tabs>
        <w:ind w:left="5040" w:hanging="360"/>
      </w:pPr>
    </w:lvl>
    <w:lvl w:ilvl="7" w:tplc="E8E2DD8C" w:tentative="1">
      <w:start w:val="1"/>
      <w:numFmt w:val="decimal"/>
      <w:lvlText w:val="%8."/>
      <w:lvlJc w:val="left"/>
      <w:pPr>
        <w:tabs>
          <w:tab w:val="num" w:pos="5760"/>
        </w:tabs>
        <w:ind w:left="5760" w:hanging="360"/>
      </w:pPr>
    </w:lvl>
    <w:lvl w:ilvl="8" w:tplc="CF06C208" w:tentative="1">
      <w:start w:val="1"/>
      <w:numFmt w:val="decimal"/>
      <w:lvlText w:val="%9."/>
      <w:lvlJc w:val="left"/>
      <w:pPr>
        <w:tabs>
          <w:tab w:val="num" w:pos="6480"/>
        </w:tabs>
        <w:ind w:left="6480" w:hanging="360"/>
      </w:pPr>
    </w:lvl>
  </w:abstractNum>
  <w:abstractNum w:abstractNumId="24">
    <w:nsid w:val="4AB13947"/>
    <w:multiLevelType w:val="hybridMultilevel"/>
    <w:tmpl w:val="352E827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5">
    <w:nsid w:val="4BA254B0"/>
    <w:multiLevelType w:val="multilevel"/>
    <w:tmpl w:val="5FC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E461C"/>
    <w:multiLevelType w:val="hybridMultilevel"/>
    <w:tmpl w:val="D22A1502"/>
    <w:name w:val="PG_Thesis_Fig_Caption22"/>
    <w:lvl w:ilvl="0" w:tplc="32508342">
      <w:start w:val="1"/>
      <w:numFmt w:val="bullet"/>
      <w:lvlText w:val=""/>
      <w:lvlJc w:val="left"/>
      <w:pPr>
        <w:tabs>
          <w:tab w:val="num" w:pos="797"/>
        </w:tabs>
        <w:ind w:left="1364" w:hanging="284"/>
      </w:pPr>
      <w:rPr>
        <w:rFonts w:ascii="Symbol" w:hAnsi="Symbol" w:hint="default"/>
        <w:b/>
        <w:i w:val="0"/>
        <w:sz w:val="24"/>
      </w:rPr>
    </w:lvl>
    <w:lvl w:ilvl="1" w:tplc="04090003" w:tentative="1">
      <w:start w:val="1"/>
      <w:numFmt w:val="bullet"/>
      <w:lvlText w:val="o"/>
      <w:lvlJc w:val="left"/>
      <w:pPr>
        <w:ind w:left="1953" w:hanging="360"/>
      </w:pPr>
      <w:rPr>
        <w:rFonts w:ascii="Courier New" w:hAnsi="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7">
    <w:nsid w:val="52BD5CC7"/>
    <w:multiLevelType w:val="hybridMultilevel"/>
    <w:tmpl w:val="30AA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955D4"/>
    <w:multiLevelType w:val="hybridMultilevel"/>
    <w:tmpl w:val="C0D682E8"/>
    <w:name w:val="PG_Thesis_Fig_Caption2"/>
    <w:lvl w:ilvl="0" w:tplc="32508342">
      <w:start w:val="1"/>
      <w:numFmt w:val="bullet"/>
      <w:lvlText w:val=""/>
      <w:lvlJc w:val="left"/>
      <w:pPr>
        <w:tabs>
          <w:tab w:val="num" w:pos="284"/>
        </w:tabs>
        <w:ind w:left="851" w:hanging="284"/>
      </w:pPr>
      <w:rPr>
        <w:rFonts w:ascii="Symbol" w:hAnsi="Symbol" w:hint="default"/>
        <w:b/>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90A25"/>
    <w:multiLevelType w:val="multilevel"/>
    <w:tmpl w:val="E09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0D319A"/>
    <w:multiLevelType w:val="hybridMultilevel"/>
    <w:tmpl w:val="536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24C4E"/>
    <w:multiLevelType w:val="hybridMultilevel"/>
    <w:tmpl w:val="17B49A4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2">
    <w:nsid w:val="70A11347"/>
    <w:multiLevelType w:val="multilevel"/>
    <w:tmpl w:val="8AC40D34"/>
    <w:name w:val="PG_Thesis_Caption"/>
    <w:lvl w:ilvl="0">
      <w:start w:val="1"/>
      <w:numFmt w:val="decimal"/>
      <w:suff w:val="space"/>
      <w:lvlText w:val="Fig. %1."/>
      <w:lvlJc w:val="center"/>
      <w:pPr>
        <w:ind w:left="567" w:hanging="567"/>
      </w:pPr>
      <w:rPr>
        <w:rFonts w:ascii="Times New Roman Italic" w:hAnsi="Times New Roman Italic" w:hint="default"/>
        <w:b w:val="0"/>
        <w:i/>
        <w:sz w:val="24"/>
      </w:rPr>
    </w:lvl>
    <w:lvl w:ilvl="1">
      <w:start w:val="1"/>
      <w:numFmt w:val="decimal"/>
      <w:isLgl/>
      <w:suff w:val="space"/>
      <w:lvlText w:val="%2.%2"/>
      <w:lvlJc w:val="left"/>
      <w:pPr>
        <w:ind w:left="1134" w:hanging="1134"/>
      </w:pPr>
      <w:rPr>
        <w:rFonts w:hint="default"/>
      </w:rPr>
    </w:lvl>
    <w:lvl w:ilvl="2">
      <w:start w:val="1"/>
      <w:numFmt w:val="decimal"/>
      <w:isLgl/>
      <w:suff w:val="space"/>
      <w:lvlText w:val="%1.%2.%3"/>
      <w:lvlJc w:val="left"/>
      <w:pPr>
        <w:ind w:left="2367" w:hanging="2367"/>
      </w:pPr>
      <w:rPr>
        <w:rFonts w:ascii="Times New Roman" w:hAnsi="Times New Roman" w:hint="default"/>
        <w:b w:val="0"/>
        <w:i w:val="0"/>
        <w:sz w:val="24"/>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33">
    <w:nsid w:val="7D6D0E37"/>
    <w:multiLevelType w:val="hybridMultilevel"/>
    <w:tmpl w:val="25B05646"/>
    <w:lvl w:ilvl="0" w:tplc="4A2A85D6">
      <w:start w:val="1"/>
      <w:numFmt w:val="bullet"/>
      <w:lvlText w:val="•"/>
      <w:lvlJc w:val="left"/>
      <w:pPr>
        <w:tabs>
          <w:tab w:val="num" w:pos="720"/>
        </w:tabs>
        <w:ind w:left="720" w:hanging="360"/>
      </w:pPr>
      <w:rPr>
        <w:rFonts w:ascii="Arial" w:hAnsi="Arial" w:hint="default"/>
      </w:rPr>
    </w:lvl>
    <w:lvl w:ilvl="1" w:tplc="05CE304E" w:tentative="1">
      <w:start w:val="1"/>
      <w:numFmt w:val="bullet"/>
      <w:lvlText w:val="•"/>
      <w:lvlJc w:val="left"/>
      <w:pPr>
        <w:tabs>
          <w:tab w:val="num" w:pos="1440"/>
        </w:tabs>
        <w:ind w:left="1440" w:hanging="360"/>
      </w:pPr>
      <w:rPr>
        <w:rFonts w:ascii="Arial" w:hAnsi="Arial" w:hint="default"/>
      </w:rPr>
    </w:lvl>
    <w:lvl w:ilvl="2" w:tplc="6854D4BE" w:tentative="1">
      <w:start w:val="1"/>
      <w:numFmt w:val="bullet"/>
      <w:lvlText w:val="•"/>
      <w:lvlJc w:val="left"/>
      <w:pPr>
        <w:tabs>
          <w:tab w:val="num" w:pos="2160"/>
        </w:tabs>
        <w:ind w:left="2160" w:hanging="360"/>
      </w:pPr>
      <w:rPr>
        <w:rFonts w:ascii="Arial" w:hAnsi="Arial" w:hint="default"/>
      </w:rPr>
    </w:lvl>
    <w:lvl w:ilvl="3" w:tplc="118EBF52" w:tentative="1">
      <w:start w:val="1"/>
      <w:numFmt w:val="bullet"/>
      <w:lvlText w:val="•"/>
      <w:lvlJc w:val="left"/>
      <w:pPr>
        <w:tabs>
          <w:tab w:val="num" w:pos="2880"/>
        </w:tabs>
        <w:ind w:left="2880" w:hanging="360"/>
      </w:pPr>
      <w:rPr>
        <w:rFonts w:ascii="Arial" w:hAnsi="Arial" w:hint="default"/>
      </w:rPr>
    </w:lvl>
    <w:lvl w:ilvl="4" w:tplc="4FB2ADAA" w:tentative="1">
      <w:start w:val="1"/>
      <w:numFmt w:val="bullet"/>
      <w:lvlText w:val="•"/>
      <w:lvlJc w:val="left"/>
      <w:pPr>
        <w:tabs>
          <w:tab w:val="num" w:pos="3600"/>
        </w:tabs>
        <w:ind w:left="3600" w:hanging="360"/>
      </w:pPr>
      <w:rPr>
        <w:rFonts w:ascii="Arial" w:hAnsi="Arial" w:hint="default"/>
      </w:rPr>
    </w:lvl>
    <w:lvl w:ilvl="5" w:tplc="E9C615F4" w:tentative="1">
      <w:start w:val="1"/>
      <w:numFmt w:val="bullet"/>
      <w:lvlText w:val="•"/>
      <w:lvlJc w:val="left"/>
      <w:pPr>
        <w:tabs>
          <w:tab w:val="num" w:pos="4320"/>
        </w:tabs>
        <w:ind w:left="4320" w:hanging="360"/>
      </w:pPr>
      <w:rPr>
        <w:rFonts w:ascii="Arial" w:hAnsi="Arial" w:hint="default"/>
      </w:rPr>
    </w:lvl>
    <w:lvl w:ilvl="6" w:tplc="7ED2ACD2" w:tentative="1">
      <w:start w:val="1"/>
      <w:numFmt w:val="bullet"/>
      <w:lvlText w:val="•"/>
      <w:lvlJc w:val="left"/>
      <w:pPr>
        <w:tabs>
          <w:tab w:val="num" w:pos="5040"/>
        </w:tabs>
        <w:ind w:left="5040" w:hanging="360"/>
      </w:pPr>
      <w:rPr>
        <w:rFonts w:ascii="Arial" w:hAnsi="Arial" w:hint="default"/>
      </w:rPr>
    </w:lvl>
    <w:lvl w:ilvl="7" w:tplc="8A88F00A" w:tentative="1">
      <w:start w:val="1"/>
      <w:numFmt w:val="bullet"/>
      <w:lvlText w:val="•"/>
      <w:lvlJc w:val="left"/>
      <w:pPr>
        <w:tabs>
          <w:tab w:val="num" w:pos="5760"/>
        </w:tabs>
        <w:ind w:left="5760" w:hanging="360"/>
      </w:pPr>
      <w:rPr>
        <w:rFonts w:ascii="Arial" w:hAnsi="Arial" w:hint="default"/>
      </w:rPr>
    </w:lvl>
    <w:lvl w:ilvl="8" w:tplc="5BB45C2A" w:tentative="1">
      <w:start w:val="1"/>
      <w:numFmt w:val="bullet"/>
      <w:lvlText w:val="•"/>
      <w:lvlJc w:val="left"/>
      <w:pPr>
        <w:tabs>
          <w:tab w:val="num" w:pos="6480"/>
        </w:tabs>
        <w:ind w:left="6480" w:hanging="360"/>
      </w:pPr>
      <w:rPr>
        <w:rFonts w:ascii="Arial" w:hAnsi="Arial" w:hint="default"/>
      </w:rPr>
    </w:lvl>
  </w:abstractNum>
  <w:abstractNum w:abstractNumId="34">
    <w:nsid w:val="7FE8426D"/>
    <w:multiLevelType w:val="hybridMultilevel"/>
    <w:tmpl w:val="80E075EA"/>
    <w:lvl w:ilvl="0" w:tplc="CBFAEAA2">
      <w:start w:val="1"/>
      <w:numFmt w:val="decimal"/>
      <w:pStyle w:val="Title"/>
      <w:lvlText w:val="%1."/>
      <w:lvlJc w:val="left"/>
      <w:pPr>
        <w:tabs>
          <w:tab w:val="num" w:pos="567"/>
        </w:tabs>
        <w:ind w:left="567" w:hanging="567"/>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13"/>
  </w:num>
  <w:num w:numId="4">
    <w:abstractNumId w:val="21"/>
  </w:num>
  <w:num w:numId="5">
    <w:abstractNumId w:val="30"/>
  </w:num>
  <w:num w:numId="6">
    <w:abstractNumId w:val="7"/>
  </w:num>
  <w:num w:numId="7">
    <w:abstractNumId w:val="27"/>
  </w:num>
  <w:num w:numId="8">
    <w:abstractNumId w:val="2"/>
  </w:num>
  <w:num w:numId="9">
    <w:abstractNumId w:val="25"/>
  </w:num>
  <w:num w:numId="10">
    <w:abstractNumId w:val="15"/>
  </w:num>
  <w:num w:numId="11">
    <w:abstractNumId w:val="16"/>
  </w:num>
  <w:num w:numId="12">
    <w:abstractNumId w:val="11"/>
  </w:num>
  <w:num w:numId="13">
    <w:abstractNumId w:val="12"/>
  </w:num>
  <w:num w:numId="14">
    <w:abstractNumId w:val="5"/>
  </w:num>
  <w:num w:numId="15">
    <w:abstractNumId w:val="4"/>
  </w:num>
  <w:num w:numId="16">
    <w:abstractNumId w:val="1"/>
  </w:num>
  <w:num w:numId="17">
    <w:abstractNumId w:val="6"/>
  </w:num>
  <w:num w:numId="18">
    <w:abstractNumId w:val="14"/>
  </w:num>
  <w:num w:numId="19">
    <w:abstractNumId w:val="29"/>
  </w:num>
  <w:num w:numId="20">
    <w:abstractNumId w:val="9"/>
  </w:num>
  <w:num w:numId="21">
    <w:abstractNumId w:val="20"/>
  </w:num>
  <w:num w:numId="22">
    <w:abstractNumId w:val="23"/>
  </w:num>
  <w:num w:numId="23">
    <w:abstractNumId w:val="31"/>
  </w:num>
  <w:num w:numId="24">
    <w:abstractNumId w:val="19"/>
  </w:num>
  <w:num w:numId="25">
    <w:abstractNumId w:val="3"/>
  </w:num>
  <w:num w:numId="26">
    <w:abstractNumId w:val="33"/>
  </w:num>
  <w:num w:numId="27">
    <w:abstractNumId w:val="10"/>
  </w:num>
  <w:num w:numId="28">
    <w:abstractNumId w:val="8"/>
  </w:num>
  <w:num w:numId="29">
    <w:abstractNumId w:val="24"/>
  </w:num>
  <w:num w:numId="30">
    <w:abstractNumId w:val="0"/>
  </w:num>
  <w:num w:numId="31">
    <w:abstractNumId w:val="17"/>
  </w:num>
  <w:num w:numId="3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360"/>
  <w:drawingGridVerticalSpacing w:val="360"/>
  <w:displayHorizontalDrawingGridEvery w:val="0"/>
  <w:displayVerticalDrawingGridEvery w:val="0"/>
  <w:characterSpacingControl w:val="doNotCompress"/>
  <w:hdrShapeDefaults>
    <o:shapedefaults v:ext="edit" spidmax="3074">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3"/>
    <w:rsid w:val="00003AC3"/>
    <w:rsid w:val="000040D2"/>
    <w:rsid w:val="00007508"/>
    <w:rsid w:val="00010B9E"/>
    <w:rsid w:val="00020EFF"/>
    <w:rsid w:val="0002102D"/>
    <w:rsid w:val="0002588B"/>
    <w:rsid w:val="00026827"/>
    <w:rsid w:val="0003113B"/>
    <w:rsid w:val="000342DB"/>
    <w:rsid w:val="00041DE2"/>
    <w:rsid w:val="00046C07"/>
    <w:rsid w:val="00051462"/>
    <w:rsid w:val="000558AD"/>
    <w:rsid w:val="0005626B"/>
    <w:rsid w:val="00057975"/>
    <w:rsid w:val="000620C5"/>
    <w:rsid w:val="000819A3"/>
    <w:rsid w:val="00085694"/>
    <w:rsid w:val="00091B9A"/>
    <w:rsid w:val="0009302A"/>
    <w:rsid w:val="000A27E5"/>
    <w:rsid w:val="000A3F2F"/>
    <w:rsid w:val="000A6072"/>
    <w:rsid w:val="000A73A4"/>
    <w:rsid w:val="000B603F"/>
    <w:rsid w:val="000C7688"/>
    <w:rsid w:val="000D312B"/>
    <w:rsid w:val="000D3CE1"/>
    <w:rsid w:val="000F3098"/>
    <w:rsid w:val="001138C2"/>
    <w:rsid w:val="00113E22"/>
    <w:rsid w:val="00117880"/>
    <w:rsid w:val="00122D3F"/>
    <w:rsid w:val="00124314"/>
    <w:rsid w:val="0012460E"/>
    <w:rsid w:val="001302EE"/>
    <w:rsid w:val="001376D8"/>
    <w:rsid w:val="00137926"/>
    <w:rsid w:val="00141CEB"/>
    <w:rsid w:val="001423B3"/>
    <w:rsid w:val="00150652"/>
    <w:rsid w:val="0015376D"/>
    <w:rsid w:val="001543B0"/>
    <w:rsid w:val="001746C5"/>
    <w:rsid w:val="00180181"/>
    <w:rsid w:val="001838DF"/>
    <w:rsid w:val="00184D54"/>
    <w:rsid w:val="001968C7"/>
    <w:rsid w:val="001A08D7"/>
    <w:rsid w:val="001A0AFB"/>
    <w:rsid w:val="001A0D4C"/>
    <w:rsid w:val="001A3358"/>
    <w:rsid w:val="001B1347"/>
    <w:rsid w:val="001B488A"/>
    <w:rsid w:val="001B7D43"/>
    <w:rsid w:val="001C285B"/>
    <w:rsid w:val="001C5320"/>
    <w:rsid w:val="001C7BD7"/>
    <w:rsid w:val="001D320A"/>
    <w:rsid w:val="001D4414"/>
    <w:rsid w:val="001E1A7B"/>
    <w:rsid w:val="001F0701"/>
    <w:rsid w:val="001F2EBD"/>
    <w:rsid w:val="001F2F12"/>
    <w:rsid w:val="00207B84"/>
    <w:rsid w:val="00241CD5"/>
    <w:rsid w:val="00244FCE"/>
    <w:rsid w:val="0025209C"/>
    <w:rsid w:val="002608F8"/>
    <w:rsid w:val="00262314"/>
    <w:rsid w:val="00262D75"/>
    <w:rsid w:val="00263956"/>
    <w:rsid w:val="0027373E"/>
    <w:rsid w:val="00274135"/>
    <w:rsid w:val="00276347"/>
    <w:rsid w:val="002805E0"/>
    <w:rsid w:val="00285CB9"/>
    <w:rsid w:val="00291C76"/>
    <w:rsid w:val="002963CB"/>
    <w:rsid w:val="002B2ACD"/>
    <w:rsid w:val="002B2E53"/>
    <w:rsid w:val="002C4F42"/>
    <w:rsid w:val="002C50BE"/>
    <w:rsid w:val="002D7007"/>
    <w:rsid w:val="002F1642"/>
    <w:rsid w:val="002F7E4E"/>
    <w:rsid w:val="00300092"/>
    <w:rsid w:val="00311507"/>
    <w:rsid w:val="00312D62"/>
    <w:rsid w:val="00317898"/>
    <w:rsid w:val="0032166C"/>
    <w:rsid w:val="00321A2A"/>
    <w:rsid w:val="003237F6"/>
    <w:rsid w:val="003239ED"/>
    <w:rsid w:val="00346751"/>
    <w:rsid w:val="0034792A"/>
    <w:rsid w:val="00351028"/>
    <w:rsid w:val="00354939"/>
    <w:rsid w:val="00357C2B"/>
    <w:rsid w:val="00375483"/>
    <w:rsid w:val="00394DA4"/>
    <w:rsid w:val="003A40BA"/>
    <w:rsid w:val="003A6373"/>
    <w:rsid w:val="003B3CC3"/>
    <w:rsid w:val="003B4023"/>
    <w:rsid w:val="003B4919"/>
    <w:rsid w:val="003B65D1"/>
    <w:rsid w:val="003C3508"/>
    <w:rsid w:val="003D2FD5"/>
    <w:rsid w:val="003D4639"/>
    <w:rsid w:val="003E02B4"/>
    <w:rsid w:val="003E18D1"/>
    <w:rsid w:val="003E4F73"/>
    <w:rsid w:val="003F368B"/>
    <w:rsid w:val="003F6630"/>
    <w:rsid w:val="00401EA2"/>
    <w:rsid w:val="00405E9C"/>
    <w:rsid w:val="004064A9"/>
    <w:rsid w:val="00423087"/>
    <w:rsid w:val="004234F3"/>
    <w:rsid w:val="00426498"/>
    <w:rsid w:val="00434244"/>
    <w:rsid w:val="00446AAE"/>
    <w:rsid w:val="00464FF6"/>
    <w:rsid w:val="004666DC"/>
    <w:rsid w:val="004733D5"/>
    <w:rsid w:val="00475DA4"/>
    <w:rsid w:val="0047721A"/>
    <w:rsid w:val="004849E2"/>
    <w:rsid w:val="004958F3"/>
    <w:rsid w:val="004A5E77"/>
    <w:rsid w:val="004B3F10"/>
    <w:rsid w:val="004B514D"/>
    <w:rsid w:val="004C2ED5"/>
    <w:rsid w:val="004C7299"/>
    <w:rsid w:val="004D01F3"/>
    <w:rsid w:val="004D1474"/>
    <w:rsid w:val="004E5FE7"/>
    <w:rsid w:val="004F1596"/>
    <w:rsid w:val="00506F90"/>
    <w:rsid w:val="00510A13"/>
    <w:rsid w:val="00513258"/>
    <w:rsid w:val="00515D31"/>
    <w:rsid w:val="005227A8"/>
    <w:rsid w:val="00526F18"/>
    <w:rsid w:val="00531C8D"/>
    <w:rsid w:val="00531D95"/>
    <w:rsid w:val="0053207E"/>
    <w:rsid w:val="00532478"/>
    <w:rsid w:val="0055129F"/>
    <w:rsid w:val="00552AE6"/>
    <w:rsid w:val="00553DCE"/>
    <w:rsid w:val="0059181F"/>
    <w:rsid w:val="005A519C"/>
    <w:rsid w:val="005B081B"/>
    <w:rsid w:val="005C42AD"/>
    <w:rsid w:val="005C70C2"/>
    <w:rsid w:val="005C7C2D"/>
    <w:rsid w:val="005D6859"/>
    <w:rsid w:val="006003F3"/>
    <w:rsid w:val="006011DA"/>
    <w:rsid w:val="00603A59"/>
    <w:rsid w:val="006338DC"/>
    <w:rsid w:val="0063411B"/>
    <w:rsid w:val="00635D9B"/>
    <w:rsid w:val="00642BCF"/>
    <w:rsid w:val="00645F7C"/>
    <w:rsid w:val="0064716C"/>
    <w:rsid w:val="00653D10"/>
    <w:rsid w:val="00654136"/>
    <w:rsid w:val="006565D4"/>
    <w:rsid w:val="00660BD9"/>
    <w:rsid w:val="00662316"/>
    <w:rsid w:val="006645F8"/>
    <w:rsid w:val="0066682F"/>
    <w:rsid w:val="0067360E"/>
    <w:rsid w:val="00677B4F"/>
    <w:rsid w:val="00684AF5"/>
    <w:rsid w:val="00687A38"/>
    <w:rsid w:val="00690AEA"/>
    <w:rsid w:val="006968B1"/>
    <w:rsid w:val="006A1D2F"/>
    <w:rsid w:val="006B69F4"/>
    <w:rsid w:val="006E15C7"/>
    <w:rsid w:val="006F3A1A"/>
    <w:rsid w:val="00711E4D"/>
    <w:rsid w:val="007213D8"/>
    <w:rsid w:val="007215CE"/>
    <w:rsid w:val="007327FC"/>
    <w:rsid w:val="00734F1C"/>
    <w:rsid w:val="007359F9"/>
    <w:rsid w:val="007371C1"/>
    <w:rsid w:val="007418FE"/>
    <w:rsid w:val="00747D52"/>
    <w:rsid w:val="00752606"/>
    <w:rsid w:val="00755B01"/>
    <w:rsid w:val="007709CC"/>
    <w:rsid w:val="00772FB9"/>
    <w:rsid w:val="0078420A"/>
    <w:rsid w:val="00796886"/>
    <w:rsid w:val="007A3554"/>
    <w:rsid w:val="007A56AC"/>
    <w:rsid w:val="007B2090"/>
    <w:rsid w:val="007C3AB8"/>
    <w:rsid w:val="007D0D54"/>
    <w:rsid w:val="007D6695"/>
    <w:rsid w:val="007E0AAA"/>
    <w:rsid w:val="007E1615"/>
    <w:rsid w:val="007F2B9B"/>
    <w:rsid w:val="007F3278"/>
    <w:rsid w:val="007F648D"/>
    <w:rsid w:val="007F7725"/>
    <w:rsid w:val="008027E2"/>
    <w:rsid w:val="00803311"/>
    <w:rsid w:val="00806386"/>
    <w:rsid w:val="008119F3"/>
    <w:rsid w:val="00812DC6"/>
    <w:rsid w:val="00830A80"/>
    <w:rsid w:val="0083234C"/>
    <w:rsid w:val="0083782A"/>
    <w:rsid w:val="00841081"/>
    <w:rsid w:val="00861976"/>
    <w:rsid w:val="00865EB6"/>
    <w:rsid w:val="00867DA7"/>
    <w:rsid w:val="0087376A"/>
    <w:rsid w:val="008760FA"/>
    <w:rsid w:val="00884653"/>
    <w:rsid w:val="00893BA1"/>
    <w:rsid w:val="00896D21"/>
    <w:rsid w:val="008976A4"/>
    <w:rsid w:val="008A5B53"/>
    <w:rsid w:val="008A5BDB"/>
    <w:rsid w:val="008C7884"/>
    <w:rsid w:val="008D0331"/>
    <w:rsid w:val="008D350D"/>
    <w:rsid w:val="008D403D"/>
    <w:rsid w:val="008D4B1E"/>
    <w:rsid w:val="008E0354"/>
    <w:rsid w:val="008E70BA"/>
    <w:rsid w:val="008F678D"/>
    <w:rsid w:val="00902C47"/>
    <w:rsid w:val="00905382"/>
    <w:rsid w:val="00905A1C"/>
    <w:rsid w:val="0091036F"/>
    <w:rsid w:val="009157A2"/>
    <w:rsid w:val="00923A7D"/>
    <w:rsid w:val="00926301"/>
    <w:rsid w:val="00937F2F"/>
    <w:rsid w:val="00941515"/>
    <w:rsid w:val="00944C97"/>
    <w:rsid w:val="00947BC7"/>
    <w:rsid w:val="009533B0"/>
    <w:rsid w:val="0097223C"/>
    <w:rsid w:val="00973EC7"/>
    <w:rsid w:val="00975CFB"/>
    <w:rsid w:val="00977BC0"/>
    <w:rsid w:val="009872AF"/>
    <w:rsid w:val="0099091C"/>
    <w:rsid w:val="00995425"/>
    <w:rsid w:val="009A0217"/>
    <w:rsid w:val="009C103A"/>
    <w:rsid w:val="009D288B"/>
    <w:rsid w:val="009F4C77"/>
    <w:rsid w:val="00A056A3"/>
    <w:rsid w:val="00A119A1"/>
    <w:rsid w:val="00A25B77"/>
    <w:rsid w:val="00A33E93"/>
    <w:rsid w:val="00A43078"/>
    <w:rsid w:val="00A44EED"/>
    <w:rsid w:val="00A476B0"/>
    <w:rsid w:val="00A61905"/>
    <w:rsid w:val="00A675A4"/>
    <w:rsid w:val="00A822AC"/>
    <w:rsid w:val="00A82B82"/>
    <w:rsid w:val="00A83075"/>
    <w:rsid w:val="00A833A2"/>
    <w:rsid w:val="00A934DA"/>
    <w:rsid w:val="00A94622"/>
    <w:rsid w:val="00A97BA7"/>
    <w:rsid w:val="00AA20B9"/>
    <w:rsid w:val="00AA3565"/>
    <w:rsid w:val="00AA4368"/>
    <w:rsid w:val="00AB2DD1"/>
    <w:rsid w:val="00AC6FD5"/>
    <w:rsid w:val="00AD15D3"/>
    <w:rsid w:val="00AD3D5A"/>
    <w:rsid w:val="00AD57F3"/>
    <w:rsid w:val="00AE229E"/>
    <w:rsid w:val="00AF3C14"/>
    <w:rsid w:val="00AF460B"/>
    <w:rsid w:val="00B17162"/>
    <w:rsid w:val="00B17C44"/>
    <w:rsid w:val="00B20DDE"/>
    <w:rsid w:val="00B2355E"/>
    <w:rsid w:val="00B27CBE"/>
    <w:rsid w:val="00B44265"/>
    <w:rsid w:val="00B468B7"/>
    <w:rsid w:val="00B47880"/>
    <w:rsid w:val="00B509ED"/>
    <w:rsid w:val="00B527C1"/>
    <w:rsid w:val="00B5420E"/>
    <w:rsid w:val="00B5563A"/>
    <w:rsid w:val="00B82578"/>
    <w:rsid w:val="00B8451B"/>
    <w:rsid w:val="00B93DE9"/>
    <w:rsid w:val="00BA23E2"/>
    <w:rsid w:val="00BB0860"/>
    <w:rsid w:val="00BB4234"/>
    <w:rsid w:val="00BB55B6"/>
    <w:rsid w:val="00BD36AD"/>
    <w:rsid w:val="00BE040D"/>
    <w:rsid w:val="00BE36D4"/>
    <w:rsid w:val="00BE3F88"/>
    <w:rsid w:val="00BE4ADB"/>
    <w:rsid w:val="00BE56FE"/>
    <w:rsid w:val="00BF2FC0"/>
    <w:rsid w:val="00BF308A"/>
    <w:rsid w:val="00C03BB7"/>
    <w:rsid w:val="00C04F02"/>
    <w:rsid w:val="00C1690E"/>
    <w:rsid w:val="00C20B18"/>
    <w:rsid w:val="00C3590A"/>
    <w:rsid w:val="00C36079"/>
    <w:rsid w:val="00C37EB3"/>
    <w:rsid w:val="00C40EB4"/>
    <w:rsid w:val="00C4243F"/>
    <w:rsid w:val="00C47946"/>
    <w:rsid w:val="00C51182"/>
    <w:rsid w:val="00C52773"/>
    <w:rsid w:val="00C60BF3"/>
    <w:rsid w:val="00C662E4"/>
    <w:rsid w:val="00C678CC"/>
    <w:rsid w:val="00C732A0"/>
    <w:rsid w:val="00C7755B"/>
    <w:rsid w:val="00C8449C"/>
    <w:rsid w:val="00C90CC8"/>
    <w:rsid w:val="00CA714A"/>
    <w:rsid w:val="00CB1F05"/>
    <w:rsid w:val="00CC7AF2"/>
    <w:rsid w:val="00CD3145"/>
    <w:rsid w:val="00CD3ECE"/>
    <w:rsid w:val="00CD7637"/>
    <w:rsid w:val="00CE79F1"/>
    <w:rsid w:val="00D00DAC"/>
    <w:rsid w:val="00D01BFF"/>
    <w:rsid w:val="00D0214D"/>
    <w:rsid w:val="00D23B75"/>
    <w:rsid w:val="00D45893"/>
    <w:rsid w:val="00D52419"/>
    <w:rsid w:val="00D57F14"/>
    <w:rsid w:val="00D611D3"/>
    <w:rsid w:val="00D6411D"/>
    <w:rsid w:val="00D676EC"/>
    <w:rsid w:val="00D7010F"/>
    <w:rsid w:val="00D7224B"/>
    <w:rsid w:val="00D768D3"/>
    <w:rsid w:val="00D769E3"/>
    <w:rsid w:val="00D779FD"/>
    <w:rsid w:val="00D81CB9"/>
    <w:rsid w:val="00D86277"/>
    <w:rsid w:val="00D91B02"/>
    <w:rsid w:val="00DB372F"/>
    <w:rsid w:val="00DB7B17"/>
    <w:rsid w:val="00DC5DFD"/>
    <w:rsid w:val="00DD3DB1"/>
    <w:rsid w:val="00DD4148"/>
    <w:rsid w:val="00DD658F"/>
    <w:rsid w:val="00DD7131"/>
    <w:rsid w:val="00DE1612"/>
    <w:rsid w:val="00DE30CE"/>
    <w:rsid w:val="00DF0E19"/>
    <w:rsid w:val="00DF48B4"/>
    <w:rsid w:val="00E045C3"/>
    <w:rsid w:val="00E15575"/>
    <w:rsid w:val="00E161B7"/>
    <w:rsid w:val="00E227A7"/>
    <w:rsid w:val="00E32375"/>
    <w:rsid w:val="00E34A3B"/>
    <w:rsid w:val="00E37A81"/>
    <w:rsid w:val="00E452A8"/>
    <w:rsid w:val="00E50E56"/>
    <w:rsid w:val="00E51836"/>
    <w:rsid w:val="00E54845"/>
    <w:rsid w:val="00E716DF"/>
    <w:rsid w:val="00E85504"/>
    <w:rsid w:val="00EA2558"/>
    <w:rsid w:val="00EB100D"/>
    <w:rsid w:val="00EB1310"/>
    <w:rsid w:val="00EC1FD4"/>
    <w:rsid w:val="00ED19F7"/>
    <w:rsid w:val="00ED7FA6"/>
    <w:rsid w:val="00EE4AD2"/>
    <w:rsid w:val="00EE6305"/>
    <w:rsid w:val="00EE6E51"/>
    <w:rsid w:val="00EE769A"/>
    <w:rsid w:val="00F302A8"/>
    <w:rsid w:val="00F33837"/>
    <w:rsid w:val="00F4178D"/>
    <w:rsid w:val="00F4593B"/>
    <w:rsid w:val="00F531E9"/>
    <w:rsid w:val="00F60AAD"/>
    <w:rsid w:val="00F65AA9"/>
    <w:rsid w:val="00F70B54"/>
    <w:rsid w:val="00F7551A"/>
    <w:rsid w:val="00F8065A"/>
    <w:rsid w:val="00F86724"/>
    <w:rsid w:val="00F90223"/>
    <w:rsid w:val="00F91FED"/>
    <w:rsid w:val="00F92937"/>
    <w:rsid w:val="00F970E4"/>
    <w:rsid w:val="00FA595F"/>
    <w:rsid w:val="00FB6A63"/>
    <w:rsid w:val="00FB6C71"/>
    <w:rsid w:val="00FC19CD"/>
    <w:rsid w:val="00FC2697"/>
    <w:rsid w:val="00FC5E2C"/>
    <w:rsid w:val="00FD21AB"/>
    <w:rsid w:val="00FD7BED"/>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strokecolor="none [3213]"/>
    </o:shapedefaults>
    <o:shapelayout v:ext="edit">
      <o:idmap v:ext="edit" data="1"/>
    </o:shapelayout>
  </w:shapeDefaults>
  <w:decimalSymbol w:val="."/>
  <w:listSeparator w:val=","/>
  <w14:docId w14:val="38F26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A6A"/>
    <w:pPr>
      <w:spacing w:before="120" w:after="120" w:line="360" w:lineRule="auto"/>
      <w:jc w:val="both"/>
    </w:pPr>
    <w:rPr>
      <w:rFonts w:ascii="Calibri" w:hAnsi="Calibri"/>
      <w:szCs w:val="24"/>
    </w:rPr>
  </w:style>
  <w:style w:type="paragraph" w:styleId="Heading1">
    <w:name w:val="heading 1"/>
    <w:basedOn w:val="PGNormal"/>
    <w:next w:val="PGNormal"/>
    <w:link w:val="Heading1Char"/>
    <w:uiPriority w:val="9"/>
    <w:qFormat/>
    <w:rsid w:val="00964B35"/>
    <w:pPr>
      <w:keepNext/>
      <w:keepLines/>
      <w:spacing w:before="480"/>
      <w:jc w:val="center"/>
      <w:outlineLvl w:val="0"/>
    </w:pPr>
    <w:rPr>
      <w:rFonts w:eastAsia="Times New Roman"/>
      <w:b/>
      <w:bCs/>
      <w:color w:val="000000"/>
      <w:sz w:val="28"/>
      <w:szCs w:val="32"/>
      <w:lang w:val="x-none" w:eastAsia="x-none"/>
    </w:rPr>
  </w:style>
  <w:style w:type="paragraph" w:styleId="Heading2">
    <w:name w:val="heading 2"/>
    <w:basedOn w:val="Normal"/>
    <w:next w:val="Normal"/>
    <w:link w:val="Heading2Char"/>
    <w:uiPriority w:val="9"/>
    <w:qFormat/>
    <w:rsid w:val="000A25F1"/>
    <w:pPr>
      <w:keepNext/>
      <w:numPr>
        <w:ilvl w:val="1"/>
        <w:numId w:val="2"/>
      </w:numPr>
      <w:spacing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qFormat/>
    <w:rsid w:val="00401382"/>
    <w:pPr>
      <w:keepNext/>
      <w:spacing w:before="240" w:after="60"/>
      <w:outlineLvl w:val="2"/>
    </w:pPr>
    <w:rPr>
      <w:rFonts w:eastAsia="Times New Roman"/>
      <w:b/>
      <w:bCs/>
      <w:sz w:val="26"/>
      <w:szCs w:val="26"/>
      <w:lang w:val="x-none"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uiPriority w:val="9"/>
    <w:rsid w:val="000A25F1"/>
    <w:rPr>
      <w:rFonts w:ascii="Calibri" w:eastAsia="Times New Roman" w:hAnsi="Calibri"/>
      <w:b/>
      <w:bCs/>
      <w:iCs/>
      <w:sz w:val="24"/>
      <w:szCs w:val="28"/>
      <w:lang w:val="x-none" w:eastAsia="x-none"/>
    </w:rPr>
  </w:style>
  <w:style w:type="paragraph" w:customStyle="1" w:styleId="Ref">
    <w:name w:val="Ref"/>
    <w:basedOn w:val="Normal"/>
    <w:next w:val="BodyText"/>
    <w:qFormat/>
    <w:rsid w:val="002B4772"/>
    <w:pPr>
      <w:tabs>
        <w:tab w:val="left" w:pos="567"/>
        <w:tab w:val="left" w:pos="1134"/>
        <w:tab w:val="left" w:pos="1701"/>
      </w:tabs>
      <w:ind w:left="567"/>
    </w:pPr>
  </w:style>
  <w:style w:type="paragraph" w:styleId="BodyText">
    <w:name w:val="Body Text"/>
    <w:basedOn w:val="Normal"/>
    <w:link w:val="BodyTextChar"/>
    <w:uiPriority w:val="99"/>
    <w:semiHidden/>
    <w:unhideWhenUsed/>
    <w:rsid w:val="002B4772"/>
  </w:style>
  <w:style w:type="character" w:customStyle="1" w:styleId="BodyTextChar">
    <w:name w:val="Body Text Char"/>
    <w:basedOn w:val="DefaultParagraphFont"/>
    <w:link w:val="BodyText"/>
    <w:uiPriority w:val="99"/>
    <w:semiHidden/>
    <w:rsid w:val="002B4772"/>
  </w:style>
  <w:style w:type="paragraph" w:customStyle="1" w:styleId="From">
    <w:name w:val="From"/>
    <w:basedOn w:val="Normal"/>
    <w:next w:val="Ref"/>
    <w:qFormat/>
    <w:rsid w:val="002B4772"/>
    <w:pPr>
      <w:spacing w:before="60" w:after="60"/>
      <w:ind w:left="567" w:hanging="567"/>
    </w:pPr>
  </w:style>
  <w:style w:type="paragraph" w:customStyle="1" w:styleId="Place">
    <w:name w:val="Place"/>
    <w:basedOn w:val="Normal"/>
    <w:next w:val="From"/>
    <w:qFormat/>
    <w:rsid w:val="002B4772"/>
    <w:pPr>
      <w:spacing w:before="60" w:after="60"/>
    </w:pPr>
  </w:style>
  <w:style w:type="paragraph" w:styleId="Title">
    <w:name w:val="Title"/>
    <w:basedOn w:val="Normal"/>
    <w:next w:val="Normal"/>
    <w:link w:val="TitleChar"/>
    <w:uiPriority w:val="10"/>
    <w:qFormat/>
    <w:rsid w:val="000A25F1"/>
    <w:pPr>
      <w:numPr>
        <w:numId w:val="1"/>
      </w:numPr>
      <w:spacing w:after="300"/>
      <w:jc w:val="center"/>
    </w:pPr>
    <w:rPr>
      <w:rFonts w:eastAsia="Times New Roman"/>
      <w:b/>
      <w:color w:val="000000"/>
      <w:spacing w:val="5"/>
      <w:kern w:val="28"/>
      <w:sz w:val="28"/>
      <w:szCs w:val="52"/>
      <w:lang w:val="x-none" w:eastAsia="x-none"/>
    </w:rPr>
  </w:style>
  <w:style w:type="character" w:customStyle="1" w:styleId="TitleChar">
    <w:name w:val="Title Char"/>
    <w:link w:val="Title"/>
    <w:uiPriority w:val="10"/>
    <w:rsid w:val="000A25F1"/>
    <w:rPr>
      <w:rFonts w:ascii="Calibri" w:eastAsia="Times New Roman" w:hAnsi="Calibri"/>
      <w:b/>
      <w:color w:val="000000"/>
      <w:spacing w:val="5"/>
      <w:kern w:val="28"/>
      <w:sz w:val="28"/>
      <w:szCs w:val="52"/>
      <w:lang w:val="x-none" w:eastAsia="x-none"/>
    </w:rPr>
  </w:style>
  <w:style w:type="paragraph" w:customStyle="1" w:styleId="Abstract">
    <w:name w:val="Abstract"/>
    <w:basedOn w:val="Normal"/>
    <w:next w:val="Normal"/>
    <w:rsid w:val="006B746B"/>
    <w:pPr>
      <w:spacing w:line="480" w:lineRule="auto"/>
    </w:pPr>
    <w:rPr>
      <w:b/>
      <w:i/>
    </w:rPr>
  </w:style>
  <w:style w:type="character" w:customStyle="1" w:styleId="Heading1Char">
    <w:name w:val="Heading 1 Char"/>
    <w:link w:val="Heading1"/>
    <w:uiPriority w:val="9"/>
    <w:rsid w:val="00964B35"/>
    <w:rPr>
      <w:rFonts w:ascii="Times New Roman" w:eastAsia="Times New Roman" w:hAnsi="Times New Roman"/>
      <w:b/>
      <w:bCs/>
      <w:color w:val="000000"/>
      <w:sz w:val="28"/>
      <w:szCs w:val="32"/>
    </w:rPr>
  </w:style>
  <w:style w:type="paragraph" w:styleId="FootnoteText">
    <w:name w:val="footnote text"/>
    <w:basedOn w:val="Normal"/>
    <w:link w:val="FootnoteTextChar"/>
    <w:uiPriority w:val="99"/>
    <w:semiHidden/>
    <w:unhideWhenUsed/>
    <w:rsid w:val="00167AE6"/>
    <w:rPr>
      <w:sz w:val="24"/>
      <w:lang w:val="x-none" w:eastAsia="x-none"/>
    </w:rPr>
  </w:style>
  <w:style w:type="paragraph" w:customStyle="1" w:styleId="PGTitle">
    <w:name w:val="PG_Title"/>
    <w:basedOn w:val="Normal"/>
    <w:next w:val="Normal"/>
    <w:qFormat/>
    <w:rsid w:val="00CC6CC7"/>
    <w:pPr>
      <w:jc w:val="center"/>
    </w:pPr>
    <w:rPr>
      <w:rFonts w:ascii="Times New Roman" w:hAnsi="Times New Roman"/>
      <w:b/>
      <w:sz w:val="28"/>
    </w:rPr>
  </w:style>
  <w:style w:type="paragraph" w:customStyle="1" w:styleId="PGName">
    <w:name w:val="PG_Name"/>
    <w:basedOn w:val="Normal"/>
    <w:next w:val="Normal"/>
    <w:qFormat/>
    <w:rsid w:val="005251E7"/>
    <w:pPr>
      <w:spacing w:before="60" w:after="60" w:line="240" w:lineRule="auto"/>
      <w:jc w:val="center"/>
    </w:pPr>
    <w:rPr>
      <w:rFonts w:ascii="Times New Roman" w:hAnsi="Times New Roman"/>
      <w:b/>
      <w:caps/>
      <w:sz w:val="28"/>
    </w:rPr>
  </w:style>
  <w:style w:type="paragraph" w:customStyle="1" w:styleId="PGAffln">
    <w:name w:val="PG_Affln"/>
    <w:basedOn w:val="Normal"/>
    <w:next w:val="Normal"/>
    <w:qFormat/>
    <w:rsid w:val="005251E7"/>
    <w:pPr>
      <w:spacing w:before="0" w:after="0" w:line="240" w:lineRule="auto"/>
      <w:jc w:val="center"/>
    </w:pPr>
    <w:rPr>
      <w:rFonts w:ascii="Times New Roman" w:hAnsi="Times New Roman"/>
      <w:b/>
      <w:sz w:val="24"/>
    </w:rPr>
  </w:style>
  <w:style w:type="paragraph" w:customStyle="1" w:styleId="PGCertificate">
    <w:name w:val="PG_Certificate"/>
    <w:basedOn w:val="Normal"/>
    <w:qFormat/>
    <w:rsid w:val="00951C80"/>
    <w:rPr>
      <w:rFonts w:ascii="Times New Roman" w:hAnsi="Times New Roman"/>
      <w:sz w:val="24"/>
    </w:rPr>
  </w:style>
  <w:style w:type="paragraph" w:customStyle="1" w:styleId="PGDeclaration">
    <w:name w:val="PG_Declaration"/>
    <w:basedOn w:val="PGCertificate"/>
    <w:next w:val="Normal"/>
    <w:qFormat/>
    <w:rsid w:val="00B72E2D"/>
    <w:pPr>
      <w:jc w:val="center"/>
    </w:pPr>
  </w:style>
  <w:style w:type="character" w:customStyle="1" w:styleId="FootnoteTextChar">
    <w:name w:val="Footnote Text Char"/>
    <w:link w:val="FootnoteText"/>
    <w:uiPriority w:val="99"/>
    <w:semiHidden/>
    <w:rsid w:val="00167AE6"/>
    <w:rPr>
      <w:rFonts w:ascii="Calibri" w:hAnsi="Calibri"/>
      <w:sz w:val="24"/>
      <w:szCs w:val="24"/>
    </w:rPr>
  </w:style>
  <w:style w:type="character" w:styleId="FootnoteReference">
    <w:name w:val="footnote reference"/>
    <w:uiPriority w:val="99"/>
    <w:semiHidden/>
    <w:unhideWhenUsed/>
    <w:rsid w:val="00167AE6"/>
    <w:rPr>
      <w:vertAlign w:val="superscript"/>
    </w:rPr>
  </w:style>
  <w:style w:type="character" w:customStyle="1" w:styleId="Heading3Char">
    <w:name w:val="Heading 3 Char"/>
    <w:link w:val="Heading3"/>
    <w:uiPriority w:val="9"/>
    <w:semiHidden/>
    <w:rsid w:val="00401382"/>
    <w:rPr>
      <w:rFonts w:ascii="Calibri" w:eastAsia="Times New Roman" w:hAnsi="Calibri" w:cs="Times New Roman"/>
      <w:b/>
      <w:bCs/>
      <w:sz w:val="26"/>
      <w:szCs w:val="26"/>
    </w:rPr>
  </w:style>
  <w:style w:type="paragraph" w:customStyle="1" w:styleId="PGDedication">
    <w:name w:val="PG_Dedication"/>
    <w:basedOn w:val="Normal"/>
    <w:next w:val="Normal"/>
    <w:qFormat/>
    <w:rsid w:val="002F2A85"/>
    <w:pPr>
      <w:jc w:val="center"/>
    </w:pPr>
    <w:rPr>
      <w:rFonts w:ascii="Times New Roman" w:hAnsi="Times New Roman"/>
      <w:b/>
      <w:i/>
      <w:sz w:val="24"/>
    </w:rPr>
  </w:style>
  <w:style w:type="paragraph" w:styleId="Index1">
    <w:name w:val="index 1"/>
    <w:basedOn w:val="Normal"/>
    <w:next w:val="Normal"/>
    <w:autoRedefine/>
    <w:uiPriority w:val="99"/>
    <w:semiHidden/>
    <w:unhideWhenUsed/>
    <w:rsid w:val="00401382"/>
    <w:pPr>
      <w:ind w:left="200" w:hanging="200"/>
    </w:pPr>
  </w:style>
  <w:style w:type="paragraph" w:styleId="Index2">
    <w:name w:val="index 2"/>
    <w:basedOn w:val="Normal"/>
    <w:next w:val="Normal"/>
    <w:autoRedefine/>
    <w:uiPriority w:val="99"/>
    <w:semiHidden/>
    <w:unhideWhenUsed/>
    <w:rsid w:val="00401382"/>
    <w:pPr>
      <w:ind w:left="400" w:hanging="200"/>
    </w:pPr>
  </w:style>
  <w:style w:type="paragraph" w:styleId="Index3">
    <w:name w:val="index 3"/>
    <w:basedOn w:val="Normal"/>
    <w:next w:val="Normal"/>
    <w:autoRedefine/>
    <w:uiPriority w:val="99"/>
    <w:semiHidden/>
    <w:unhideWhenUsed/>
    <w:rsid w:val="00401382"/>
    <w:pPr>
      <w:ind w:left="600" w:hanging="200"/>
    </w:pPr>
  </w:style>
  <w:style w:type="paragraph" w:styleId="Index4">
    <w:name w:val="index 4"/>
    <w:basedOn w:val="Normal"/>
    <w:next w:val="Normal"/>
    <w:autoRedefine/>
    <w:uiPriority w:val="99"/>
    <w:semiHidden/>
    <w:unhideWhenUsed/>
    <w:rsid w:val="00401382"/>
    <w:pPr>
      <w:ind w:left="800" w:hanging="200"/>
    </w:pPr>
  </w:style>
  <w:style w:type="paragraph" w:styleId="Index5">
    <w:name w:val="index 5"/>
    <w:basedOn w:val="Normal"/>
    <w:next w:val="Normal"/>
    <w:autoRedefine/>
    <w:uiPriority w:val="99"/>
    <w:semiHidden/>
    <w:unhideWhenUsed/>
    <w:rsid w:val="00401382"/>
    <w:pPr>
      <w:ind w:left="1000" w:hanging="200"/>
    </w:pPr>
  </w:style>
  <w:style w:type="paragraph" w:styleId="Index6">
    <w:name w:val="index 6"/>
    <w:basedOn w:val="Normal"/>
    <w:next w:val="Normal"/>
    <w:autoRedefine/>
    <w:uiPriority w:val="99"/>
    <w:semiHidden/>
    <w:unhideWhenUsed/>
    <w:rsid w:val="00401382"/>
    <w:pPr>
      <w:ind w:left="1200" w:hanging="200"/>
    </w:pPr>
  </w:style>
  <w:style w:type="paragraph" w:styleId="Index7">
    <w:name w:val="index 7"/>
    <w:basedOn w:val="Normal"/>
    <w:next w:val="Normal"/>
    <w:autoRedefine/>
    <w:uiPriority w:val="99"/>
    <w:semiHidden/>
    <w:unhideWhenUsed/>
    <w:rsid w:val="00401382"/>
    <w:pPr>
      <w:ind w:left="1400" w:hanging="200"/>
    </w:pPr>
  </w:style>
  <w:style w:type="paragraph" w:styleId="Index8">
    <w:name w:val="index 8"/>
    <w:basedOn w:val="Normal"/>
    <w:next w:val="Normal"/>
    <w:autoRedefine/>
    <w:uiPriority w:val="99"/>
    <w:semiHidden/>
    <w:unhideWhenUsed/>
    <w:rsid w:val="00401382"/>
    <w:pPr>
      <w:ind w:left="1600" w:hanging="200"/>
    </w:pPr>
  </w:style>
  <w:style w:type="paragraph" w:styleId="Index9">
    <w:name w:val="index 9"/>
    <w:basedOn w:val="Normal"/>
    <w:next w:val="Normal"/>
    <w:autoRedefine/>
    <w:uiPriority w:val="99"/>
    <w:semiHidden/>
    <w:unhideWhenUsed/>
    <w:rsid w:val="00401382"/>
    <w:pPr>
      <w:ind w:left="1800" w:hanging="200"/>
    </w:pPr>
  </w:style>
  <w:style w:type="paragraph" w:styleId="IndexHeading">
    <w:name w:val="index heading"/>
    <w:basedOn w:val="Normal"/>
    <w:next w:val="Index1"/>
    <w:uiPriority w:val="99"/>
    <w:semiHidden/>
    <w:unhideWhenUsed/>
    <w:rsid w:val="00401382"/>
  </w:style>
  <w:style w:type="paragraph" w:styleId="Header">
    <w:name w:val="header"/>
    <w:basedOn w:val="Normal"/>
    <w:link w:val="HeaderChar"/>
    <w:uiPriority w:val="99"/>
    <w:semiHidden/>
    <w:unhideWhenUsed/>
    <w:rsid w:val="00DA290B"/>
    <w:pPr>
      <w:tabs>
        <w:tab w:val="center" w:pos="4320"/>
        <w:tab w:val="right" w:pos="8640"/>
      </w:tabs>
    </w:pPr>
    <w:rPr>
      <w:lang w:val="x-none" w:eastAsia="x-none"/>
    </w:rPr>
  </w:style>
  <w:style w:type="character" w:customStyle="1" w:styleId="HeaderChar">
    <w:name w:val="Header Char"/>
    <w:link w:val="Header"/>
    <w:uiPriority w:val="99"/>
    <w:semiHidden/>
    <w:rsid w:val="00DA290B"/>
    <w:rPr>
      <w:rFonts w:ascii="Calibri" w:hAnsi="Calibri"/>
      <w:szCs w:val="24"/>
    </w:rPr>
  </w:style>
  <w:style w:type="paragraph" w:styleId="Footer">
    <w:name w:val="footer"/>
    <w:basedOn w:val="Normal"/>
    <w:link w:val="FooterChar"/>
    <w:uiPriority w:val="99"/>
    <w:semiHidden/>
    <w:unhideWhenUsed/>
    <w:rsid w:val="00DA290B"/>
    <w:pPr>
      <w:tabs>
        <w:tab w:val="center" w:pos="4320"/>
        <w:tab w:val="right" w:pos="8640"/>
      </w:tabs>
    </w:pPr>
    <w:rPr>
      <w:lang w:val="x-none" w:eastAsia="x-none"/>
    </w:rPr>
  </w:style>
  <w:style w:type="character" w:customStyle="1" w:styleId="FooterChar">
    <w:name w:val="Footer Char"/>
    <w:link w:val="Footer"/>
    <w:uiPriority w:val="99"/>
    <w:semiHidden/>
    <w:rsid w:val="00DA290B"/>
    <w:rPr>
      <w:rFonts w:ascii="Calibri" w:hAnsi="Calibri"/>
      <w:szCs w:val="24"/>
    </w:rPr>
  </w:style>
  <w:style w:type="character" w:styleId="PageNumber">
    <w:name w:val="page number"/>
    <w:uiPriority w:val="99"/>
    <w:unhideWhenUsed/>
    <w:rsid w:val="006E2FFD"/>
    <w:rPr>
      <w:rFonts w:ascii="Times New Roman" w:hAnsi="Times New Roman"/>
      <w:sz w:val="20"/>
    </w:rPr>
  </w:style>
  <w:style w:type="paragraph" w:styleId="TableofFigures">
    <w:name w:val="table of figures"/>
    <w:basedOn w:val="Normal"/>
    <w:next w:val="Normal"/>
    <w:uiPriority w:val="99"/>
    <w:semiHidden/>
    <w:unhideWhenUsed/>
    <w:rsid w:val="00963288"/>
    <w:pPr>
      <w:ind w:left="400" w:hanging="400"/>
    </w:pPr>
  </w:style>
  <w:style w:type="table" w:styleId="TableGrid">
    <w:name w:val="Table Grid"/>
    <w:basedOn w:val="TableNormal"/>
    <w:uiPriority w:val="59"/>
    <w:rsid w:val="00771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GHeading1">
    <w:name w:val="PG_Heading 1"/>
    <w:next w:val="PGNormal"/>
    <w:qFormat/>
    <w:rsid w:val="001D427D"/>
    <w:pPr>
      <w:numPr>
        <w:numId w:val="4"/>
      </w:numPr>
      <w:spacing w:after="400"/>
      <w:jc w:val="center"/>
    </w:pPr>
    <w:rPr>
      <w:rFonts w:ascii="Times New Roman" w:hAnsi="Times New Roman"/>
      <w:b/>
      <w:sz w:val="28"/>
      <w:szCs w:val="24"/>
    </w:rPr>
  </w:style>
  <w:style w:type="paragraph" w:customStyle="1" w:styleId="PGNormal">
    <w:name w:val="PG_Normal"/>
    <w:basedOn w:val="Normal"/>
    <w:qFormat/>
    <w:rsid w:val="00671AB0"/>
    <w:pPr>
      <w:ind w:firstLine="567"/>
    </w:pPr>
    <w:rPr>
      <w:rFonts w:ascii="Times New Roman" w:hAnsi="Times New Roman"/>
      <w:sz w:val="24"/>
    </w:rPr>
  </w:style>
  <w:style w:type="paragraph" w:styleId="TOC1">
    <w:name w:val="toc 1"/>
    <w:basedOn w:val="Normal"/>
    <w:next w:val="Normal"/>
    <w:autoRedefine/>
    <w:uiPriority w:val="39"/>
    <w:rsid w:val="003A500D"/>
    <w:pPr>
      <w:tabs>
        <w:tab w:val="right" w:pos="9072"/>
      </w:tabs>
      <w:spacing w:before="240" w:after="0"/>
      <w:jc w:val="left"/>
    </w:pPr>
    <w:rPr>
      <w:rFonts w:ascii="Times New Roman Bold" w:hAnsi="Times New Roman Bold"/>
      <w:b/>
      <w:sz w:val="24"/>
    </w:rPr>
  </w:style>
  <w:style w:type="paragraph" w:customStyle="1" w:styleId="PGHeading2">
    <w:name w:val="PG_Heading 2"/>
    <w:basedOn w:val="PGNormal"/>
    <w:next w:val="PGNormal"/>
    <w:qFormat/>
    <w:rsid w:val="00DD05A8"/>
    <w:pPr>
      <w:numPr>
        <w:ilvl w:val="1"/>
        <w:numId w:val="4"/>
      </w:numPr>
      <w:spacing w:line="240" w:lineRule="auto"/>
    </w:pPr>
    <w:rPr>
      <w:b/>
    </w:rPr>
  </w:style>
  <w:style w:type="paragraph" w:customStyle="1" w:styleId="PGHeading3">
    <w:name w:val="PG_Heading 3"/>
    <w:basedOn w:val="PGNormal"/>
    <w:next w:val="PGNormal"/>
    <w:qFormat/>
    <w:rsid w:val="00DD05A8"/>
    <w:pPr>
      <w:numPr>
        <w:ilvl w:val="2"/>
        <w:numId w:val="4"/>
      </w:numPr>
      <w:spacing w:line="240" w:lineRule="auto"/>
    </w:pPr>
  </w:style>
  <w:style w:type="numbering" w:styleId="111111">
    <w:name w:val="Outline List 2"/>
    <w:basedOn w:val="NoList"/>
    <w:rsid w:val="000A25F1"/>
    <w:pPr>
      <w:numPr>
        <w:numId w:val="3"/>
      </w:numPr>
    </w:pPr>
  </w:style>
  <w:style w:type="paragraph" w:customStyle="1" w:styleId="PGHeading4">
    <w:name w:val="PG_Heading 4"/>
    <w:basedOn w:val="PGNormal"/>
    <w:next w:val="PGNormal"/>
    <w:qFormat/>
    <w:rsid w:val="00DD05A8"/>
    <w:pPr>
      <w:numPr>
        <w:ilvl w:val="3"/>
        <w:numId w:val="4"/>
      </w:numPr>
      <w:spacing w:line="240" w:lineRule="auto"/>
    </w:pPr>
    <w:rPr>
      <w:i/>
    </w:rPr>
  </w:style>
  <w:style w:type="paragraph" w:customStyle="1" w:styleId="PGMisc">
    <w:name w:val="PG_Misc"/>
    <w:basedOn w:val="PGHeading1"/>
    <w:qFormat/>
    <w:rsid w:val="00443A51"/>
    <w:pPr>
      <w:numPr>
        <w:numId w:val="0"/>
      </w:numPr>
    </w:pPr>
  </w:style>
  <w:style w:type="paragraph" w:styleId="TOC2">
    <w:name w:val="toc 2"/>
    <w:basedOn w:val="Normal"/>
    <w:next w:val="Normal"/>
    <w:uiPriority w:val="39"/>
    <w:rsid w:val="003A500D"/>
    <w:pPr>
      <w:tabs>
        <w:tab w:val="right" w:pos="9072"/>
      </w:tabs>
      <w:spacing w:before="240" w:line="240" w:lineRule="auto"/>
      <w:ind w:left="851"/>
      <w:jc w:val="left"/>
    </w:pPr>
    <w:rPr>
      <w:rFonts w:ascii="Times New Roman" w:hAnsi="Times New Roman"/>
      <w:b/>
      <w:sz w:val="24"/>
      <w:szCs w:val="20"/>
    </w:rPr>
  </w:style>
  <w:style w:type="paragraph" w:styleId="TOC3">
    <w:name w:val="toc 3"/>
    <w:basedOn w:val="Normal"/>
    <w:next w:val="Normal"/>
    <w:uiPriority w:val="39"/>
    <w:rsid w:val="003A500D"/>
    <w:pPr>
      <w:tabs>
        <w:tab w:val="right" w:pos="7938"/>
      </w:tabs>
      <w:spacing w:line="240" w:lineRule="auto"/>
      <w:ind w:left="1134"/>
      <w:jc w:val="left"/>
    </w:pPr>
    <w:rPr>
      <w:rFonts w:ascii="Times New Roman" w:hAnsi="Times New Roman"/>
      <w:sz w:val="24"/>
      <w:szCs w:val="20"/>
    </w:rPr>
  </w:style>
  <w:style w:type="paragraph" w:styleId="TOC4">
    <w:name w:val="toc 4"/>
    <w:basedOn w:val="Normal"/>
    <w:next w:val="Normal"/>
    <w:uiPriority w:val="39"/>
    <w:rsid w:val="003A500D"/>
    <w:pPr>
      <w:tabs>
        <w:tab w:val="right" w:pos="7938"/>
      </w:tabs>
      <w:spacing w:before="0" w:after="60" w:line="240" w:lineRule="auto"/>
      <w:ind w:left="1588"/>
      <w:jc w:val="left"/>
    </w:pPr>
    <w:rPr>
      <w:rFonts w:ascii="Times New Roman" w:hAnsi="Times New Roman"/>
      <w:sz w:val="24"/>
      <w:szCs w:val="20"/>
    </w:rPr>
  </w:style>
  <w:style w:type="paragraph" w:styleId="TOC5">
    <w:name w:val="toc 5"/>
    <w:basedOn w:val="Normal"/>
    <w:next w:val="Normal"/>
    <w:uiPriority w:val="39"/>
    <w:rsid w:val="003A500D"/>
    <w:pPr>
      <w:tabs>
        <w:tab w:val="right" w:pos="7938"/>
      </w:tabs>
      <w:spacing w:before="0" w:after="0" w:line="240" w:lineRule="auto"/>
      <w:ind w:left="2268"/>
      <w:jc w:val="left"/>
    </w:pPr>
    <w:rPr>
      <w:rFonts w:ascii="Times New Roman" w:hAnsi="Times New Roman"/>
      <w:szCs w:val="20"/>
    </w:rPr>
  </w:style>
  <w:style w:type="paragraph" w:styleId="TOC6">
    <w:name w:val="toc 6"/>
    <w:basedOn w:val="Normal"/>
    <w:next w:val="Normal"/>
    <w:autoRedefine/>
    <w:rsid w:val="007C1053"/>
    <w:pPr>
      <w:spacing w:before="0" w:after="0"/>
      <w:ind w:left="800"/>
      <w:jc w:val="left"/>
    </w:pPr>
    <w:rPr>
      <w:rFonts w:ascii="Cambria" w:hAnsi="Cambria"/>
      <w:szCs w:val="20"/>
    </w:rPr>
  </w:style>
  <w:style w:type="paragraph" w:styleId="TOC7">
    <w:name w:val="toc 7"/>
    <w:basedOn w:val="Normal"/>
    <w:next w:val="Normal"/>
    <w:autoRedefine/>
    <w:rsid w:val="007C1053"/>
    <w:pPr>
      <w:spacing w:before="0" w:after="0"/>
      <w:ind w:left="1000"/>
      <w:jc w:val="left"/>
    </w:pPr>
    <w:rPr>
      <w:rFonts w:ascii="Cambria" w:hAnsi="Cambria"/>
      <w:szCs w:val="20"/>
    </w:rPr>
  </w:style>
  <w:style w:type="paragraph" w:styleId="TOC8">
    <w:name w:val="toc 8"/>
    <w:basedOn w:val="Normal"/>
    <w:next w:val="Normal"/>
    <w:autoRedefine/>
    <w:rsid w:val="007C1053"/>
    <w:pPr>
      <w:spacing w:before="0" w:after="0"/>
      <w:ind w:left="1200"/>
      <w:jc w:val="left"/>
    </w:pPr>
    <w:rPr>
      <w:rFonts w:ascii="Cambria" w:hAnsi="Cambria"/>
      <w:szCs w:val="20"/>
    </w:rPr>
  </w:style>
  <w:style w:type="paragraph" w:styleId="TOC9">
    <w:name w:val="toc 9"/>
    <w:basedOn w:val="Normal"/>
    <w:next w:val="Normal"/>
    <w:autoRedefine/>
    <w:rsid w:val="007C1053"/>
    <w:pPr>
      <w:spacing w:before="0" w:after="0"/>
      <w:ind w:left="1400"/>
      <w:jc w:val="left"/>
    </w:pPr>
    <w:rPr>
      <w:rFonts w:ascii="Cambria" w:hAnsi="Cambria"/>
      <w:szCs w:val="20"/>
    </w:rPr>
  </w:style>
  <w:style w:type="paragraph" w:styleId="Caption">
    <w:name w:val="caption"/>
    <w:basedOn w:val="Normal"/>
    <w:next w:val="Normal"/>
    <w:qFormat/>
    <w:rsid w:val="00AF5F7D"/>
    <w:rPr>
      <w:b/>
      <w:bCs/>
      <w:szCs w:val="20"/>
    </w:rPr>
  </w:style>
  <w:style w:type="paragraph" w:styleId="Bibliography">
    <w:name w:val="Bibliography"/>
    <w:basedOn w:val="Normal"/>
    <w:next w:val="Normal"/>
    <w:rsid w:val="006B5567"/>
    <w:pPr>
      <w:tabs>
        <w:tab w:val="left" w:pos="567"/>
      </w:tabs>
      <w:spacing w:after="0" w:line="240" w:lineRule="auto"/>
      <w:ind w:left="1134" w:hanging="567"/>
    </w:pPr>
    <w:rPr>
      <w:rFonts w:ascii="Times New Roman" w:hAnsi="Times New Roman"/>
      <w:sz w:val="24"/>
    </w:rPr>
  </w:style>
  <w:style w:type="paragraph" w:customStyle="1" w:styleId="PGCaption">
    <w:name w:val="PG_Caption"/>
    <w:basedOn w:val="Caption"/>
    <w:next w:val="PGNormal"/>
    <w:qFormat/>
    <w:rsid w:val="00AF5F7D"/>
    <w:pPr>
      <w:spacing w:before="60" w:after="60" w:line="240" w:lineRule="auto"/>
      <w:jc w:val="center"/>
    </w:pPr>
    <w:rPr>
      <w:rFonts w:ascii="Times New Roman" w:hAnsi="Times New Roman"/>
      <w:b w:val="0"/>
      <w:i/>
      <w:sz w:val="24"/>
    </w:rPr>
  </w:style>
  <w:style w:type="paragraph" w:styleId="BalloonText">
    <w:name w:val="Balloon Text"/>
    <w:basedOn w:val="Normal"/>
    <w:link w:val="BalloonTextChar"/>
    <w:rsid w:val="00CA714A"/>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rsid w:val="00CA714A"/>
    <w:rPr>
      <w:rFonts w:ascii="Lucida Grande" w:hAnsi="Lucida Grande" w:cs="Lucida Grande"/>
      <w:sz w:val="18"/>
      <w:szCs w:val="18"/>
    </w:rPr>
  </w:style>
  <w:style w:type="paragraph" w:styleId="ListParagraph">
    <w:name w:val="List Paragraph"/>
    <w:basedOn w:val="Normal"/>
    <w:uiPriority w:val="34"/>
    <w:qFormat/>
    <w:rsid w:val="001D320A"/>
    <w:pPr>
      <w:spacing w:before="0" w:after="200" w:line="276" w:lineRule="auto"/>
      <w:ind w:left="720"/>
      <w:contextualSpacing/>
      <w:jc w:val="left"/>
    </w:pPr>
    <w:rPr>
      <w:rFonts w:eastAsia="Calibri"/>
      <w:sz w:val="22"/>
      <w:szCs w:val="22"/>
    </w:rPr>
  </w:style>
  <w:style w:type="paragraph" w:styleId="NormalWeb">
    <w:name w:val="Normal (Web)"/>
    <w:basedOn w:val="Normal"/>
    <w:uiPriority w:val="99"/>
    <w:rsid w:val="001D320A"/>
    <w:pPr>
      <w:spacing w:before="100" w:beforeAutospacing="1" w:after="100" w:afterAutospacing="1" w:line="240" w:lineRule="auto"/>
      <w:jc w:val="left"/>
    </w:pPr>
    <w:rPr>
      <w:rFonts w:ascii="Times New Roman" w:eastAsia="Times New Roman" w:hAnsi="Times New Roman"/>
      <w:sz w:val="24"/>
    </w:rPr>
  </w:style>
  <w:style w:type="character" w:styleId="CommentReference">
    <w:name w:val="annotation reference"/>
    <w:basedOn w:val="DefaultParagraphFont"/>
    <w:rsid w:val="007E1615"/>
    <w:rPr>
      <w:sz w:val="16"/>
      <w:szCs w:val="16"/>
    </w:rPr>
  </w:style>
  <w:style w:type="paragraph" w:styleId="CommentText">
    <w:name w:val="annotation text"/>
    <w:basedOn w:val="Normal"/>
    <w:link w:val="CommentTextChar"/>
    <w:rsid w:val="007E1615"/>
    <w:rPr>
      <w:szCs w:val="20"/>
    </w:rPr>
  </w:style>
  <w:style w:type="character" w:customStyle="1" w:styleId="CommentTextChar">
    <w:name w:val="Comment Text Char"/>
    <w:basedOn w:val="DefaultParagraphFont"/>
    <w:link w:val="CommentText"/>
    <w:rsid w:val="007E1615"/>
    <w:rPr>
      <w:rFonts w:ascii="Calibri" w:hAnsi="Calibri"/>
    </w:rPr>
  </w:style>
  <w:style w:type="paragraph" w:styleId="CommentSubject">
    <w:name w:val="annotation subject"/>
    <w:basedOn w:val="CommentText"/>
    <w:next w:val="CommentText"/>
    <w:link w:val="CommentSubjectChar"/>
    <w:rsid w:val="007E1615"/>
    <w:rPr>
      <w:b/>
      <w:bCs/>
    </w:rPr>
  </w:style>
  <w:style w:type="character" w:customStyle="1" w:styleId="CommentSubjectChar">
    <w:name w:val="Comment Subject Char"/>
    <w:basedOn w:val="CommentTextChar"/>
    <w:link w:val="CommentSubject"/>
    <w:rsid w:val="007E1615"/>
    <w:rPr>
      <w:rFonts w:ascii="Calibri" w:hAnsi="Calibri"/>
      <w:b/>
      <w:bCs/>
    </w:rPr>
  </w:style>
  <w:style w:type="character" w:styleId="BookTitle">
    <w:name w:val="Book Title"/>
    <w:basedOn w:val="DefaultParagraphFont"/>
    <w:qFormat/>
    <w:rsid w:val="00A33E93"/>
    <w:rPr>
      <w:b/>
      <w:bCs/>
      <w:smallCaps/>
      <w:spacing w:val="5"/>
    </w:rPr>
  </w:style>
  <w:style w:type="table" w:styleId="LightList">
    <w:name w:val="Light List"/>
    <w:basedOn w:val="TableNormal"/>
    <w:rsid w:val="003510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1">
    <w:name w:val="Medium Grid 1"/>
    <w:basedOn w:val="TableNormal"/>
    <w:rsid w:val="003510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A6A"/>
    <w:pPr>
      <w:spacing w:before="120" w:after="120" w:line="360" w:lineRule="auto"/>
      <w:jc w:val="both"/>
    </w:pPr>
    <w:rPr>
      <w:rFonts w:ascii="Calibri" w:hAnsi="Calibri"/>
      <w:szCs w:val="24"/>
    </w:rPr>
  </w:style>
  <w:style w:type="paragraph" w:styleId="Heading1">
    <w:name w:val="heading 1"/>
    <w:basedOn w:val="PGNormal"/>
    <w:next w:val="PGNormal"/>
    <w:link w:val="Heading1Char"/>
    <w:uiPriority w:val="9"/>
    <w:qFormat/>
    <w:rsid w:val="00964B35"/>
    <w:pPr>
      <w:keepNext/>
      <w:keepLines/>
      <w:spacing w:before="480"/>
      <w:jc w:val="center"/>
      <w:outlineLvl w:val="0"/>
    </w:pPr>
    <w:rPr>
      <w:rFonts w:eastAsia="Times New Roman"/>
      <w:b/>
      <w:bCs/>
      <w:color w:val="000000"/>
      <w:sz w:val="28"/>
      <w:szCs w:val="32"/>
      <w:lang w:val="x-none" w:eastAsia="x-none"/>
    </w:rPr>
  </w:style>
  <w:style w:type="paragraph" w:styleId="Heading2">
    <w:name w:val="heading 2"/>
    <w:basedOn w:val="Normal"/>
    <w:next w:val="Normal"/>
    <w:link w:val="Heading2Char"/>
    <w:uiPriority w:val="9"/>
    <w:qFormat/>
    <w:rsid w:val="000A25F1"/>
    <w:pPr>
      <w:keepNext/>
      <w:numPr>
        <w:ilvl w:val="1"/>
        <w:numId w:val="2"/>
      </w:numPr>
      <w:spacing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qFormat/>
    <w:rsid w:val="00401382"/>
    <w:pPr>
      <w:keepNext/>
      <w:spacing w:before="240" w:after="60"/>
      <w:outlineLvl w:val="2"/>
    </w:pPr>
    <w:rPr>
      <w:rFonts w:eastAsia="Times New Roman"/>
      <w:b/>
      <w:bCs/>
      <w:sz w:val="26"/>
      <w:szCs w:val="26"/>
      <w:lang w:val="x-none"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uiPriority w:val="9"/>
    <w:rsid w:val="000A25F1"/>
    <w:rPr>
      <w:rFonts w:ascii="Calibri" w:eastAsia="Times New Roman" w:hAnsi="Calibri"/>
      <w:b/>
      <w:bCs/>
      <w:iCs/>
      <w:sz w:val="24"/>
      <w:szCs w:val="28"/>
      <w:lang w:val="x-none" w:eastAsia="x-none"/>
    </w:rPr>
  </w:style>
  <w:style w:type="paragraph" w:customStyle="1" w:styleId="Ref">
    <w:name w:val="Ref"/>
    <w:basedOn w:val="Normal"/>
    <w:next w:val="BodyText"/>
    <w:qFormat/>
    <w:rsid w:val="002B4772"/>
    <w:pPr>
      <w:tabs>
        <w:tab w:val="left" w:pos="567"/>
        <w:tab w:val="left" w:pos="1134"/>
        <w:tab w:val="left" w:pos="1701"/>
      </w:tabs>
      <w:ind w:left="567"/>
    </w:pPr>
  </w:style>
  <w:style w:type="paragraph" w:styleId="BodyText">
    <w:name w:val="Body Text"/>
    <w:basedOn w:val="Normal"/>
    <w:link w:val="BodyTextChar"/>
    <w:uiPriority w:val="99"/>
    <w:semiHidden/>
    <w:unhideWhenUsed/>
    <w:rsid w:val="002B4772"/>
  </w:style>
  <w:style w:type="character" w:customStyle="1" w:styleId="BodyTextChar">
    <w:name w:val="Body Text Char"/>
    <w:basedOn w:val="DefaultParagraphFont"/>
    <w:link w:val="BodyText"/>
    <w:uiPriority w:val="99"/>
    <w:semiHidden/>
    <w:rsid w:val="002B4772"/>
  </w:style>
  <w:style w:type="paragraph" w:customStyle="1" w:styleId="From">
    <w:name w:val="From"/>
    <w:basedOn w:val="Normal"/>
    <w:next w:val="Ref"/>
    <w:qFormat/>
    <w:rsid w:val="002B4772"/>
    <w:pPr>
      <w:spacing w:before="60" w:after="60"/>
      <w:ind w:left="567" w:hanging="567"/>
    </w:pPr>
  </w:style>
  <w:style w:type="paragraph" w:customStyle="1" w:styleId="Place">
    <w:name w:val="Place"/>
    <w:basedOn w:val="Normal"/>
    <w:next w:val="From"/>
    <w:qFormat/>
    <w:rsid w:val="002B4772"/>
    <w:pPr>
      <w:spacing w:before="60" w:after="60"/>
    </w:pPr>
  </w:style>
  <w:style w:type="paragraph" w:styleId="Title">
    <w:name w:val="Title"/>
    <w:basedOn w:val="Normal"/>
    <w:next w:val="Normal"/>
    <w:link w:val="TitleChar"/>
    <w:uiPriority w:val="10"/>
    <w:qFormat/>
    <w:rsid w:val="000A25F1"/>
    <w:pPr>
      <w:numPr>
        <w:numId w:val="1"/>
      </w:numPr>
      <w:spacing w:after="300"/>
      <w:jc w:val="center"/>
    </w:pPr>
    <w:rPr>
      <w:rFonts w:eastAsia="Times New Roman"/>
      <w:b/>
      <w:color w:val="000000"/>
      <w:spacing w:val="5"/>
      <w:kern w:val="28"/>
      <w:sz w:val="28"/>
      <w:szCs w:val="52"/>
      <w:lang w:val="x-none" w:eastAsia="x-none"/>
    </w:rPr>
  </w:style>
  <w:style w:type="character" w:customStyle="1" w:styleId="TitleChar">
    <w:name w:val="Title Char"/>
    <w:link w:val="Title"/>
    <w:uiPriority w:val="10"/>
    <w:rsid w:val="000A25F1"/>
    <w:rPr>
      <w:rFonts w:ascii="Calibri" w:eastAsia="Times New Roman" w:hAnsi="Calibri"/>
      <w:b/>
      <w:color w:val="000000"/>
      <w:spacing w:val="5"/>
      <w:kern w:val="28"/>
      <w:sz w:val="28"/>
      <w:szCs w:val="52"/>
      <w:lang w:val="x-none" w:eastAsia="x-none"/>
    </w:rPr>
  </w:style>
  <w:style w:type="paragraph" w:customStyle="1" w:styleId="Abstract">
    <w:name w:val="Abstract"/>
    <w:basedOn w:val="Normal"/>
    <w:next w:val="Normal"/>
    <w:rsid w:val="006B746B"/>
    <w:pPr>
      <w:spacing w:line="480" w:lineRule="auto"/>
    </w:pPr>
    <w:rPr>
      <w:b/>
      <w:i/>
    </w:rPr>
  </w:style>
  <w:style w:type="character" w:customStyle="1" w:styleId="Heading1Char">
    <w:name w:val="Heading 1 Char"/>
    <w:link w:val="Heading1"/>
    <w:uiPriority w:val="9"/>
    <w:rsid w:val="00964B35"/>
    <w:rPr>
      <w:rFonts w:ascii="Times New Roman" w:eastAsia="Times New Roman" w:hAnsi="Times New Roman"/>
      <w:b/>
      <w:bCs/>
      <w:color w:val="000000"/>
      <w:sz w:val="28"/>
      <w:szCs w:val="32"/>
    </w:rPr>
  </w:style>
  <w:style w:type="paragraph" w:styleId="FootnoteText">
    <w:name w:val="footnote text"/>
    <w:basedOn w:val="Normal"/>
    <w:link w:val="FootnoteTextChar"/>
    <w:uiPriority w:val="99"/>
    <w:semiHidden/>
    <w:unhideWhenUsed/>
    <w:rsid w:val="00167AE6"/>
    <w:rPr>
      <w:sz w:val="24"/>
      <w:lang w:val="x-none" w:eastAsia="x-none"/>
    </w:rPr>
  </w:style>
  <w:style w:type="paragraph" w:customStyle="1" w:styleId="PGTitle">
    <w:name w:val="PG_Title"/>
    <w:basedOn w:val="Normal"/>
    <w:next w:val="Normal"/>
    <w:qFormat/>
    <w:rsid w:val="00CC6CC7"/>
    <w:pPr>
      <w:jc w:val="center"/>
    </w:pPr>
    <w:rPr>
      <w:rFonts w:ascii="Times New Roman" w:hAnsi="Times New Roman"/>
      <w:b/>
      <w:sz w:val="28"/>
    </w:rPr>
  </w:style>
  <w:style w:type="paragraph" w:customStyle="1" w:styleId="PGName">
    <w:name w:val="PG_Name"/>
    <w:basedOn w:val="Normal"/>
    <w:next w:val="Normal"/>
    <w:qFormat/>
    <w:rsid w:val="005251E7"/>
    <w:pPr>
      <w:spacing w:before="60" w:after="60" w:line="240" w:lineRule="auto"/>
      <w:jc w:val="center"/>
    </w:pPr>
    <w:rPr>
      <w:rFonts w:ascii="Times New Roman" w:hAnsi="Times New Roman"/>
      <w:b/>
      <w:caps/>
      <w:sz w:val="28"/>
    </w:rPr>
  </w:style>
  <w:style w:type="paragraph" w:customStyle="1" w:styleId="PGAffln">
    <w:name w:val="PG_Affln"/>
    <w:basedOn w:val="Normal"/>
    <w:next w:val="Normal"/>
    <w:qFormat/>
    <w:rsid w:val="005251E7"/>
    <w:pPr>
      <w:spacing w:before="0" w:after="0" w:line="240" w:lineRule="auto"/>
      <w:jc w:val="center"/>
    </w:pPr>
    <w:rPr>
      <w:rFonts w:ascii="Times New Roman" w:hAnsi="Times New Roman"/>
      <w:b/>
      <w:sz w:val="24"/>
    </w:rPr>
  </w:style>
  <w:style w:type="paragraph" w:customStyle="1" w:styleId="PGCertificate">
    <w:name w:val="PG_Certificate"/>
    <w:basedOn w:val="Normal"/>
    <w:qFormat/>
    <w:rsid w:val="00951C80"/>
    <w:rPr>
      <w:rFonts w:ascii="Times New Roman" w:hAnsi="Times New Roman"/>
      <w:sz w:val="24"/>
    </w:rPr>
  </w:style>
  <w:style w:type="paragraph" w:customStyle="1" w:styleId="PGDeclaration">
    <w:name w:val="PG_Declaration"/>
    <w:basedOn w:val="PGCertificate"/>
    <w:next w:val="Normal"/>
    <w:qFormat/>
    <w:rsid w:val="00B72E2D"/>
    <w:pPr>
      <w:jc w:val="center"/>
    </w:pPr>
  </w:style>
  <w:style w:type="character" w:customStyle="1" w:styleId="FootnoteTextChar">
    <w:name w:val="Footnote Text Char"/>
    <w:link w:val="FootnoteText"/>
    <w:uiPriority w:val="99"/>
    <w:semiHidden/>
    <w:rsid w:val="00167AE6"/>
    <w:rPr>
      <w:rFonts w:ascii="Calibri" w:hAnsi="Calibri"/>
      <w:sz w:val="24"/>
      <w:szCs w:val="24"/>
    </w:rPr>
  </w:style>
  <w:style w:type="character" w:styleId="FootnoteReference">
    <w:name w:val="footnote reference"/>
    <w:uiPriority w:val="99"/>
    <w:semiHidden/>
    <w:unhideWhenUsed/>
    <w:rsid w:val="00167AE6"/>
    <w:rPr>
      <w:vertAlign w:val="superscript"/>
    </w:rPr>
  </w:style>
  <w:style w:type="character" w:customStyle="1" w:styleId="Heading3Char">
    <w:name w:val="Heading 3 Char"/>
    <w:link w:val="Heading3"/>
    <w:uiPriority w:val="9"/>
    <w:semiHidden/>
    <w:rsid w:val="00401382"/>
    <w:rPr>
      <w:rFonts w:ascii="Calibri" w:eastAsia="Times New Roman" w:hAnsi="Calibri" w:cs="Times New Roman"/>
      <w:b/>
      <w:bCs/>
      <w:sz w:val="26"/>
      <w:szCs w:val="26"/>
    </w:rPr>
  </w:style>
  <w:style w:type="paragraph" w:customStyle="1" w:styleId="PGDedication">
    <w:name w:val="PG_Dedication"/>
    <w:basedOn w:val="Normal"/>
    <w:next w:val="Normal"/>
    <w:qFormat/>
    <w:rsid w:val="002F2A85"/>
    <w:pPr>
      <w:jc w:val="center"/>
    </w:pPr>
    <w:rPr>
      <w:rFonts w:ascii="Times New Roman" w:hAnsi="Times New Roman"/>
      <w:b/>
      <w:i/>
      <w:sz w:val="24"/>
    </w:rPr>
  </w:style>
  <w:style w:type="paragraph" w:styleId="Index1">
    <w:name w:val="index 1"/>
    <w:basedOn w:val="Normal"/>
    <w:next w:val="Normal"/>
    <w:autoRedefine/>
    <w:uiPriority w:val="99"/>
    <w:semiHidden/>
    <w:unhideWhenUsed/>
    <w:rsid w:val="00401382"/>
    <w:pPr>
      <w:ind w:left="200" w:hanging="200"/>
    </w:pPr>
  </w:style>
  <w:style w:type="paragraph" w:styleId="Index2">
    <w:name w:val="index 2"/>
    <w:basedOn w:val="Normal"/>
    <w:next w:val="Normal"/>
    <w:autoRedefine/>
    <w:uiPriority w:val="99"/>
    <w:semiHidden/>
    <w:unhideWhenUsed/>
    <w:rsid w:val="00401382"/>
    <w:pPr>
      <w:ind w:left="400" w:hanging="200"/>
    </w:pPr>
  </w:style>
  <w:style w:type="paragraph" w:styleId="Index3">
    <w:name w:val="index 3"/>
    <w:basedOn w:val="Normal"/>
    <w:next w:val="Normal"/>
    <w:autoRedefine/>
    <w:uiPriority w:val="99"/>
    <w:semiHidden/>
    <w:unhideWhenUsed/>
    <w:rsid w:val="00401382"/>
    <w:pPr>
      <w:ind w:left="600" w:hanging="200"/>
    </w:pPr>
  </w:style>
  <w:style w:type="paragraph" w:styleId="Index4">
    <w:name w:val="index 4"/>
    <w:basedOn w:val="Normal"/>
    <w:next w:val="Normal"/>
    <w:autoRedefine/>
    <w:uiPriority w:val="99"/>
    <w:semiHidden/>
    <w:unhideWhenUsed/>
    <w:rsid w:val="00401382"/>
    <w:pPr>
      <w:ind w:left="800" w:hanging="200"/>
    </w:pPr>
  </w:style>
  <w:style w:type="paragraph" w:styleId="Index5">
    <w:name w:val="index 5"/>
    <w:basedOn w:val="Normal"/>
    <w:next w:val="Normal"/>
    <w:autoRedefine/>
    <w:uiPriority w:val="99"/>
    <w:semiHidden/>
    <w:unhideWhenUsed/>
    <w:rsid w:val="00401382"/>
    <w:pPr>
      <w:ind w:left="1000" w:hanging="200"/>
    </w:pPr>
  </w:style>
  <w:style w:type="paragraph" w:styleId="Index6">
    <w:name w:val="index 6"/>
    <w:basedOn w:val="Normal"/>
    <w:next w:val="Normal"/>
    <w:autoRedefine/>
    <w:uiPriority w:val="99"/>
    <w:semiHidden/>
    <w:unhideWhenUsed/>
    <w:rsid w:val="00401382"/>
    <w:pPr>
      <w:ind w:left="1200" w:hanging="200"/>
    </w:pPr>
  </w:style>
  <w:style w:type="paragraph" w:styleId="Index7">
    <w:name w:val="index 7"/>
    <w:basedOn w:val="Normal"/>
    <w:next w:val="Normal"/>
    <w:autoRedefine/>
    <w:uiPriority w:val="99"/>
    <w:semiHidden/>
    <w:unhideWhenUsed/>
    <w:rsid w:val="00401382"/>
    <w:pPr>
      <w:ind w:left="1400" w:hanging="200"/>
    </w:pPr>
  </w:style>
  <w:style w:type="paragraph" w:styleId="Index8">
    <w:name w:val="index 8"/>
    <w:basedOn w:val="Normal"/>
    <w:next w:val="Normal"/>
    <w:autoRedefine/>
    <w:uiPriority w:val="99"/>
    <w:semiHidden/>
    <w:unhideWhenUsed/>
    <w:rsid w:val="00401382"/>
    <w:pPr>
      <w:ind w:left="1600" w:hanging="200"/>
    </w:pPr>
  </w:style>
  <w:style w:type="paragraph" w:styleId="Index9">
    <w:name w:val="index 9"/>
    <w:basedOn w:val="Normal"/>
    <w:next w:val="Normal"/>
    <w:autoRedefine/>
    <w:uiPriority w:val="99"/>
    <w:semiHidden/>
    <w:unhideWhenUsed/>
    <w:rsid w:val="00401382"/>
    <w:pPr>
      <w:ind w:left="1800" w:hanging="200"/>
    </w:pPr>
  </w:style>
  <w:style w:type="paragraph" w:styleId="IndexHeading">
    <w:name w:val="index heading"/>
    <w:basedOn w:val="Normal"/>
    <w:next w:val="Index1"/>
    <w:uiPriority w:val="99"/>
    <w:semiHidden/>
    <w:unhideWhenUsed/>
    <w:rsid w:val="00401382"/>
  </w:style>
  <w:style w:type="paragraph" w:styleId="Header">
    <w:name w:val="header"/>
    <w:basedOn w:val="Normal"/>
    <w:link w:val="HeaderChar"/>
    <w:uiPriority w:val="99"/>
    <w:semiHidden/>
    <w:unhideWhenUsed/>
    <w:rsid w:val="00DA290B"/>
    <w:pPr>
      <w:tabs>
        <w:tab w:val="center" w:pos="4320"/>
        <w:tab w:val="right" w:pos="8640"/>
      </w:tabs>
    </w:pPr>
    <w:rPr>
      <w:lang w:val="x-none" w:eastAsia="x-none"/>
    </w:rPr>
  </w:style>
  <w:style w:type="character" w:customStyle="1" w:styleId="HeaderChar">
    <w:name w:val="Header Char"/>
    <w:link w:val="Header"/>
    <w:uiPriority w:val="99"/>
    <w:semiHidden/>
    <w:rsid w:val="00DA290B"/>
    <w:rPr>
      <w:rFonts w:ascii="Calibri" w:hAnsi="Calibri"/>
      <w:szCs w:val="24"/>
    </w:rPr>
  </w:style>
  <w:style w:type="paragraph" w:styleId="Footer">
    <w:name w:val="footer"/>
    <w:basedOn w:val="Normal"/>
    <w:link w:val="FooterChar"/>
    <w:uiPriority w:val="99"/>
    <w:semiHidden/>
    <w:unhideWhenUsed/>
    <w:rsid w:val="00DA290B"/>
    <w:pPr>
      <w:tabs>
        <w:tab w:val="center" w:pos="4320"/>
        <w:tab w:val="right" w:pos="8640"/>
      </w:tabs>
    </w:pPr>
    <w:rPr>
      <w:lang w:val="x-none" w:eastAsia="x-none"/>
    </w:rPr>
  </w:style>
  <w:style w:type="character" w:customStyle="1" w:styleId="FooterChar">
    <w:name w:val="Footer Char"/>
    <w:link w:val="Footer"/>
    <w:uiPriority w:val="99"/>
    <w:semiHidden/>
    <w:rsid w:val="00DA290B"/>
    <w:rPr>
      <w:rFonts w:ascii="Calibri" w:hAnsi="Calibri"/>
      <w:szCs w:val="24"/>
    </w:rPr>
  </w:style>
  <w:style w:type="character" w:styleId="PageNumber">
    <w:name w:val="page number"/>
    <w:uiPriority w:val="99"/>
    <w:unhideWhenUsed/>
    <w:rsid w:val="006E2FFD"/>
    <w:rPr>
      <w:rFonts w:ascii="Times New Roman" w:hAnsi="Times New Roman"/>
      <w:sz w:val="20"/>
    </w:rPr>
  </w:style>
  <w:style w:type="paragraph" w:styleId="TableofFigures">
    <w:name w:val="table of figures"/>
    <w:basedOn w:val="Normal"/>
    <w:next w:val="Normal"/>
    <w:uiPriority w:val="99"/>
    <w:semiHidden/>
    <w:unhideWhenUsed/>
    <w:rsid w:val="00963288"/>
    <w:pPr>
      <w:ind w:left="400" w:hanging="400"/>
    </w:pPr>
  </w:style>
  <w:style w:type="table" w:styleId="TableGrid">
    <w:name w:val="Table Grid"/>
    <w:basedOn w:val="TableNormal"/>
    <w:uiPriority w:val="59"/>
    <w:rsid w:val="007715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GHeading1">
    <w:name w:val="PG_Heading 1"/>
    <w:next w:val="PGNormal"/>
    <w:qFormat/>
    <w:rsid w:val="001D427D"/>
    <w:pPr>
      <w:numPr>
        <w:numId w:val="4"/>
      </w:numPr>
      <w:spacing w:after="400"/>
      <w:jc w:val="center"/>
    </w:pPr>
    <w:rPr>
      <w:rFonts w:ascii="Times New Roman" w:hAnsi="Times New Roman"/>
      <w:b/>
      <w:sz w:val="28"/>
      <w:szCs w:val="24"/>
    </w:rPr>
  </w:style>
  <w:style w:type="paragraph" w:customStyle="1" w:styleId="PGNormal">
    <w:name w:val="PG_Normal"/>
    <w:basedOn w:val="Normal"/>
    <w:qFormat/>
    <w:rsid w:val="00671AB0"/>
    <w:pPr>
      <w:ind w:firstLine="567"/>
    </w:pPr>
    <w:rPr>
      <w:rFonts w:ascii="Times New Roman" w:hAnsi="Times New Roman"/>
      <w:sz w:val="24"/>
    </w:rPr>
  </w:style>
  <w:style w:type="paragraph" w:styleId="TOC1">
    <w:name w:val="toc 1"/>
    <w:basedOn w:val="Normal"/>
    <w:next w:val="Normal"/>
    <w:autoRedefine/>
    <w:uiPriority w:val="39"/>
    <w:rsid w:val="003A500D"/>
    <w:pPr>
      <w:tabs>
        <w:tab w:val="right" w:pos="9072"/>
      </w:tabs>
      <w:spacing w:before="240" w:after="0"/>
      <w:jc w:val="left"/>
    </w:pPr>
    <w:rPr>
      <w:rFonts w:ascii="Times New Roman Bold" w:hAnsi="Times New Roman Bold"/>
      <w:b/>
      <w:sz w:val="24"/>
    </w:rPr>
  </w:style>
  <w:style w:type="paragraph" w:customStyle="1" w:styleId="PGHeading2">
    <w:name w:val="PG_Heading 2"/>
    <w:basedOn w:val="PGNormal"/>
    <w:next w:val="PGNormal"/>
    <w:qFormat/>
    <w:rsid w:val="00DD05A8"/>
    <w:pPr>
      <w:numPr>
        <w:ilvl w:val="1"/>
        <w:numId w:val="4"/>
      </w:numPr>
      <w:spacing w:line="240" w:lineRule="auto"/>
    </w:pPr>
    <w:rPr>
      <w:b/>
    </w:rPr>
  </w:style>
  <w:style w:type="paragraph" w:customStyle="1" w:styleId="PGHeading3">
    <w:name w:val="PG_Heading 3"/>
    <w:basedOn w:val="PGNormal"/>
    <w:next w:val="PGNormal"/>
    <w:qFormat/>
    <w:rsid w:val="00DD05A8"/>
    <w:pPr>
      <w:numPr>
        <w:ilvl w:val="2"/>
        <w:numId w:val="4"/>
      </w:numPr>
      <w:spacing w:line="240" w:lineRule="auto"/>
    </w:pPr>
  </w:style>
  <w:style w:type="numbering" w:styleId="111111">
    <w:name w:val="Outline List 2"/>
    <w:basedOn w:val="NoList"/>
    <w:rsid w:val="000A25F1"/>
    <w:pPr>
      <w:numPr>
        <w:numId w:val="3"/>
      </w:numPr>
    </w:pPr>
  </w:style>
  <w:style w:type="paragraph" w:customStyle="1" w:styleId="PGHeading4">
    <w:name w:val="PG_Heading 4"/>
    <w:basedOn w:val="PGNormal"/>
    <w:next w:val="PGNormal"/>
    <w:qFormat/>
    <w:rsid w:val="00DD05A8"/>
    <w:pPr>
      <w:numPr>
        <w:ilvl w:val="3"/>
        <w:numId w:val="4"/>
      </w:numPr>
      <w:spacing w:line="240" w:lineRule="auto"/>
    </w:pPr>
    <w:rPr>
      <w:i/>
    </w:rPr>
  </w:style>
  <w:style w:type="paragraph" w:customStyle="1" w:styleId="PGMisc">
    <w:name w:val="PG_Misc"/>
    <w:basedOn w:val="PGHeading1"/>
    <w:qFormat/>
    <w:rsid w:val="00443A51"/>
    <w:pPr>
      <w:numPr>
        <w:numId w:val="0"/>
      </w:numPr>
    </w:pPr>
  </w:style>
  <w:style w:type="paragraph" w:styleId="TOC2">
    <w:name w:val="toc 2"/>
    <w:basedOn w:val="Normal"/>
    <w:next w:val="Normal"/>
    <w:uiPriority w:val="39"/>
    <w:rsid w:val="003A500D"/>
    <w:pPr>
      <w:tabs>
        <w:tab w:val="right" w:pos="9072"/>
      </w:tabs>
      <w:spacing w:before="240" w:line="240" w:lineRule="auto"/>
      <w:ind w:left="851"/>
      <w:jc w:val="left"/>
    </w:pPr>
    <w:rPr>
      <w:rFonts w:ascii="Times New Roman" w:hAnsi="Times New Roman"/>
      <w:b/>
      <w:sz w:val="24"/>
      <w:szCs w:val="20"/>
    </w:rPr>
  </w:style>
  <w:style w:type="paragraph" w:styleId="TOC3">
    <w:name w:val="toc 3"/>
    <w:basedOn w:val="Normal"/>
    <w:next w:val="Normal"/>
    <w:uiPriority w:val="39"/>
    <w:rsid w:val="003A500D"/>
    <w:pPr>
      <w:tabs>
        <w:tab w:val="right" w:pos="7938"/>
      </w:tabs>
      <w:spacing w:line="240" w:lineRule="auto"/>
      <w:ind w:left="1134"/>
      <w:jc w:val="left"/>
    </w:pPr>
    <w:rPr>
      <w:rFonts w:ascii="Times New Roman" w:hAnsi="Times New Roman"/>
      <w:sz w:val="24"/>
      <w:szCs w:val="20"/>
    </w:rPr>
  </w:style>
  <w:style w:type="paragraph" w:styleId="TOC4">
    <w:name w:val="toc 4"/>
    <w:basedOn w:val="Normal"/>
    <w:next w:val="Normal"/>
    <w:uiPriority w:val="39"/>
    <w:rsid w:val="003A500D"/>
    <w:pPr>
      <w:tabs>
        <w:tab w:val="right" w:pos="7938"/>
      </w:tabs>
      <w:spacing w:before="0" w:after="60" w:line="240" w:lineRule="auto"/>
      <w:ind w:left="1588"/>
      <w:jc w:val="left"/>
    </w:pPr>
    <w:rPr>
      <w:rFonts w:ascii="Times New Roman" w:hAnsi="Times New Roman"/>
      <w:sz w:val="24"/>
      <w:szCs w:val="20"/>
    </w:rPr>
  </w:style>
  <w:style w:type="paragraph" w:styleId="TOC5">
    <w:name w:val="toc 5"/>
    <w:basedOn w:val="Normal"/>
    <w:next w:val="Normal"/>
    <w:uiPriority w:val="39"/>
    <w:rsid w:val="003A500D"/>
    <w:pPr>
      <w:tabs>
        <w:tab w:val="right" w:pos="7938"/>
      </w:tabs>
      <w:spacing w:before="0" w:after="0" w:line="240" w:lineRule="auto"/>
      <w:ind w:left="2268"/>
      <w:jc w:val="left"/>
    </w:pPr>
    <w:rPr>
      <w:rFonts w:ascii="Times New Roman" w:hAnsi="Times New Roman"/>
      <w:szCs w:val="20"/>
    </w:rPr>
  </w:style>
  <w:style w:type="paragraph" w:styleId="TOC6">
    <w:name w:val="toc 6"/>
    <w:basedOn w:val="Normal"/>
    <w:next w:val="Normal"/>
    <w:autoRedefine/>
    <w:rsid w:val="007C1053"/>
    <w:pPr>
      <w:spacing w:before="0" w:after="0"/>
      <w:ind w:left="800"/>
      <w:jc w:val="left"/>
    </w:pPr>
    <w:rPr>
      <w:rFonts w:ascii="Cambria" w:hAnsi="Cambria"/>
      <w:szCs w:val="20"/>
    </w:rPr>
  </w:style>
  <w:style w:type="paragraph" w:styleId="TOC7">
    <w:name w:val="toc 7"/>
    <w:basedOn w:val="Normal"/>
    <w:next w:val="Normal"/>
    <w:autoRedefine/>
    <w:rsid w:val="007C1053"/>
    <w:pPr>
      <w:spacing w:before="0" w:after="0"/>
      <w:ind w:left="1000"/>
      <w:jc w:val="left"/>
    </w:pPr>
    <w:rPr>
      <w:rFonts w:ascii="Cambria" w:hAnsi="Cambria"/>
      <w:szCs w:val="20"/>
    </w:rPr>
  </w:style>
  <w:style w:type="paragraph" w:styleId="TOC8">
    <w:name w:val="toc 8"/>
    <w:basedOn w:val="Normal"/>
    <w:next w:val="Normal"/>
    <w:autoRedefine/>
    <w:rsid w:val="007C1053"/>
    <w:pPr>
      <w:spacing w:before="0" w:after="0"/>
      <w:ind w:left="1200"/>
      <w:jc w:val="left"/>
    </w:pPr>
    <w:rPr>
      <w:rFonts w:ascii="Cambria" w:hAnsi="Cambria"/>
      <w:szCs w:val="20"/>
    </w:rPr>
  </w:style>
  <w:style w:type="paragraph" w:styleId="TOC9">
    <w:name w:val="toc 9"/>
    <w:basedOn w:val="Normal"/>
    <w:next w:val="Normal"/>
    <w:autoRedefine/>
    <w:rsid w:val="007C1053"/>
    <w:pPr>
      <w:spacing w:before="0" w:after="0"/>
      <w:ind w:left="1400"/>
      <w:jc w:val="left"/>
    </w:pPr>
    <w:rPr>
      <w:rFonts w:ascii="Cambria" w:hAnsi="Cambria"/>
      <w:szCs w:val="20"/>
    </w:rPr>
  </w:style>
  <w:style w:type="paragraph" w:styleId="Caption">
    <w:name w:val="caption"/>
    <w:basedOn w:val="Normal"/>
    <w:next w:val="Normal"/>
    <w:qFormat/>
    <w:rsid w:val="00AF5F7D"/>
    <w:rPr>
      <w:b/>
      <w:bCs/>
      <w:szCs w:val="20"/>
    </w:rPr>
  </w:style>
  <w:style w:type="paragraph" w:styleId="Bibliography">
    <w:name w:val="Bibliography"/>
    <w:basedOn w:val="Normal"/>
    <w:next w:val="Normal"/>
    <w:rsid w:val="006B5567"/>
    <w:pPr>
      <w:tabs>
        <w:tab w:val="left" w:pos="567"/>
      </w:tabs>
      <w:spacing w:after="0" w:line="240" w:lineRule="auto"/>
      <w:ind w:left="1134" w:hanging="567"/>
    </w:pPr>
    <w:rPr>
      <w:rFonts w:ascii="Times New Roman" w:hAnsi="Times New Roman"/>
      <w:sz w:val="24"/>
    </w:rPr>
  </w:style>
  <w:style w:type="paragraph" w:customStyle="1" w:styleId="PGCaption">
    <w:name w:val="PG_Caption"/>
    <w:basedOn w:val="Caption"/>
    <w:next w:val="PGNormal"/>
    <w:qFormat/>
    <w:rsid w:val="00AF5F7D"/>
    <w:pPr>
      <w:spacing w:before="60" w:after="60" w:line="240" w:lineRule="auto"/>
      <w:jc w:val="center"/>
    </w:pPr>
    <w:rPr>
      <w:rFonts w:ascii="Times New Roman" w:hAnsi="Times New Roman"/>
      <w:b w:val="0"/>
      <w:i/>
      <w:sz w:val="24"/>
    </w:rPr>
  </w:style>
  <w:style w:type="paragraph" w:styleId="BalloonText">
    <w:name w:val="Balloon Text"/>
    <w:basedOn w:val="Normal"/>
    <w:link w:val="BalloonTextChar"/>
    <w:rsid w:val="00CA714A"/>
    <w:pPr>
      <w:spacing w:before="0" w:after="0" w:line="240" w:lineRule="auto"/>
    </w:pPr>
    <w:rPr>
      <w:rFonts w:ascii="Lucida Grande" w:hAnsi="Lucida Grande"/>
      <w:sz w:val="18"/>
      <w:szCs w:val="18"/>
      <w:lang w:val="x-none" w:eastAsia="x-none"/>
    </w:rPr>
  </w:style>
  <w:style w:type="character" w:customStyle="1" w:styleId="BalloonTextChar">
    <w:name w:val="Balloon Text Char"/>
    <w:link w:val="BalloonText"/>
    <w:rsid w:val="00CA714A"/>
    <w:rPr>
      <w:rFonts w:ascii="Lucida Grande" w:hAnsi="Lucida Grande" w:cs="Lucida Grande"/>
      <w:sz w:val="18"/>
      <w:szCs w:val="18"/>
    </w:rPr>
  </w:style>
  <w:style w:type="paragraph" w:styleId="ListParagraph">
    <w:name w:val="List Paragraph"/>
    <w:basedOn w:val="Normal"/>
    <w:uiPriority w:val="34"/>
    <w:qFormat/>
    <w:rsid w:val="001D320A"/>
    <w:pPr>
      <w:spacing w:before="0" w:after="200" w:line="276" w:lineRule="auto"/>
      <w:ind w:left="720"/>
      <w:contextualSpacing/>
      <w:jc w:val="left"/>
    </w:pPr>
    <w:rPr>
      <w:rFonts w:eastAsia="Calibri"/>
      <w:sz w:val="22"/>
      <w:szCs w:val="22"/>
    </w:rPr>
  </w:style>
  <w:style w:type="paragraph" w:styleId="NormalWeb">
    <w:name w:val="Normal (Web)"/>
    <w:basedOn w:val="Normal"/>
    <w:uiPriority w:val="99"/>
    <w:rsid w:val="001D320A"/>
    <w:pPr>
      <w:spacing w:before="100" w:beforeAutospacing="1" w:after="100" w:afterAutospacing="1" w:line="240" w:lineRule="auto"/>
      <w:jc w:val="left"/>
    </w:pPr>
    <w:rPr>
      <w:rFonts w:ascii="Times New Roman" w:eastAsia="Times New Roman" w:hAnsi="Times New Roman"/>
      <w:sz w:val="24"/>
    </w:rPr>
  </w:style>
  <w:style w:type="character" w:styleId="CommentReference">
    <w:name w:val="annotation reference"/>
    <w:basedOn w:val="DefaultParagraphFont"/>
    <w:rsid w:val="007E1615"/>
    <w:rPr>
      <w:sz w:val="16"/>
      <w:szCs w:val="16"/>
    </w:rPr>
  </w:style>
  <w:style w:type="paragraph" w:styleId="CommentText">
    <w:name w:val="annotation text"/>
    <w:basedOn w:val="Normal"/>
    <w:link w:val="CommentTextChar"/>
    <w:rsid w:val="007E1615"/>
    <w:rPr>
      <w:szCs w:val="20"/>
    </w:rPr>
  </w:style>
  <w:style w:type="character" w:customStyle="1" w:styleId="CommentTextChar">
    <w:name w:val="Comment Text Char"/>
    <w:basedOn w:val="DefaultParagraphFont"/>
    <w:link w:val="CommentText"/>
    <w:rsid w:val="007E1615"/>
    <w:rPr>
      <w:rFonts w:ascii="Calibri" w:hAnsi="Calibri"/>
    </w:rPr>
  </w:style>
  <w:style w:type="paragraph" w:styleId="CommentSubject">
    <w:name w:val="annotation subject"/>
    <w:basedOn w:val="CommentText"/>
    <w:next w:val="CommentText"/>
    <w:link w:val="CommentSubjectChar"/>
    <w:rsid w:val="007E1615"/>
    <w:rPr>
      <w:b/>
      <w:bCs/>
    </w:rPr>
  </w:style>
  <w:style w:type="character" w:customStyle="1" w:styleId="CommentSubjectChar">
    <w:name w:val="Comment Subject Char"/>
    <w:basedOn w:val="CommentTextChar"/>
    <w:link w:val="CommentSubject"/>
    <w:rsid w:val="007E1615"/>
    <w:rPr>
      <w:rFonts w:ascii="Calibri" w:hAnsi="Calibri"/>
      <w:b/>
      <w:bCs/>
    </w:rPr>
  </w:style>
  <w:style w:type="character" w:styleId="BookTitle">
    <w:name w:val="Book Title"/>
    <w:basedOn w:val="DefaultParagraphFont"/>
    <w:qFormat/>
    <w:rsid w:val="00A33E93"/>
    <w:rPr>
      <w:b/>
      <w:bCs/>
      <w:smallCaps/>
      <w:spacing w:val="5"/>
    </w:rPr>
  </w:style>
  <w:style w:type="table" w:styleId="LightList">
    <w:name w:val="Light List"/>
    <w:basedOn w:val="TableNormal"/>
    <w:rsid w:val="003510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1">
    <w:name w:val="Medium Grid 1"/>
    <w:basedOn w:val="TableNormal"/>
    <w:rsid w:val="003510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8845">
      <w:bodyDiv w:val="1"/>
      <w:marLeft w:val="0"/>
      <w:marRight w:val="0"/>
      <w:marTop w:val="0"/>
      <w:marBottom w:val="0"/>
      <w:divBdr>
        <w:top w:val="none" w:sz="0" w:space="0" w:color="auto"/>
        <w:left w:val="none" w:sz="0" w:space="0" w:color="auto"/>
        <w:bottom w:val="none" w:sz="0" w:space="0" w:color="auto"/>
        <w:right w:val="none" w:sz="0" w:space="0" w:color="auto"/>
      </w:divBdr>
    </w:div>
    <w:div w:id="255602022">
      <w:bodyDiv w:val="1"/>
      <w:marLeft w:val="0"/>
      <w:marRight w:val="0"/>
      <w:marTop w:val="0"/>
      <w:marBottom w:val="0"/>
      <w:divBdr>
        <w:top w:val="none" w:sz="0" w:space="0" w:color="auto"/>
        <w:left w:val="none" w:sz="0" w:space="0" w:color="auto"/>
        <w:bottom w:val="none" w:sz="0" w:space="0" w:color="auto"/>
        <w:right w:val="none" w:sz="0" w:space="0" w:color="auto"/>
      </w:divBdr>
    </w:div>
    <w:div w:id="289824312">
      <w:bodyDiv w:val="1"/>
      <w:marLeft w:val="0"/>
      <w:marRight w:val="0"/>
      <w:marTop w:val="0"/>
      <w:marBottom w:val="0"/>
      <w:divBdr>
        <w:top w:val="none" w:sz="0" w:space="0" w:color="auto"/>
        <w:left w:val="none" w:sz="0" w:space="0" w:color="auto"/>
        <w:bottom w:val="none" w:sz="0" w:space="0" w:color="auto"/>
        <w:right w:val="none" w:sz="0" w:space="0" w:color="auto"/>
      </w:divBdr>
    </w:div>
    <w:div w:id="316961420">
      <w:bodyDiv w:val="1"/>
      <w:marLeft w:val="0"/>
      <w:marRight w:val="0"/>
      <w:marTop w:val="0"/>
      <w:marBottom w:val="0"/>
      <w:divBdr>
        <w:top w:val="none" w:sz="0" w:space="0" w:color="auto"/>
        <w:left w:val="none" w:sz="0" w:space="0" w:color="auto"/>
        <w:bottom w:val="none" w:sz="0" w:space="0" w:color="auto"/>
        <w:right w:val="none" w:sz="0" w:space="0" w:color="auto"/>
      </w:divBdr>
      <w:divsChild>
        <w:div w:id="1148474618">
          <w:marLeft w:val="0"/>
          <w:marRight w:val="0"/>
          <w:marTop w:val="0"/>
          <w:marBottom w:val="0"/>
          <w:divBdr>
            <w:top w:val="none" w:sz="0" w:space="0" w:color="auto"/>
            <w:left w:val="none" w:sz="0" w:space="0" w:color="auto"/>
            <w:bottom w:val="none" w:sz="0" w:space="0" w:color="auto"/>
            <w:right w:val="none" w:sz="0" w:space="0" w:color="auto"/>
          </w:divBdr>
        </w:div>
      </w:divsChild>
    </w:div>
    <w:div w:id="322394228">
      <w:bodyDiv w:val="1"/>
      <w:marLeft w:val="0"/>
      <w:marRight w:val="0"/>
      <w:marTop w:val="0"/>
      <w:marBottom w:val="0"/>
      <w:divBdr>
        <w:top w:val="none" w:sz="0" w:space="0" w:color="auto"/>
        <w:left w:val="none" w:sz="0" w:space="0" w:color="auto"/>
        <w:bottom w:val="none" w:sz="0" w:space="0" w:color="auto"/>
        <w:right w:val="none" w:sz="0" w:space="0" w:color="auto"/>
      </w:divBdr>
    </w:div>
    <w:div w:id="523177046">
      <w:bodyDiv w:val="1"/>
      <w:marLeft w:val="0"/>
      <w:marRight w:val="0"/>
      <w:marTop w:val="0"/>
      <w:marBottom w:val="0"/>
      <w:divBdr>
        <w:top w:val="none" w:sz="0" w:space="0" w:color="auto"/>
        <w:left w:val="none" w:sz="0" w:space="0" w:color="auto"/>
        <w:bottom w:val="none" w:sz="0" w:space="0" w:color="auto"/>
        <w:right w:val="none" w:sz="0" w:space="0" w:color="auto"/>
      </w:divBdr>
    </w:div>
    <w:div w:id="567881308">
      <w:bodyDiv w:val="1"/>
      <w:marLeft w:val="0"/>
      <w:marRight w:val="0"/>
      <w:marTop w:val="0"/>
      <w:marBottom w:val="0"/>
      <w:divBdr>
        <w:top w:val="none" w:sz="0" w:space="0" w:color="auto"/>
        <w:left w:val="none" w:sz="0" w:space="0" w:color="auto"/>
        <w:bottom w:val="none" w:sz="0" w:space="0" w:color="auto"/>
        <w:right w:val="none" w:sz="0" w:space="0" w:color="auto"/>
      </w:divBdr>
    </w:div>
    <w:div w:id="614405881">
      <w:bodyDiv w:val="1"/>
      <w:marLeft w:val="0"/>
      <w:marRight w:val="0"/>
      <w:marTop w:val="0"/>
      <w:marBottom w:val="0"/>
      <w:divBdr>
        <w:top w:val="none" w:sz="0" w:space="0" w:color="auto"/>
        <w:left w:val="none" w:sz="0" w:space="0" w:color="auto"/>
        <w:bottom w:val="none" w:sz="0" w:space="0" w:color="auto"/>
        <w:right w:val="none" w:sz="0" w:space="0" w:color="auto"/>
      </w:divBdr>
    </w:div>
    <w:div w:id="813909185">
      <w:bodyDiv w:val="1"/>
      <w:marLeft w:val="0"/>
      <w:marRight w:val="0"/>
      <w:marTop w:val="0"/>
      <w:marBottom w:val="0"/>
      <w:divBdr>
        <w:top w:val="none" w:sz="0" w:space="0" w:color="auto"/>
        <w:left w:val="none" w:sz="0" w:space="0" w:color="auto"/>
        <w:bottom w:val="none" w:sz="0" w:space="0" w:color="auto"/>
        <w:right w:val="none" w:sz="0" w:space="0" w:color="auto"/>
      </w:divBdr>
    </w:div>
    <w:div w:id="976567916">
      <w:bodyDiv w:val="1"/>
      <w:marLeft w:val="0"/>
      <w:marRight w:val="0"/>
      <w:marTop w:val="0"/>
      <w:marBottom w:val="0"/>
      <w:divBdr>
        <w:top w:val="none" w:sz="0" w:space="0" w:color="auto"/>
        <w:left w:val="none" w:sz="0" w:space="0" w:color="auto"/>
        <w:bottom w:val="none" w:sz="0" w:space="0" w:color="auto"/>
        <w:right w:val="none" w:sz="0" w:space="0" w:color="auto"/>
      </w:divBdr>
    </w:div>
    <w:div w:id="1272319611">
      <w:bodyDiv w:val="1"/>
      <w:marLeft w:val="0"/>
      <w:marRight w:val="0"/>
      <w:marTop w:val="0"/>
      <w:marBottom w:val="0"/>
      <w:divBdr>
        <w:top w:val="none" w:sz="0" w:space="0" w:color="auto"/>
        <w:left w:val="none" w:sz="0" w:space="0" w:color="auto"/>
        <w:bottom w:val="none" w:sz="0" w:space="0" w:color="auto"/>
        <w:right w:val="none" w:sz="0" w:space="0" w:color="auto"/>
      </w:divBdr>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347831842">
      <w:bodyDiv w:val="1"/>
      <w:marLeft w:val="0"/>
      <w:marRight w:val="0"/>
      <w:marTop w:val="0"/>
      <w:marBottom w:val="0"/>
      <w:divBdr>
        <w:top w:val="none" w:sz="0" w:space="0" w:color="auto"/>
        <w:left w:val="none" w:sz="0" w:space="0" w:color="auto"/>
        <w:bottom w:val="none" w:sz="0" w:space="0" w:color="auto"/>
        <w:right w:val="none" w:sz="0" w:space="0" w:color="auto"/>
      </w:divBdr>
    </w:div>
    <w:div w:id="1471820629">
      <w:bodyDiv w:val="1"/>
      <w:marLeft w:val="0"/>
      <w:marRight w:val="0"/>
      <w:marTop w:val="0"/>
      <w:marBottom w:val="0"/>
      <w:divBdr>
        <w:top w:val="none" w:sz="0" w:space="0" w:color="auto"/>
        <w:left w:val="none" w:sz="0" w:space="0" w:color="auto"/>
        <w:bottom w:val="none" w:sz="0" w:space="0" w:color="auto"/>
        <w:right w:val="none" w:sz="0" w:space="0" w:color="auto"/>
      </w:divBdr>
      <w:divsChild>
        <w:div w:id="293147345">
          <w:marLeft w:val="547"/>
          <w:marRight w:val="0"/>
          <w:marTop w:val="0"/>
          <w:marBottom w:val="0"/>
          <w:divBdr>
            <w:top w:val="none" w:sz="0" w:space="0" w:color="auto"/>
            <w:left w:val="none" w:sz="0" w:space="0" w:color="auto"/>
            <w:bottom w:val="none" w:sz="0" w:space="0" w:color="auto"/>
            <w:right w:val="none" w:sz="0" w:space="0" w:color="auto"/>
          </w:divBdr>
        </w:div>
        <w:div w:id="332609951">
          <w:marLeft w:val="547"/>
          <w:marRight w:val="0"/>
          <w:marTop w:val="0"/>
          <w:marBottom w:val="0"/>
          <w:divBdr>
            <w:top w:val="none" w:sz="0" w:space="0" w:color="auto"/>
            <w:left w:val="none" w:sz="0" w:space="0" w:color="auto"/>
            <w:bottom w:val="none" w:sz="0" w:space="0" w:color="auto"/>
            <w:right w:val="none" w:sz="0" w:space="0" w:color="auto"/>
          </w:divBdr>
        </w:div>
        <w:div w:id="938223425">
          <w:marLeft w:val="547"/>
          <w:marRight w:val="0"/>
          <w:marTop w:val="0"/>
          <w:marBottom w:val="0"/>
          <w:divBdr>
            <w:top w:val="none" w:sz="0" w:space="0" w:color="auto"/>
            <w:left w:val="none" w:sz="0" w:space="0" w:color="auto"/>
            <w:bottom w:val="none" w:sz="0" w:space="0" w:color="auto"/>
            <w:right w:val="none" w:sz="0" w:space="0" w:color="auto"/>
          </w:divBdr>
        </w:div>
        <w:div w:id="1793208426">
          <w:marLeft w:val="547"/>
          <w:marRight w:val="0"/>
          <w:marTop w:val="0"/>
          <w:marBottom w:val="0"/>
          <w:divBdr>
            <w:top w:val="none" w:sz="0" w:space="0" w:color="auto"/>
            <w:left w:val="none" w:sz="0" w:space="0" w:color="auto"/>
            <w:bottom w:val="none" w:sz="0" w:space="0" w:color="auto"/>
            <w:right w:val="none" w:sz="0" w:space="0" w:color="auto"/>
          </w:divBdr>
        </w:div>
        <w:div w:id="1802917205">
          <w:marLeft w:val="547"/>
          <w:marRight w:val="0"/>
          <w:marTop w:val="0"/>
          <w:marBottom w:val="0"/>
          <w:divBdr>
            <w:top w:val="none" w:sz="0" w:space="0" w:color="auto"/>
            <w:left w:val="none" w:sz="0" w:space="0" w:color="auto"/>
            <w:bottom w:val="none" w:sz="0" w:space="0" w:color="auto"/>
            <w:right w:val="none" w:sz="0" w:space="0" w:color="auto"/>
          </w:divBdr>
        </w:div>
      </w:divsChild>
    </w:div>
    <w:div w:id="1496843787">
      <w:bodyDiv w:val="1"/>
      <w:marLeft w:val="0"/>
      <w:marRight w:val="0"/>
      <w:marTop w:val="0"/>
      <w:marBottom w:val="0"/>
      <w:divBdr>
        <w:top w:val="none" w:sz="0" w:space="0" w:color="auto"/>
        <w:left w:val="none" w:sz="0" w:space="0" w:color="auto"/>
        <w:bottom w:val="none" w:sz="0" w:space="0" w:color="auto"/>
        <w:right w:val="none" w:sz="0" w:space="0" w:color="auto"/>
      </w:divBdr>
    </w:div>
    <w:div w:id="1592200298">
      <w:bodyDiv w:val="1"/>
      <w:marLeft w:val="0"/>
      <w:marRight w:val="0"/>
      <w:marTop w:val="0"/>
      <w:marBottom w:val="0"/>
      <w:divBdr>
        <w:top w:val="none" w:sz="0" w:space="0" w:color="auto"/>
        <w:left w:val="none" w:sz="0" w:space="0" w:color="auto"/>
        <w:bottom w:val="none" w:sz="0" w:space="0" w:color="auto"/>
        <w:right w:val="none" w:sz="0" w:space="0" w:color="auto"/>
      </w:divBdr>
      <w:divsChild>
        <w:div w:id="2074768438">
          <w:marLeft w:val="0"/>
          <w:marRight w:val="0"/>
          <w:marTop w:val="0"/>
          <w:marBottom w:val="0"/>
          <w:divBdr>
            <w:top w:val="none" w:sz="0" w:space="0" w:color="auto"/>
            <w:left w:val="none" w:sz="0" w:space="0" w:color="auto"/>
            <w:bottom w:val="none" w:sz="0" w:space="0" w:color="auto"/>
            <w:right w:val="none" w:sz="0" w:space="0" w:color="auto"/>
          </w:divBdr>
        </w:div>
      </w:divsChild>
    </w:div>
    <w:div w:id="1594318900">
      <w:bodyDiv w:val="1"/>
      <w:marLeft w:val="0"/>
      <w:marRight w:val="0"/>
      <w:marTop w:val="0"/>
      <w:marBottom w:val="0"/>
      <w:divBdr>
        <w:top w:val="none" w:sz="0" w:space="0" w:color="auto"/>
        <w:left w:val="none" w:sz="0" w:space="0" w:color="auto"/>
        <w:bottom w:val="none" w:sz="0" w:space="0" w:color="auto"/>
        <w:right w:val="none" w:sz="0" w:space="0" w:color="auto"/>
      </w:divBdr>
    </w:div>
    <w:div w:id="1909412830">
      <w:bodyDiv w:val="1"/>
      <w:marLeft w:val="0"/>
      <w:marRight w:val="0"/>
      <w:marTop w:val="0"/>
      <w:marBottom w:val="0"/>
      <w:divBdr>
        <w:top w:val="none" w:sz="0" w:space="0" w:color="auto"/>
        <w:left w:val="none" w:sz="0" w:space="0" w:color="auto"/>
        <w:bottom w:val="none" w:sz="0" w:space="0" w:color="auto"/>
        <w:right w:val="none" w:sz="0" w:space="0" w:color="auto"/>
      </w:divBdr>
    </w:div>
    <w:div w:id="196807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FB3B-2C1C-7F49-9238-326F4FC3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43</Words>
  <Characters>24760</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mrita School of Engineering</Company>
  <LinksUpToDate>false</LinksUpToDate>
  <CharactersWithSpaces>2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ohan</dc:creator>
  <cp:keywords/>
  <cp:lastModifiedBy>Nets</cp:lastModifiedBy>
  <cp:revision>3</cp:revision>
  <cp:lastPrinted>2012-07-04T03:41:00Z</cp:lastPrinted>
  <dcterms:created xsi:type="dcterms:W3CDTF">2012-12-21T04:37:00Z</dcterms:created>
  <dcterms:modified xsi:type="dcterms:W3CDTF">2012-12-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Opl9tA2y"/&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